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2A6C" w14:textId="77777777" w:rsidR="00D2559D" w:rsidRPr="003217D3" w:rsidRDefault="007E1F3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2922BF8" wp14:editId="12922BF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378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2922A6D" w14:textId="77777777" w:rsidR="00D2559D" w:rsidRPr="003217D3" w:rsidRDefault="007E1F3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2922A6E" w14:textId="77777777" w:rsidR="00D2559D" w:rsidRPr="00A36AA9" w:rsidRDefault="007E1F3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2922A6F" w14:textId="77777777" w:rsidR="00D2559D" w:rsidRPr="00A36AA9" w:rsidRDefault="007E1F3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52E03" w14:paraId="12922A72" w14:textId="77777777" w:rsidTr="00252E03">
        <w:tc>
          <w:tcPr>
            <w:cnfStyle w:val="001000000000" w:firstRow="0" w:lastRow="0" w:firstColumn="1" w:lastColumn="0" w:oddVBand="0" w:evenVBand="0" w:oddHBand="0" w:evenHBand="0" w:firstRowFirstColumn="0" w:firstRowLastColumn="0" w:lastRowFirstColumn="0" w:lastRowLastColumn="0"/>
            <w:tcW w:w="3227" w:type="dxa"/>
          </w:tcPr>
          <w:p w14:paraId="12922A70" w14:textId="77777777" w:rsidR="00D2559D" w:rsidRPr="00A36AA9" w:rsidRDefault="007E1F3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2922A71" w14:textId="77777777" w:rsidR="00D2559D" w:rsidRPr="00A36AA9" w:rsidRDefault="007E1F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care Community Aged Services (IAWCC)</w:t>
            </w:r>
          </w:p>
        </w:tc>
      </w:tr>
      <w:tr w:rsidR="00252E03" w14:paraId="12922A75" w14:textId="77777777" w:rsidTr="00252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922A73" w14:textId="77777777" w:rsidR="00540817" w:rsidRPr="00A36AA9" w:rsidRDefault="007E1F3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2922A74" w14:textId="77777777" w:rsidR="00540817" w:rsidRPr="00A36AA9" w:rsidRDefault="007E1F3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09 Fitzgerald Street PERTH WA 6000</w:t>
            </w:r>
          </w:p>
        </w:tc>
      </w:tr>
      <w:tr w:rsidR="00252E03" w14:paraId="12922A78" w14:textId="77777777" w:rsidTr="00252E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922A76" w14:textId="77777777" w:rsidR="00D2559D" w:rsidRPr="00A36AA9" w:rsidRDefault="007E1F3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2922A77" w14:textId="77777777" w:rsidR="00D2559D" w:rsidRPr="00A36AA9" w:rsidRDefault="007E1F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21</w:t>
            </w:r>
          </w:p>
        </w:tc>
      </w:tr>
      <w:tr w:rsidR="00252E03" w14:paraId="12922A7B" w14:textId="77777777" w:rsidTr="00252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922A79" w14:textId="77777777" w:rsidR="00D2559D" w:rsidRPr="00A36AA9" w:rsidRDefault="007E1F3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2922A7A" w14:textId="77777777" w:rsidR="00D2559D" w:rsidRPr="00A36AA9" w:rsidRDefault="007E1F3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talo-Australian Welfare &amp; Cultural Centre Incorporated</w:t>
            </w:r>
          </w:p>
        </w:tc>
      </w:tr>
      <w:tr w:rsidR="00252E03" w14:paraId="12922A7E" w14:textId="77777777" w:rsidTr="00252E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922A7C" w14:textId="77777777" w:rsidR="00D2559D" w:rsidRPr="00A36AA9" w:rsidRDefault="007E1F3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2922A7D" w14:textId="77777777" w:rsidR="00D2559D" w:rsidRPr="00A36AA9" w:rsidRDefault="007E1F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52E03" w14:paraId="12922A81" w14:textId="77777777" w:rsidTr="00252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922A7F" w14:textId="77777777" w:rsidR="00D2559D" w:rsidRPr="00A36AA9" w:rsidRDefault="007E1F3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2922A80" w14:textId="77777777" w:rsidR="00D2559D" w:rsidRPr="00A36AA9" w:rsidRDefault="007E1F3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8 July 2023 to 20 July 2023</w:t>
            </w:r>
          </w:p>
        </w:tc>
      </w:tr>
      <w:tr w:rsidR="00252E03" w14:paraId="12922A84" w14:textId="77777777" w:rsidTr="00252E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922A82" w14:textId="77777777" w:rsidR="00D2559D" w:rsidRPr="00A36AA9" w:rsidRDefault="007E1F3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2922A83" w14:textId="433B43D3" w:rsidR="00D2559D" w:rsidRPr="00A36AA9" w:rsidRDefault="00080B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w:t>
            </w:r>
            <w:r w:rsidR="005052F2">
              <w:rPr>
                <w:rFonts w:ascii="Arial" w:hAnsi="Arial" w:cs="Arial"/>
                <w:color w:val="auto"/>
              </w:rPr>
              <w:t xml:space="preserve"> September 2023</w:t>
            </w:r>
          </w:p>
        </w:tc>
      </w:tr>
    </w:tbl>
    <w:bookmarkEnd w:id="0"/>
    <w:p w14:paraId="12922A85" w14:textId="77777777" w:rsidR="00FA0A5B" w:rsidRPr="00A36AA9" w:rsidRDefault="007E1F3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2922A86" w14:textId="77777777" w:rsidR="000078F8" w:rsidRPr="00A36AA9" w:rsidRDefault="007E1F3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2922A87" w14:textId="1E464E00" w:rsidR="000078F8" w:rsidRPr="00A36AA9" w:rsidRDefault="007E1F3C" w:rsidP="00F87E39">
      <w:pPr>
        <w:pStyle w:val="NormalArial"/>
      </w:pPr>
      <w:r w:rsidRPr="00A36AA9">
        <w:t xml:space="preserve">This performance report for </w:t>
      </w:r>
      <w:r w:rsidRPr="00A36AA9">
        <w:rPr>
          <w:color w:val="auto"/>
        </w:rPr>
        <w:t>Icare Community Aged Services (IAWCC) (</w:t>
      </w:r>
      <w:r w:rsidRPr="00A36AA9">
        <w:rPr>
          <w:b/>
          <w:color w:val="auto"/>
        </w:rPr>
        <w:t>the service</w:t>
      </w:r>
      <w:r w:rsidRPr="00A36AA9">
        <w:rPr>
          <w:color w:val="auto"/>
        </w:rPr>
        <w:t>) has been prepared by</w:t>
      </w:r>
      <w:r w:rsidR="00FE307B">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2922A88" w14:textId="77777777" w:rsidR="000078F8" w:rsidRPr="00A36AA9" w:rsidRDefault="007E1F3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922A89" w14:textId="77777777" w:rsidR="000078F8" w:rsidRPr="00A36AA9" w:rsidRDefault="007E1F3C" w:rsidP="00F87E39">
      <w:pPr>
        <w:pStyle w:val="NormalArial"/>
      </w:pPr>
      <w:r w:rsidRPr="00A36AA9">
        <w:t>The report also specifies any areas in which improvements must be made to ensure the Quality Standards are complied with.</w:t>
      </w:r>
    </w:p>
    <w:p w14:paraId="12922A8A" w14:textId="77777777" w:rsidR="00A36AA9" w:rsidRPr="00A36AA9" w:rsidRDefault="007E1F3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2922A8B" w14:textId="77777777" w:rsidR="00A36AA9" w:rsidRPr="00A36AA9" w:rsidRDefault="007E1F3C" w:rsidP="00AD5BE0">
      <w:pPr>
        <w:pStyle w:val="NormalArial"/>
      </w:pPr>
      <w:bookmarkStart w:id="1" w:name="HcsServicesFullListWithAddress"/>
      <w:r w:rsidRPr="00A36AA9">
        <w:rPr>
          <w:b/>
          <w:bCs/>
        </w:rPr>
        <w:t>Home Care:</w:t>
      </w:r>
    </w:p>
    <w:p w14:paraId="12922A8C" w14:textId="77777777" w:rsidR="00A36AA9" w:rsidRPr="00A36AA9" w:rsidRDefault="007E1F3C" w:rsidP="00AD5BE0">
      <w:pPr>
        <w:pStyle w:val="NormalArial"/>
        <w:numPr>
          <w:ilvl w:val="0"/>
          <w:numId w:val="21"/>
        </w:numPr>
        <w:spacing w:after="0"/>
      </w:pPr>
      <w:r w:rsidRPr="00A36AA9">
        <w:t>Icare Community Aged Services (IAWCC), 19152, 209 Fitzgerald Street, PERTH WA 6000</w:t>
      </w:r>
    </w:p>
    <w:bookmarkEnd w:id="1"/>
    <w:p w14:paraId="12922A8D" w14:textId="77777777" w:rsidR="00A36AA9" w:rsidRPr="00A36AA9" w:rsidRDefault="00B94E9D" w:rsidP="00AD5BE0">
      <w:pPr>
        <w:pStyle w:val="NormalArial"/>
      </w:pPr>
    </w:p>
    <w:p w14:paraId="12922A8E" w14:textId="77777777" w:rsidR="00DF37F2" w:rsidRPr="00A36AA9" w:rsidRDefault="007E1F3C" w:rsidP="00DF37F2">
      <w:pPr>
        <w:pStyle w:val="Heading1"/>
        <w:spacing w:before="0" w:after="240" w:line="22" w:lineRule="atLeast"/>
        <w:rPr>
          <w:rFonts w:ascii="Arial" w:hAnsi="Arial" w:cs="Arial"/>
        </w:rPr>
      </w:pPr>
      <w:r w:rsidRPr="00A36AA9">
        <w:rPr>
          <w:rFonts w:ascii="Arial" w:hAnsi="Arial" w:cs="Arial"/>
        </w:rPr>
        <w:t>Material relied on</w:t>
      </w:r>
    </w:p>
    <w:p w14:paraId="12922A8F" w14:textId="77777777" w:rsidR="00DF37F2" w:rsidRPr="00A36AA9" w:rsidRDefault="007E1F3C" w:rsidP="00F87E39">
      <w:pPr>
        <w:pStyle w:val="NormalArial"/>
      </w:pPr>
      <w:r w:rsidRPr="00A36AA9">
        <w:t>The following information has been considered in preparing the performance report:</w:t>
      </w:r>
    </w:p>
    <w:p w14:paraId="12922A90" w14:textId="33F43281" w:rsidR="00DF37F2" w:rsidRPr="006A445B" w:rsidRDefault="007E1F3C" w:rsidP="006A445B">
      <w:pPr>
        <w:pStyle w:val="ListParagraph"/>
        <w:numPr>
          <w:ilvl w:val="0"/>
          <w:numId w:val="2"/>
        </w:numPr>
        <w:spacing w:line="22" w:lineRule="atLeast"/>
        <w:ind w:left="714" w:hanging="357"/>
        <w:contextualSpacing w:val="0"/>
        <w:rPr>
          <w:rFonts w:ascii="Arial" w:hAnsi="Arial" w:cs="Arial"/>
        </w:rPr>
      </w:pPr>
      <w:r w:rsidRPr="006A445B">
        <w:rPr>
          <w:rFonts w:ascii="Arial" w:hAnsi="Arial" w:cs="Arial"/>
        </w:rPr>
        <w:t>the assessment team’s report for the Quality Audit; the Quality Audit report was informed by a site assessment, observations at the service, review of documents and interviews with staff, consumers/representatives and others</w:t>
      </w:r>
    </w:p>
    <w:p w14:paraId="12922A91" w14:textId="7B438970" w:rsidR="00DF37F2" w:rsidRPr="006A445B" w:rsidRDefault="007E1F3C" w:rsidP="006A445B">
      <w:pPr>
        <w:pStyle w:val="ListParagraph"/>
        <w:numPr>
          <w:ilvl w:val="0"/>
          <w:numId w:val="2"/>
        </w:numPr>
        <w:spacing w:line="22" w:lineRule="atLeast"/>
        <w:ind w:left="714" w:hanging="357"/>
        <w:contextualSpacing w:val="0"/>
        <w:rPr>
          <w:rFonts w:ascii="Arial" w:hAnsi="Arial" w:cs="Arial"/>
        </w:rPr>
      </w:pPr>
      <w:r w:rsidRPr="006A445B">
        <w:rPr>
          <w:rFonts w:ascii="Arial" w:hAnsi="Arial" w:cs="Arial"/>
        </w:rPr>
        <w:t xml:space="preserve">the provider’s response to the assessment team’s report received </w:t>
      </w:r>
      <w:r w:rsidR="00B02727" w:rsidRPr="006A445B">
        <w:rPr>
          <w:rFonts w:ascii="Arial" w:hAnsi="Arial" w:cs="Arial"/>
        </w:rPr>
        <w:t>14 August 2023</w:t>
      </w:r>
      <w:r w:rsidR="00D73102" w:rsidRPr="006A445B">
        <w:rPr>
          <w:rFonts w:ascii="Arial" w:hAnsi="Arial" w:cs="Arial"/>
        </w:rPr>
        <w:t xml:space="preserve"> and </w:t>
      </w:r>
      <w:r w:rsidR="001B4FEA" w:rsidRPr="006A445B">
        <w:rPr>
          <w:rFonts w:ascii="Arial" w:hAnsi="Arial" w:cs="Arial"/>
        </w:rPr>
        <w:t>23 August 2023</w:t>
      </w:r>
    </w:p>
    <w:p w14:paraId="12922A95" w14:textId="77777777" w:rsidR="003B1763" w:rsidRPr="00D76BC8" w:rsidRDefault="007E1F3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2922A96" w14:textId="681F81F1" w:rsidR="003217D3" w:rsidRPr="00244176" w:rsidRDefault="007E1F3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52E03" w14:paraId="12922A99" w14:textId="77777777" w:rsidTr="00252E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2922A97" w14:textId="77777777" w:rsidR="00FC045E" w:rsidRPr="00A36AA9" w:rsidRDefault="007E1F3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2922A98" w14:textId="0523B400" w:rsidR="00FC045E" w:rsidRPr="00A36AA9" w:rsidRDefault="00B94E9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3F0B">
                  <w:rPr>
                    <w:rFonts w:ascii="Arial" w:hAnsi="Arial" w:cs="Arial"/>
                  </w:rPr>
                  <w:t>Compliant</w:t>
                </w:r>
              </w:sdtContent>
            </w:sdt>
          </w:p>
        </w:tc>
      </w:tr>
      <w:tr w:rsidR="00252E03" w14:paraId="12922A9C" w14:textId="77777777" w:rsidTr="00252E0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922A9A" w14:textId="77777777" w:rsidR="00FC045E" w:rsidRPr="00A36AA9" w:rsidRDefault="007E1F3C"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2922A9B" w14:textId="029C3099" w:rsidR="00FC045E" w:rsidRPr="00A36AA9" w:rsidRDefault="00B94E9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3F0B">
                  <w:rPr>
                    <w:rFonts w:ascii="Arial" w:hAnsi="Arial" w:cs="Arial"/>
                    <w:b/>
                  </w:rPr>
                  <w:t>Non-compliant</w:t>
                </w:r>
              </w:sdtContent>
            </w:sdt>
            <w:r w:rsidR="007E1F3C" w:rsidRPr="00A36AA9">
              <w:rPr>
                <w:rFonts w:ascii="Arial" w:hAnsi="Arial" w:cs="Arial"/>
                <w:b/>
              </w:rPr>
              <w:t xml:space="preserve"> </w:t>
            </w:r>
          </w:p>
        </w:tc>
      </w:tr>
      <w:tr w:rsidR="00252E03" w14:paraId="12922A9F" w14:textId="77777777" w:rsidTr="00252E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922A9D" w14:textId="77777777" w:rsidR="00FC045E" w:rsidRPr="00A36AA9" w:rsidRDefault="007E1F3C"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2922A9E" w14:textId="4719A484" w:rsidR="00FC045E" w:rsidRPr="00A36AA9" w:rsidRDefault="00B94E9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2AE1">
                  <w:rPr>
                    <w:rFonts w:ascii="Arial" w:hAnsi="Arial" w:cs="Arial"/>
                    <w:b/>
                  </w:rPr>
                  <w:t>Compliant</w:t>
                </w:r>
              </w:sdtContent>
            </w:sdt>
            <w:r w:rsidR="007E1F3C" w:rsidRPr="00A36AA9">
              <w:rPr>
                <w:rFonts w:ascii="Arial" w:hAnsi="Arial" w:cs="Arial"/>
                <w:b/>
              </w:rPr>
              <w:t xml:space="preserve"> </w:t>
            </w:r>
          </w:p>
        </w:tc>
      </w:tr>
      <w:tr w:rsidR="00252E03" w14:paraId="12922AA2" w14:textId="77777777" w:rsidTr="00252E0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922AA0" w14:textId="77777777" w:rsidR="00FC045E" w:rsidRPr="00A36AA9" w:rsidRDefault="007E1F3C"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2922AA1" w14:textId="5A9BA411" w:rsidR="00FC045E" w:rsidRPr="00A36AA9" w:rsidRDefault="00B94E9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3F0B">
                  <w:rPr>
                    <w:rFonts w:ascii="Arial" w:hAnsi="Arial" w:cs="Arial"/>
                    <w:b/>
                  </w:rPr>
                  <w:t>Compliant</w:t>
                </w:r>
              </w:sdtContent>
            </w:sdt>
            <w:r w:rsidR="007E1F3C" w:rsidRPr="00A36AA9">
              <w:rPr>
                <w:rFonts w:ascii="Arial" w:hAnsi="Arial" w:cs="Arial"/>
                <w:b/>
              </w:rPr>
              <w:t xml:space="preserve"> </w:t>
            </w:r>
          </w:p>
        </w:tc>
      </w:tr>
      <w:tr w:rsidR="00252E03" w14:paraId="12922AA5" w14:textId="77777777" w:rsidTr="00252E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922AA3" w14:textId="77777777" w:rsidR="00FC045E" w:rsidRPr="00A36AA9" w:rsidRDefault="007E1F3C"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2922AA4" w14:textId="3E5BB688" w:rsidR="00FC045E" w:rsidRPr="00A36AA9" w:rsidRDefault="007747D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252E03" w14:paraId="12922AA8" w14:textId="77777777" w:rsidTr="00252E0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922AA6" w14:textId="77777777" w:rsidR="00FC045E" w:rsidRPr="00A36AA9" w:rsidRDefault="007E1F3C"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2922AA7" w14:textId="5EF49FB0" w:rsidR="00FC045E" w:rsidRPr="00A36AA9" w:rsidRDefault="00B94E9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3F0B">
                  <w:rPr>
                    <w:rFonts w:ascii="Arial" w:hAnsi="Arial" w:cs="Arial"/>
                    <w:b/>
                  </w:rPr>
                  <w:t>Compliant</w:t>
                </w:r>
              </w:sdtContent>
            </w:sdt>
            <w:r w:rsidR="007E1F3C" w:rsidRPr="00A36AA9">
              <w:rPr>
                <w:rFonts w:ascii="Arial" w:hAnsi="Arial" w:cs="Arial"/>
                <w:b/>
              </w:rPr>
              <w:t xml:space="preserve"> </w:t>
            </w:r>
          </w:p>
        </w:tc>
      </w:tr>
      <w:tr w:rsidR="00252E03" w14:paraId="12922AAB" w14:textId="77777777" w:rsidTr="00252E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922AA9" w14:textId="77777777" w:rsidR="00FC045E" w:rsidRPr="00A36AA9" w:rsidRDefault="007E1F3C"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2922AAA" w14:textId="13263209" w:rsidR="00FC045E" w:rsidRPr="00A36AA9" w:rsidRDefault="00B94E9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3F0B">
                  <w:rPr>
                    <w:rFonts w:ascii="Arial" w:hAnsi="Arial" w:cs="Arial"/>
                    <w:b/>
                  </w:rPr>
                  <w:t>Non-compliant</w:t>
                </w:r>
              </w:sdtContent>
            </w:sdt>
            <w:r w:rsidR="007E1F3C" w:rsidRPr="00A36AA9">
              <w:rPr>
                <w:rFonts w:ascii="Arial" w:hAnsi="Arial" w:cs="Arial"/>
                <w:b/>
              </w:rPr>
              <w:t xml:space="preserve"> </w:t>
            </w:r>
          </w:p>
        </w:tc>
      </w:tr>
      <w:tr w:rsidR="00252E03" w14:paraId="12922AAE" w14:textId="77777777" w:rsidTr="00252E0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922AAC" w14:textId="77777777" w:rsidR="00FC045E" w:rsidRPr="00A36AA9" w:rsidRDefault="007E1F3C"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2922AAD" w14:textId="1303A03F" w:rsidR="00FC045E" w:rsidRPr="00A36AA9" w:rsidRDefault="00B94E9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3F0B">
                  <w:rPr>
                    <w:rFonts w:ascii="Arial" w:hAnsi="Arial" w:cs="Arial"/>
                    <w:b/>
                  </w:rPr>
                  <w:t>Non-compliant</w:t>
                </w:r>
              </w:sdtContent>
            </w:sdt>
            <w:r w:rsidR="007E1F3C" w:rsidRPr="00A36AA9">
              <w:rPr>
                <w:rFonts w:ascii="Arial" w:hAnsi="Arial" w:cs="Arial"/>
                <w:b/>
              </w:rPr>
              <w:t xml:space="preserve"> </w:t>
            </w:r>
          </w:p>
        </w:tc>
      </w:tr>
    </w:tbl>
    <w:p w14:paraId="12922AC8" w14:textId="77777777" w:rsidR="00FC045E" w:rsidRPr="00A36AA9" w:rsidRDefault="007E1F3C" w:rsidP="00F87E39">
      <w:pPr>
        <w:pStyle w:val="NormalArial"/>
        <w:spacing w:before="120"/>
      </w:pPr>
      <w:r w:rsidRPr="00A36AA9">
        <w:t>A detailed assessment is provided later in this report for each assessed Standard.</w:t>
      </w:r>
    </w:p>
    <w:p w14:paraId="12922AC9" w14:textId="77777777" w:rsidR="00FC045E" w:rsidRPr="00A36AA9" w:rsidRDefault="007E1F3C" w:rsidP="00FC045E">
      <w:pPr>
        <w:pStyle w:val="Heading1"/>
        <w:spacing w:before="0" w:after="240" w:line="22" w:lineRule="atLeast"/>
        <w:rPr>
          <w:rFonts w:ascii="Arial" w:hAnsi="Arial" w:cs="Arial"/>
        </w:rPr>
      </w:pPr>
      <w:r w:rsidRPr="00A36AA9">
        <w:rPr>
          <w:rFonts w:ascii="Arial" w:hAnsi="Arial" w:cs="Arial"/>
        </w:rPr>
        <w:t>Areas for improvement</w:t>
      </w:r>
    </w:p>
    <w:p w14:paraId="12922ACD" w14:textId="77777777" w:rsidR="00FC045E" w:rsidRPr="00A36AA9" w:rsidRDefault="007E1F3C" w:rsidP="00F87E39">
      <w:pPr>
        <w:pStyle w:val="NormalArial"/>
      </w:pPr>
      <w:r w:rsidRPr="00A36AA9">
        <w:t xml:space="preserve">Areas have been identified in which </w:t>
      </w:r>
      <w:r w:rsidRPr="009C527D">
        <w:rPr>
          <w:bCs/>
        </w:rPr>
        <w:t>improvements must be made to ensure compliance with the Quality Standards</w:t>
      </w:r>
      <w:r w:rsidRPr="00A36AA9">
        <w:t>. This is based on non-compliance with the Quality Standards as described in this performance report.</w:t>
      </w:r>
    </w:p>
    <w:p w14:paraId="79BAF9C1" w14:textId="3196B852" w:rsidR="006B4292" w:rsidRPr="006A445B" w:rsidRDefault="006B4292" w:rsidP="006A445B">
      <w:pPr>
        <w:pStyle w:val="ListBullet"/>
        <w:spacing w:before="0" w:after="120" w:line="22" w:lineRule="atLeast"/>
        <w:ind w:left="714" w:hanging="357"/>
        <w:rPr>
          <w:rFonts w:ascii="Arial" w:hAnsi="Arial" w:cs="Arial"/>
        </w:rPr>
      </w:pPr>
      <w:r w:rsidRPr="006A445B">
        <w:rPr>
          <w:rFonts w:ascii="Arial" w:hAnsi="Arial" w:cs="Arial"/>
        </w:rPr>
        <w:t>Demonstrate a comprehensive assessment occurs when the consumer joins the service covering all aspects of their health and wellbeing.</w:t>
      </w:r>
    </w:p>
    <w:p w14:paraId="6FE10E3E" w14:textId="65363AFE" w:rsidR="00B45038" w:rsidRPr="006A445B" w:rsidRDefault="00B45038" w:rsidP="006A445B">
      <w:pPr>
        <w:pStyle w:val="ListBullet"/>
        <w:spacing w:before="0" w:after="120" w:line="22" w:lineRule="atLeast"/>
        <w:ind w:left="714" w:hanging="357"/>
        <w:rPr>
          <w:rFonts w:ascii="Arial" w:hAnsi="Arial" w:cs="Arial"/>
        </w:rPr>
      </w:pPr>
      <w:r w:rsidRPr="006A445B">
        <w:rPr>
          <w:rFonts w:ascii="Arial" w:hAnsi="Arial" w:cs="Arial"/>
        </w:rPr>
        <w:t>Demonstrate the use of validated, evidence-based clinical assessment tools</w:t>
      </w:r>
      <w:r w:rsidR="00411CF9" w:rsidRPr="006A445B">
        <w:rPr>
          <w:rFonts w:ascii="Arial" w:hAnsi="Arial" w:cs="Arial"/>
        </w:rPr>
        <w:t xml:space="preserve"> and ensure the outcomes of </w:t>
      </w:r>
      <w:r w:rsidR="00A3159B" w:rsidRPr="006A445B">
        <w:rPr>
          <w:rFonts w:ascii="Arial" w:hAnsi="Arial" w:cs="Arial"/>
        </w:rPr>
        <w:t xml:space="preserve">assessments </w:t>
      </w:r>
      <w:r w:rsidRPr="006A445B">
        <w:rPr>
          <w:rFonts w:ascii="Arial" w:hAnsi="Arial" w:cs="Arial"/>
        </w:rPr>
        <w:t xml:space="preserve">inform </w:t>
      </w:r>
      <w:r w:rsidR="006D3EDB" w:rsidRPr="006A445B">
        <w:rPr>
          <w:rFonts w:ascii="Arial" w:hAnsi="Arial" w:cs="Arial"/>
        </w:rPr>
        <w:t>care planning</w:t>
      </w:r>
      <w:r w:rsidR="00411CF9" w:rsidRPr="006A445B">
        <w:rPr>
          <w:rFonts w:ascii="Arial" w:hAnsi="Arial" w:cs="Arial"/>
        </w:rPr>
        <w:t xml:space="preserve"> strategies. </w:t>
      </w:r>
    </w:p>
    <w:p w14:paraId="2352B6A9" w14:textId="70731853" w:rsidR="00B45038" w:rsidRPr="006A445B" w:rsidRDefault="00B45038" w:rsidP="006A445B">
      <w:pPr>
        <w:pStyle w:val="ListBullet"/>
        <w:spacing w:before="0" w:after="120" w:line="22" w:lineRule="atLeast"/>
        <w:ind w:left="714" w:hanging="357"/>
        <w:rPr>
          <w:rFonts w:ascii="Arial" w:hAnsi="Arial" w:cs="Arial"/>
        </w:rPr>
      </w:pPr>
      <w:r w:rsidRPr="006A445B">
        <w:rPr>
          <w:rFonts w:ascii="Arial" w:hAnsi="Arial" w:cs="Arial"/>
        </w:rPr>
        <w:t xml:space="preserve">Ensure appropriately qualified </w:t>
      </w:r>
      <w:r w:rsidR="00E925DE" w:rsidRPr="006A445B">
        <w:rPr>
          <w:rFonts w:ascii="Arial" w:hAnsi="Arial" w:cs="Arial"/>
        </w:rPr>
        <w:t>employees</w:t>
      </w:r>
      <w:r w:rsidRPr="006A445B">
        <w:rPr>
          <w:rFonts w:ascii="Arial" w:hAnsi="Arial" w:cs="Arial"/>
        </w:rPr>
        <w:t xml:space="preserve"> deliver personal care</w:t>
      </w:r>
      <w:r w:rsidR="00A3159B" w:rsidRPr="006A445B">
        <w:rPr>
          <w:rFonts w:ascii="Arial" w:hAnsi="Arial" w:cs="Arial"/>
        </w:rPr>
        <w:t xml:space="preserve"> and undertake care coordination roles.</w:t>
      </w:r>
    </w:p>
    <w:p w14:paraId="6AE61BF4" w14:textId="0E6729DF" w:rsidR="00411CF9" w:rsidRPr="006A445B" w:rsidRDefault="00411CF9" w:rsidP="006A445B">
      <w:pPr>
        <w:pStyle w:val="ListBullet"/>
        <w:spacing w:before="0" w:after="120" w:line="22" w:lineRule="atLeast"/>
        <w:ind w:left="714" w:hanging="357"/>
        <w:rPr>
          <w:rFonts w:ascii="Arial" w:hAnsi="Arial" w:cs="Arial"/>
        </w:rPr>
      </w:pPr>
      <w:r w:rsidRPr="006A445B">
        <w:rPr>
          <w:rFonts w:ascii="Arial" w:hAnsi="Arial" w:cs="Arial"/>
        </w:rPr>
        <w:t xml:space="preserve">Ensure the service’s quality management system / audit processes support the governing body to have relevant information on risk to inform their decisions. </w:t>
      </w:r>
    </w:p>
    <w:p w14:paraId="12922AD0" w14:textId="6877B97F" w:rsidR="00FC045E" w:rsidRPr="00A36AA9" w:rsidRDefault="007E1F3C" w:rsidP="00F87E39">
      <w:pPr>
        <w:pStyle w:val="NormalArial"/>
      </w:pPr>
      <w:r w:rsidRPr="00A36AA9">
        <w:br w:type="page"/>
      </w:r>
    </w:p>
    <w:p w14:paraId="12922AD1" w14:textId="77777777" w:rsidR="003217D3" w:rsidRDefault="007E1F3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1984"/>
      </w:tblGrid>
      <w:tr w:rsidR="00B13B69" w14:paraId="12922AD5" w14:textId="77777777" w:rsidTr="00B1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12922AD2" w14:textId="77777777" w:rsidR="00B13B69" w:rsidRPr="003217D3" w:rsidRDefault="00B13B69"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12922AD3" w14:textId="6C2B4E5A" w:rsidR="00B13B69" w:rsidRPr="003217D3" w:rsidRDefault="00B13B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13B69" w14:paraId="12922ADA"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AD6" w14:textId="77777777" w:rsidR="00B13B69" w:rsidRPr="00244176" w:rsidRDefault="00B13B69"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54" w:type="dxa"/>
            <w:shd w:val="clear" w:color="auto" w:fill="auto"/>
            <w:vAlign w:val="top"/>
          </w:tcPr>
          <w:p w14:paraId="12922AD7" w14:textId="77777777" w:rsidR="00B13B69" w:rsidRPr="00244176" w:rsidRDefault="00B13B6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12922AD8" w14:textId="3B560FF0" w:rsidR="00B13B69" w:rsidRPr="00CC646C" w:rsidRDefault="00B94E9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61BE9FE7BFB04C56BE86A4E32AD95F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Pr>
                    <w:rFonts w:ascii="Arial" w:hAnsi="Arial" w:cs="Arial"/>
                    <w:color w:val="auto"/>
                  </w:rPr>
                  <w:t>Compliant</w:t>
                </w:r>
              </w:sdtContent>
            </w:sdt>
            <w:r w:rsidR="00B13B69" w:rsidRPr="00CC646C">
              <w:rPr>
                <w:rFonts w:ascii="Arial" w:hAnsi="Arial" w:cs="Arial"/>
                <w:color w:val="auto"/>
              </w:rPr>
              <w:t xml:space="preserve"> </w:t>
            </w:r>
          </w:p>
        </w:tc>
      </w:tr>
      <w:tr w:rsidR="00B13B69" w14:paraId="12922ADF"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ADB"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54" w:type="dxa"/>
            <w:shd w:val="clear" w:color="auto" w:fill="auto"/>
            <w:vAlign w:val="top"/>
          </w:tcPr>
          <w:p w14:paraId="12922ADC"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12922ADD" w14:textId="1307060A"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9943899"/>
                <w:placeholder>
                  <w:docPart w:val="D1A5C4B2253548A686830C1E32EB64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32383E">
                  <w:rPr>
                    <w:rFonts w:ascii="Arial" w:hAnsi="Arial" w:cs="Arial"/>
                    <w:color w:val="auto"/>
                  </w:rPr>
                  <w:t>Compliant</w:t>
                </w:r>
              </w:sdtContent>
            </w:sdt>
            <w:r w:rsidR="00B13B69" w:rsidRPr="0032383E">
              <w:rPr>
                <w:rFonts w:ascii="Arial" w:hAnsi="Arial" w:cs="Arial"/>
                <w:color w:val="auto"/>
              </w:rPr>
              <w:t xml:space="preserve"> </w:t>
            </w:r>
          </w:p>
        </w:tc>
      </w:tr>
      <w:tr w:rsidR="00B13B69" w14:paraId="12922AE8"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AE0"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54" w:type="dxa"/>
            <w:shd w:val="clear" w:color="auto" w:fill="auto"/>
            <w:vAlign w:val="top"/>
          </w:tcPr>
          <w:p w14:paraId="12922AE1"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2922AE2" w14:textId="77777777" w:rsidR="00B13B69" w:rsidRPr="00244176" w:rsidRDefault="00B13B69" w:rsidP="00B13B6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2922AE3" w14:textId="77777777" w:rsidR="00B13B69" w:rsidRPr="00244176" w:rsidRDefault="00B13B69" w:rsidP="00B13B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2922AE4" w14:textId="77777777" w:rsidR="00B13B69" w:rsidRPr="00244176" w:rsidRDefault="00B13B69" w:rsidP="00B13B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2922AE5" w14:textId="77777777" w:rsidR="00B13B69" w:rsidRPr="00244176" w:rsidRDefault="00B13B69" w:rsidP="00B13B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12922AE6" w14:textId="3CC886FC"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5748031"/>
                <w:placeholder>
                  <w:docPart w:val="F6DF560B5E9345ADA9BEE37121AFF3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32383E">
                  <w:rPr>
                    <w:rFonts w:ascii="Arial" w:hAnsi="Arial" w:cs="Arial"/>
                    <w:color w:val="auto"/>
                  </w:rPr>
                  <w:t>Compliant</w:t>
                </w:r>
              </w:sdtContent>
            </w:sdt>
            <w:r w:rsidR="00B13B69" w:rsidRPr="0032383E">
              <w:rPr>
                <w:rFonts w:ascii="Arial" w:hAnsi="Arial" w:cs="Arial"/>
                <w:color w:val="auto"/>
              </w:rPr>
              <w:t xml:space="preserve"> </w:t>
            </w:r>
          </w:p>
        </w:tc>
      </w:tr>
      <w:tr w:rsidR="00B13B69" w14:paraId="12922AED"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AE9"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54" w:type="dxa"/>
            <w:shd w:val="clear" w:color="auto" w:fill="auto"/>
            <w:vAlign w:val="top"/>
          </w:tcPr>
          <w:p w14:paraId="12922AEA"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12922AEB" w14:textId="36C0A96A"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0881078"/>
                <w:placeholder>
                  <w:docPart w:val="286818F94D3C4C109DB53489670F72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32383E">
                  <w:rPr>
                    <w:rFonts w:ascii="Arial" w:hAnsi="Arial" w:cs="Arial"/>
                    <w:color w:val="auto"/>
                  </w:rPr>
                  <w:t>Compliant</w:t>
                </w:r>
              </w:sdtContent>
            </w:sdt>
            <w:r w:rsidR="00B13B69" w:rsidRPr="0032383E">
              <w:rPr>
                <w:rFonts w:ascii="Arial" w:hAnsi="Arial" w:cs="Arial"/>
                <w:color w:val="auto"/>
              </w:rPr>
              <w:t xml:space="preserve"> </w:t>
            </w:r>
          </w:p>
        </w:tc>
      </w:tr>
      <w:tr w:rsidR="00B13B69" w14:paraId="12922AF2"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AEE"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54" w:type="dxa"/>
            <w:shd w:val="clear" w:color="auto" w:fill="auto"/>
            <w:vAlign w:val="top"/>
          </w:tcPr>
          <w:p w14:paraId="12922AEF"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12922AF0" w14:textId="77819887"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9599363"/>
                <w:placeholder>
                  <w:docPart w:val="E63A4FCE4D3948B4BCAC82F8208865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32383E">
                  <w:rPr>
                    <w:rFonts w:ascii="Arial" w:hAnsi="Arial" w:cs="Arial"/>
                    <w:color w:val="auto"/>
                  </w:rPr>
                  <w:t>Compliant</w:t>
                </w:r>
              </w:sdtContent>
            </w:sdt>
            <w:r w:rsidR="00B13B69" w:rsidRPr="0032383E">
              <w:rPr>
                <w:rFonts w:ascii="Arial" w:hAnsi="Arial" w:cs="Arial"/>
                <w:color w:val="auto"/>
              </w:rPr>
              <w:t xml:space="preserve"> </w:t>
            </w:r>
          </w:p>
        </w:tc>
      </w:tr>
      <w:tr w:rsidR="00B13B69" w14:paraId="12922AF7"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AF3"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54" w:type="dxa"/>
            <w:shd w:val="clear" w:color="auto" w:fill="auto"/>
            <w:vAlign w:val="top"/>
          </w:tcPr>
          <w:p w14:paraId="12922AF4"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12922AF5" w14:textId="435657B5"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33590222"/>
                <w:placeholder>
                  <w:docPart w:val="74D30CF2BF694E43982E33698FE09D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32383E">
                  <w:rPr>
                    <w:rFonts w:ascii="Arial" w:hAnsi="Arial" w:cs="Arial"/>
                    <w:color w:val="auto"/>
                  </w:rPr>
                  <w:t>Compliant</w:t>
                </w:r>
              </w:sdtContent>
            </w:sdt>
            <w:r w:rsidR="00B13B69" w:rsidRPr="0032383E">
              <w:rPr>
                <w:rFonts w:ascii="Arial" w:hAnsi="Arial" w:cs="Arial"/>
                <w:color w:val="auto"/>
              </w:rPr>
              <w:t xml:space="preserve"> </w:t>
            </w:r>
          </w:p>
        </w:tc>
      </w:tr>
    </w:tbl>
    <w:p w14:paraId="12922AF8" w14:textId="77777777" w:rsidR="00A63FCF" w:rsidRDefault="007E1F3C" w:rsidP="007B3959">
      <w:pPr>
        <w:pStyle w:val="Heading20"/>
      </w:pPr>
      <w:r w:rsidRPr="00A36AA9">
        <w:t>Findings</w:t>
      </w:r>
    </w:p>
    <w:p w14:paraId="3622EBE0" w14:textId="77777777" w:rsidR="00E47045" w:rsidRPr="005E09F2" w:rsidRDefault="00E47045" w:rsidP="00E47045">
      <w:pPr>
        <w:pStyle w:val="NormalArial"/>
      </w:pPr>
      <w:r>
        <w:t>I am satisfied, based on the Assessment Team’s report that the service complies with this Standard. The compliance decision I have made for each Requirement is recorded in the table above.</w:t>
      </w:r>
    </w:p>
    <w:p w14:paraId="304CEA27" w14:textId="3B81D711" w:rsidR="00164CD4" w:rsidRPr="007E77F3" w:rsidRDefault="00164CD4" w:rsidP="007E77F3">
      <w:pPr>
        <w:pStyle w:val="NormalArial"/>
      </w:pPr>
      <w:r w:rsidRPr="007E77F3">
        <w:t xml:space="preserve">Consumers/representatives provided positive feedback about staff, saying they are kind and gentle, and take care to be respectful. They advised staff take care to understand their background and pay attention to their personal circumstances and preferences. They said staff make them feel valued, and they are comfortable to discuss their personal information and individual needs or requests with staff. </w:t>
      </w:r>
    </w:p>
    <w:p w14:paraId="3D447C4E" w14:textId="31EE97CE" w:rsidR="007E77F3" w:rsidRPr="007E77F3" w:rsidRDefault="00BC4705" w:rsidP="007E77F3">
      <w:pPr>
        <w:pStyle w:val="NormalArial"/>
      </w:pPr>
      <w:r w:rsidRPr="007E77F3">
        <w:t xml:space="preserve">Management and staff </w:t>
      </w:r>
      <w:r w:rsidR="005A5EDC">
        <w:t>gave</w:t>
      </w:r>
      <w:r w:rsidRPr="007E77F3">
        <w:t xml:space="preserve"> examples of how services are delivered to meet the needs and preferences of individuals</w:t>
      </w:r>
      <w:r w:rsidR="005A5EDC">
        <w:t xml:space="preserve"> and</w:t>
      </w:r>
      <w:r w:rsidRPr="007E77F3">
        <w:t xml:space="preserve"> to ensure inclusive care and support. Staff advised as part of the assessment process information is captured for consumers including any specific cultural requirements. Documentation reviewed evidenced the consumer’s history is detailed from My Aged Care (MAC) support plans and discussion</w:t>
      </w:r>
      <w:r w:rsidR="005A5EDC">
        <w:t>s</w:t>
      </w:r>
      <w:r w:rsidRPr="007E77F3">
        <w:t xml:space="preserve"> with the consumer/representative.</w:t>
      </w:r>
      <w:r w:rsidR="007E77F3" w:rsidRPr="007E77F3">
        <w:t xml:space="preserve"> </w:t>
      </w:r>
    </w:p>
    <w:p w14:paraId="4FF293D8" w14:textId="74C9888E" w:rsidR="007E77F3" w:rsidRPr="007E77F3" w:rsidRDefault="005A5EDC" w:rsidP="007E77F3">
      <w:pPr>
        <w:pStyle w:val="NormalArial"/>
      </w:pPr>
      <w:r>
        <w:t>Consumers</w:t>
      </w:r>
      <w:r w:rsidR="007E77F3" w:rsidRPr="007E77F3">
        <w:t xml:space="preserve"> advised the service makes it easy for them to be involved in exercising choice and to involve the people important to them</w:t>
      </w:r>
      <w:r>
        <w:t xml:space="preserve"> in any aspect of the care</w:t>
      </w:r>
      <w:r w:rsidR="007E77F3" w:rsidRPr="007E77F3">
        <w:t xml:space="preserve">. They said they can speak with staff and/or management at any time to make </w:t>
      </w:r>
      <w:r>
        <w:t xml:space="preserve">change </w:t>
      </w:r>
      <w:r w:rsidR="007E77F3" w:rsidRPr="007E77F3">
        <w:t xml:space="preserve">requests and these are acted on </w:t>
      </w:r>
      <w:r w:rsidR="007E77F3" w:rsidRPr="007E77F3">
        <w:lastRenderedPageBreak/>
        <w:t xml:space="preserve">promptly. </w:t>
      </w:r>
      <w:r w:rsidR="005623D2">
        <w:t xml:space="preserve">Consumers gave various examples of the service supporting </w:t>
      </w:r>
      <w:r w:rsidR="005402F9">
        <w:t xml:space="preserve">them to </w:t>
      </w:r>
      <w:r w:rsidR="000A2469">
        <w:t>live the life they wish.</w:t>
      </w:r>
      <w:r w:rsidR="005402F9">
        <w:t xml:space="preserve"> </w:t>
      </w:r>
    </w:p>
    <w:p w14:paraId="59CD33E6" w14:textId="2B2B2819" w:rsidR="00164CD4" w:rsidRDefault="0059034D" w:rsidP="007E77F3">
      <w:pPr>
        <w:pStyle w:val="NormalArial"/>
        <w:rPr>
          <w:rFonts w:eastAsia="Arial"/>
          <w:color w:val="auto"/>
        </w:rPr>
      </w:pPr>
      <w:r w:rsidRPr="5902207F">
        <w:rPr>
          <w:rFonts w:eastAsia="Arial"/>
          <w:color w:val="auto"/>
        </w:rPr>
        <w:t>Management</w:t>
      </w:r>
      <w:r w:rsidRPr="006260E0">
        <w:rPr>
          <w:rFonts w:eastAsia="Arial"/>
          <w:color w:val="auto"/>
        </w:rPr>
        <w:t xml:space="preserve"> and </w:t>
      </w:r>
      <w:r w:rsidRPr="63586641">
        <w:rPr>
          <w:rFonts w:eastAsia="Arial"/>
          <w:color w:val="auto"/>
        </w:rPr>
        <w:t>staff</w:t>
      </w:r>
      <w:r w:rsidRPr="006260E0">
        <w:rPr>
          <w:rFonts w:eastAsia="Arial"/>
          <w:color w:val="auto"/>
        </w:rPr>
        <w:t xml:space="preserve"> spoke of steps they take to support consumers to live a life of their choosing. Management advised they encourage consumers who may be feeling anxious to have care staff in their homes and engage with the service at their own pace to the extent they feel comfortable. Staff described how they assist consumers with mobility aids to access transport vehicles and </w:t>
      </w:r>
      <w:r w:rsidR="00BC0215">
        <w:rPr>
          <w:rFonts w:eastAsia="Arial"/>
          <w:color w:val="auto"/>
        </w:rPr>
        <w:t xml:space="preserve">how they </w:t>
      </w:r>
      <w:r w:rsidRPr="006260E0">
        <w:rPr>
          <w:rFonts w:eastAsia="Arial"/>
          <w:color w:val="auto"/>
        </w:rPr>
        <w:t>supervise the consumer when mobilising. Management advised if they believed a consumer was taking a risk this would be discussed with the consumer and the family to ensure the safety and wellbeing of the consumer.</w:t>
      </w:r>
      <w:r>
        <w:rPr>
          <w:rFonts w:eastAsia="Arial"/>
          <w:color w:val="auto"/>
        </w:rPr>
        <w:t xml:space="preserve"> </w:t>
      </w:r>
      <w:r w:rsidRPr="00342B32">
        <w:rPr>
          <w:rFonts w:eastAsia="Arial"/>
          <w:color w:val="auto"/>
        </w:rPr>
        <w:t>The service has policies and procedures for dignity of risk to identify and assess risks consumer’s wish to take.</w:t>
      </w:r>
    </w:p>
    <w:p w14:paraId="39890ABD" w14:textId="00643428" w:rsidR="0059034D" w:rsidRDefault="00AE76A1" w:rsidP="007E77F3">
      <w:pPr>
        <w:pStyle w:val="NormalArial"/>
        <w:rPr>
          <w:rFonts w:eastAsia="Arial"/>
        </w:rPr>
      </w:pPr>
      <w:r w:rsidRPr="60B6422B">
        <w:rPr>
          <w:rFonts w:eastAsia="Arial"/>
        </w:rPr>
        <w:t xml:space="preserve">Information is available in both Italian and English depending on their preference. Consumers said they </w:t>
      </w:r>
      <w:bookmarkStart w:id="2" w:name="_Int_WPlYgrqS"/>
      <w:r w:rsidRPr="60B6422B">
        <w:rPr>
          <w:rFonts w:eastAsia="Arial"/>
        </w:rPr>
        <w:t>generally receive</w:t>
      </w:r>
      <w:bookmarkEnd w:id="2"/>
      <w:r w:rsidRPr="60B6422B">
        <w:rPr>
          <w:rFonts w:eastAsia="Arial"/>
        </w:rPr>
        <w:t xml:space="preserve"> communication from the service in a timely manner and in a way they can understand.</w:t>
      </w:r>
    </w:p>
    <w:p w14:paraId="177B07C5" w14:textId="65E5DB92" w:rsidR="00FA49A6" w:rsidRPr="007E77F3" w:rsidRDefault="00FA49A6" w:rsidP="007E77F3">
      <w:pPr>
        <w:pStyle w:val="NormalArial"/>
      </w:pPr>
      <w:r w:rsidRPr="60B6422B">
        <w:rPr>
          <w:rFonts w:eastAsia="Arial"/>
        </w:rPr>
        <w:t>The service was able to demonstrate consumers privacy is respected and their personal information is kept confidential. Staff demonstrated an understanding of the need to observe consumer privacy and confidentiality.</w:t>
      </w:r>
    </w:p>
    <w:p w14:paraId="06FA449A" w14:textId="46C3FFE5" w:rsidR="00FA49A6" w:rsidRDefault="00FA49A6" w:rsidP="00FA49A6">
      <w:pPr>
        <w:pStyle w:val="NormalArial"/>
      </w:pPr>
      <w:r w:rsidRPr="001219E4">
        <w:t xml:space="preserve">Based on the information summarised above, I find the approved provider </w:t>
      </w:r>
      <w:r>
        <w:t>complies</w:t>
      </w:r>
      <w:r w:rsidRPr="001219E4">
        <w:t xml:space="preserve"> with </w:t>
      </w:r>
      <w:r>
        <w:t>all</w:t>
      </w:r>
      <w:r w:rsidRPr="001219E4">
        <w:t xml:space="preserve"> Requirement</w:t>
      </w:r>
      <w:r>
        <w:t>s in this Standard.</w:t>
      </w:r>
    </w:p>
    <w:p w14:paraId="0D3B5FBB" w14:textId="10E53096" w:rsidR="00B13B69" w:rsidRDefault="00B13B69">
      <w:pPr>
        <w:spacing w:after="160" w:line="259" w:lineRule="auto"/>
        <w:rPr>
          <w:rFonts w:ascii="Arial" w:eastAsiaTheme="majorEastAsia" w:hAnsi="Arial" w:cs="Arial"/>
          <w:b/>
          <w:bCs/>
          <w:sz w:val="30"/>
          <w:szCs w:val="28"/>
        </w:rPr>
      </w:pPr>
      <w:r>
        <w:rPr>
          <w:rFonts w:ascii="Arial" w:hAnsi="Arial" w:cs="Arial"/>
        </w:rPr>
        <w:br w:type="page"/>
      </w:r>
    </w:p>
    <w:p w14:paraId="12922AFA" w14:textId="32D0BEFB" w:rsidR="003217D3" w:rsidRDefault="007E1F3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1984"/>
      </w:tblGrid>
      <w:tr w:rsidR="00B13B69" w14:paraId="12922AFE" w14:textId="77777777" w:rsidTr="00B1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12922AFB" w14:textId="77777777" w:rsidR="00B13B69" w:rsidRPr="003217D3" w:rsidRDefault="00B13B69"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12922AFC" w14:textId="113AABFE" w:rsidR="00B13B69" w:rsidRPr="003217D3" w:rsidRDefault="00B13B6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13B69" w14:paraId="12922B03"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AFF"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54" w:type="dxa"/>
            <w:shd w:val="clear" w:color="auto" w:fill="auto"/>
            <w:vAlign w:val="top"/>
          </w:tcPr>
          <w:p w14:paraId="12922B00"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12922B01" w14:textId="33259596"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360227"/>
                <w:placeholder>
                  <w:docPart w:val="401BB34ADB624E8F9633444C9FBB9E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6988">
                  <w:rPr>
                    <w:rFonts w:ascii="Arial" w:hAnsi="Arial" w:cs="Arial"/>
                    <w:color w:val="auto"/>
                  </w:rPr>
                  <w:t>Non-compliant</w:t>
                </w:r>
              </w:sdtContent>
            </w:sdt>
            <w:r w:rsidR="00B13B69" w:rsidRPr="009A5EA5">
              <w:rPr>
                <w:rFonts w:ascii="Arial" w:hAnsi="Arial" w:cs="Arial"/>
                <w:color w:val="auto"/>
              </w:rPr>
              <w:t xml:space="preserve"> </w:t>
            </w:r>
          </w:p>
        </w:tc>
      </w:tr>
      <w:tr w:rsidR="00B13B69" w14:paraId="12922B08"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04"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54" w:type="dxa"/>
            <w:shd w:val="clear" w:color="auto" w:fill="auto"/>
            <w:vAlign w:val="top"/>
          </w:tcPr>
          <w:p w14:paraId="12922B05"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vAlign w:val="top"/>
          </w:tcPr>
          <w:p w14:paraId="12922B06" w14:textId="1D283069"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038989"/>
                <w:placeholder>
                  <w:docPart w:val="1087972A7E2D4EC1A845D5A83DAB52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1C70">
                  <w:rPr>
                    <w:rFonts w:ascii="Arial" w:hAnsi="Arial" w:cs="Arial"/>
                    <w:color w:val="auto"/>
                  </w:rPr>
                  <w:t>Compliant</w:t>
                </w:r>
              </w:sdtContent>
            </w:sdt>
            <w:r w:rsidR="00B13B69" w:rsidRPr="009A5EA5">
              <w:rPr>
                <w:rFonts w:ascii="Arial" w:hAnsi="Arial" w:cs="Arial"/>
                <w:color w:val="auto"/>
              </w:rPr>
              <w:t xml:space="preserve"> </w:t>
            </w:r>
          </w:p>
        </w:tc>
      </w:tr>
      <w:tr w:rsidR="00B13B69" w14:paraId="12922B0F"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09"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54" w:type="dxa"/>
            <w:shd w:val="clear" w:color="auto" w:fill="auto"/>
            <w:vAlign w:val="top"/>
          </w:tcPr>
          <w:p w14:paraId="12922B0A"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2922B0B" w14:textId="77777777" w:rsidR="00B13B69" w:rsidRPr="00244176" w:rsidRDefault="00B13B69" w:rsidP="00B13B6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2922B0C" w14:textId="77777777" w:rsidR="00B13B69" w:rsidRPr="00244176" w:rsidRDefault="00B13B69" w:rsidP="00B13B6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12922B0D" w14:textId="1B973545"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06893407"/>
                <w:placeholder>
                  <w:docPart w:val="9B191E71A1B6499CBA9C28238BD279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9A5EA5">
                  <w:rPr>
                    <w:rFonts w:ascii="Arial" w:hAnsi="Arial" w:cs="Arial"/>
                    <w:color w:val="auto"/>
                  </w:rPr>
                  <w:t>Compliant</w:t>
                </w:r>
              </w:sdtContent>
            </w:sdt>
            <w:r w:rsidR="00B13B69" w:rsidRPr="009A5EA5">
              <w:rPr>
                <w:rFonts w:ascii="Arial" w:hAnsi="Arial" w:cs="Arial"/>
                <w:color w:val="auto"/>
              </w:rPr>
              <w:t xml:space="preserve"> </w:t>
            </w:r>
          </w:p>
        </w:tc>
      </w:tr>
      <w:tr w:rsidR="00B13B69" w14:paraId="12922B14"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10"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54" w:type="dxa"/>
            <w:shd w:val="clear" w:color="auto" w:fill="auto"/>
            <w:vAlign w:val="top"/>
          </w:tcPr>
          <w:p w14:paraId="12922B11"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12922B12" w14:textId="09C73B2E"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7606073"/>
                <w:placeholder>
                  <w:docPart w:val="10E7AB170C1A4B509A2C0283B05FB7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1C2B34">
                  <w:rPr>
                    <w:rFonts w:ascii="Arial" w:hAnsi="Arial" w:cs="Arial"/>
                    <w:color w:val="auto"/>
                  </w:rPr>
                  <w:t>Compliant</w:t>
                </w:r>
              </w:sdtContent>
            </w:sdt>
            <w:r w:rsidR="00B13B69" w:rsidRPr="001C2B34">
              <w:rPr>
                <w:rFonts w:ascii="Arial" w:hAnsi="Arial" w:cs="Arial"/>
                <w:color w:val="auto"/>
              </w:rPr>
              <w:t xml:space="preserve"> </w:t>
            </w:r>
          </w:p>
        </w:tc>
      </w:tr>
      <w:tr w:rsidR="00B13B69" w14:paraId="12922B19"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15"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54" w:type="dxa"/>
            <w:shd w:val="clear" w:color="auto" w:fill="auto"/>
            <w:vAlign w:val="top"/>
          </w:tcPr>
          <w:p w14:paraId="12922B16"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12922B17" w14:textId="4743570D"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2293325"/>
                <w:placeholder>
                  <w:docPart w:val="3236B1F8517A4DB2A5AD62E0C9DB72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6988">
                  <w:rPr>
                    <w:rFonts w:ascii="Arial" w:hAnsi="Arial" w:cs="Arial"/>
                    <w:color w:val="auto"/>
                  </w:rPr>
                  <w:t>Non-compliant</w:t>
                </w:r>
              </w:sdtContent>
            </w:sdt>
            <w:r w:rsidR="00B13B69" w:rsidRPr="001C2B34">
              <w:rPr>
                <w:rFonts w:ascii="Arial" w:hAnsi="Arial" w:cs="Arial"/>
                <w:color w:val="auto"/>
              </w:rPr>
              <w:t xml:space="preserve"> </w:t>
            </w:r>
          </w:p>
        </w:tc>
      </w:tr>
    </w:tbl>
    <w:bookmarkEnd w:id="3"/>
    <w:p w14:paraId="12922B1A" w14:textId="77777777" w:rsidR="0087700C" w:rsidRDefault="007E1F3C" w:rsidP="00A63FCF">
      <w:pPr>
        <w:pStyle w:val="Heading20"/>
        <w:tabs>
          <w:tab w:val="left" w:pos="1890"/>
        </w:tabs>
      </w:pPr>
      <w:r w:rsidRPr="00A36AA9">
        <w:t>Findings</w:t>
      </w:r>
    </w:p>
    <w:p w14:paraId="4AB634E3" w14:textId="77777777" w:rsidR="0084475B" w:rsidRPr="005E09F2" w:rsidRDefault="0084475B" w:rsidP="0084475B">
      <w:pPr>
        <w:pStyle w:val="NormalArial"/>
      </w:pPr>
      <w:r>
        <w:t xml:space="preserve">I </w:t>
      </w:r>
      <w:r w:rsidRPr="00885B45">
        <w:t>am not satisfied,</w:t>
      </w:r>
      <w:r>
        <w:t xml:space="preserve"> based on the Assessment Team’s report and the approved provider’s response that the service complies with this Standard. The compliance decision I have made for each Requirement is recorded in the table above.</w:t>
      </w:r>
    </w:p>
    <w:p w14:paraId="4B17B544" w14:textId="4D5084CB" w:rsidR="0084475B" w:rsidRPr="006B331E" w:rsidRDefault="0084475B" w:rsidP="0084475B">
      <w:pPr>
        <w:pStyle w:val="NormalArial"/>
        <w:rPr>
          <w:u w:val="single"/>
        </w:rPr>
      </w:pPr>
      <w:r w:rsidRPr="006B331E">
        <w:rPr>
          <w:u w:val="single"/>
        </w:rPr>
        <w:t>Requirement</w:t>
      </w:r>
      <w:r>
        <w:rPr>
          <w:u w:val="single"/>
        </w:rPr>
        <w:t xml:space="preserve"> 2(3)(a)</w:t>
      </w:r>
    </w:p>
    <w:p w14:paraId="6791D282" w14:textId="6EB78547" w:rsidR="0084475B" w:rsidRDefault="00ED5122" w:rsidP="0084475B">
      <w:pPr>
        <w:pStyle w:val="NormalArial"/>
      </w:pPr>
      <w:r>
        <w:t xml:space="preserve">The Assessment Team </w:t>
      </w:r>
      <w:r w:rsidR="00A44D60">
        <w:t xml:space="preserve">reported </w:t>
      </w:r>
      <w:r w:rsidR="007256BE">
        <w:t>a</w:t>
      </w:r>
      <w:r w:rsidR="00A44D60" w:rsidRPr="00244176">
        <w:t xml:space="preserve">ssessment and planning, including consideration of risks to the consumer’s health and well-being, </w:t>
      </w:r>
      <w:r w:rsidR="007256BE">
        <w:t xml:space="preserve">does not </w:t>
      </w:r>
      <w:r w:rsidR="00A44D60" w:rsidRPr="00244176">
        <w:t>inform the delivery of safe and effective care and services</w:t>
      </w:r>
      <w:r w:rsidR="007256BE">
        <w:t>.</w:t>
      </w:r>
    </w:p>
    <w:p w14:paraId="6045B924" w14:textId="77777777" w:rsidR="0084475B" w:rsidRDefault="0084475B" w:rsidP="0084475B">
      <w:pPr>
        <w:pStyle w:val="NormalArial"/>
      </w:pPr>
      <w:r>
        <w:t>T</w:t>
      </w:r>
      <w:r w:rsidRPr="001219E4">
        <w:t>he Assessment Team’s evidence that is relevant to my finding is summarised below.</w:t>
      </w:r>
    </w:p>
    <w:p w14:paraId="6DDC73D7" w14:textId="25C36A7A" w:rsidR="0084475B" w:rsidRDefault="006356DE" w:rsidP="0084475B">
      <w:pPr>
        <w:pStyle w:val="NormalArial"/>
      </w:pPr>
      <w:r w:rsidRPr="004C6BDA">
        <w:t>The Assessment Team reviewed multiple care plans. While all consumer files included a home safety checklist, other assessments, for known risks to aged care consumers such as falls risks, risk of poor nutrition</w:t>
      </w:r>
      <w:r w:rsidR="000F2DAD">
        <w:t xml:space="preserve">, </w:t>
      </w:r>
      <w:r w:rsidR="0005556D">
        <w:t>in</w:t>
      </w:r>
      <w:r w:rsidR="000F2DAD">
        <w:t>continence and so forth</w:t>
      </w:r>
      <w:r w:rsidRPr="004C6BDA">
        <w:t xml:space="preserve"> </w:t>
      </w:r>
      <w:r w:rsidR="005D65B1">
        <w:t>are</w:t>
      </w:r>
      <w:r w:rsidRPr="004C6BDA">
        <w:t xml:space="preserve"> not evident.</w:t>
      </w:r>
    </w:p>
    <w:p w14:paraId="10D13F2C" w14:textId="5444DD95" w:rsidR="00264C5B" w:rsidRPr="00885B45" w:rsidRDefault="00945A68" w:rsidP="0084475B">
      <w:pPr>
        <w:pStyle w:val="NormalArial"/>
      </w:pPr>
      <w:r w:rsidRPr="00885B45">
        <w:t>Consumer A</w:t>
      </w:r>
      <w:r w:rsidR="00264C5B" w:rsidRPr="00885B45">
        <w:t xml:space="preserve"> </w:t>
      </w:r>
      <w:r w:rsidR="00F8615D" w:rsidRPr="00885B45">
        <w:t xml:space="preserve">who joined the service in 2012 on a Level 1 Home Care Package </w:t>
      </w:r>
      <w:r w:rsidR="006F533D" w:rsidRPr="00885B45">
        <w:t xml:space="preserve">has </w:t>
      </w:r>
      <w:r w:rsidR="00F77837" w:rsidRPr="00885B45">
        <w:t>an</w:t>
      </w:r>
      <w:r w:rsidR="006F533D" w:rsidRPr="00885B45">
        <w:t xml:space="preserve"> </w:t>
      </w:r>
      <w:r w:rsidR="00F77837" w:rsidRPr="00885B45">
        <w:t>Aged Care Assessment Team</w:t>
      </w:r>
      <w:r w:rsidR="006F533D" w:rsidRPr="00885B45">
        <w:t xml:space="preserve"> </w:t>
      </w:r>
      <w:r w:rsidR="00F77837" w:rsidRPr="00885B45">
        <w:t>a</w:t>
      </w:r>
      <w:r w:rsidR="006F533D" w:rsidRPr="00885B45">
        <w:t xml:space="preserve">ssessment from that time stating the consumer has poor mobility and </w:t>
      </w:r>
      <w:r w:rsidR="006F533D" w:rsidRPr="00885B45">
        <w:lastRenderedPageBreak/>
        <w:t xml:space="preserve">uses a walking stick. </w:t>
      </w:r>
      <w:r w:rsidR="00F85741" w:rsidRPr="00885B45">
        <w:t>There was no evidence of the service undertaking its own assessment in relation to the falls risk to the consumer.</w:t>
      </w:r>
    </w:p>
    <w:p w14:paraId="2C90C18B" w14:textId="7734E326" w:rsidR="00587F1F" w:rsidRPr="00885B45" w:rsidRDefault="00587F1F" w:rsidP="0084475B">
      <w:pPr>
        <w:pStyle w:val="NormalArial"/>
      </w:pPr>
      <w:r w:rsidRPr="00885B45">
        <w:t xml:space="preserve">I also </w:t>
      </w:r>
      <w:r w:rsidR="00A53CFE" w:rsidRPr="00885B45">
        <w:t>note</w:t>
      </w:r>
      <w:r w:rsidRPr="00885B45">
        <w:t xml:space="preserve"> </w:t>
      </w:r>
      <w:r w:rsidR="00A21BE1" w:rsidRPr="00885B45">
        <w:t xml:space="preserve">the Assessment Team’s evidence in Standard </w:t>
      </w:r>
      <w:r w:rsidR="00555B65" w:rsidRPr="00885B45">
        <w:t>3</w:t>
      </w:r>
      <w:r w:rsidR="00DD6999" w:rsidRPr="00885B45">
        <w:t xml:space="preserve"> Require</w:t>
      </w:r>
      <w:r w:rsidR="00B80D75" w:rsidRPr="00885B45">
        <w:t>ment 3</w:t>
      </w:r>
      <w:r w:rsidR="00FD08BF" w:rsidRPr="00885B45">
        <w:t>(3)(</w:t>
      </w:r>
      <w:r w:rsidR="00555B65" w:rsidRPr="00885B45">
        <w:t>b</w:t>
      </w:r>
      <w:r w:rsidR="00FD08BF" w:rsidRPr="00885B45">
        <w:t xml:space="preserve">) and Standard </w:t>
      </w:r>
      <w:r w:rsidR="00A21BE1" w:rsidRPr="00885B45">
        <w:t>8</w:t>
      </w:r>
      <w:r w:rsidR="00B80D75" w:rsidRPr="00885B45">
        <w:t xml:space="preserve"> Requirement 8</w:t>
      </w:r>
      <w:r w:rsidR="00A21BE1" w:rsidRPr="00885B45">
        <w:t>(3)(c) which I find relevant to this Requirement.</w:t>
      </w:r>
    </w:p>
    <w:p w14:paraId="69F18527" w14:textId="625277B3" w:rsidR="00FD08BF" w:rsidRPr="00885B45" w:rsidRDefault="00945A68" w:rsidP="00FD08BF">
      <w:pPr>
        <w:pStyle w:val="NormalArial"/>
        <w:rPr>
          <w:color w:val="auto"/>
        </w:rPr>
      </w:pPr>
      <w:r w:rsidRPr="00885B45">
        <w:rPr>
          <w:color w:val="auto"/>
        </w:rPr>
        <w:t>Consumer B</w:t>
      </w:r>
      <w:r w:rsidR="0026026B" w:rsidRPr="00885B45">
        <w:rPr>
          <w:color w:val="auto"/>
        </w:rPr>
        <w:t xml:space="preserve"> on </w:t>
      </w:r>
      <w:r w:rsidR="00787A19" w:rsidRPr="00885B45">
        <w:rPr>
          <w:color w:val="auto"/>
        </w:rPr>
        <w:t xml:space="preserve">a Level </w:t>
      </w:r>
      <w:r w:rsidR="00FD08BF" w:rsidRPr="00885B45">
        <w:rPr>
          <w:color w:val="auto"/>
        </w:rPr>
        <w:t>4</w:t>
      </w:r>
      <w:r w:rsidR="00787A19" w:rsidRPr="00885B45">
        <w:rPr>
          <w:color w:val="auto"/>
        </w:rPr>
        <w:t xml:space="preserve"> Home Care Package has a </w:t>
      </w:r>
      <w:r w:rsidR="000A2469">
        <w:rPr>
          <w:color w:val="auto"/>
        </w:rPr>
        <w:t>mental health diagnosis</w:t>
      </w:r>
      <w:r w:rsidR="00FD08BF" w:rsidRPr="00885B45">
        <w:rPr>
          <w:color w:val="auto"/>
        </w:rPr>
        <w:t xml:space="preserve">. A behavioural support plan was not included in </w:t>
      </w:r>
      <w:r w:rsidR="00787A19" w:rsidRPr="00885B45">
        <w:rPr>
          <w:color w:val="auto"/>
        </w:rPr>
        <w:t>their</w:t>
      </w:r>
      <w:r w:rsidR="00FD08BF" w:rsidRPr="00885B45">
        <w:rPr>
          <w:color w:val="auto"/>
        </w:rPr>
        <w:t xml:space="preserve"> file. </w:t>
      </w:r>
      <w:r w:rsidR="000A2469">
        <w:rPr>
          <w:color w:val="auto"/>
        </w:rPr>
        <w:t>While m</w:t>
      </w:r>
      <w:r w:rsidR="00FD08BF" w:rsidRPr="00885B45">
        <w:rPr>
          <w:color w:val="auto"/>
        </w:rPr>
        <w:t>anagement said there have been no behavioural incidents, there</w:t>
      </w:r>
      <w:r w:rsidR="000A2469">
        <w:rPr>
          <w:color w:val="auto"/>
        </w:rPr>
        <w:t>fore t</w:t>
      </w:r>
      <w:r w:rsidR="00D352CF">
        <w:rPr>
          <w:color w:val="auto"/>
        </w:rPr>
        <w:t>here is</w:t>
      </w:r>
      <w:r w:rsidR="00FD08BF" w:rsidRPr="00885B45">
        <w:rPr>
          <w:color w:val="auto"/>
        </w:rPr>
        <w:t xml:space="preserve"> no </w:t>
      </w:r>
      <w:r w:rsidR="00D352CF">
        <w:rPr>
          <w:color w:val="auto"/>
        </w:rPr>
        <w:t>need</w:t>
      </w:r>
      <w:r w:rsidR="00FD08BF" w:rsidRPr="00885B45">
        <w:rPr>
          <w:color w:val="auto"/>
        </w:rPr>
        <w:t xml:space="preserve"> to complete a plan</w:t>
      </w:r>
      <w:r w:rsidR="000A2469">
        <w:rPr>
          <w:color w:val="auto"/>
        </w:rPr>
        <w:t>, t</w:t>
      </w:r>
      <w:r w:rsidR="002023E0" w:rsidRPr="00885B45">
        <w:rPr>
          <w:color w:val="auto"/>
        </w:rPr>
        <w:t>he consumer’s</w:t>
      </w:r>
      <w:r w:rsidR="00FD08BF" w:rsidRPr="00885B45">
        <w:rPr>
          <w:color w:val="auto"/>
        </w:rPr>
        <w:t xml:space="preserve"> representative said support workers have contacted </w:t>
      </w:r>
      <w:r w:rsidR="00D352CF">
        <w:rPr>
          <w:color w:val="auto"/>
        </w:rPr>
        <w:t xml:space="preserve">directly </w:t>
      </w:r>
      <w:r w:rsidR="00FD08BF" w:rsidRPr="00885B45">
        <w:rPr>
          <w:color w:val="auto"/>
        </w:rPr>
        <w:t xml:space="preserve">when they have observed changes in </w:t>
      </w:r>
      <w:r w:rsidR="002023E0" w:rsidRPr="00885B45">
        <w:rPr>
          <w:color w:val="auto"/>
        </w:rPr>
        <w:t>the consumer’s</w:t>
      </w:r>
      <w:r w:rsidR="00FD08BF" w:rsidRPr="00885B45">
        <w:rPr>
          <w:color w:val="auto"/>
        </w:rPr>
        <w:t xml:space="preserve"> behaviour.</w:t>
      </w:r>
    </w:p>
    <w:p w14:paraId="24BC028F" w14:textId="4E35DD01" w:rsidR="00A21BE1" w:rsidRPr="00885B45" w:rsidRDefault="00A21BE1" w:rsidP="0084475B">
      <w:pPr>
        <w:pStyle w:val="NormalArial"/>
        <w:rPr>
          <w:color w:val="auto"/>
        </w:rPr>
      </w:pPr>
      <w:r w:rsidRPr="00885B45">
        <w:rPr>
          <w:color w:val="auto"/>
        </w:rPr>
        <w:t>The service stated they refer consumers to nursing services or allied health professionals when high impact or high prevalence risks are identified. File reviews identified high impact or high prevalence risks are not consistently documented.</w:t>
      </w:r>
    </w:p>
    <w:p w14:paraId="3D54F02C" w14:textId="70D7A312" w:rsidR="0084475B" w:rsidRPr="00885B45" w:rsidRDefault="0084475B" w:rsidP="0084475B">
      <w:pPr>
        <w:pStyle w:val="NormalArial"/>
      </w:pPr>
      <w:r w:rsidRPr="00885B45">
        <w:t xml:space="preserve">The approved provider’s response that is relevant to my finding is summarised below. </w:t>
      </w:r>
    </w:p>
    <w:p w14:paraId="1FC4C341" w14:textId="52E38CCE" w:rsidR="008629DB" w:rsidRPr="00885B45" w:rsidRDefault="007B77B9" w:rsidP="0084475B">
      <w:pPr>
        <w:pStyle w:val="NormalArial"/>
      </w:pPr>
      <w:r w:rsidRPr="00885B45">
        <w:t>Consumer A</w:t>
      </w:r>
      <w:r w:rsidR="006F5D72" w:rsidRPr="00885B45">
        <w:t xml:space="preserve"> with poor mobility</w:t>
      </w:r>
      <w:r w:rsidR="004C6BDA" w:rsidRPr="00885B45">
        <w:t xml:space="preserve"> </w:t>
      </w:r>
      <w:r w:rsidR="00545540" w:rsidRPr="00885B45">
        <w:t xml:space="preserve">did not consider themselves as a falls risk and refused any help offered with regard to falls prevention. </w:t>
      </w:r>
    </w:p>
    <w:p w14:paraId="07C6BE6B" w14:textId="22BC6B35" w:rsidR="00B32B20" w:rsidRPr="00885B45" w:rsidRDefault="00A976EE" w:rsidP="0084475B">
      <w:pPr>
        <w:pStyle w:val="NormalArial"/>
      </w:pPr>
      <w:r w:rsidRPr="00885B45">
        <w:t xml:space="preserve">A memorandum was submitted as additional evidence. In summary the memorandum notes in November 2018 </w:t>
      </w:r>
      <w:r w:rsidR="007D0F00" w:rsidRPr="00885B45">
        <w:t>(</w:t>
      </w:r>
      <w:r w:rsidR="00B74E8D" w:rsidRPr="00885B45">
        <w:t xml:space="preserve">and </w:t>
      </w:r>
      <w:r w:rsidRPr="00885B45">
        <w:t>now on a Level 4 home care package</w:t>
      </w:r>
      <w:r w:rsidR="007D0F00" w:rsidRPr="00885B45">
        <w:t>)</w:t>
      </w:r>
      <w:r w:rsidR="00B74E8D" w:rsidRPr="00885B45">
        <w:t>,</w:t>
      </w:r>
      <w:r w:rsidRPr="00885B45">
        <w:t xml:space="preserve"> Consumer A requested the purchase of a walking frame. An Occupational Therapist </w:t>
      </w:r>
      <w:r w:rsidR="006D1D96" w:rsidRPr="00885B45">
        <w:t>a</w:t>
      </w:r>
      <w:r w:rsidRPr="00885B45">
        <w:t>ssessment was proposed to the consumer but was declined</w:t>
      </w:r>
      <w:r w:rsidR="0078676A" w:rsidRPr="00885B45">
        <w:t>,</w:t>
      </w:r>
      <w:r w:rsidRPr="00885B45">
        <w:t xml:space="preserve"> as they deemed it unnecessary.</w:t>
      </w:r>
      <w:r w:rsidR="00406B26" w:rsidRPr="00885B45">
        <w:t xml:space="preserve"> </w:t>
      </w:r>
    </w:p>
    <w:p w14:paraId="285C2E06" w14:textId="1A4B3416" w:rsidR="00E6383E" w:rsidRPr="00885B45" w:rsidRDefault="00A976EE" w:rsidP="0084475B">
      <w:pPr>
        <w:pStyle w:val="NormalArial"/>
      </w:pPr>
      <w:r w:rsidRPr="00885B45">
        <w:t>A</w:t>
      </w:r>
      <w:r w:rsidR="00545540" w:rsidRPr="00885B45">
        <w:t xml:space="preserve"> </w:t>
      </w:r>
      <w:r w:rsidR="00AB7F47" w:rsidRPr="00885B45">
        <w:t xml:space="preserve">registered nurse undertook an occupational therapy assessment in 2023. The service on numerous occasions over time have tried to have an occupational therapy assessment undertaken however the consumer had not consented to this and the </w:t>
      </w:r>
      <w:r w:rsidR="00E6383E" w:rsidRPr="00885B45">
        <w:t xml:space="preserve">service respected </w:t>
      </w:r>
      <w:r w:rsidR="00193B19" w:rsidRPr="00885B45">
        <w:t>their</w:t>
      </w:r>
      <w:r w:rsidR="00E6383E" w:rsidRPr="00885B45">
        <w:t xml:space="preserve"> wishes accordingly. </w:t>
      </w:r>
    </w:p>
    <w:p w14:paraId="7E8EA591" w14:textId="49C89B01" w:rsidR="0084475B" w:rsidRPr="00885B45" w:rsidRDefault="00B15D82" w:rsidP="0084475B">
      <w:pPr>
        <w:pStyle w:val="NormalArial"/>
      </w:pPr>
      <w:r w:rsidRPr="00885B45">
        <w:t xml:space="preserve">The service was not advised </w:t>
      </w:r>
      <w:r w:rsidR="00F344F8" w:rsidRPr="00885B45">
        <w:t xml:space="preserve">of </w:t>
      </w:r>
      <w:r w:rsidR="00BE3B46" w:rsidRPr="00885B45">
        <w:t xml:space="preserve">the </w:t>
      </w:r>
      <w:r w:rsidR="00F344F8" w:rsidRPr="00885B45">
        <w:t xml:space="preserve">other individuals the Assessment Team had concerns about and would have produced the relevant </w:t>
      </w:r>
      <w:r w:rsidR="00193B19" w:rsidRPr="00885B45">
        <w:t xml:space="preserve">risk related </w:t>
      </w:r>
      <w:r w:rsidR="00F344F8" w:rsidRPr="00885B45">
        <w:t xml:space="preserve">information if </w:t>
      </w:r>
      <w:r w:rsidR="00193B19" w:rsidRPr="00885B45">
        <w:t>requested</w:t>
      </w:r>
      <w:r w:rsidR="00BE3B46" w:rsidRPr="00885B45">
        <w:t>. The approved provider also highlighted the positive feedback from consumers in relation to the delivery of care and services.</w:t>
      </w:r>
    </w:p>
    <w:p w14:paraId="02F12914" w14:textId="00275B6C" w:rsidR="00166DA3" w:rsidRDefault="00F60408" w:rsidP="0084475B">
      <w:pPr>
        <w:pStyle w:val="NormalArial"/>
      </w:pPr>
      <w:r w:rsidRPr="00885B45">
        <w:t>The family of Consumer B have declined a Behavioural Support Plan be undertaken noting the consumer is under the treatment of their general practitioner and they are being monitored well and do not need additional</w:t>
      </w:r>
      <w:r w:rsidRPr="00025B84">
        <w:t xml:space="preserve"> support. </w:t>
      </w:r>
      <w:r>
        <w:t>T</w:t>
      </w:r>
      <w:r w:rsidRPr="00025B84">
        <w:t>here have been no behavioural incidents since intake</w:t>
      </w:r>
      <w:r>
        <w:t>.</w:t>
      </w:r>
    </w:p>
    <w:p w14:paraId="4172A6DC" w14:textId="75F2E968" w:rsidR="0084475B" w:rsidRDefault="0084475B" w:rsidP="0084475B">
      <w:pPr>
        <w:pStyle w:val="NormalArial"/>
      </w:pPr>
      <w:r w:rsidRPr="001219E4">
        <w:t>In coming to my finding, I have considered the information in the Assessment Team’s report</w:t>
      </w:r>
      <w:r>
        <w:t xml:space="preserve"> and the approved provider’s response. </w:t>
      </w:r>
    </w:p>
    <w:p w14:paraId="44CFFD1D" w14:textId="5FBB5B82" w:rsidR="00D51878" w:rsidRDefault="0084475B" w:rsidP="001A1BC5">
      <w:pPr>
        <w:pStyle w:val="NormalArial"/>
      </w:pPr>
      <w:r w:rsidRPr="001A1BC5">
        <w:t>I am not satisfied</w:t>
      </w:r>
      <w:r>
        <w:t xml:space="preserve"> </w:t>
      </w:r>
      <w:r w:rsidR="00DF5074">
        <w:t xml:space="preserve">that </w:t>
      </w:r>
      <w:r w:rsidR="00112862">
        <w:t xml:space="preserve">validated </w:t>
      </w:r>
      <w:r w:rsidR="00440106">
        <w:t xml:space="preserve">clinical </w:t>
      </w:r>
      <w:r w:rsidR="00DF5074">
        <w:t xml:space="preserve">assessments in line with the consumer’s health status are being undertaken when the consumer joins the service. A </w:t>
      </w:r>
      <w:r w:rsidR="00D51878" w:rsidRPr="001A1BC5">
        <w:t>consumer</w:t>
      </w:r>
      <w:r w:rsidR="001A1BC5">
        <w:t>’s</w:t>
      </w:r>
      <w:r w:rsidR="00D51878" w:rsidRPr="001A1BC5">
        <w:t xml:space="preserve"> self-assessment of their own health status is </w:t>
      </w:r>
      <w:r w:rsidR="00581F11">
        <w:t>an important contribution to assessment but in</w:t>
      </w:r>
      <w:r w:rsidR="00D51878" w:rsidRPr="001A1BC5">
        <w:t xml:space="preserve">sufficient </w:t>
      </w:r>
      <w:r w:rsidR="00581F11">
        <w:t xml:space="preserve">alone, </w:t>
      </w:r>
      <w:r w:rsidR="00D51878" w:rsidRPr="001A1BC5">
        <w:t>and does no</w:t>
      </w:r>
      <w:r w:rsidR="003A1632" w:rsidRPr="001A1BC5">
        <w:t>t</w:t>
      </w:r>
      <w:r w:rsidR="00D51878" w:rsidRPr="001A1BC5">
        <w:t xml:space="preserve"> meet the </w:t>
      </w:r>
      <w:r w:rsidR="003A1632" w:rsidRPr="001A1BC5">
        <w:t>expectation</w:t>
      </w:r>
      <w:r w:rsidR="005C6200">
        <w:t>s</w:t>
      </w:r>
      <w:r w:rsidR="003A1632" w:rsidRPr="001A1BC5">
        <w:t xml:space="preserve"> of this </w:t>
      </w:r>
      <w:r w:rsidR="003E42EE">
        <w:t>R</w:t>
      </w:r>
      <w:r w:rsidR="003A1632" w:rsidRPr="001A1BC5">
        <w:t xml:space="preserve">equirement. </w:t>
      </w:r>
    </w:p>
    <w:p w14:paraId="6FAFE902" w14:textId="5F81A879" w:rsidR="00B40BB5" w:rsidRDefault="00B40BB5" w:rsidP="001A1BC5">
      <w:pPr>
        <w:pStyle w:val="NormalArial"/>
      </w:pPr>
      <w:r>
        <w:t>The intent of the Requirement expects relevant risks to a consumer’s safety, health and well-being be assessed, discussed with the consumer, and included in planning a consumer’s care. This supports consumers to get the best possible care and services and makes sure their safety, health and well-being are not compromised.</w:t>
      </w:r>
    </w:p>
    <w:p w14:paraId="767E0873" w14:textId="4D878EFA" w:rsidR="00581F11" w:rsidRDefault="00380E58" w:rsidP="001A1BC5">
      <w:pPr>
        <w:pStyle w:val="NormalArial"/>
      </w:pPr>
      <w:r>
        <w:t>A behaviour assessment has multiple purposes and without an assessment to inform care planning</w:t>
      </w:r>
      <w:r w:rsidR="00260CDC">
        <w:t>,</w:t>
      </w:r>
      <w:r>
        <w:t xml:space="preserve"> </w:t>
      </w:r>
      <w:r w:rsidR="00260CDC">
        <w:t xml:space="preserve">care workers </w:t>
      </w:r>
      <w:r>
        <w:t xml:space="preserve">are unaware of </w:t>
      </w:r>
      <w:r w:rsidR="00416B4B">
        <w:t xml:space="preserve">how </w:t>
      </w:r>
      <w:r>
        <w:t xml:space="preserve">their interactions might support or </w:t>
      </w:r>
      <w:r w:rsidR="00260CDC">
        <w:t>be detrimental to</w:t>
      </w:r>
      <w:r w:rsidR="00416B4B">
        <w:t xml:space="preserve"> </w:t>
      </w:r>
      <w:r>
        <w:t xml:space="preserve">the </w:t>
      </w:r>
      <w:r w:rsidR="00AB5970">
        <w:t xml:space="preserve">consumer’s </w:t>
      </w:r>
      <w:r>
        <w:t xml:space="preserve">wellbeing. Effective assessment and care planning should minimise the </w:t>
      </w:r>
      <w:r>
        <w:lastRenderedPageBreak/>
        <w:t>likelihood of an</w:t>
      </w:r>
      <w:r w:rsidR="001F166A">
        <w:t>y</w:t>
      </w:r>
      <w:r>
        <w:t xml:space="preserve"> adverse interaction or outcome for a consumer</w:t>
      </w:r>
      <w:r w:rsidR="006F027D">
        <w:t xml:space="preserve">, </w:t>
      </w:r>
      <w:r w:rsidR="00260CDC">
        <w:t>allowing</w:t>
      </w:r>
      <w:r w:rsidR="006F027D">
        <w:t xml:space="preserve"> preventative strategies </w:t>
      </w:r>
      <w:r w:rsidR="00260CDC">
        <w:t>to be put</w:t>
      </w:r>
      <w:r w:rsidR="006F027D">
        <w:t xml:space="preserve"> in place to </w:t>
      </w:r>
      <w:r w:rsidR="00260CDC">
        <w:t>minimise the likelihood of an incident occurring.</w:t>
      </w:r>
    </w:p>
    <w:p w14:paraId="3C6BCEDD" w14:textId="5AF17903" w:rsidR="001A1BC5" w:rsidRDefault="001A1BC5" w:rsidP="0084475B">
      <w:pPr>
        <w:pStyle w:val="NormalArial"/>
      </w:pPr>
      <w:r>
        <w:t xml:space="preserve">The </w:t>
      </w:r>
      <w:r w:rsidR="00126515">
        <w:t xml:space="preserve">additional evidence submitted by the </w:t>
      </w:r>
      <w:r>
        <w:t>approved provider</w:t>
      </w:r>
      <w:r w:rsidR="00126515">
        <w:t xml:space="preserve"> includes a falls </w:t>
      </w:r>
      <w:r w:rsidR="0005556D">
        <w:t xml:space="preserve">risk </w:t>
      </w:r>
      <w:r w:rsidR="00126515">
        <w:t xml:space="preserve">assessment but does </w:t>
      </w:r>
      <w:r>
        <w:t xml:space="preserve">not </w:t>
      </w:r>
      <w:r w:rsidR="00126515">
        <w:t xml:space="preserve">include </w:t>
      </w:r>
      <w:r>
        <w:t xml:space="preserve">any validated clinical risk assessment </w:t>
      </w:r>
      <w:r w:rsidR="00416B4B">
        <w:t>that staff at the service have undertaken</w:t>
      </w:r>
      <w:r w:rsidR="001F166A">
        <w:t xml:space="preserve"> for consumers.</w:t>
      </w:r>
      <w:r w:rsidR="0073052C">
        <w:t xml:space="preserve"> </w:t>
      </w:r>
    </w:p>
    <w:p w14:paraId="0D2C616A" w14:textId="4BAD17DE" w:rsidR="0084475B" w:rsidRDefault="0084475B" w:rsidP="0084475B">
      <w:pPr>
        <w:pStyle w:val="NormalArial"/>
      </w:pPr>
      <w:r w:rsidRPr="001219E4">
        <w:t xml:space="preserve">Based on the information summarised above, I find the approved provider </w:t>
      </w:r>
      <w:r w:rsidR="000C46A7">
        <w:t xml:space="preserve">does not </w:t>
      </w:r>
      <w:r w:rsidRPr="001219E4">
        <w:t>compl</w:t>
      </w:r>
      <w:r w:rsidR="000C46A7">
        <w:t>y</w:t>
      </w:r>
      <w:r w:rsidRPr="001219E4">
        <w:t xml:space="preserve"> with this Requirement</w:t>
      </w:r>
      <w:r>
        <w:t>.</w:t>
      </w:r>
    </w:p>
    <w:p w14:paraId="0B00DBEC" w14:textId="71C65BD4" w:rsidR="0084475B" w:rsidRPr="006B331E" w:rsidRDefault="0084475B" w:rsidP="0084475B">
      <w:pPr>
        <w:pStyle w:val="NormalArial"/>
        <w:rPr>
          <w:u w:val="single"/>
        </w:rPr>
      </w:pPr>
      <w:r w:rsidRPr="006B331E">
        <w:rPr>
          <w:u w:val="single"/>
        </w:rPr>
        <w:t>Requirement</w:t>
      </w:r>
      <w:r>
        <w:rPr>
          <w:u w:val="single"/>
        </w:rPr>
        <w:t xml:space="preserve"> 2(3)(b)</w:t>
      </w:r>
    </w:p>
    <w:p w14:paraId="6B825165" w14:textId="77777777" w:rsidR="00B5245C" w:rsidRDefault="00B5245C" w:rsidP="00B5245C">
      <w:pPr>
        <w:pStyle w:val="NormalArial"/>
      </w:pPr>
      <w:r w:rsidRPr="00802C48">
        <w:t xml:space="preserve">The Assessment Team reported </w:t>
      </w:r>
      <w:r>
        <w:t>a</w:t>
      </w:r>
      <w:r w:rsidRPr="00244176">
        <w:t>ssessment and planning</w:t>
      </w:r>
      <w:r>
        <w:t xml:space="preserve"> does not </w:t>
      </w:r>
      <w:r w:rsidRPr="00244176">
        <w:t>identif</w:t>
      </w:r>
      <w:r>
        <w:t>y or</w:t>
      </w:r>
      <w:r w:rsidRPr="00244176">
        <w:t xml:space="preserve"> address the consumer’s current needs, goals and preferences, including advance care planning and end of life planning if the consumer wishes.</w:t>
      </w:r>
    </w:p>
    <w:p w14:paraId="48B6C5ED" w14:textId="77777777" w:rsidR="0084475B" w:rsidRDefault="0084475B" w:rsidP="0084475B">
      <w:pPr>
        <w:pStyle w:val="NormalArial"/>
      </w:pPr>
      <w:r>
        <w:t>T</w:t>
      </w:r>
      <w:r w:rsidRPr="001219E4">
        <w:t>he Assessment Team’s evidence that is relevant to my finding is summarised below.</w:t>
      </w:r>
    </w:p>
    <w:p w14:paraId="203EA908" w14:textId="111A88EC" w:rsidR="00A65840" w:rsidRDefault="00A65840" w:rsidP="0084475B">
      <w:pPr>
        <w:pStyle w:val="NormalArial"/>
      </w:pPr>
      <w:r w:rsidRPr="00A65840">
        <w:t>Consumers are not asked what their individual goals are during the initial care planning</w:t>
      </w:r>
      <w:r>
        <w:t xml:space="preserve"> or care plan reviews</w:t>
      </w:r>
      <w:r w:rsidRPr="00A65840">
        <w:t>. The care coordinator said all consumers have the same goal, which is to remain independent, therefore it does not need to be included in the care plan.</w:t>
      </w:r>
      <w:r>
        <w:t xml:space="preserve"> </w:t>
      </w:r>
    </w:p>
    <w:p w14:paraId="15C43B56" w14:textId="72F9C791" w:rsidR="00E97A19" w:rsidRDefault="00E97A19" w:rsidP="0084475B">
      <w:pPr>
        <w:pStyle w:val="NormalArial"/>
      </w:pPr>
      <w:r>
        <w:t>The service’s assessment template does not request information regarding individual preferences or goals.</w:t>
      </w:r>
    </w:p>
    <w:p w14:paraId="2F31A780" w14:textId="5830C3FF" w:rsidR="00A65840" w:rsidRDefault="00B13518" w:rsidP="0084475B">
      <w:pPr>
        <w:pStyle w:val="NormalArial"/>
        <w:rPr>
          <w:rFonts w:eastAsia="Calibri"/>
          <w:color w:val="auto"/>
        </w:rPr>
      </w:pPr>
      <w:r w:rsidRPr="00B13518">
        <w:rPr>
          <w:rFonts w:eastAsia="Calibri"/>
          <w:color w:val="auto"/>
        </w:rPr>
        <w:t>Management said discussions with consumers regarding end-of-life and advanced care planning care does not currently occur and no information relating to advanced care planning is provided to the consumer.</w:t>
      </w:r>
    </w:p>
    <w:p w14:paraId="7C1AF8BE" w14:textId="41865E09" w:rsidR="00E4518E" w:rsidRDefault="00E4518E" w:rsidP="00E4518E">
      <w:pPr>
        <w:pStyle w:val="NormalArial"/>
        <w:rPr>
          <w:rFonts w:eastAsia="Calibri"/>
          <w:color w:val="auto"/>
        </w:rPr>
      </w:pPr>
      <w:r>
        <w:rPr>
          <w:rFonts w:eastAsia="Calibri"/>
          <w:color w:val="auto"/>
        </w:rPr>
        <w:t xml:space="preserve">I also </w:t>
      </w:r>
      <w:r w:rsidR="00C67CAC">
        <w:rPr>
          <w:rFonts w:eastAsia="Calibri"/>
          <w:color w:val="auto"/>
        </w:rPr>
        <w:t xml:space="preserve">note </w:t>
      </w:r>
      <w:r>
        <w:rPr>
          <w:rFonts w:eastAsia="Calibri"/>
          <w:color w:val="auto"/>
        </w:rPr>
        <w:t>evidence in Standard 1</w:t>
      </w:r>
      <w:r w:rsidR="00B80D75">
        <w:rPr>
          <w:rFonts w:eastAsia="Calibri"/>
          <w:color w:val="auto"/>
        </w:rPr>
        <w:t xml:space="preserve"> Requirement 1</w:t>
      </w:r>
      <w:r>
        <w:rPr>
          <w:rFonts w:eastAsia="Calibri"/>
          <w:color w:val="auto"/>
        </w:rPr>
        <w:t xml:space="preserve">(3)(a) </w:t>
      </w:r>
      <w:r w:rsidR="008C68CF">
        <w:rPr>
          <w:rFonts w:eastAsia="Calibri"/>
          <w:color w:val="auto"/>
        </w:rPr>
        <w:t>and Standard 8</w:t>
      </w:r>
      <w:r w:rsidR="00B80D75">
        <w:rPr>
          <w:rFonts w:eastAsia="Calibri"/>
          <w:color w:val="auto"/>
        </w:rPr>
        <w:t xml:space="preserve"> Requirement 8</w:t>
      </w:r>
      <w:r w:rsidR="008C68CF">
        <w:rPr>
          <w:rFonts w:eastAsia="Calibri"/>
          <w:color w:val="auto"/>
        </w:rPr>
        <w:t xml:space="preserve">(3)(c) </w:t>
      </w:r>
      <w:r>
        <w:rPr>
          <w:rFonts w:eastAsia="Calibri"/>
          <w:color w:val="auto"/>
        </w:rPr>
        <w:t xml:space="preserve">which I find relevant to this Requirement. </w:t>
      </w:r>
    </w:p>
    <w:p w14:paraId="31C58A42" w14:textId="77777777" w:rsidR="00E4518E" w:rsidRDefault="00E4518E" w:rsidP="00E4518E">
      <w:pPr>
        <w:pStyle w:val="NormalArial"/>
        <w:rPr>
          <w:rFonts w:eastAsia="Arial"/>
        </w:rPr>
      </w:pPr>
      <w:r>
        <w:rPr>
          <w:rFonts w:eastAsia="Arial"/>
        </w:rPr>
        <w:t xml:space="preserve">The representative of </w:t>
      </w:r>
      <w:r w:rsidRPr="00885B45">
        <w:rPr>
          <w:rFonts w:eastAsia="Arial"/>
        </w:rPr>
        <w:t>Consumer C outlined</w:t>
      </w:r>
      <w:r>
        <w:rPr>
          <w:rFonts w:eastAsia="Arial"/>
        </w:rPr>
        <w:t xml:space="preserve"> the goal of the consumer to go shopping. In summer their preference is to go shopping with the staff member, however, in winter the consumer stays at home. Staff are meeting the consumer’s preferences.</w:t>
      </w:r>
    </w:p>
    <w:p w14:paraId="74711CB0" w14:textId="3AB29A42" w:rsidR="00E4518E" w:rsidRDefault="00257006" w:rsidP="0084475B">
      <w:pPr>
        <w:pStyle w:val="NormalArial"/>
      </w:pPr>
      <w:r>
        <w:rPr>
          <w:rFonts w:eastAsiaTheme="minorEastAsia"/>
          <w:color w:val="auto"/>
        </w:rPr>
        <w:t>S</w:t>
      </w:r>
      <w:r w:rsidR="008C68CF" w:rsidRPr="001A229E">
        <w:rPr>
          <w:rFonts w:eastAsiaTheme="minorEastAsia"/>
          <w:color w:val="auto"/>
        </w:rPr>
        <w:t>taff reported that they have access to information that is relevant to them when they need it and to inform them in the delivery of care and services to consumers.</w:t>
      </w:r>
    </w:p>
    <w:p w14:paraId="2CA1B1EE" w14:textId="1B791490" w:rsidR="0084475B" w:rsidRDefault="0084475B" w:rsidP="0084475B">
      <w:pPr>
        <w:pStyle w:val="NormalArial"/>
      </w:pPr>
      <w:r>
        <w:t xml:space="preserve">The approved provider’s response that is relevant to my finding is summarised below. </w:t>
      </w:r>
    </w:p>
    <w:p w14:paraId="7D333F3E" w14:textId="69D73024" w:rsidR="005124AD" w:rsidRDefault="00730BCC" w:rsidP="0084475B">
      <w:pPr>
        <w:pStyle w:val="NormalArial"/>
      </w:pPr>
      <w:r w:rsidRPr="00B92502">
        <w:rPr>
          <w:color w:val="auto"/>
        </w:rPr>
        <w:t>The</w:t>
      </w:r>
      <w:r w:rsidR="002A5DFC" w:rsidRPr="00B92502">
        <w:rPr>
          <w:color w:val="auto"/>
        </w:rPr>
        <w:t xml:space="preserve"> provider disputed the accuracy of the </w:t>
      </w:r>
      <w:r w:rsidR="005B5A38" w:rsidRPr="00B92502">
        <w:rPr>
          <w:color w:val="auto"/>
        </w:rPr>
        <w:t xml:space="preserve">Assessment </w:t>
      </w:r>
      <w:r w:rsidR="005B5A38">
        <w:t>Team</w:t>
      </w:r>
      <w:r w:rsidR="002F040A">
        <w:t>’s</w:t>
      </w:r>
      <w:r w:rsidR="005B5A38">
        <w:t xml:space="preserve"> </w:t>
      </w:r>
      <w:r w:rsidR="005B43B7">
        <w:t>report</w:t>
      </w:r>
      <w:r w:rsidR="002A5DFC">
        <w:t>:</w:t>
      </w:r>
    </w:p>
    <w:p w14:paraId="70E79299" w14:textId="62653CC7" w:rsidR="002A5DFC" w:rsidRDefault="00BB1538" w:rsidP="006A445B">
      <w:pPr>
        <w:pStyle w:val="NormalArial"/>
        <w:numPr>
          <w:ilvl w:val="0"/>
          <w:numId w:val="28"/>
        </w:numPr>
        <w:spacing w:line="22" w:lineRule="atLeast"/>
        <w:ind w:left="714" w:hanging="357"/>
      </w:pPr>
      <w:r>
        <w:t>A</w:t>
      </w:r>
      <w:r w:rsidR="00FC2274">
        <w:t xml:space="preserve"> care coordinator made a general statement about the main goal of consumers</w:t>
      </w:r>
      <w:r w:rsidR="000B7583">
        <w:t>, however, care coordinators always ask consumers about their goals needs and preferences</w:t>
      </w:r>
    </w:p>
    <w:p w14:paraId="0FB1DCF5" w14:textId="14DCD159" w:rsidR="00274B2F" w:rsidRDefault="00257006" w:rsidP="006A445B">
      <w:pPr>
        <w:pStyle w:val="NormalArial"/>
        <w:numPr>
          <w:ilvl w:val="0"/>
          <w:numId w:val="28"/>
        </w:numPr>
        <w:spacing w:line="22" w:lineRule="atLeast"/>
        <w:ind w:left="714" w:hanging="357"/>
      </w:pPr>
      <w:r>
        <w:t>A</w:t>
      </w:r>
      <w:r w:rsidR="00274B2F" w:rsidRPr="008072BC">
        <w:t xml:space="preserve"> supplementary care plan form includes consumer questions on their goals, needs and preferences. Consumer folders containing the care plan (including the supplementary care plan form identifying consumer goals, needs and preferences) were made available for viewing by the Assessment Team.</w:t>
      </w:r>
    </w:p>
    <w:p w14:paraId="5233B460" w14:textId="7EEA3629" w:rsidR="0084475B" w:rsidRDefault="00A738A2" w:rsidP="0084475B">
      <w:pPr>
        <w:pStyle w:val="NormalArial"/>
      </w:pPr>
      <w:r>
        <w:t xml:space="preserve">Management did not discuss </w:t>
      </w:r>
      <w:r w:rsidR="005124AD">
        <w:t xml:space="preserve">the </w:t>
      </w:r>
      <w:r>
        <w:t>advance care planning processes with the Assessment Team, however, did confirm the service has an End of Life Policy.</w:t>
      </w:r>
      <w:r w:rsidR="005124AD">
        <w:t xml:space="preserve"> At </w:t>
      </w:r>
      <w:r w:rsidR="00506336">
        <w:t xml:space="preserve">no time did any employee state that advance care planning does not currently occur. </w:t>
      </w:r>
    </w:p>
    <w:p w14:paraId="5241623B" w14:textId="31E7F618" w:rsidR="00E3781B" w:rsidRDefault="009A1672" w:rsidP="0084475B">
      <w:pPr>
        <w:pStyle w:val="NormalArial"/>
      </w:pPr>
      <w:r>
        <w:t>A</w:t>
      </w:r>
      <w:r w:rsidR="00506336">
        <w:t xml:space="preserve"> care coordinator told the Assessment Team that they always allude to the matter of advance care planning and health directives during assessment and care plan reviews </w:t>
      </w:r>
      <w:r w:rsidR="008F6692">
        <w:t xml:space="preserve">and this is done in </w:t>
      </w:r>
      <w:r w:rsidR="00506336">
        <w:t xml:space="preserve">a culturally sensitive manner. </w:t>
      </w:r>
    </w:p>
    <w:p w14:paraId="304652CD" w14:textId="527AF394" w:rsidR="0090105C" w:rsidRDefault="008A786B" w:rsidP="0090105C">
      <w:pPr>
        <w:pStyle w:val="NormalArial"/>
      </w:pPr>
      <w:r>
        <w:lastRenderedPageBreak/>
        <w:t>As a result of the quality audit t</w:t>
      </w:r>
      <w:r w:rsidR="0090105C" w:rsidRPr="0090105C">
        <w:t>he approved provider will enhance and formali</w:t>
      </w:r>
      <w:r w:rsidR="002A5DFC">
        <w:t>s</w:t>
      </w:r>
      <w:r w:rsidR="0090105C" w:rsidRPr="0090105C">
        <w:t xml:space="preserve">e the process of advanced care planning from the initial intake through </w:t>
      </w:r>
      <w:r>
        <w:t>and when care plans are reviewed.</w:t>
      </w:r>
    </w:p>
    <w:p w14:paraId="249BBA91" w14:textId="044348CF" w:rsidR="0084475B" w:rsidRDefault="0084475B" w:rsidP="0084475B">
      <w:pPr>
        <w:pStyle w:val="NormalArial"/>
      </w:pPr>
      <w:r w:rsidRPr="001219E4">
        <w:t>In coming to my finding, I have considered the information in the Assessment Team’s report</w:t>
      </w:r>
      <w:r>
        <w:t xml:space="preserve"> and the approved provider’s response. </w:t>
      </w:r>
    </w:p>
    <w:p w14:paraId="2FA64A20" w14:textId="3FB1F495" w:rsidR="00E4518E" w:rsidRPr="00CD3610" w:rsidRDefault="0084475B" w:rsidP="0084475B">
      <w:pPr>
        <w:pStyle w:val="NormalArial"/>
      </w:pPr>
      <w:r w:rsidRPr="00CD3610">
        <w:t>I am satisfied</w:t>
      </w:r>
      <w:r w:rsidR="009016BC" w:rsidRPr="00CD3610">
        <w:t xml:space="preserve"> </w:t>
      </w:r>
      <w:r w:rsidR="00E3781B" w:rsidRPr="00CD3610">
        <w:t xml:space="preserve">the Assessment Team’s evidence does not demonstrate a systemic failure in planning care around the preferences and goals of consumers. </w:t>
      </w:r>
      <w:r w:rsidR="00E4518E" w:rsidRPr="00CD3610">
        <w:t xml:space="preserve">In the absence of </w:t>
      </w:r>
      <w:r w:rsidR="000A6A8D" w:rsidRPr="00CD3610">
        <w:t xml:space="preserve">direct </w:t>
      </w:r>
      <w:r w:rsidR="00E4518E" w:rsidRPr="00CD3610">
        <w:t xml:space="preserve">consumer feedback on their goals, needs and preferences and if these are accurately reflected in </w:t>
      </w:r>
      <w:r w:rsidR="00F2411D" w:rsidRPr="00CD3610">
        <w:t xml:space="preserve">their </w:t>
      </w:r>
      <w:r w:rsidR="00E4518E" w:rsidRPr="00CD3610">
        <w:t xml:space="preserve">care </w:t>
      </w:r>
      <w:r w:rsidR="00F2411D" w:rsidRPr="00CD3610">
        <w:t>planning documentation</w:t>
      </w:r>
      <w:r w:rsidR="000A6A8D" w:rsidRPr="00CD3610">
        <w:t>,</w:t>
      </w:r>
      <w:r w:rsidR="00E4518E" w:rsidRPr="00CD3610">
        <w:t xml:space="preserve"> I am persuaded by the approved provider’s assertion that supplementary documentation contains personalised information on consumers’ goals and preferences. </w:t>
      </w:r>
      <w:r w:rsidR="00F2411D" w:rsidRPr="00CD3610">
        <w:t>Representatives interviewed did not raise any instance of a consumer’s goal or preference being overlooked or unmet.</w:t>
      </w:r>
      <w:r w:rsidR="000A6A8D" w:rsidRPr="00CD3610">
        <w:t xml:space="preserve"> </w:t>
      </w:r>
    </w:p>
    <w:p w14:paraId="0551118A" w14:textId="2AD8D342" w:rsidR="0084475B" w:rsidRPr="00CD3610" w:rsidRDefault="008F6692" w:rsidP="0084475B">
      <w:pPr>
        <w:pStyle w:val="NormalArial"/>
      </w:pPr>
      <w:r w:rsidRPr="00CD3610">
        <w:t>T</w:t>
      </w:r>
      <w:r w:rsidR="00E3781B" w:rsidRPr="00CD3610">
        <w:t xml:space="preserve">here </w:t>
      </w:r>
      <w:r w:rsidR="00B62087" w:rsidRPr="00CD3610">
        <w:t>appears to be</w:t>
      </w:r>
      <w:r w:rsidR="00E4518E" w:rsidRPr="00CD3610">
        <w:t xml:space="preserve"> </w:t>
      </w:r>
      <w:r w:rsidR="00E3781B" w:rsidRPr="00CD3610">
        <w:t xml:space="preserve">scope </w:t>
      </w:r>
      <w:r w:rsidR="00E4518E" w:rsidRPr="00CD3610">
        <w:t xml:space="preserve">to merge both the care plan and supplementary care plan into a single document </w:t>
      </w:r>
      <w:r w:rsidRPr="00CD3610">
        <w:t xml:space="preserve">and I encourage the approved provider to emphasise this with staff undertaking </w:t>
      </w:r>
      <w:r w:rsidR="00CC182C" w:rsidRPr="00CD3610">
        <w:t xml:space="preserve">care </w:t>
      </w:r>
      <w:r w:rsidRPr="00CD3610">
        <w:t xml:space="preserve">assessments and reviews. </w:t>
      </w:r>
    </w:p>
    <w:p w14:paraId="121A8BD7" w14:textId="1F41D64C" w:rsidR="0084475B" w:rsidRDefault="0084475B" w:rsidP="0084475B">
      <w:pPr>
        <w:pStyle w:val="NormalArial"/>
      </w:pPr>
      <w:r w:rsidRPr="00CD3610">
        <w:t xml:space="preserve">I am satisfied </w:t>
      </w:r>
      <w:r w:rsidR="008F6692" w:rsidRPr="00CD3610">
        <w:t xml:space="preserve">that </w:t>
      </w:r>
      <w:r w:rsidR="0090105C" w:rsidRPr="00CD3610">
        <w:t>advance care planning is occurring in a culturally sensitive manner, and that the approved provider</w:t>
      </w:r>
      <w:r w:rsidR="0090105C">
        <w:t xml:space="preserve"> will formalise their process </w:t>
      </w:r>
      <w:r w:rsidR="00C57746">
        <w:t>to raise</w:t>
      </w:r>
      <w:r w:rsidR="0090105C">
        <w:t xml:space="preserve"> advance care planning</w:t>
      </w:r>
      <w:r w:rsidR="00C57746">
        <w:t xml:space="preserve"> with consumers</w:t>
      </w:r>
      <w:r w:rsidR="000772B5">
        <w:t xml:space="preserve">. </w:t>
      </w:r>
    </w:p>
    <w:p w14:paraId="1F736D22" w14:textId="77777777" w:rsidR="0084475B" w:rsidRDefault="0084475B" w:rsidP="0084475B">
      <w:pPr>
        <w:pStyle w:val="NormalArial"/>
      </w:pPr>
      <w:r w:rsidRPr="001219E4">
        <w:t>Based on the information summarised above, I find the approved provider compl</w:t>
      </w:r>
      <w:r>
        <w:t>ies</w:t>
      </w:r>
      <w:r w:rsidRPr="001219E4">
        <w:t xml:space="preserve"> with this Requirement</w:t>
      </w:r>
      <w:r>
        <w:t>.</w:t>
      </w:r>
    </w:p>
    <w:p w14:paraId="7CF5D208" w14:textId="14F57711" w:rsidR="00FC5858" w:rsidRPr="006B331E" w:rsidRDefault="00FC5858" w:rsidP="00FC5858">
      <w:pPr>
        <w:pStyle w:val="NormalArial"/>
        <w:rPr>
          <w:u w:val="single"/>
        </w:rPr>
      </w:pPr>
      <w:r w:rsidRPr="006B331E">
        <w:rPr>
          <w:u w:val="single"/>
        </w:rPr>
        <w:t>Requirement</w:t>
      </w:r>
      <w:r>
        <w:rPr>
          <w:u w:val="single"/>
        </w:rPr>
        <w:t xml:space="preserve"> 2(3)(e)</w:t>
      </w:r>
    </w:p>
    <w:p w14:paraId="1870F159" w14:textId="0AF92F68" w:rsidR="00587552" w:rsidRDefault="00587552" w:rsidP="00587552">
      <w:pPr>
        <w:pStyle w:val="NormalArial"/>
      </w:pPr>
      <w:r w:rsidRPr="00802C48">
        <w:t xml:space="preserve">The Assessment Team reported </w:t>
      </w:r>
      <w:r w:rsidR="00B24B93">
        <w:t>c</w:t>
      </w:r>
      <w:r w:rsidRPr="00244176">
        <w:t xml:space="preserve">are and services are </w:t>
      </w:r>
      <w:r>
        <w:t xml:space="preserve">not </w:t>
      </w:r>
      <w:r w:rsidRPr="00244176">
        <w:t>reviewed regularly for effectiveness, and when circumstances change or when incidents impact on the needs, goals or preferences of the consumer.</w:t>
      </w:r>
    </w:p>
    <w:p w14:paraId="4E3CB682" w14:textId="6B02CCDB" w:rsidR="00FC5858" w:rsidRDefault="00FC5858" w:rsidP="00FC5858">
      <w:pPr>
        <w:pStyle w:val="NormalArial"/>
      </w:pPr>
      <w:r>
        <w:t>T</w:t>
      </w:r>
      <w:r w:rsidRPr="001219E4">
        <w:t>he Assessment Team’s evidence that is relevant to my finding is summarised below.</w:t>
      </w:r>
    </w:p>
    <w:p w14:paraId="0B47468E" w14:textId="77B23F97" w:rsidR="00D340D9" w:rsidRDefault="00D340D9" w:rsidP="006A445B">
      <w:pPr>
        <w:pStyle w:val="NormalArial"/>
        <w:numPr>
          <w:ilvl w:val="0"/>
          <w:numId w:val="30"/>
        </w:numPr>
        <w:spacing w:line="22" w:lineRule="atLeast"/>
        <w:ind w:left="714" w:hanging="357"/>
      </w:pPr>
      <w:r>
        <w:t>Care plan reviews are not undertaken when consumers return from hospital</w:t>
      </w:r>
    </w:p>
    <w:p w14:paraId="642A833B" w14:textId="0302536E" w:rsidR="009D415B" w:rsidRDefault="009D415B" w:rsidP="00CD3610">
      <w:pPr>
        <w:pStyle w:val="NormalArial"/>
      </w:pPr>
      <w:r w:rsidRPr="009D415B">
        <w:t>Care plan reviews are not undertaken consistently when consumers are discharged from hospital. For example, t</w:t>
      </w:r>
      <w:r w:rsidRPr="00D06DE6">
        <w:t xml:space="preserve">he representative </w:t>
      </w:r>
      <w:r w:rsidRPr="00CD3610">
        <w:t xml:space="preserve">for Consumer </w:t>
      </w:r>
      <w:r w:rsidR="002C32DD" w:rsidRPr="00CD3610">
        <w:t>D</w:t>
      </w:r>
      <w:r w:rsidRPr="00CD3610">
        <w:t xml:space="preserve"> on</w:t>
      </w:r>
      <w:r>
        <w:t xml:space="preserve"> a Home Care Package Level 3</w:t>
      </w:r>
      <w:r w:rsidRPr="009D415B">
        <w:t xml:space="preserve"> advised </w:t>
      </w:r>
      <w:r>
        <w:t>they</w:t>
      </w:r>
      <w:r w:rsidRPr="00D06DE6">
        <w:t xml:space="preserve"> had recently been discharged from hospital following surgery. The representative said additional services have temporarily been put in place for to assist</w:t>
      </w:r>
      <w:r w:rsidRPr="009D415B">
        <w:t xml:space="preserve"> with showering and laundry. The Assessment Team reviewed </w:t>
      </w:r>
      <w:r w:rsidR="00F264CD">
        <w:t xml:space="preserve">the </w:t>
      </w:r>
      <w:r w:rsidRPr="009D415B">
        <w:t xml:space="preserve">care planning documentation </w:t>
      </w:r>
      <w:r w:rsidR="002C32DD">
        <w:t>which did not contain</w:t>
      </w:r>
      <w:r w:rsidRPr="009D415B">
        <w:t xml:space="preserve"> </w:t>
      </w:r>
      <w:r w:rsidR="002C32DD">
        <w:t>a</w:t>
      </w:r>
      <w:r w:rsidRPr="009D415B">
        <w:t xml:space="preserve"> record of </w:t>
      </w:r>
      <w:r w:rsidR="00833E14">
        <w:t xml:space="preserve">the consumer </w:t>
      </w:r>
      <w:r w:rsidRPr="009D415B">
        <w:t>being in hospital</w:t>
      </w:r>
      <w:r w:rsidR="002C32DD">
        <w:t xml:space="preserve"> and did not contain any evidence of re-assessments having occurred.</w:t>
      </w:r>
    </w:p>
    <w:p w14:paraId="3A876DED" w14:textId="6D6817C1" w:rsidR="004947B3" w:rsidRDefault="004947B3" w:rsidP="006A445B">
      <w:pPr>
        <w:pStyle w:val="NormalArial"/>
        <w:numPr>
          <w:ilvl w:val="0"/>
          <w:numId w:val="30"/>
        </w:numPr>
        <w:spacing w:line="22" w:lineRule="atLeast"/>
        <w:ind w:left="714" w:hanging="357"/>
      </w:pPr>
      <w:r>
        <w:t>Care plan reviews are not undertaken consumers move to a higher level package</w:t>
      </w:r>
    </w:p>
    <w:p w14:paraId="3D88FE7C" w14:textId="530AFC62" w:rsidR="004947B3" w:rsidRDefault="004947B3" w:rsidP="00267791">
      <w:pPr>
        <w:pStyle w:val="NormalArial"/>
      </w:pPr>
      <w:r>
        <w:t xml:space="preserve">The Assessment Team gave four examples of </w:t>
      </w:r>
      <w:r w:rsidR="00267791">
        <w:t xml:space="preserve">consumers where no additional assessments occurred following an increase in funding to the consumer. </w:t>
      </w:r>
    </w:p>
    <w:p w14:paraId="4B83AFB6" w14:textId="5E0F236F" w:rsidR="00FC5858" w:rsidRDefault="00FC5858" w:rsidP="00FC5858">
      <w:pPr>
        <w:pStyle w:val="NormalArial"/>
      </w:pPr>
      <w:r>
        <w:t xml:space="preserve">The approved provider’s response that is relevant to my finding is summarised below. </w:t>
      </w:r>
    </w:p>
    <w:p w14:paraId="09072603" w14:textId="45C1854C" w:rsidR="00807607" w:rsidRPr="00807607" w:rsidRDefault="00F24217" w:rsidP="00807607">
      <w:pPr>
        <w:pStyle w:val="NormalArial"/>
      </w:pPr>
      <w:r>
        <w:t xml:space="preserve">In relation to </w:t>
      </w:r>
      <w:r w:rsidRPr="00C367BD">
        <w:t>Consumer D, d</w:t>
      </w:r>
      <w:r w:rsidR="00807607" w:rsidRPr="00C367BD">
        <w:t>etailed</w:t>
      </w:r>
      <w:r w:rsidR="00807607" w:rsidRPr="00807607">
        <w:t xml:space="preserve"> notes of any changes </w:t>
      </w:r>
      <w:r w:rsidR="0080670B">
        <w:t>occurring</w:t>
      </w:r>
      <w:r w:rsidR="00807607" w:rsidRPr="00807607">
        <w:t xml:space="preserve"> at any time are transcribed via memorandum notation, discussed with Senior Management, actioned accordingly by the coordinators, and kept in the consumer</w:t>
      </w:r>
      <w:r w:rsidR="0080670B">
        <w:t>’s</w:t>
      </w:r>
      <w:r w:rsidR="00807607" w:rsidRPr="00807607">
        <w:t xml:space="preserve"> separate supplementary folder. </w:t>
      </w:r>
      <w:r w:rsidR="00807607" w:rsidRPr="00CF4B27">
        <w:t>All care plans are reviewed when consumers are discharged from hospital or when there is a change in level of a home care package.</w:t>
      </w:r>
    </w:p>
    <w:p w14:paraId="1C5777E8" w14:textId="0D012633" w:rsidR="00807607" w:rsidRPr="00321DEA" w:rsidRDefault="00321DEA" w:rsidP="00321DEA">
      <w:pPr>
        <w:pStyle w:val="NormalArial"/>
      </w:pPr>
      <w:r w:rsidRPr="00321DEA">
        <w:t xml:space="preserve">The Assessment Team used several examples of consumer care plans in demonstrating that care plans, although updated to reflect the increase of care services in hours, at times may not </w:t>
      </w:r>
      <w:r w:rsidRPr="00321DEA">
        <w:lastRenderedPageBreak/>
        <w:t xml:space="preserve">have described the specific details of the types of services </w:t>
      </w:r>
      <w:r w:rsidR="007F4105">
        <w:t>delivered for</w:t>
      </w:r>
      <w:r w:rsidRPr="00321DEA">
        <w:t xml:space="preserve"> a consumer. These specific details would however be noted on rostering schedules which reflect these service types, as well as the amended service schedule placed in the consumer</w:t>
      </w:r>
      <w:r w:rsidR="00680547">
        <w:t>’s</w:t>
      </w:r>
      <w:r w:rsidRPr="00321DEA">
        <w:t xml:space="preserve"> home folder.</w:t>
      </w:r>
    </w:p>
    <w:p w14:paraId="7A989011" w14:textId="5643FBAD" w:rsidR="00321DEA" w:rsidRDefault="00784A08" w:rsidP="00784A08">
      <w:pPr>
        <w:pStyle w:val="NormalArial"/>
      </w:pPr>
      <w:r w:rsidRPr="00784A08">
        <w:t>Immediate proactive action has been taken by Senior Management to have all consumer care plans reviewed by the coordinators, with an immediate start. Care plans which are prioritised are those relating to existing consumers where there is a necessity to reflect any changes in their respective increase of level package, hospital discharges or need for additional care services due to health requirements. Even though these care plans may have already been reviewed, management directives have been given that the reviews are to be re</w:t>
      </w:r>
      <w:r w:rsidR="00820CCF">
        <w:t>-</w:t>
      </w:r>
      <w:r w:rsidRPr="00784A08">
        <w:t xml:space="preserve">done more comprehensively to ensure that all consumer needs </w:t>
      </w:r>
      <w:r w:rsidR="008F7D3E">
        <w:t>are</w:t>
      </w:r>
      <w:r w:rsidRPr="00784A08">
        <w:t xml:space="preserve"> being documented in detail.</w:t>
      </w:r>
    </w:p>
    <w:p w14:paraId="010771E7" w14:textId="1974CA21" w:rsidR="00FC5858" w:rsidRDefault="00FC5858" w:rsidP="00807607">
      <w:pPr>
        <w:pStyle w:val="NormalArial"/>
      </w:pPr>
      <w:r w:rsidRPr="001219E4">
        <w:t>In coming to my finding, I have considered the information in the Assessment Team’s report</w:t>
      </w:r>
      <w:r>
        <w:t xml:space="preserve"> and the approved provider’s response. </w:t>
      </w:r>
    </w:p>
    <w:p w14:paraId="7CB62963" w14:textId="77777777" w:rsidR="009078E1" w:rsidRDefault="00FC5858" w:rsidP="00FC5858">
      <w:pPr>
        <w:pStyle w:val="NormalArial"/>
      </w:pPr>
      <w:r w:rsidRPr="001A1B65">
        <w:t xml:space="preserve">I am </w:t>
      </w:r>
      <w:r w:rsidR="00733D47" w:rsidRPr="001A1B65">
        <w:t xml:space="preserve">not </w:t>
      </w:r>
      <w:r w:rsidRPr="001A1B65">
        <w:t>satisfied</w:t>
      </w:r>
      <w:r>
        <w:t xml:space="preserve"> </w:t>
      </w:r>
      <w:r w:rsidR="007637B1">
        <w:t xml:space="preserve">there is a system </w:t>
      </w:r>
      <w:r w:rsidR="002E5497">
        <w:t>for effective review of</w:t>
      </w:r>
      <w:r w:rsidR="007637B1">
        <w:t xml:space="preserve"> </w:t>
      </w:r>
      <w:r w:rsidR="00784A08">
        <w:t>consumers</w:t>
      </w:r>
      <w:r w:rsidR="002266C2">
        <w:t xml:space="preserve"> with changed circumstances.</w:t>
      </w:r>
      <w:r w:rsidR="00784A08">
        <w:t xml:space="preserve"> </w:t>
      </w:r>
    </w:p>
    <w:p w14:paraId="15A96B96" w14:textId="6549EA0B" w:rsidR="00FC5858" w:rsidRDefault="008F3F17" w:rsidP="00FC5858">
      <w:pPr>
        <w:pStyle w:val="NormalArial"/>
      </w:pPr>
      <w:r>
        <w:t xml:space="preserve">A </w:t>
      </w:r>
      <w:r w:rsidR="00DA50C7">
        <w:t xml:space="preserve">re-assessment using validated clinical assessment tools </w:t>
      </w:r>
      <w:r w:rsidR="00784A08">
        <w:t xml:space="preserve">of </w:t>
      </w:r>
      <w:r w:rsidR="007637B1">
        <w:t>a consumer’s</w:t>
      </w:r>
      <w:r w:rsidR="00784A08">
        <w:t xml:space="preserve"> pain management, o</w:t>
      </w:r>
      <w:r w:rsidR="007637B1">
        <w:t xml:space="preserve">r </w:t>
      </w:r>
      <w:r w:rsidR="002266C2">
        <w:t xml:space="preserve">skin integrity following </w:t>
      </w:r>
      <w:r w:rsidR="005721D0">
        <w:t>surgery</w:t>
      </w:r>
      <w:r w:rsidR="007637B1">
        <w:t xml:space="preserve">, </w:t>
      </w:r>
      <w:r w:rsidR="006E687C">
        <w:t>is</w:t>
      </w:r>
      <w:r w:rsidR="007637B1">
        <w:t xml:space="preserve"> ordinarily undertaken</w:t>
      </w:r>
      <w:r>
        <w:t>,</w:t>
      </w:r>
      <w:r w:rsidR="007637B1">
        <w:t xml:space="preserve"> </w:t>
      </w:r>
      <w:r>
        <w:t>e</w:t>
      </w:r>
      <w:r w:rsidR="007637B1">
        <w:t xml:space="preserve">ven if the result of the </w:t>
      </w:r>
      <w:r w:rsidR="002266C2">
        <w:t>review</w:t>
      </w:r>
      <w:r w:rsidR="007637B1">
        <w:t xml:space="preserve"> d</w:t>
      </w:r>
      <w:r w:rsidR="002266C2">
        <w:t>oes</w:t>
      </w:r>
      <w:r w:rsidR="007637B1">
        <w:t xml:space="preserve"> not identify any changed needs. I acknowledge additional hours of care </w:t>
      </w:r>
      <w:r w:rsidR="00166DA3">
        <w:t>were</w:t>
      </w:r>
      <w:r w:rsidR="00B674E8">
        <w:t xml:space="preserve"> </w:t>
      </w:r>
      <w:r w:rsidR="007637B1">
        <w:t>put in place</w:t>
      </w:r>
      <w:r w:rsidR="00342C74">
        <w:t xml:space="preserve"> for </w:t>
      </w:r>
      <w:r w:rsidR="00342C74" w:rsidRPr="001A1B65">
        <w:t>Consumer D</w:t>
      </w:r>
      <w:r w:rsidR="00DA50C7" w:rsidRPr="001A1B65">
        <w:t>.</w:t>
      </w:r>
      <w:r w:rsidR="007637B1">
        <w:t xml:space="preserve"> </w:t>
      </w:r>
      <w:r w:rsidR="00DA50C7">
        <w:t>H</w:t>
      </w:r>
      <w:r w:rsidR="007637B1">
        <w:t>owever</w:t>
      </w:r>
      <w:r w:rsidR="00DA50C7">
        <w:t>,</w:t>
      </w:r>
      <w:r w:rsidR="007637B1">
        <w:t xml:space="preserve"> there is no evidence that </w:t>
      </w:r>
      <w:r w:rsidR="00DA50C7">
        <w:t>this occurred as</w:t>
      </w:r>
      <w:r w:rsidR="00B674E8">
        <w:t xml:space="preserve"> </w:t>
      </w:r>
      <w:r w:rsidR="00DA50C7">
        <w:t xml:space="preserve">the </w:t>
      </w:r>
      <w:r w:rsidR="00B674E8">
        <w:t>result of a</w:t>
      </w:r>
      <w:r w:rsidR="007637B1">
        <w:t xml:space="preserve"> </w:t>
      </w:r>
      <w:r>
        <w:t xml:space="preserve">suitably qualified staff member </w:t>
      </w:r>
      <w:r w:rsidR="00DB1535">
        <w:t xml:space="preserve">with the relevant clinical skills </w:t>
      </w:r>
      <w:r>
        <w:t xml:space="preserve">undertaking </w:t>
      </w:r>
      <w:r w:rsidR="00DA50C7">
        <w:t>re-assessments,</w:t>
      </w:r>
      <w:r w:rsidR="002266C2">
        <w:t xml:space="preserve"> </w:t>
      </w:r>
      <w:r w:rsidR="00DA50C7">
        <w:t xml:space="preserve">and using </w:t>
      </w:r>
      <w:r w:rsidR="002F7DB6">
        <w:t xml:space="preserve">this information to inform the care plan so that </w:t>
      </w:r>
      <w:r w:rsidR="002B4B21">
        <w:t xml:space="preserve">staff </w:t>
      </w:r>
      <w:r w:rsidR="002F7DB6">
        <w:t xml:space="preserve">can </w:t>
      </w:r>
      <w:r w:rsidR="002266C2">
        <w:t xml:space="preserve">deliver </w:t>
      </w:r>
      <w:r w:rsidR="00A94F55">
        <w:t>optimal care</w:t>
      </w:r>
      <w:r w:rsidR="002F7DB6">
        <w:t>.</w:t>
      </w:r>
    </w:p>
    <w:p w14:paraId="5B1D0CB1" w14:textId="58DB6EAA" w:rsidR="004A1AE0" w:rsidRDefault="00082E2E" w:rsidP="004A1AE0">
      <w:pPr>
        <w:pStyle w:val="NormalArial"/>
      </w:pPr>
      <w:r>
        <w:t xml:space="preserve">The movement of </w:t>
      </w:r>
      <w:r w:rsidR="00E31325">
        <w:t xml:space="preserve">a </w:t>
      </w:r>
      <w:r>
        <w:t xml:space="preserve">consumer from a lower level to </w:t>
      </w:r>
      <w:r w:rsidR="00E31325">
        <w:t xml:space="preserve">a </w:t>
      </w:r>
      <w:r>
        <w:t xml:space="preserve">higher level </w:t>
      </w:r>
      <w:r w:rsidR="00E31325">
        <w:t xml:space="preserve">home care </w:t>
      </w:r>
      <w:r>
        <w:t>package</w:t>
      </w:r>
      <w:r w:rsidR="00011EE1">
        <w:t>,</w:t>
      </w:r>
      <w:r>
        <w:t xml:space="preserve"> in of itself</w:t>
      </w:r>
      <w:r w:rsidR="00011EE1">
        <w:t>,</w:t>
      </w:r>
      <w:r>
        <w:t xml:space="preserve"> generally indicates </w:t>
      </w:r>
      <w:r w:rsidR="00F25D81">
        <w:t xml:space="preserve">more care and services </w:t>
      </w:r>
      <w:r w:rsidR="004A1AE0">
        <w:t>are needed and a higher funding level is required to meet these changed</w:t>
      </w:r>
      <w:r w:rsidR="00E42A06">
        <w:t xml:space="preserve"> or more complex</w:t>
      </w:r>
      <w:r w:rsidR="004A1AE0">
        <w:t xml:space="preserve"> </w:t>
      </w:r>
      <w:r w:rsidR="009C5A5C">
        <w:t xml:space="preserve">care </w:t>
      </w:r>
      <w:r w:rsidR="004A1AE0">
        <w:t>needs.</w:t>
      </w:r>
      <w:r w:rsidR="00752F6B">
        <w:t xml:space="preserve"> </w:t>
      </w:r>
      <w:r w:rsidR="00665501">
        <w:t>C</w:t>
      </w:r>
      <w:r w:rsidR="004A1AE0">
        <w:t xml:space="preserve">linical </w:t>
      </w:r>
      <w:r w:rsidR="00665501">
        <w:t xml:space="preserve">and non-clinical </w:t>
      </w:r>
      <w:r w:rsidR="004A1AE0">
        <w:t>re</w:t>
      </w:r>
      <w:r w:rsidR="002B23DB">
        <w:t>-</w:t>
      </w:r>
      <w:r w:rsidR="004A1AE0">
        <w:t xml:space="preserve">assessments as indicated </w:t>
      </w:r>
      <w:r w:rsidR="00665501">
        <w:t xml:space="preserve">should </w:t>
      </w:r>
      <w:r w:rsidR="00011EE1">
        <w:t xml:space="preserve">ordinarily </w:t>
      </w:r>
      <w:r w:rsidR="00665501">
        <w:t>be undertaken and a</w:t>
      </w:r>
      <w:r w:rsidR="004A1AE0">
        <w:t xml:space="preserve"> revised care plan</w:t>
      </w:r>
      <w:r w:rsidR="00665501">
        <w:t xml:space="preserve"> put in place.</w:t>
      </w:r>
    </w:p>
    <w:p w14:paraId="1F91039B" w14:textId="51C8983E" w:rsidR="00FC5858" w:rsidRDefault="00FC5858" w:rsidP="00FC5858">
      <w:pPr>
        <w:pStyle w:val="NormalArial"/>
      </w:pPr>
      <w:r w:rsidRPr="001A1B65">
        <w:t xml:space="preserve">I </w:t>
      </w:r>
      <w:r w:rsidR="007637B1" w:rsidRPr="001A1B65">
        <w:t>acknowledge</w:t>
      </w:r>
      <w:r w:rsidR="007637B1">
        <w:t xml:space="preserve"> the proactive </w:t>
      </w:r>
      <w:r w:rsidR="002E5497">
        <w:t xml:space="preserve">action the service has taken, however these actions will take some time to </w:t>
      </w:r>
      <w:r w:rsidR="00E14011">
        <w:t xml:space="preserve">embed into day to day practice. </w:t>
      </w:r>
    </w:p>
    <w:p w14:paraId="4F0C55AB" w14:textId="6C1BA3E5" w:rsidR="0065411B" w:rsidRDefault="001971BE" w:rsidP="00FC5858">
      <w:pPr>
        <w:pStyle w:val="NormalArial"/>
      </w:pPr>
      <w:r>
        <w:t>I acknowledge the approved provider’s assertion that a</w:t>
      </w:r>
      <w:r w:rsidRPr="00807607">
        <w:t>ll care plans are reviewed when consumers are discharged from hospital or when there is a change in level of a home care package.</w:t>
      </w:r>
      <w:r>
        <w:t xml:space="preserve"> However, t</w:t>
      </w:r>
      <w:r w:rsidR="0065411B">
        <w:t xml:space="preserve">he approved provider did not provide any </w:t>
      </w:r>
      <w:r w:rsidR="000B3C28">
        <w:t xml:space="preserve">further documentary </w:t>
      </w:r>
      <w:r w:rsidR="0065411B">
        <w:t>evidence of review / re-assessments having occurred</w:t>
      </w:r>
      <w:r w:rsidR="001852C3">
        <w:t>.</w:t>
      </w:r>
    </w:p>
    <w:p w14:paraId="1944136F" w14:textId="3986D288" w:rsidR="00FC5858" w:rsidRDefault="00FC5858" w:rsidP="00FC5858">
      <w:pPr>
        <w:pStyle w:val="NormalArial"/>
      </w:pPr>
      <w:r w:rsidRPr="001219E4">
        <w:t xml:space="preserve">Based on the information summarised above, I find the approved provider </w:t>
      </w:r>
      <w:r w:rsidR="00733D47">
        <w:t>does not comply</w:t>
      </w:r>
      <w:r w:rsidRPr="001219E4">
        <w:t xml:space="preserve"> with this Requirement</w:t>
      </w:r>
      <w:r>
        <w:t>.</w:t>
      </w:r>
    </w:p>
    <w:p w14:paraId="0070B4D4" w14:textId="3F98D286" w:rsidR="00BD0916" w:rsidRPr="006B331E" w:rsidRDefault="00BD0916" w:rsidP="00BD0916">
      <w:pPr>
        <w:pStyle w:val="NormalArial"/>
        <w:rPr>
          <w:u w:val="single"/>
        </w:rPr>
      </w:pPr>
      <w:r w:rsidRPr="006B331E">
        <w:rPr>
          <w:u w:val="single"/>
        </w:rPr>
        <w:t>Requirement</w:t>
      </w:r>
      <w:r w:rsidR="004F73BF">
        <w:rPr>
          <w:u w:val="single"/>
        </w:rPr>
        <w:t>s</w:t>
      </w:r>
      <w:r>
        <w:rPr>
          <w:u w:val="single"/>
        </w:rPr>
        <w:t xml:space="preserve"> 2(3)(</w:t>
      </w:r>
      <w:r w:rsidR="00216F1B">
        <w:rPr>
          <w:u w:val="single"/>
        </w:rPr>
        <w:t>c</w:t>
      </w:r>
      <w:r>
        <w:rPr>
          <w:u w:val="single"/>
        </w:rPr>
        <w:t>)</w:t>
      </w:r>
      <w:r w:rsidR="004F73BF">
        <w:rPr>
          <w:u w:val="single"/>
        </w:rPr>
        <w:t>,</w:t>
      </w:r>
      <w:r w:rsidR="00216F1B">
        <w:rPr>
          <w:u w:val="single"/>
        </w:rPr>
        <w:t xml:space="preserve"> 2(3)(</w:t>
      </w:r>
      <w:r w:rsidR="003A7C2D">
        <w:rPr>
          <w:u w:val="single"/>
        </w:rPr>
        <w:t>d</w:t>
      </w:r>
      <w:r w:rsidR="00216F1B">
        <w:rPr>
          <w:u w:val="single"/>
        </w:rPr>
        <w:t>)</w:t>
      </w:r>
      <w:r w:rsidR="004F73BF">
        <w:rPr>
          <w:u w:val="single"/>
        </w:rPr>
        <w:t>.</w:t>
      </w:r>
    </w:p>
    <w:p w14:paraId="7AA1CAAA" w14:textId="066D9067" w:rsidR="0084475B" w:rsidRDefault="0077097F" w:rsidP="0014702F">
      <w:pPr>
        <w:pStyle w:val="NormalArial"/>
      </w:pPr>
      <w:r w:rsidRPr="00FD7FA0">
        <w:t>All consumers/representatives said they are involved in making decisions regarding their care and services.</w:t>
      </w:r>
      <w:r w:rsidR="00FD0246">
        <w:t xml:space="preserve"> Management said they encourage consumers to include others when carrying out assessments and reviews, however consent is provided by the consumer before this occurs. The Assessment Team sighted consent to share information forms for several consumers</w:t>
      </w:r>
      <w:r w:rsidR="005A1218">
        <w:t>.</w:t>
      </w:r>
    </w:p>
    <w:p w14:paraId="11936AC2" w14:textId="34496170" w:rsidR="00272B7E" w:rsidRPr="001628E5" w:rsidRDefault="005A1218" w:rsidP="0014702F">
      <w:pPr>
        <w:pStyle w:val="NormalArial"/>
      </w:pPr>
      <w:r>
        <w:t xml:space="preserve">Communication with other organisations was sighted in consumer care planning documentation, including </w:t>
      </w:r>
      <w:r w:rsidR="00166DA3">
        <w:t xml:space="preserve">with </w:t>
      </w:r>
      <w:r>
        <w:t>subcontracted services.</w:t>
      </w:r>
      <w:r w:rsidR="003301B4">
        <w:t xml:space="preserve"> </w:t>
      </w:r>
      <w:r w:rsidR="00917784">
        <w:t xml:space="preserve">All consumers/representatives said they had a copy of their care plan. </w:t>
      </w:r>
      <w:r w:rsidR="00C56BA2">
        <w:t xml:space="preserve">All support workers stated they are provided with enough information to provide care safely. </w:t>
      </w:r>
      <w:r w:rsidR="0014702F">
        <w:t>A</w:t>
      </w:r>
      <w:r w:rsidR="00272B7E">
        <w:t xml:space="preserve"> Registered Nurse from the </w:t>
      </w:r>
      <w:r w:rsidR="00272B7E" w:rsidRPr="00272B7E">
        <w:t>subcontracted s</w:t>
      </w:r>
      <w:r w:rsidR="00272B7E">
        <w:t xml:space="preserve">ervice provider for clinical care said </w:t>
      </w:r>
      <w:r w:rsidR="00272B7E" w:rsidRPr="00272B7E">
        <w:t xml:space="preserve">when a consumer is </w:t>
      </w:r>
      <w:r w:rsidR="00272B7E">
        <w:t xml:space="preserve">referred to them, the service provides sufficient information about the consumer to carry </w:t>
      </w:r>
      <w:r w:rsidR="00166DA3">
        <w:t>out the</w:t>
      </w:r>
      <w:r w:rsidR="00272B7E">
        <w:t xml:space="preserve"> care safely. The </w:t>
      </w:r>
      <w:r w:rsidR="0014702F">
        <w:t>nurse</w:t>
      </w:r>
      <w:r w:rsidR="00272B7E">
        <w:t xml:space="preserve"> said the service is very responsive when issues arise. </w:t>
      </w:r>
    </w:p>
    <w:p w14:paraId="6B90ABBE" w14:textId="77777777" w:rsidR="004E6C86" w:rsidRDefault="004E6C86" w:rsidP="004E6C86">
      <w:pPr>
        <w:pStyle w:val="NormalArial"/>
      </w:pPr>
      <w:r w:rsidRPr="001219E4">
        <w:lastRenderedPageBreak/>
        <w:t xml:space="preserve">Based on the information summarised above, I find the approved provider </w:t>
      </w:r>
      <w:r>
        <w:t>complies</w:t>
      </w:r>
      <w:r w:rsidRPr="001219E4">
        <w:t xml:space="preserve"> with th</w:t>
      </w:r>
      <w:r>
        <w:t>ese</w:t>
      </w:r>
      <w:r w:rsidRPr="001219E4">
        <w:t xml:space="preserve"> Requirement</w:t>
      </w:r>
      <w:r>
        <w:t>s.</w:t>
      </w:r>
    </w:p>
    <w:p w14:paraId="1CC56957" w14:textId="77777777" w:rsidR="00B13B69" w:rsidRDefault="00B13B69">
      <w:pPr>
        <w:spacing w:after="160" w:line="259" w:lineRule="auto"/>
        <w:rPr>
          <w:rFonts w:ascii="Arial" w:eastAsiaTheme="majorEastAsia" w:hAnsi="Arial" w:cs="Arial"/>
          <w:b/>
          <w:bCs/>
          <w:sz w:val="30"/>
          <w:szCs w:val="28"/>
        </w:rPr>
      </w:pPr>
      <w:r>
        <w:rPr>
          <w:rFonts w:ascii="Arial" w:hAnsi="Arial" w:cs="Arial"/>
        </w:rPr>
        <w:br w:type="page"/>
      </w:r>
    </w:p>
    <w:p w14:paraId="12922B1C" w14:textId="39D4336B" w:rsidR="003217D3" w:rsidRDefault="007E1F3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38"/>
        <w:gridCol w:w="5954"/>
        <w:gridCol w:w="1984"/>
      </w:tblGrid>
      <w:tr w:rsidR="00B13B69" w14:paraId="12922B20" w14:textId="77777777" w:rsidTr="00B1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22B1D" w14:textId="77777777" w:rsidR="00B13B69" w:rsidRPr="003217D3" w:rsidRDefault="00B13B69"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22B1E" w14:textId="0B7D985D" w:rsidR="00B13B69" w:rsidRPr="003217D3" w:rsidRDefault="00B13B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13B69" w14:paraId="12922B28" w14:textId="77777777" w:rsidTr="009C527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21"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22"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2922B23" w14:textId="77777777" w:rsidR="00B13B69" w:rsidRPr="00244176" w:rsidRDefault="00B13B69" w:rsidP="00B13B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2922B24" w14:textId="77777777" w:rsidR="00B13B69" w:rsidRPr="00244176" w:rsidRDefault="00B13B69" w:rsidP="00B13B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2922B25" w14:textId="77777777" w:rsidR="00B13B69" w:rsidRPr="00244176" w:rsidRDefault="00B13B69" w:rsidP="00B13B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26" w14:textId="3D695A9E"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0377963"/>
                <w:placeholder>
                  <w:docPart w:val="F8A6A0C2C1C4487DB5294BDB7C448B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132CC0">
                  <w:rPr>
                    <w:rFonts w:ascii="Arial" w:hAnsi="Arial" w:cs="Arial"/>
                    <w:color w:val="auto"/>
                  </w:rPr>
                  <w:t>Compliant</w:t>
                </w:r>
              </w:sdtContent>
            </w:sdt>
            <w:r w:rsidR="00B13B69" w:rsidRPr="00132CC0">
              <w:rPr>
                <w:rFonts w:ascii="Arial" w:hAnsi="Arial" w:cs="Arial"/>
                <w:color w:val="auto"/>
              </w:rPr>
              <w:t xml:space="preserve"> </w:t>
            </w:r>
          </w:p>
        </w:tc>
      </w:tr>
      <w:tr w:rsidR="00B13B69" w14:paraId="12922B2D"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29"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2A"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2B" w14:textId="52502DA1"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50871708"/>
                <w:placeholder>
                  <w:docPart w:val="7BB70BE01CFB47A28298BF820CF3AD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132CC0">
                  <w:rPr>
                    <w:rFonts w:ascii="Arial" w:hAnsi="Arial" w:cs="Arial"/>
                    <w:color w:val="auto"/>
                  </w:rPr>
                  <w:t>Compliant</w:t>
                </w:r>
              </w:sdtContent>
            </w:sdt>
            <w:r w:rsidR="00B13B69" w:rsidRPr="00132CC0">
              <w:rPr>
                <w:rFonts w:ascii="Arial" w:hAnsi="Arial" w:cs="Arial"/>
                <w:color w:val="auto"/>
              </w:rPr>
              <w:t xml:space="preserve"> </w:t>
            </w:r>
          </w:p>
        </w:tc>
      </w:tr>
      <w:tr w:rsidR="00B13B69" w14:paraId="12922B32" w14:textId="77777777" w:rsidTr="009C527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2E" w14:textId="77777777" w:rsidR="00B13B69" w:rsidRPr="00244176" w:rsidRDefault="00B13B69" w:rsidP="00B13B6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2F" w14:textId="77777777" w:rsidR="00B13B69" w:rsidRPr="00244176" w:rsidRDefault="00B13B69" w:rsidP="00B13B6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30" w14:textId="408696E2"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3604814"/>
                <w:placeholder>
                  <w:docPart w:val="2C71A2906D6D4D36872221D782B56C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132CC0">
                  <w:rPr>
                    <w:rFonts w:ascii="Arial" w:hAnsi="Arial" w:cs="Arial"/>
                    <w:color w:val="auto"/>
                  </w:rPr>
                  <w:t>Compliant</w:t>
                </w:r>
              </w:sdtContent>
            </w:sdt>
            <w:r w:rsidR="00B13B69" w:rsidRPr="00132CC0">
              <w:rPr>
                <w:rFonts w:ascii="Arial" w:hAnsi="Arial" w:cs="Arial"/>
                <w:color w:val="auto"/>
              </w:rPr>
              <w:t xml:space="preserve"> </w:t>
            </w:r>
          </w:p>
        </w:tc>
      </w:tr>
      <w:tr w:rsidR="00B13B69" w14:paraId="12922B37"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33"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34"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35" w14:textId="24B5530B"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2777600"/>
                <w:placeholder>
                  <w:docPart w:val="71EDE8ABEB2142F0A0D0D087EC3150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132CC0">
                  <w:rPr>
                    <w:rFonts w:ascii="Arial" w:hAnsi="Arial" w:cs="Arial"/>
                    <w:color w:val="auto"/>
                  </w:rPr>
                  <w:t>Compliant</w:t>
                </w:r>
              </w:sdtContent>
            </w:sdt>
            <w:r w:rsidR="00B13B69" w:rsidRPr="00132CC0">
              <w:rPr>
                <w:rFonts w:ascii="Arial" w:hAnsi="Arial" w:cs="Arial"/>
                <w:color w:val="auto"/>
              </w:rPr>
              <w:t xml:space="preserve"> </w:t>
            </w:r>
          </w:p>
        </w:tc>
      </w:tr>
      <w:tr w:rsidR="00B13B69" w14:paraId="12922B3C" w14:textId="77777777" w:rsidTr="009C527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38"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39"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3A" w14:textId="4DE92272"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9762881"/>
                <w:placeholder>
                  <w:docPart w:val="1B37A003844B4594BB13F9BCDE3A34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132CC0">
                  <w:rPr>
                    <w:rFonts w:ascii="Arial" w:hAnsi="Arial" w:cs="Arial"/>
                    <w:color w:val="auto"/>
                  </w:rPr>
                  <w:t>Compliant</w:t>
                </w:r>
              </w:sdtContent>
            </w:sdt>
            <w:r w:rsidR="00B13B69" w:rsidRPr="00132CC0">
              <w:rPr>
                <w:rFonts w:ascii="Arial" w:hAnsi="Arial" w:cs="Arial"/>
                <w:color w:val="auto"/>
              </w:rPr>
              <w:t xml:space="preserve"> </w:t>
            </w:r>
          </w:p>
        </w:tc>
      </w:tr>
      <w:tr w:rsidR="00B13B69" w14:paraId="12922B41"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3D"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3E"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3F" w14:textId="25B357F3"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95632842"/>
                <w:placeholder>
                  <w:docPart w:val="480C23BFB4E14AB29528D2C2BB593A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727E">
                  <w:rPr>
                    <w:rFonts w:ascii="Arial" w:hAnsi="Arial" w:cs="Arial"/>
                    <w:color w:val="auto"/>
                  </w:rPr>
                  <w:t>Compliant</w:t>
                </w:r>
              </w:sdtContent>
            </w:sdt>
            <w:r w:rsidR="00B13B69" w:rsidRPr="006672B9">
              <w:rPr>
                <w:rFonts w:ascii="Arial" w:hAnsi="Arial" w:cs="Arial"/>
                <w:color w:val="auto"/>
              </w:rPr>
              <w:t xml:space="preserve"> </w:t>
            </w:r>
          </w:p>
        </w:tc>
      </w:tr>
      <w:tr w:rsidR="00B13B69" w14:paraId="12922B48" w14:textId="77777777" w:rsidTr="009C527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42"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43"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2922B44" w14:textId="77777777" w:rsidR="00B13B69" w:rsidRPr="00244176" w:rsidRDefault="00B13B69" w:rsidP="00B13B6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2922B45" w14:textId="77777777" w:rsidR="00B13B69" w:rsidRPr="00244176" w:rsidRDefault="00B13B69" w:rsidP="00B13B6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922B46" w14:textId="4C34DA6E"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3785590"/>
                <w:placeholder>
                  <w:docPart w:val="992CCF511D244A31A2B9F2D4334FBA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6672B9">
                  <w:rPr>
                    <w:rFonts w:ascii="Arial" w:hAnsi="Arial" w:cs="Arial"/>
                    <w:color w:val="auto"/>
                  </w:rPr>
                  <w:t>Compliant</w:t>
                </w:r>
              </w:sdtContent>
            </w:sdt>
            <w:r w:rsidR="00B13B69" w:rsidRPr="006672B9">
              <w:rPr>
                <w:rFonts w:ascii="Arial" w:hAnsi="Arial" w:cs="Arial"/>
                <w:color w:val="auto"/>
              </w:rPr>
              <w:t xml:space="preserve"> </w:t>
            </w:r>
          </w:p>
        </w:tc>
      </w:tr>
    </w:tbl>
    <w:bookmarkEnd w:id="4"/>
    <w:p w14:paraId="12922B49" w14:textId="77777777" w:rsidR="002253FC" w:rsidRDefault="007E1F3C" w:rsidP="007B3959">
      <w:pPr>
        <w:pStyle w:val="Heading20"/>
      </w:pPr>
      <w:r w:rsidRPr="00A36AA9">
        <w:t>Findings</w:t>
      </w:r>
    </w:p>
    <w:p w14:paraId="6A97C63D" w14:textId="3EA01E8F" w:rsidR="000F6C97" w:rsidRPr="005E09F2" w:rsidRDefault="000F6C97" w:rsidP="006A445B">
      <w:pPr>
        <w:pStyle w:val="NormalArial"/>
      </w:pPr>
      <w:r w:rsidRPr="005E4B37">
        <w:t xml:space="preserve">I am </w:t>
      </w:r>
      <w:r w:rsidR="000703BD" w:rsidRPr="005E4B37">
        <w:t xml:space="preserve">not </w:t>
      </w:r>
      <w:r w:rsidRPr="005E4B37">
        <w:t>satisfied</w:t>
      </w:r>
      <w:r>
        <w:t>, based on the Assessment Team’s report and the approved provider’s response that the service complies with this Standard. The compliance decision I have made for each Requirement is recorded in the table above.</w:t>
      </w:r>
    </w:p>
    <w:p w14:paraId="5B9CFAFC" w14:textId="7C8A306C" w:rsidR="000F6C97" w:rsidRPr="006B331E" w:rsidRDefault="000F6C97" w:rsidP="006A445B">
      <w:pPr>
        <w:pStyle w:val="NormalArial"/>
        <w:rPr>
          <w:u w:val="single"/>
        </w:rPr>
      </w:pPr>
      <w:r w:rsidRPr="006B331E">
        <w:rPr>
          <w:u w:val="single"/>
        </w:rPr>
        <w:t>Requirement</w:t>
      </w:r>
      <w:r>
        <w:rPr>
          <w:u w:val="single"/>
        </w:rPr>
        <w:t xml:space="preserve"> 3(3)(a)</w:t>
      </w:r>
    </w:p>
    <w:p w14:paraId="4D112F83" w14:textId="77777777" w:rsidR="00E23000" w:rsidRDefault="00E23000" w:rsidP="006A445B">
      <w:pPr>
        <w:pStyle w:val="NormalArial"/>
      </w:pPr>
      <w:r w:rsidRPr="00802C48">
        <w:t xml:space="preserve">The Assessment Team reported </w:t>
      </w:r>
      <w:r w:rsidRPr="00244176">
        <w:t>consumer</w:t>
      </w:r>
      <w:r>
        <w:t>s</w:t>
      </w:r>
      <w:r w:rsidRPr="00244176">
        <w:t xml:space="preserve"> </w:t>
      </w:r>
      <w:r>
        <w:t xml:space="preserve">are not receiving </w:t>
      </w:r>
      <w:r w:rsidRPr="00244176">
        <w:t>safe and effective personal care, clinical care, or both personal care and clinical care</w:t>
      </w:r>
      <w:r>
        <w:t>.</w:t>
      </w:r>
    </w:p>
    <w:p w14:paraId="2FBA4648" w14:textId="182702B6" w:rsidR="001632B7" w:rsidRDefault="000F6C97" w:rsidP="006A445B">
      <w:pPr>
        <w:pStyle w:val="NormalArial"/>
      </w:pPr>
      <w:r>
        <w:t>T</w:t>
      </w:r>
      <w:r w:rsidRPr="001219E4">
        <w:t>he Assessment Team’s evidence that is relevant to my finding is summarised below.</w:t>
      </w:r>
    </w:p>
    <w:p w14:paraId="70B74DE6" w14:textId="5B86F328" w:rsidR="006274CA" w:rsidRDefault="006274CA" w:rsidP="006A445B">
      <w:pPr>
        <w:pStyle w:val="NormalArial"/>
      </w:pPr>
      <w:r w:rsidRPr="00037DEC">
        <w:lastRenderedPageBreak/>
        <w:t>Consumer</w:t>
      </w:r>
      <w:r w:rsidR="00E977D5" w:rsidRPr="00037DEC">
        <w:t xml:space="preserve"> and </w:t>
      </w:r>
      <w:r w:rsidRPr="00037DEC">
        <w:t xml:space="preserve">representatives’ feedback was positive in relation to clinical and personal care services. The service </w:t>
      </w:r>
      <w:r w:rsidRPr="00037DEC">
        <w:rPr>
          <w:color w:val="auto"/>
        </w:rPr>
        <w:t xml:space="preserve">utilises a subcontracted service </w:t>
      </w:r>
      <w:r w:rsidRPr="00037DEC">
        <w:t>for clinical care, and personal care is</w:t>
      </w:r>
      <w:r>
        <w:t xml:space="preserve"> provided by support workers directly employed by the service</w:t>
      </w:r>
      <w:r w:rsidRPr="002B539F">
        <w:t>.</w:t>
      </w:r>
    </w:p>
    <w:p w14:paraId="6BF39328" w14:textId="2E1EA27C" w:rsidR="00D22D7D" w:rsidRPr="005E4B37" w:rsidRDefault="00D22D7D" w:rsidP="006A445B">
      <w:pPr>
        <w:pStyle w:val="NormalArial"/>
      </w:pPr>
      <w:r w:rsidRPr="005E4B37">
        <w:t xml:space="preserve">A representative </w:t>
      </w:r>
      <w:r w:rsidR="00B1569E" w:rsidRPr="005E4B37">
        <w:t xml:space="preserve">of Consumer E </w:t>
      </w:r>
      <w:r w:rsidR="00D71360" w:rsidRPr="005E4B37">
        <w:t>described</w:t>
      </w:r>
      <w:r w:rsidRPr="005E4B37">
        <w:t xml:space="preserve"> </w:t>
      </w:r>
      <w:r w:rsidR="00AA69F1" w:rsidRPr="005E4B37">
        <w:t>the</w:t>
      </w:r>
      <w:r w:rsidR="00F9453E" w:rsidRPr="005E4B37">
        <w:t xml:space="preserve"> consumer’s catheter care management </w:t>
      </w:r>
      <w:r w:rsidR="00494FF2" w:rsidRPr="005E4B37">
        <w:t xml:space="preserve">as </w:t>
      </w:r>
      <w:r w:rsidR="00F9453E" w:rsidRPr="005E4B37">
        <w:t xml:space="preserve">being well managed and </w:t>
      </w:r>
      <w:r w:rsidR="00D71360" w:rsidRPr="005E4B37">
        <w:t xml:space="preserve">said </w:t>
      </w:r>
      <w:r w:rsidR="00F9453E" w:rsidRPr="005E4B37">
        <w:t xml:space="preserve">nurses </w:t>
      </w:r>
      <w:r w:rsidR="00BF235B" w:rsidRPr="005E4B37">
        <w:t>are</w:t>
      </w:r>
      <w:r w:rsidR="003D3B13" w:rsidRPr="005E4B37">
        <w:t xml:space="preserve"> thorough</w:t>
      </w:r>
      <w:r w:rsidR="00AA69F1" w:rsidRPr="005E4B37">
        <w:t>,</w:t>
      </w:r>
      <w:r w:rsidR="003D3B13" w:rsidRPr="005E4B37">
        <w:t xml:space="preserve"> and rais</w:t>
      </w:r>
      <w:r w:rsidR="00BF235B" w:rsidRPr="005E4B37">
        <w:t>e</w:t>
      </w:r>
      <w:r w:rsidR="003D3B13" w:rsidRPr="005E4B37">
        <w:t xml:space="preserve"> any concerns with the consumer. The Assessment Team</w:t>
      </w:r>
      <w:r w:rsidR="00D71360" w:rsidRPr="005E4B37">
        <w:t>’s</w:t>
      </w:r>
      <w:r w:rsidR="003D3B13" w:rsidRPr="005E4B37">
        <w:t xml:space="preserve"> </w:t>
      </w:r>
      <w:r w:rsidR="003D0E4A" w:rsidRPr="005E4B37">
        <w:t>report</w:t>
      </w:r>
      <w:r w:rsidR="00BF235B" w:rsidRPr="005E4B37">
        <w:t xml:space="preserve"> outlines</w:t>
      </w:r>
      <w:r w:rsidR="003D0E4A" w:rsidRPr="005E4B37">
        <w:t xml:space="preserve"> regular detailed progress notes from the subcontracted nursing service</w:t>
      </w:r>
      <w:r w:rsidR="00494FF2" w:rsidRPr="005E4B37">
        <w:t xml:space="preserve"> </w:t>
      </w:r>
      <w:r w:rsidR="00BF235B" w:rsidRPr="005E4B37">
        <w:t xml:space="preserve">are </w:t>
      </w:r>
      <w:r w:rsidR="00FB7B41" w:rsidRPr="005E4B37">
        <w:t xml:space="preserve">being </w:t>
      </w:r>
      <w:r w:rsidR="00BF235B" w:rsidRPr="005E4B37">
        <w:t>recorded</w:t>
      </w:r>
      <w:r w:rsidR="00AA69F1" w:rsidRPr="005E4B37">
        <w:t xml:space="preserve">. Notes outline </w:t>
      </w:r>
      <w:r w:rsidR="003D0E4A" w:rsidRPr="005E4B37">
        <w:t xml:space="preserve">details of the catheter </w:t>
      </w:r>
      <w:r w:rsidR="00AA69F1" w:rsidRPr="005E4B37">
        <w:t xml:space="preserve">type and </w:t>
      </w:r>
      <w:r w:rsidR="003D0E4A" w:rsidRPr="005E4B37">
        <w:t>size</w:t>
      </w:r>
      <w:r w:rsidR="00AA69F1" w:rsidRPr="005E4B37">
        <w:t>,</w:t>
      </w:r>
      <w:r w:rsidR="003D0E4A" w:rsidRPr="005E4B37">
        <w:t xml:space="preserve"> the amount of fluid used to flush the catheter, any signs of infection and how the </w:t>
      </w:r>
      <w:r w:rsidR="00AA69F1" w:rsidRPr="005E4B37">
        <w:t>catheter site</w:t>
      </w:r>
      <w:r w:rsidR="003D0E4A" w:rsidRPr="005E4B37">
        <w:t xml:space="preserve"> </w:t>
      </w:r>
      <w:r w:rsidR="00BF235B" w:rsidRPr="005E4B37">
        <w:t>is</w:t>
      </w:r>
      <w:r w:rsidR="003D0E4A" w:rsidRPr="005E4B37">
        <w:t xml:space="preserve"> </w:t>
      </w:r>
      <w:r w:rsidR="00AA69F1" w:rsidRPr="005E4B37">
        <w:t xml:space="preserve">to be </w:t>
      </w:r>
      <w:r w:rsidR="003D0E4A" w:rsidRPr="005E4B37">
        <w:t>cleaned and dressed</w:t>
      </w:r>
      <w:r w:rsidR="00494FF2" w:rsidRPr="005E4B37">
        <w:t>.</w:t>
      </w:r>
      <w:r w:rsidR="003D0E4A" w:rsidRPr="005E4B37">
        <w:t xml:space="preserve"> </w:t>
      </w:r>
    </w:p>
    <w:p w14:paraId="4EDF9E7E" w14:textId="680D6444" w:rsidR="00517E05" w:rsidRPr="005E4B37" w:rsidRDefault="00517E05" w:rsidP="006A445B">
      <w:pPr>
        <w:pStyle w:val="NormalArial"/>
        <w:rPr>
          <w:color w:val="auto"/>
        </w:rPr>
      </w:pPr>
      <w:r w:rsidRPr="005E4B37">
        <w:rPr>
          <w:color w:val="auto"/>
        </w:rPr>
        <w:t xml:space="preserve">I </w:t>
      </w:r>
      <w:r w:rsidR="00C67CAC">
        <w:rPr>
          <w:color w:val="auto"/>
        </w:rPr>
        <w:t>also note</w:t>
      </w:r>
      <w:r w:rsidRPr="005E4B37">
        <w:rPr>
          <w:color w:val="auto"/>
        </w:rPr>
        <w:t xml:space="preserve"> evidence in Standard 1</w:t>
      </w:r>
      <w:r w:rsidR="005E4B37">
        <w:rPr>
          <w:color w:val="auto"/>
        </w:rPr>
        <w:t xml:space="preserve"> Requirement </w:t>
      </w:r>
      <w:r w:rsidRPr="005E4B37">
        <w:rPr>
          <w:color w:val="auto"/>
        </w:rPr>
        <w:t>(3)(c)</w:t>
      </w:r>
      <w:r w:rsidR="00C67CAC">
        <w:rPr>
          <w:color w:val="auto"/>
        </w:rPr>
        <w:t xml:space="preserve"> which I find relevant to this Requirement.</w:t>
      </w:r>
    </w:p>
    <w:p w14:paraId="0EF101D2" w14:textId="2B9FCFB1" w:rsidR="00517E05" w:rsidRPr="001632B7" w:rsidRDefault="00517E05" w:rsidP="006A445B">
      <w:pPr>
        <w:pStyle w:val="NormalArial"/>
        <w:rPr>
          <w:rFonts w:eastAsia="Calibri"/>
          <w:color w:val="auto"/>
        </w:rPr>
      </w:pPr>
      <w:r w:rsidRPr="005E4B37">
        <w:rPr>
          <w:rFonts w:eastAsia="Arial"/>
        </w:rPr>
        <w:t>The representative of Consumer F described</w:t>
      </w:r>
      <w:r>
        <w:rPr>
          <w:rFonts w:eastAsia="Arial"/>
        </w:rPr>
        <w:t xml:space="preserve"> that </w:t>
      </w:r>
      <w:r w:rsidRPr="60B6422B">
        <w:rPr>
          <w:rFonts w:eastAsia="Arial"/>
        </w:rPr>
        <w:t xml:space="preserve">previously </w:t>
      </w:r>
      <w:r>
        <w:rPr>
          <w:rFonts w:eastAsia="Arial"/>
        </w:rPr>
        <w:t xml:space="preserve">staff used a </w:t>
      </w:r>
      <w:r w:rsidRPr="60B6422B">
        <w:rPr>
          <w:rFonts w:eastAsia="Arial"/>
        </w:rPr>
        <w:t>hoist to transfer</w:t>
      </w:r>
      <w:r>
        <w:rPr>
          <w:rFonts w:eastAsia="Arial"/>
        </w:rPr>
        <w:t>,</w:t>
      </w:r>
      <w:r w:rsidRPr="60B6422B">
        <w:rPr>
          <w:rFonts w:eastAsia="Arial"/>
        </w:rPr>
        <w:t xml:space="preserve"> </w:t>
      </w:r>
      <w:r>
        <w:rPr>
          <w:rFonts w:eastAsia="Arial"/>
        </w:rPr>
        <w:t xml:space="preserve">the consumer, </w:t>
      </w:r>
      <w:r w:rsidRPr="60B6422B">
        <w:rPr>
          <w:rFonts w:eastAsia="Arial"/>
        </w:rPr>
        <w:t>however</w:t>
      </w:r>
      <w:r>
        <w:rPr>
          <w:rFonts w:eastAsia="Arial"/>
        </w:rPr>
        <w:t>,</w:t>
      </w:r>
      <w:r w:rsidRPr="60B6422B">
        <w:rPr>
          <w:rFonts w:eastAsia="Arial"/>
        </w:rPr>
        <w:t xml:space="preserve"> </w:t>
      </w:r>
      <w:r>
        <w:rPr>
          <w:rFonts w:eastAsia="Arial"/>
        </w:rPr>
        <w:t>the consumer was</w:t>
      </w:r>
      <w:r w:rsidRPr="60B6422B">
        <w:rPr>
          <w:rFonts w:eastAsia="Arial"/>
        </w:rPr>
        <w:t xml:space="preserve"> not comfortable in the hoist and </w:t>
      </w:r>
      <w:r>
        <w:rPr>
          <w:rFonts w:eastAsia="Arial"/>
        </w:rPr>
        <w:t xml:space="preserve">made their preference known for two </w:t>
      </w:r>
      <w:r w:rsidRPr="60B6422B">
        <w:rPr>
          <w:rFonts w:eastAsia="Arial"/>
        </w:rPr>
        <w:t xml:space="preserve">care </w:t>
      </w:r>
      <w:r>
        <w:rPr>
          <w:rFonts w:eastAsia="Arial"/>
        </w:rPr>
        <w:t>workers to support transfers instead. Further, t</w:t>
      </w:r>
      <w:r w:rsidRPr="60B6422B">
        <w:rPr>
          <w:rFonts w:eastAsia="Arial"/>
        </w:rPr>
        <w:t xml:space="preserve">he provider has been involved in all aspect of </w:t>
      </w:r>
      <w:r>
        <w:rPr>
          <w:rFonts w:eastAsia="Arial"/>
        </w:rPr>
        <w:t>the consumer’s</w:t>
      </w:r>
      <w:r w:rsidRPr="60B6422B">
        <w:rPr>
          <w:rFonts w:eastAsia="Arial"/>
        </w:rPr>
        <w:t xml:space="preserve"> care</w:t>
      </w:r>
      <w:r>
        <w:rPr>
          <w:rFonts w:eastAsia="Arial"/>
        </w:rPr>
        <w:t>,</w:t>
      </w:r>
      <w:r w:rsidRPr="60B6422B">
        <w:rPr>
          <w:rFonts w:eastAsia="Arial"/>
        </w:rPr>
        <w:t xml:space="preserve"> ongoing discussions with the family </w:t>
      </w:r>
      <w:r>
        <w:rPr>
          <w:rFonts w:eastAsia="Arial"/>
        </w:rPr>
        <w:t xml:space="preserve">occur and the service has </w:t>
      </w:r>
      <w:r w:rsidRPr="60B6422B">
        <w:rPr>
          <w:rFonts w:eastAsia="Arial"/>
        </w:rPr>
        <w:t xml:space="preserve">adjusted services to suit </w:t>
      </w:r>
      <w:r>
        <w:rPr>
          <w:rFonts w:eastAsia="Arial"/>
        </w:rPr>
        <w:t xml:space="preserve">the consumer’s </w:t>
      </w:r>
      <w:r w:rsidRPr="60B6422B">
        <w:rPr>
          <w:rFonts w:eastAsia="Arial"/>
        </w:rPr>
        <w:t>changing care needs</w:t>
      </w:r>
      <w:r>
        <w:rPr>
          <w:rFonts w:eastAsia="Arial"/>
        </w:rPr>
        <w:t xml:space="preserve">. </w:t>
      </w:r>
    </w:p>
    <w:p w14:paraId="621C3323" w14:textId="03EC2EEF" w:rsidR="000F6C97" w:rsidRDefault="000F6C97" w:rsidP="006A445B">
      <w:pPr>
        <w:pStyle w:val="NormalArial"/>
      </w:pPr>
      <w:r w:rsidRPr="001219E4">
        <w:t>In coming to my finding, I have considered the information in the Assessment Team’s report</w:t>
      </w:r>
      <w:r w:rsidR="00502F17">
        <w:t>.</w:t>
      </w:r>
    </w:p>
    <w:p w14:paraId="076EB7FE" w14:textId="600EEA79" w:rsidR="000F6C97" w:rsidRDefault="000F6C97" w:rsidP="006A445B">
      <w:pPr>
        <w:pStyle w:val="NormalArial"/>
      </w:pPr>
      <w:r w:rsidRPr="0042195B">
        <w:t xml:space="preserve">I am satisfied </w:t>
      </w:r>
      <w:r w:rsidR="00502F17" w:rsidRPr="0042195B">
        <w:t xml:space="preserve">the </w:t>
      </w:r>
      <w:r w:rsidR="00797C20" w:rsidRPr="0042195B">
        <w:t xml:space="preserve">Assessment Team’s </w:t>
      </w:r>
      <w:r w:rsidR="00502F17" w:rsidRPr="0042195B">
        <w:t>evidence</w:t>
      </w:r>
      <w:r w:rsidR="00382E64" w:rsidRPr="0042195B">
        <w:t xml:space="preserve"> does not de</w:t>
      </w:r>
      <w:r w:rsidR="00382E64">
        <w:t>monstrate</w:t>
      </w:r>
      <w:r w:rsidR="00502F17">
        <w:t xml:space="preserve"> </w:t>
      </w:r>
      <w:r w:rsidR="006C4B18">
        <w:t xml:space="preserve">a </w:t>
      </w:r>
      <w:r w:rsidR="00AF3F5A">
        <w:t xml:space="preserve">systemic </w:t>
      </w:r>
      <w:r w:rsidR="006C4B18">
        <w:t>failure to deliver safe and effective care</w:t>
      </w:r>
      <w:r w:rsidR="00764886">
        <w:t>.</w:t>
      </w:r>
      <w:r w:rsidR="00A46C52">
        <w:t xml:space="preserve"> Adverse </w:t>
      </w:r>
      <w:r w:rsidR="001F0A53">
        <w:t>impacts</w:t>
      </w:r>
      <w:r w:rsidR="00A46C52">
        <w:t xml:space="preserve"> or potential adverse </w:t>
      </w:r>
      <w:r w:rsidR="001F0A53">
        <w:t>impacts</w:t>
      </w:r>
      <w:r w:rsidR="00A46C52">
        <w:t xml:space="preserve"> to consumers</w:t>
      </w:r>
      <w:r w:rsidR="00306DB3">
        <w:t xml:space="preserve"> </w:t>
      </w:r>
      <w:r w:rsidR="00BF235B">
        <w:t xml:space="preserve">as a result of </w:t>
      </w:r>
      <w:r w:rsidR="002F27B7">
        <w:t xml:space="preserve">the </w:t>
      </w:r>
      <w:r w:rsidR="00BF235B">
        <w:t xml:space="preserve">poor management of clinical and or personal care </w:t>
      </w:r>
      <w:r w:rsidR="00306DB3">
        <w:t>are not evident.</w:t>
      </w:r>
    </w:p>
    <w:p w14:paraId="165A6797" w14:textId="4A31C362" w:rsidR="00BF235B" w:rsidRDefault="00BF235B" w:rsidP="006A445B">
      <w:pPr>
        <w:pStyle w:val="NormalArial"/>
      </w:pPr>
      <w:r>
        <w:t>I am satisfied that consumers are receiving tailored care</w:t>
      </w:r>
      <w:r w:rsidR="002501BA">
        <w:t>.</w:t>
      </w:r>
      <w:r>
        <w:t xml:space="preserve"> </w:t>
      </w:r>
    </w:p>
    <w:p w14:paraId="3D954FD5" w14:textId="77777777" w:rsidR="000F6C97" w:rsidRDefault="000F6C97" w:rsidP="006A445B">
      <w:pPr>
        <w:pStyle w:val="NormalArial"/>
      </w:pPr>
      <w:r w:rsidRPr="001219E4">
        <w:t>Based on the information summarised above, I find the approved provider compl</w:t>
      </w:r>
      <w:r>
        <w:t>ies</w:t>
      </w:r>
      <w:r w:rsidRPr="001219E4">
        <w:t xml:space="preserve"> with this Requirement</w:t>
      </w:r>
      <w:r>
        <w:t>.</w:t>
      </w:r>
    </w:p>
    <w:p w14:paraId="41F6340B" w14:textId="3ACBD253" w:rsidR="000F6C97" w:rsidRPr="006B331E" w:rsidRDefault="000F6C97" w:rsidP="006A445B">
      <w:pPr>
        <w:pStyle w:val="NormalArial"/>
        <w:rPr>
          <w:u w:val="single"/>
        </w:rPr>
      </w:pPr>
      <w:r w:rsidRPr="006B331E">
        <w:rPr>
          <w:u w:val="single"/>
        </w:rPr>
        <w:t>Requirement</w:t>
      </w:r>
      <w:r>
        <w:rPr>
          <w:u w:val="single"/>
        </w:rPr>
        <w:t xml:space="preserve"> 3(3)(b)</w:t>
      </w:r>
    </w:p>
    <w:p w14:paraId="07E257C2" w14:textId="77777777" w:rsidR="004F1555" w:rsidRDefault="004F1555" w:rsidP="006A445B">
      <w:pPr>
        <w:pStyle w:val="NormalArial"/>
      </w:pPr>
      <w:r>
        <w:t>The Assessment Team reported e</w:t>
      </w:r>
      <w:r w:rsidRPr="00244176">
        <w:t>ffective management of high impact or high prevalence risks associated with the care of each consumer</w:t>
      </w:r>
      <w:r>
        <w:t xml:space="preserve"> is not occurring. </w:t>
      </w:r>
    </w:p>
    <w:p w14:paraId="6F968A94" w14:textId="77777777" w:rsidR="000F6C97" w:rsidRDefault="000F6C97" w:rsidP="006A445B">
      <w:pPr>
        <w:pStyle w:val="NormalArial"/>
      </w:pPr>
      <w:r>
        <w:t>T</w:t>
      </w:r>
      <w:r w:rsidRPr="001219E4">
        <w:t>he Assessment Team’s evidence that is relevant to my finding is summarised below.</w:t>
      </w:r>
    </w:p>
    <w:p w14:paraId="0E939EC7" w14:textId="77777777" w:rsidR="00021130" w:rsidRPr="00E42195" w:rsidRDefault="00021130" w:rsidP="006A445B">
      <w:pPr>
        <w:pStyle w:val="NormalArial"/>
      </w:pPr>
      <w:r w:rsidRPr="00E42195">
        <w:t>Care planning documents did not adequately record consumer risks and roster alerts did not adequately notify staff of current risks.</w:t>
      </w:r>
    </w:p>
    <w:p w14:paraId="0179A27A" w14:textId="31724D5C" w:rsidR="00F47ADC" w:rsidRDefault="00F47ADC" w:rsidP="006A445B">
      <w:pPr>
        <w:pStyle w:val="NormalArial"/>
      </w:pPr>
      <w:r>
        <w:t>Support workers interviewed described in various ways how they minimise risks. For example, ensuring bathroom floors are dried following a shower, encouraging the consumer to use their mobility aid, removing trip hazards and not rushing a consumer when mobilising.</w:t>
      </w:r>
    </w:p>
    <w:p w14:paraId="028CDEE9" w14:textId="3EEA1E56" w:rsidR="001257F1" w:rsidRDefault="00E60690" w:rsidP="006A445B">
      <w:pPr>
        <w:pStyle w:val="NormalArial"/>
      </w:pPr>
      <w:r w:rsidRPr="00E60690">
        <w:t xml:space="preserve">I also </w:t>
      </w:r>
      <w:r w:rsidR="00C67CAC">
        <w:t>note</w:t>
      </w:r>
      <w:r w:rsidRPr="00E60690">
        <w:t xml:space="preserve"> evidence in Standard 1</w:t>
      </w:r>
      <w:r w:rsidR="00AE2EA2">
        <w:t xml:space="preserve"> Requirement </w:t>
      </w:r>
      <w:r w:rsidR="00B80D75">
        <w:t>1</w:t>
      </w:r>
      <w:r w:rsidRPr="00E60690">
        <w:t>(3)(d)</w:t>
      </w:r>
      <w:r w:rsidR="00AE2EA2">
        <w:t>,</w:t>
      </w:r>
      <w:r w:rsidR="001257F1">
        <w:t xml:space="preserve"> Standard 3</w:t>
      </w:r>
      <w:r w:rsidR="00AE2EA2">
        <w:t xml:space="preserve"> Requirement </w:t>
      </w:r>
      <w:r w:rsidR="00B80D75">
        <w:t>3</w:t>
      </w:r>
      <w:r w:rsidR="001257F1">
        <w:t>(3)(e)</w:t>
      </w:r>
      <w:r w:rsidR="00AE2EA2">
        <w:t xml:space="preserve"> and Standard 8 Requirement </w:t>
      </w:r>
      <w:r w:rsidR="00B80D75">
        <w:t>8(</w:t>
      </w:r>
      <w:r w:rsidR="00AE2EA2">
        <w:t>3</w:t>
      </w:r>
      <w:r w:rsidR="00B80D75">
        <w:t>)</w:t>
      </w:r>
      <w:r w:rsidR="00AE2EA2">
        <w:t>(d)</w:t>
      </w:r>
      <w:r w:rsidR="004F421D">
        <w:t xml:space="preserve"> which I find relevant to this Requirement.</w:t>
      </w:r>
    </w:p>
    <w:p w14:paraId="6E339B79" w14:textId="24DE3AC1" w:rsidR="00E60690" w:rsidRPr="004F421D" w:rsidRDefault="00E60690" w:rsidP="006A445B">
      <w:pPr>
        <w:pStyle w:val="NormalArial"/>
      </w:pPr>
      <w:r>
        <w:t xml:space="preserve">A </w:t>
      </w:r>
      <w:r w:rsidRPr="004F421D">
        <w:t xml:space="preserve">representative described </w:t>
      </w:r>
      <w:r w:rsidR="00E612A4" w:rsidRPr="004F421D">
        <w:t>Consumer G of</w:t>
      </w:r>
      <w:r w:rsidRPr="004F421D">
        <w:t xml:space="preserve"> having a fall a few years ago</w:t>
      </w:r>
      <w:r w:rsidR="00BE78AF" w:rsidRPr="004F421D">
        <w:t xml:space="preserve"> after being in</w:t>
      </w:r>
      <w:r w:rsidRPr="004F421D">
        <w:t xml:space="preserve"> hospital. A mobility aid was purchased</w:t>
      </w:r>
      <w:r w:rsidR="001B0A63" w:rsidRPr="004F421D">
        <w:t>,</w:t>
      </w:r>
      <w:r w:rsidRPr="004F421D">
        <w:t xml:space="preserve"> however, the consumer prefers to use </w:t>
      </w:r>
      <w:r w:rsidR="00BE78AF" w:rsidRPr="004F421D">
        <w:t>their</w:t>
      </w:r>
      <w:r w:rsidRPr="004F421D">
        <w:t xml:space="preserve"> walking stick. </w:t>
      </w:r>
      <w:r w:rsidR="00E612A4" w:rsidRPr="004F421D">
        <w:t xml:space="preserve">The representative said </w:t>
      </w:r>
      <w:r w:rsidRPr="004F421D">
        <w:t>staff assist the consumer in</w:t>
      </w:r>
      <w:r w:rsidR="00E612A4" w:rsidRPr="004F421D">
        <w:t xml:space="preserve"> and out of vehicles, </w:t>
      </w:r>
      <w:r w:rsidRPr="004F421D">
        <w:t xml:space="preserve">and monitor </w:t>
      </w:r>
      <w:r w:rsidR="00E612A4" w:rsidRPr="004F421D">
        <w:t xml:space="preserve">the consumer’s </w:t>
      </w:r>
      <w:r w:rsidRPr="004F421D">
        <w:t xml:space="preserve">movements when </w:t>
      </w:r>
      <w:r w:rsidR="00E612A4" w:rsidRPr="004F421D">
        <w:t>they are</w:t>
      </w:r>
      <w:r w:rsidRPr="004F421D">
        <w:t xml:space="preserve"> mobilising</w:t>
      </w:r>
      <w:r w:rsidR="00E612A4" w:rsidRPr="004F421D">
        <w:t xml:space="preserve"> out in the community.</w:t>
      </w:r>
      <w:r w:rsidRPr="004F421D">
        <w:t xml:space="preserve"> The</w:t>
      </w:r>
      <w:r w:rsidR="00E612A4" w:rsidRPr="004F421D">
        <w:t xml:space="preserve"> </w:t>
      </w:r>
      <w:r w:rsidRPr="004F421D">
        <w:t xml:space="preserve">consumer has not had any falls since </w:t>
      </w:r>
      <w:r w:rsidR="00E612A4" w:rsidRPr="004F421D">
        <w:t>their hospitalisation</w:t>
      </w:r>
      <w:r w:rsidRPr="004F421D">
        <w:t xml:space="preserve"> and is comfortably mobilising. </w:t>
      </w:r>
    </w:p>
    <w:p w14:paraId="27A6E987" w14:textId="48E6EB93" w:rsidR="00F82157" w:rsidRPr="000400AC" w:rsidRDefault="005C7A1E" w:rsidP="006A445B">
      <w:pPr>
        <w:pStyle w:val="NormalArial"/>
      </w:pPr>
      <w:r w:rsidRPr="004F421D">
        <w:t>S</w:t>
      </w:r>
      <w:r w:rsidR="00DA4978" w:rsidRPr="004F421D">
        <w:t>ubcontractor</w:t>
      </w:r>
      <w:r w:rsidR="00F82157" w:rsidRPr="004F421D">
        <w:t xml:space="preserve"> communication with the service demonstrated regular, detailed feedback. For example, regular clinical notes regarding the wound care for </w:t>
      </w:r>
      <w:r w:rsidR="007C033F" w:rsidRPr="004F421D">
        <w:t>Consumer H</w:t>
      </w:r>
      <w:r w:rsidR="006D04A9" w:rsidRPr="004F421D">
        <w:t xml:space="preserve"> on</w:t>
      </w:r>
      <w:r w:rsidR="006D04A9">
        <w:t xml:space="preserve"> a Level 4 Home Care Package</w:t>
      </w:r>
      <w:r w:rsidR="00F82157">
        <w:t xml:space="preserve"> </w:t>
      </w:r>
      <w:r>
        <w:t>noted</w:t>
      </w:r>
      <w:r w:rsidR="00F82157">
        <w:t xml:space="preserve"> the wound size, the amount of exudate, how the wound was cleaned and dress</w:t>
      </w:r>
      <w:r w:rsidR="0079261E">
        <w:t>ed</w:t>
      </w:r>
      <w:r w:rsidR="00F82157">
        <w:t xml:space="preserve"> and any signs of infection</w:t>
      </w:r>
      <w:r w:rsidR="00771DE7">
        <w:t>, w</w:t>
      </w:r>
      <w:r w:rsidR="00F82157">
        <w:t xml:space="preserve">eekly photographs </w:t>
      </w:r>
      <w:r w:rsidR="00771DE7">
        <w:t xml:space="preserve">are </w:t>
      </w:r>
      <w:r w:rsidR="00522A18">
        <w:t xml:space="preserve">also </w:t>
      </w:r>
      <w:r w:rsidR="00771DE7">
        <w:t>taken.</w:t>
      </w:r>
    </w:p>
    <w:p w14:paraId="14729A24" w14:textId="0B9006E3" w:rsidR="00000E5D" w:rsidRDefault="00000E5D" w:rsidP="006A445B">
      <w:pPr>
        <w:pStyle w:val="NormalArial"/>
      </w:pPr>
      <w:r>
        <w:lastRenderedPageBreak/>
        <w:t xml:space="preserve">Support workers said they feel they have enough information to carry out care and services safely. One support worker said, if there is insufficient </w:t>
      </w:r>
      <w:r w:rsidRPr="00B0779F">
        <w:rPr>
          <w:color w:val="auto"/>
        </w:rPr>
        <w:t xml:space="preserve">information, they </w:t>
      </w:r>
      <w:r>
        <w:t>will talk to the family or call the care coordinator.</w:t>
      </w:r>
    </w:p>
    <w:p w14:paraId="3FD02366" w14:textId="0A9AABAC" w:rsidR="00AE2EA2" w:rsidRPr="00AE2EA2" w:rsidRDefault="00AE2EA2" w:rsidP="006A445B">
      <w:pPr>
        <w:pStyle w:val="NormalArial"/>
      </w:pPr>
      <w:r w:rsidRPr="00AE2EA2">
        <w:t>In June 2023 a consumer was found lying on their loungeroom floor by the support worker when they arrived on shift. The support worker followed the service’s incident management protocols and waited for the arrival of emergency services. The consumer was transferred to hospital.</w:t>
      </w:r>
    </w:p>
    <w:p w14:paraId="6360356F" w14:textId="1B97DA62" w:rsidR="000F6C97" w:rsidRDefault="000F6C97" w:rsidP="006A445B">
      <w:pPr>
        <w:pStyle w:val="NormalArial"/>
      </w:pPr>
      <w:r>
        <w:t xml:space="preserve">The approved provider’s response that is relevant to my finding is summarised below. </w:t>
      </w:r>
    </w:p>
    <w:p w14:paraId="3A5CABC7" w14:textId="35396C4D" w:rsidR="00052D76" w:rsidRDefault="00052D76" w:rsidP="006A445B">
      <w:pPr>
        <w:pStyle w:val="NormalArial"/>
      </w:pPr>
      <w:r w:rsidRPr="00052D76">
        <w:t xml:space="preserve">Although all details may not be documented consistently in the care planning process, in any situation involving high-impact or high-prevalence risks associated with the care of consumers, immediate clear procedural instructions are given to support workers. Such situations call for appropriate mitigating strategies which are discussed with management and followed through quickly and efficiently. </w:t>
      </w:r>
    </w:p>
    <w:p w14:paraId="6E7CBEAF" w14:textId="4CB03695" w:rsidR="000F6C97" w:rsidRDefault="000F6C97" w:rsidP="006A445B">
      <w:pPr>
        <w:pStyle w:val="NormalArial"/>
      </w:pPr>
      <w:r w:rsidRPr="001219E4">
        <w:t>In coming to my finding, I have considered the information in the Assessment Team’s report</w:t>
      </w:r>
      <w:r>
        <w:t xml:space="preserve"> and the approved provider’s response. </w:t>
      </w:r>
    </w:p>
    <w:p w14:paraId="039C3F35" w14:textId="0E74ECA1" w:rsidR="00375189" w:rsidRPr="00E42195" w:rsidRDefault="00375189" w:rsidP="006A445B">
      <w:pPr>
        <w:pStyle w:val="NormalArial"/>
      </w:pPr>
      <w:r>
        <w:t>I have considered the Assessment Team’s evidence that c</w:t>
      </w:r>
      <w:r w:rsidRPr="00E42195">
        <w:t>are planning documents did not adequately record consumer risks and roster alerts did not adequately notify staff of current risks</w:t>
      </w:r>
      <w:r>
        <w:t xml:space="preserve"> in my compliance finding in Standard 2(3)(a)</w:t>
      </w:r>
      <w:r w:rsidR="006D543E">
        <w:t>.</w:t>
      </w:r>
      <w:r w:rsidR="004752B2">
        <w:t xml:space="preserve"> I note </w:t>
      </w:r>
      <w:r w:rsidR="003C712F">
        <w:t xml:space="preserve">from evidence in Standard 3(3)(e) of the Assessment Team’s report </w:t>
      </w:r>
      <w:r w:rsidR="004752B2">
        <w:t xml:space="preserve">that </w:t>
      </w:r>
      <w:r w:rsidR="008561B3">
        <w:t xml:space="preserve">overall staff feel they </w:t>
      </w:r>
      <w:r w:rsidR="0043399E">
        <w:t xml:space="preserve">do </w:t>
      </w:r>
      <w:r w:rsidR="008561B3">
        <w:t>have enough information to carry out care and services safely</w:t>
      </w:r>
      <w:r w:rsidR="003C712F">
        <w:t>.</w:t>
      </w:r>
    </w:p>
    <w:p w14:paraId="42AC3EE1" w14:textId="5385D50B" w:rsidR="000F6C97" w:rsidRDefault="000F6C97" w:rsidP="006A445B">
      <w:pPr>
        <w:pStyle w:val="NormalArial"/>
      </w:pPr>
      <w:r w:rsidRPr="00962B97">
        <w:t xml:space="preserve">I am satisfied </w:t>
      </w:r>
      <w:r w:rsidR="00375189" w:rsidRPr="00962B97">
        <w:t>that</w:t>
      </w:r>
      <w:r w:rsidR="00375189">
        <w:t xml:space="preserve"> consumer’s risks are being managed, this is evident </w:t>
      </w:r>
      <w:r w:rsidR="002E1EFA">
        <w:t xml:space="preserve">in </w:t>
      </w:r>
      <w:r w:rsidR="00D97AD5">
        <w:t>the evidence on w</w:t>
      </w:r>
      <w:r w:rsidR="00375189">
        <w:t xml:space="preserve">ound </w:t>
      </w:r>
      <w:r w:rsidR="00245DE1">
        <w:t>management</w:t>
      </w:r>
      <w:r w:rsidR="002E1EFA">
        <w:t xml:space="preserve">. I am also satisfied that </w:t>
      </w:r>
      <w:r w:rsidR="00D55ED1">
        <w:t xml:space="preserve">risk mitigation strategies </w:t>
      </w:r>
      <w:r w:rsidR="001E4760">
        <w:t xml:space="preserve">for consumers </w:t>
      </w:r>
      <w:r w:rsidR="00D55ED1">
        <w:t xml:space="preserve">are </w:t>
      </w:r>
      <w:r w:rsidR="002E1EFA">
        <w:t xml:space="preserve">adhered to </w:t>
      </w:r>
      <w:r w:rsidR="00662B17">
        <w:t xml:space="preserve">by care staff following </w:t>
      </w:r>
      <w:r w:rsidR="001E4760">
        <w:t>a</w:t>
      </w:r>
      <w:r w:rsidR="002E1EFA">
        <w:t xml:space="preserve"> fall.</w:t>
      </w:r>
    </w:p>
    <w:p w14:paraId="2757744E" w14:textId="77777777" w:rsidR="000F6C97" w:rsidRDefault="000F6C97" w:rsidP="006A445B">
      <w:pPr>
        <w:pStyle w:val="NormalArial"/>
      </w:pPr>
      <w:r w:rsidRPr="001219E4">
        <w:t>Based on the information summarised above, I find the approved provider compl</w:t>
      </w:r>
      <w:r>
        <w:t>ies</w:t>
      </w:r>
      <w:r w:rsidRPr="001219E4">
        <w:t xml:space="preserve"> with this Requirement</w:t>
      </w:r>
      <w:r>
        <w:t>.</w:t>
      </w:r>
    </w:p>
    <w:p w14:paraId="43EEE685" w14:textId="3D20DB22" w:rsidR="0068071C" w:rsidRPr="006B331E" w:rsidRDefault="0068071C" w:rsidP="006A445B">
      <w:pPr>
        <w:pStyle w:val="NormalArial"/>
        <w:rPr>
          <w:u w:val="single"/>
        </w:rPr>
      </w:pPr>
      <w:r w:rsidRPr="006B331E">
        <w:rPr>
          <w:u w:val="single"/>
        </w:rPr>
        <w:t>Requirement</w:t>
      </w:r>
      <w:r w:rsidR="00E60B5B">
        <w:rPr>
          <w:u w:val="single"/>
        </w:rPr>
        <w:t xml:space="preserve"> 3(3)(f)</w:t>
      </w:r>
    </w:p>
    <w:p w14:paraId="30138D42" w14:textId="77777777" w:rsidR="00416233" w:rsidRPr="00E8156C" w:rsidRDefault="00416233" w:rsidP="006A445B">
      <w:pPr>
        <w:pStyle w:val="NormalArial"/>
        <w:rPr>
          <w:rFonts w:eastAsia="Calibri"/>
        </w:rPr>
      </w:pPr>
      <w:r w:rsidRPr="00766F28">
        <w:rPr>
          <w:rFonts w:eastAsia="Calibri"/>
        </w:rPr>
        <w:t>The Assessment Team reported</w:t>
      </w:r>
      <w:r>
        <w:rPr>
          <w:rFonts w:eastAsia="Calibri"/>
        </w:rPr>
        <w:t xml:space="preserve"> t</w:t>
      </w:r>
      <w:r w:rsidRPr="00E8156C">
        <w:rPr>
          <w:rFonts w:eastAsia="Calibri"/>
        </w:rPr>
        <w:t>imely and appropriate referrals to individuals, other organisations and providers of other care and services</w:t>
      </w:r>
      <w:r>
        <w:rPr>
          <w:rFonts w:eastAsia="Calibri"/>
        </w:rPr>
        <w:t xml:space="preserve"> are not occurring.</w:t>
      </w:r>
    </w:p>
    <w:p w14:paraId="22D2BC4D" w14:textId="77777777" w:rsidR="0068071C" w:rsidRPr="003C62C7" w:rsidRDefault="0068071C" w:rsidP="006A445B">
      <w:pPr>
        <w:pStyle w:val="NormalArial"/>
        <w:rPr>
          <w:rFonts w:eastAsia="Calibri"/>
        </w:rPr>
      </w:pPr>
      <w:r w:rsidRPr="003C62C7">
        <w:rPr>
          <w:rFonts w:eastAsia="Calibri"/>
        </w:rPr>
        <w:t>The Assessment Team’s evidence that is relevant to my finding is summarised below.</w:t>
      </w:r>
    </w:p>
    <w:p w14:paraId="2264900C" w14:textId="4C5CA38E" w:rsidR="00E92D77" w:rsidRDefault="007159DF" w:rsidP="006A445B">
      <w:pPr>
        <w:pStyle w:val="NormalArial"/>
        <w:rPr>
          <w:rFonts w:eastAsia="Calibri"/>
        </w:rPr>
      </w:pPr>
      <w:r w:rsidRPr="003C62C7">
        <w:rPr>
          <w:rFonts w:eastAsia="Calibri"/>
        </w:rPr>
        <w:t>While r</w:t>
      </w:r>
      <w:r w:rsidR="00D12342" w:rsidRPr="003C62C7">
        <w:rPr>
          <w:rFonts w:eastAsia="Calibri"/>
        </w:rPr>
        <w:t xml:space="preserve">eferrals </w:t>
      </w:r>
      <w:r w:rsidRPr="003C62C7">
        <w:rPr>
          <w:rFonts w:eastAsia="Calibri"/>
        </w:rPr>
        <w:t>to brokered</w:t>
      </w:r>
      <w:r w:rsidR="00D12342" w:rsidRPr="003C62C7">
        <w:rPr>
          <w:rFonts w:eastAsia="Calibri"/>
        </w:rPr>
        <w:t xml:space="preserve"> clinical </w:t>
      </w:r>
      <w:r w:rsidRPr="003C62C7">
        <w:rPr>
          <w:rFonts w:eastAsia="Calibri"/>
        </w:rPr>
        <w:t xml:space="preserve">services for the </w:t>
      </w:r>
      <w:r w:rsidR="00D12342" w:rsidRPr="003C62C7">
        <w:rPr>
          <w:rFonts w:eastAsia="Calibri"/>
        </w:rPr>
        <w:t xml:space="preserve">care for consumers </w:t>
      </w:r>
      <w:r w:rsidRPr="003C62C7">
        <w:rPr>
          <w:rFonts w:eastAsia="Calibri"/>
        </w:rPr>
        <w:t>are</w:t>
      </w:r>
      <w:r w:rsidR="00D12342" w:rsidRPr="003C62C7">
        <w:rPr>
          <w:rFonts w:eastAsia="Calibri"/>
        </w:rPr>
        <w:t xml:space="preserve"> undertaken in a timely and appropriate manner. </w:t>
      </w:r>
      <w:r w:rsidRPr="003C62C7">
        <w:rPr>
          <w:rFonts w:eastAsia="Calibri"/>
        </w:rPr>
        <w:t>Referrals for occupational therapist assessments are not generally undertaken in a timely and appropriate manner</w:t>
      </w:r>
      <w:r w:rsidR="002368E9" w:rsidRPr="003C62C7">
        <w:rPr>
          <w:rFonts w:eastAsia="Calibri"/>
        </w:rPr>
        <w:t xml:space="preserve"> and referrals for </w:t>
      </w:r>
      <w:r w:rsidR="00751BB6">
        <w:rPr>
          <w:rFonts w:eastAsia="Calibri"/>
        </w:rPr>
        <w:t xml:space="preserve">falls risk assessments are not occurring or </w:t>
      </w:r>
      <w:r w:rsidR="000351C3">
        <w:rPr>
          <w:rFonts w:eastAsia="Calibri"/>
        </w:rPr>
        <w:t xml:space="preserve">are </w:t>
      </w:r>
      <w:r w:rsidR="00751BB6">
        <w:rPr>
          <w:rFonts w:eastAsia="Calibri"/>
        </w:rPr>
        <w:t>not timely.</w:t>
      </w:r>
      <w:r w:rsidR="00453D95">
        <w:rPr>
          <w:rFonts w:eastAsia="Calibri"/>
        </w:rPr>
        <w:t xml:space="preserve"> </w:t>
      </w:r>
    </w:p>
    <w:p w14:paraId="501E9B7A" w14:textId="14964FB4" w:rsidR="00D12342" w:rsidRPr="003C62C7" w:rsidRDefault="00453D95" w:rsidP="006A445B">
      <w:pPr>
        <w:pStyle w:val="NormalArial"/>
        <w:rPr>
          <w:rFonts w:eastAsia="Calibri"/>
        </w:rPr>
      </w:pPr>
      <w:r>
        <w:rPr>
          <w:rFonts w:eastAsia="Calibri"/>
        </w:rPr>
        <w:t xml:space="preserve">The referral </w:t>
      </w:r>
      <w:r w:rsidR="00811D9D">
        <w:rPr>
          <w:rFonts w:eastAsia="Calibri"/>
        </w:rPr>
        <w:t xml:space="preserve">time frame </w:t>
      </w:r>
      <w:r>
        <w:rPr>
          <w:rFonts w:eastAsia="Calibri"/>
        </w:rPr>
        <w:t xml:space="preserve">in four instances took </w:t>
      </w:r>
      <w:r w:rsidR="00000C7E">
        <w:rPr>
          <w:rFonts w:eastAsia="Calibri"/>
        </w:rPr>
        <w:t>over a year.</w:t>
      </w:r>
      <w:r w:rsidR="00AD1185">
        <w:rPr>
          <w:rFonts w:eastAsia="Calibri"/>
        </w:rPr>
        <w:t xml:space="preserve"> </w:t>
      </w:r>
    </w:p>
    <w:p w14:paraId="403E0448" w14:textId="2BA1AA5C" w:rsidR="0068071C" w:rsidRDefault="0068071C" w:rsidP="006A445B">
      <w:pPr>
        <w:pStyle w:val="NormalArial"/>
      </w:pPr>
      <w:r>
        <w:t xml:space="preserve">The approved provider’s response that is relevant to my finding is summarised below. </w:t>
      </w:r>
    </w:p>
    <w:p w14:paraId="11B85732" w14:textId="4E0AFD1F" w:rsidR="00116F2D" w:rsidRDefault="00116F2D" w:rsidP="006A445B">
      <w:pPr>
        <w:pStyle w:val="NormalArial"/>
      </w:pPr>
      <w:r w:rsidRPr="00116F2D">
        <w:t xml:space="preserve">A unique service referral form </w:t>
      </w:r>
      <w:r w:rsidR="00000C7E" w:rsidRPr="00116F2D">
        <w:t>is currently being</w:t>
      </w:r>
      <w:r w:rsidRPr="00116F2D">
        <w:t xml:space="preserve"> devised </w:t>
      </w:r>
      <w:r w:rsidR="00B450FE">
        <w:t>and will</w:t>
      </w:r>
      <w:r w:rsidRPr="00116F2D">
        <w:t xml:space="preserve"> soon </w:t>
      </w:r>
      <w:r w:rsidR="00B450FE">
        <w:t xml:space="preserve">be </w:t>
      </w:r>
      <w:r w:rsidRPr="00116F2D">
        <w:t>finalized and implemented.</w:t>
      </w:r>
    </w:p>
    <w:p w14:paraId="1588924E" w14:textId="6D5450E4" w:rsidR="00D02AE0" w:rsidRDefault="00D02AE0" w:rsidP="006A445B">
      <w:pPr>
        <w:pStyle w:val="NormalArial"/>
      </w:pPr>
      <w:r>
        <w:t xml:space="preserve">In all four instances outlined in the Assessment Team’s report the service made efforts to encourage the consumer to </w:t>
      </w:r>
      <w:r w:rsidR="00000C7E">
        <w:t xml:space="preserve">have an occupational therapist review undertaken. </w:t>
      </w:r>
      <w:r w:rsidR="00A86916">
        <w:t xml:space="preserve">In all four instances the consumer or their representative did not wish to pursue the service recommendation to have an occupational therapist review. Over time </w:t>
      </w:r>
      <w:r w:rsidR="00CC4044">
        <w:t xml:space="preserve">each consumer has become open to having an review and when </w:t>
      </w:r>
      <w:r w:rsidR="00781644">
        <w:t>the service has their consent the review has occurred and</w:t>
      </w:r>
      <w:r w:rsidR="00CC4044">
        <w:t xml:space="preserve"> the recommendations have been promptly implemented. </w:t>
      </w:r>
    </w:p>
    <w:p w14:paraId="2182303A" w14:textId="56B03B2E" w:rsidR="008E263A" w:rsidRDefault="0094150D" w:rsidP="006A445B">
      <w:pPr>
        <w:pStyle w:val="NormalArial"/>
      </w:pPr>
      <w:r>
        <w:lastRenderedPageBreak/>
        <w:t>Further documentation was submitted as evidence of the referral process</w:t>
      </w:r>
      <w:r w:rsidR="008E263A">
        <w:t xml:space="preserve"> in the form of internal memorandums from care coordination staff to management. </w:t>
      </w:r>
      <w:r w:rsidR="008E5410">
        <w:t>One of the memorandums not</w:t>
      </w:r>
      <w:r w:rsidR="00EB65FA">
        <w:t>e</w:t>
      </w:r>
      <w:r w:rsidR="008E5410">
        <w:t xml:space="preserve"> the consumer declined an occupational therapy assessment and </w:t>
      </w:r>
      <w:r w:rsidR="00F2179B">
        <w:t xml:space="preserve">went on to </w:t>
      </w:r>
      <w:r w:rsidR="008E5410">
        <w:t>use the home care package funds to b</w:t>
      </w:r>
      <w:r w:rsidR="00327A49">
        <w:t>u</w:t>
      </w:r>
      <w:r w:rsidR="008E5410">
        <w:t>y a mobility aid of the</w:t>
      </w:r>
      <w:r w:rsidR="00F2179B">
        <w:t>ir</w:t>
      </w:r>
      <w:r w:rsidR="008E5410">
        <w:t xml:space="preserve"> choice. </w:t>
      </w:r>
      <w:r w:rsidR="00327A49">
        <w:t xml:space="preserve">Other memorandums note family members buying equipment and claiming </w:t>
      </w:r>
      <w:r w:rsidR="004C264A">
        <w:t>a reimbursement against the home care package fund</w:t>
      </w:r>
      <w:r w:rsidR="00A75CA8">
        <w:t>s</w:t>
      </w:r>
      <w:r w:rsidR="00327A49">
        <w:t xml:space="preserve">. </w:t>
      </w:r>
      <w:r w:rsidR="004C264A">
        <w:t xml:space="preserve">One memorandum </w:t>
      </w:r>
      <w:r w:rsidR="00F2179B">
        <w:t>outlines</w:t>
      </w:r>
      <w:r w:rsidR="004C264A">
        <w:t xml:space="preserve"> an assessment undertaken by the </w:t>
      </w:r>
      <w:r w:rsidR="00F2179B">
        <w:t xml:space="preserve">staff at the </w:t>
      </w:r>
      <w:r w:rsidR="004C264A">
        <w:t>servic</w:t>
      </w:r>
      <w:r w:rsidR="001D4320">
        <w:t xml:space="preserve">e in January </w:t>
      </w:r>
      <w:r w:rsidR="00F2179B">
        <w:t xml:space="preserve">2023 </w:t>
      </w:r>
      <w:r w:rsidR="001D4320">
        <w:t>noting an further occupational therapist review was required</w:t>
      </w:r>
      <w:r w:rsidR="00F2179B">
        <w:t>, the review was authorised by management in March 2023.</w:t>
      </w:r>
    </w:p>
    <w:p w14:paraId="288C9B3C" w14:textId="0CF0F8A0" w:rsidR="0068071C" w:rsidRDefault="0068071C" w:rsidP="006A445B">
      <w:pPr>
        <w:pStyle w:val="NormalArial"/>
        <w:rPr>
          <w:rFonts w:eastAsia="Calibri"/>
        </w:rPr>
      </w:pPr>
      <w:r w:rsidRPr="00116F2D">
        <w:rPr>
          <w:rFonts w:eastAsia="Calibri"/>
        </w:rPr>
        <w:t xml:space="preserve">In coming to my finding, I have considered the information in the Assessment Team’s report and the approved provider’s response. </w:t>
      </w:r>
    </w:p>
    <w:p w14:paraId="6F34CD8E" w14:textId="77777777" w:rsidR="001B14A5" w:rsidRDefault="0068071C" w:rsidP="006A445B">
      <w:pPr>
        <w:pStyle w:val="NormalArial"/>
      </w:pPr>
      <w:r w:rsidRPr="00962B97">
        <w:t xml:space="preserve">I am satisfied </w:t>
      </w:r>
      <w:r w:rsidR="0029683C" w:rsidRPr="00962B97">
        <w:t>that</w:t>
      </w:r>
      <w:r w:rsidR="0029683C">
        <w:t xml:space="preserve"> the service</w:t>
      </w:r>
      <w:r w:rsidR="0048119A">
        <w:t xml:space="preserve"> </w:t>
      </w:r>
      <w:r w:rsidR="00706B8A">
        <w:t xml:space="preserve">has an effective referral process. </w:t>
      </w:r>
      <w:r w:rsidR="001B14A5">
        <w:t>Referrals are occurring once the consumer has consented.</w:t>
      </w:r>
    </w:p>
    <w:p w14:paraId="19B5F4F2" w14:textId="73F8DC3A" w:rsidR="006A137A" w:rsidRDefault="00002611" w:rsidP="006A445B">
      <w:pPr>
        <w:pStyle w:val="NormalArial"/>
      </w:pPr>
      <w:r>
        <w:t>O</w:t>
      </w:r>
      <w:r w:rsidR="00F2179B">
        <w:t xml:space="preserve">rdinarily </w:t>
      </w:r>
      <w:r w:rsidR="00B14892">
        <w:t xml:space="preserve">the use of the </w:t>
      </w:r>
      <w:r w:rsidR="00FB694E">
        <w:t xml:space="preserve">home </w:t>
      </w:r>
      <w:r w:rsidR="00B14892">
        <w:t xml:space="preserve">package funds should follow an assessment with the consumer by a suitably qualified person to ensure that </w:t>
      </w:r>
      <w:r w:rsidR="0030750F">
        <w:t>what is proposed</w:t>
      </w:r>
      <w:r w:rsidR="00541A62">
        <w:t xml:space="preserve"> is in line with the consumer</w:t>
      </w:r>
      <w:r w:rsidR="007E15BB">
        <w:t>’</w:t>
      </w:r>
      <w:r w:rsidR="00541A62">
        <w:t>s actual assessed needs</w:t>
      </w:r>
      <w:r w:rsidR="007E15BB">
        <w:t xml:space="preserve">. </w:t>
      </w:r>
    </w:p>
    <w:p w14:paraId="352C2151" w14:textId="60965830" w:rsidR="0068071C" w:rsidRDefault="007E15BB" w:rsidP="006A445B">
      <w:pPr>
        <w:pStyle w:val="NormalArial"/>
      </w:pPr>
      <w:r>
        <w:t xml:space="preserve">An </w:t>
      </w:r>
      <w:r w:rsidR="0030750F">
        <w:t>allied health</w:t>
      </w:r>
      <w:r>
        <w:t xml:space="preserve"> or other suitably qualified professional is best placed to </w:t>
      </w:r>
      <w:r w:rsidR="00611B08">
        <w:t xml:space="preserve">approve or </w:t>
      </w:r>
      <w:r w:rsidR="006A137A">
        <w:t xml:space="preserve">indeed </w:t>
      </w:r>
      <w:r w:rsidR="00611B08">
        <w:t>decline a request</w:t>
      </w:r>
      <w:r w:rsidR="00546BC6">
        <w:t xml:space="preserve">. They </w:t>
      </w:r>
      <w:r w:rsidR="004D2022">
        <w:t xml:space="preserve">can also </w:t>
      </w:r>
      <w:r w:rsidR="002F0730">
        <w:t xml:space="preserve">make recommendations </w:t>
      </w:r>
      <w:r w:rsidR="00110035">
        <w:t xml:space="preserve">which warrant </w:t>
      </w:r>
      <w:r w:rsidR="0030750F">
        <w:t xml:space="preserve">further </w:t>
      </w:r>
      <w:r w:rsidR="00110035">
        <w:t>consideration</w:t>
      </w:r>
      <w:r w:rsidR="0030750F">
        <w:t xml:space="preserve"> by the service</w:t>
      </w:r>
      <w:r w:rsidR="0056579F">
        <w:t xml:space="preserve"> </w:t>
      </w:r>
      <w:r w:rsidR="00546BC6">
        <w:t>through</w:t>
      </w:r>
      <w:r w:rsidR="0056579F">
        <w:t xml:space="preserve"> </w:t>
      </w:r>
      <w:r w:rsidR="0056579F">
        <w:rPr>
          <w:color w:val="040C28"/>
        </w:rPr>
        <w:t xml:space="preserve">identifying </w:t>
      </w:r>
      <w:r w:rsidR="004D2022">
        <w:rPr>
          <w:color w:val="040C28"/>
        </w:rPr>
        <w:t>additional</w:t>
      </w:r>
      <w:r w:rsidR="0056579F">
        <w:rPr>
          <w:color w:val="040C28"/>
        </w:rPr>
        <w:t xml:space="preserve"> supports or barriers to the consumer’s health, well-being</w:t>
      </w:r>
      <w:r w:rsidR="004B241F">
        <w:t>.</w:t>
      </w:r>
    </w:p>
    <w:p w14:paraId="1B1ADB9F" w14:textId="4A93D192" w:rsidR="0068071C" w:rsidRDefault="0068071C" w:rsidP="006A445B">
      <w:pPr>
        <w:pStyle w:val="NormalArial"/>
      </w:pPr>
      <w:r w:rsidRPr="001219E4">
        <w:t xml:space="preserve">Based on the information summarised above, </w:t>
      </w:r>
      <w:r w:rsidR="00F5727E">
        <w:t xml:space="preserve">I find the fault is with the use of home care packaging funds to purchase equipment that has not been assessed. The fault is not with the referral process. </w:t>
      </w:r>
    </w:p>
    <w:p w14:paraId="5DEE2B94" w14:textId="77777777" w:rsidR="00F5727E" w:rsidRDefault="00F5727E" w:rsidP="006A445B">
      <w:pPr>
        <w:pStyle w:val="NormalArial"/>
      </w:pPr>
      <w:r w:rsidRPr="001219E4">
        <w:t>Based on the information summarised above, I find the approved provider compl</w:t>
      </w:r>
      <w:r>
        <w:t>ies</w:t>
      </w:r>
      <w:r w:rsidRPr="001219E4">
        <w:t xml:space="preserve"> with this Requirement</w:t>
      </w:r>
      <w:r>
        <w:t>.</w:t>
      </w:r>
    </w:p>
    <w:p w14:paraId="012CDCD5" w14:textId="4CB3682E" w:rsidR="004A0B3C" w:rsidRPr="004F73BF" w:rsidRDefault="004A0B3C" w:rsidP="006A445B">
      <w:pPr>
        <w:pStyle w:val="NormalArial"/>
        <w:rPr>
          <w:u w:val="single"/>
        </w:rPr>
      </w:pPr>
      <w:r w:rsidRPr="004F73BF">
        <w:rPr>
          <w:u w:val="single"/>
        </w:rPr>
        <w:t>Requirement</w:t>
      </w:r>
      <w:r w:rsidR="004F73BF" w:rsidRPr="004F73BF">
        <w:rPr>
          <w:u w:val="single"/>
        </w:rPr>
        <w:t>s</w:t>
      </w:r>
      <w:r w:rsidRPr="004F73BF">
        <w:rPr>
          <w:u w:val="single"/>
        </w:rPr>
        <w:t xml:space="preserve"> 3(3)(c), 3(3)(d), 3(3)(e), 3(3)(</w:t>
      </w:r>
      <w:r w:rsidR="004F73BF" w:rsidRPr="004F73BF">
        <w:rPr>
          <w:u w:val="single"/>
        </w:rPr>
        <w:t>g</w:t>
      </w:r>
      <w:r w:rsidRPr="004F73BF">
        <w:rPr>
          <w:u w:val="single"/>
        </w:rPr>
        <w:t>)</w:t>
      </w:r>
      <w:r w:rsidR="004F73BF" w:rsidRPr="004F73BF">
        <w:rPr>
          <w:u w:val="single"/>
        </w:rPr>
        <w:t>.</w:t>
      </w:r>
    </w:p>
    <w:p w14:paraId="1CB92ECC" w14:textId="4D886DC2" w:rsidR="004F73BF" w:rsidRDefault="006728DE" w:rsidP="006A445B">
      <w:pPr>
        <w:pStyle w:val="NormalArial"/>
      </w:pPr>
      <w:r w:rsidRPr="00D17C7B">
        <w:t xml:space="preserve">Management said consumers who are nearing the end of life </w:t>
      </w:r>
      <w:r w:rsidR="000E354B">
        <w:t>are</w:t>
      </w:r>
      <w:r>
        <w:t xml:space="preserve"> </w:t>
      </w:r>
      <w:r w:rsidRPr="00D17C7B">
        <w:t xml:space="preserve">referred to </w:t>
      </w:r>
      <w:r w:rsidR="000E354B">
        <w:t xml:space="preserve">specialist </w:t>
      </w:r>
      <w:r w:rsidRPr="00D17C7B">
        <w:t xml:space="preserve">palliative care </w:t>
      </w:r>
      <w:r w:rsidR="000E354B">
        <w:t xml:space="preserve">services </w:t>
      </w:r>
      <w:r w:rsidRPr="00D17C7B">
        <w:t xml:space="preserve">and/or their </w:t>
      </w:r>
      <w:r>
        <w:t>general practitioner.</w:t>
      </w:r>
      <w:r w:rsidRPr="00D17C7B">
        <w:t xml:space="preserve"> They said services </w:t>
      </w:r>
      <w:r w:rsidR="000E354B">
        <w:t>are</w:t>
      </w:r>
      <w:r w:rsidRPr="00D17C7B">
        <w:t xml:space="preserve"> increased in line with </w:t>
      </w:r>
      <w:r w:rsidR="000E354B">
        <w:t>the consumer’s changing care needs</w:t>
      </w:r>
      <w:r w:rsidRPr="00D17C7B">
        <w:t xml:space="preserve"> and </w:t>
      </w:r>
      <w:r w:rsidR="000E354B">
        <w:t>staff</w:t>
      </w:r>
      <w:r w:rsidRPr="00D17C7B">
        <w:t xml:space="preserve"> work closely with the palliative care team</w:t>
      </w:r>
      <w:r>
        <w:t>.</w:t>
      </w:r>
    </w:p>
    <w:p w14:paraId="7E12688A" w14:textId="5F32A2BD" w:rsidR="004F73BF" w:rsidRDefault="008362A8" w:rsidP="006A445B">
      <w:pPr>
        <w:pStyle w:val="NormalArial"/>
      </w:pPr>
      <w:r w:rsidRPr="00321F88">
        <w:t>All consumers and/or representatives interviewed said they are confident staff would recognise if there was a sudden change in the</w:t>
      </w:r>
      <w:r w:rsidR="00D51B51">
        <w:t xml:space="preserve"> consumer’s</w:t>
      </w:r>
      <w:r w:rsidRPr="00321F88">
        <w:t xml:space="preserve"> health and would take appropriate action</w:t>
      </w:r>
      <w:r>
        <w:t xml:space="preserve">. </w:t>
      </w:r>
      <w:r w:rsidR="000E354B">
        <w:t>Care workers</w:t>
      </w:r>
      <w:r>
        <w:t xml:space="preserve"> recently recognised and escalated a consumer </w:t>
      </w:r>
      <w:r w:rsidR="00BB042A">
        <w:t>exhibiting sig</w:t>
      </w:r>
      <w:r w:rsidR="000E354B">
        <w:t>n</w:t>
      </w:r>
      <w:r w:rsidR="00BB042A">
        <w:t>s of depression</w:t>
      </w:r>
      <w:r>
        <w:t xml:space="preserve"> and a consumer with a small leg wound.</w:t>
      </w:r>
      <w:r w:rsidR="00BB042A">
        <w:t xml:space="preserve"> Follow</w:t>
      </w:r>
      <w:r w:rsidR="000E354B">
        <w:t>ing</w:t>
      </w:r>
      <w:r w:rsidR="00BB042A">
        <w:t xml:space="preserve"> </w:t>
      </w:r>
      <w:r w:rsidR="000E354B">
        <w:t xml:space="preserve">the care workers </w:t>
      </w:r>
      <w:r w:rsidR="00BB042A">
        <w:t>escalati</w:t>
      </w:r>
      <w:r w:rsidR="000E354B">
        <w:t>ng</w:t>
      </w:r>
      <w:r w:rsidR="00BB042A">
        <w:t xml:space="preserve"> </w:t>
      </w:r>
      <w:r w:rsidR="000E354B">
        <w:t>their</w:t>
      </w:r>
      <w:r w:rsidR="00BB042A">
        <w:t xml:space="preserve"> observations</w:t>
      </w:r>
      <w:r w:rsidR="000E354B">
        <w:t>, care coordination staff organised</w:t>
      </w:r>
      <w:r w:rsidR="00BB042A">
        <w:t xml:space="preserve"> reviews by </w:t>
      </w:r>
      <w:r w:rsidR="000E354B">
        <w:t>each</w:t>
      </w:r>
      <w:r w:rsidR="00BB042A">
        <w:t xml:space="preserve"> consumer</w:t>
      </w:r>
      <w:r w:rsidR="000E354B">
        <w:t>’</w:t>
      </w:r>
      <w:r w:rsidR="00BB042A">
        <w:t>s general practitioner</w:t>
      </w:r>
      <w:r w:rsidR="000E354B">
        <w:t>.</w:t>
      </w:r>
    </w:p>
    <w:p w14:paraId="45BB5DF1" w14:textId="5E1F861C" w:rsidR="00BB042A" w:rsidRDefault="00BB042A" w:rsidP="006A445B">
      <w:pPr>
        <w:pStyle w:val="NormalArial"/>
      </w:pPr>
      <w:r>
        <w:t>Staff and other practitioners involved in consumers’ care said they have sufficient information to inform how they deliver care.</w:t>
      </w:r>
    </w:p>
    <w:p w14:paraId="0546730B" w14:textId="520643EA" w:rsidR="00816BE8" w:rsidRDefault="00816BE8" w:rsidP="006A445B">
      <w:pPr>
        <w:pStyle w:val="NormalArial"/>
      </w:pPr>
      <w:r>
        <w:t>Subcontracted staff said information received from the service is detailed and provides a good basis for any additional assessment they undertake prior to providing clinical care to the referred consumer.</w:t>
      </w:r>
    </w:p>
    <w:p w14:paraId="6FEF2653" w14:textId="5D34B48C" w:rsidR="00BD03C5" w:rsidRDefault="00BD03C5" w:rsidP="006A445B">
      <w:pPr>
        <w:pStyle w:val="NormalArial"/>
      </w:pPr>
      <w:r>
        <w:t xml:space="preserve">A review of </w:t>
      </w:r>
      <w:r w:rsidR="00816BE8">
        <w:t xml:space="preserve">documentation supports that communication between the </w:t>
      </w:r>
      <w:r>
        <w:t xml:space="preserve">subcontracted </w:t>
      </w:r>
      <w:r w:rsidR="00816BE8">
        <w:t xml:space="preserve">provider and the service (and vice versa) is </w:t>
      </w:r>
      <w:r w:rsidR="00EE3C82">
        <w:t>occurring</w:t>
      </w:r>
      <w:r w:rsidR="0026357B">
        <w:t>.</w:t>
      </w:r>
    </w:p>
    <w:p w14:paraId="1EA272CE" w14:textId="4913C52D" w:rsidR="004F73BF" w:rsidRDefault="009306E9" w:rsidP="006A445B">
      <w:pPr>
        <w:pStyle w:val="NormalArial"/>
      </w:pPr>
      <w:r w:rsidRPr="00B50DDE">
        <w:t xml:space="preserve">The service </w:t>
      </w:r>
      <w:r w:rsidR="003B497E">
        <w:t xml:space="preserve">has </w:t>
      </w:r>
      <w:r w:rsidRPr="00B50DDE">
        <w:t>processes in place to minimise</w:t>
      </w:r>
      <w:r w:rsidR="003B497E">
        <w:t xml:space="preserve"> the risk of infections. Co</w:t>
      </w:r>
      <w:r w:rsidRPr="00A54C25">
        <w:t xml:space="preserve">nsumers said all support workers wear gloves </w:t>
      </w:r>
      <w:r>
        <w:t xml:space="preserve">when carrying out personal care </w:t>
      </w:r>
      <w:r w:rsidRPr="00A54C25">
        <w:t>and practicing hand hygiene when in their homes.</w:t>
      </w:r>
    </w:p>
    <w:p w14:paraId="279BF50D" w14:textId="1F0AA171" w:rsidR="000E354B" w:rsidRDefault="000E354B" w:rsidP="006A445B">
      <w:pPr>
        <w:pStyle w:val="NormalArial"/>
      </w:pPr>
      <w:r>
        <w:lastRenderedPageBreak/>
        <w:t>The service demonstrated commitment to antimicrobial stewardship</w:t>
      </w:r>
      <w:r w:rsidR="00841B84">
        <w:t>. P</w:t>
      </w:r>
      <w:r w:rsidR="00D70E62">
        <w:t xml:space="preserve">olicies </w:t>
      </w:r>
      <w:r>
        <w:t>describe various ways to help reduce the risk of increasing resistance to antibiotics</w:t>
      </w:r>
      <w:r w:rsidR="00841B84">
        <w:t>.</w:t>
      </w:r>
    </w:p>
    <w:p w14:paraId="42C15CD9" w14:textId="77777777" w:rsidR="004E6C86" w:rsidRDefault="004E6C86" w:rsidP="006A445B">
      <w:pPr>
        <w:pStyle w:val="NormalArial"/>
      </w:pPr>
      <w:r w:rsidRPr="001219E4">
        <w:t xml:space="preserve">Based on the information summarised above, I find the approved provider </w:t>
      </w:r>
      <w:r>
        <w:t>complies</w:t>
      </w:r>
      <w:r w:rsidRPr="001219E4">
        <w:t xml:space="preserve"> with th</w:t>
      </w:r>
      <w:r>
        <w:t>ese</w:t>
      </w:r>
      <w:r w:rsidRPr="001219E4">
        <w:t xml:space="preserve"> Requirement</w:t>
      </w:r>
      <w:r>
        <w:t>s.</w:t>
      </w:r>
    </w:p>
    <w:p w14:paraId="7149D951" w14:textId="77777777" w:rsidR="00B13B69" w:rsidRDefault="00B13B69">
      <w:pPr>
        <w:spacing w:after="160" w:line="259" w:lineRule="auto"/>
        <w:rPr>
          <w:rFonts w:ascii="Arial" w:eastAsiaTheme="majorEastAsia" w:hAnsi="Arial" w:cs="Arial"/>
          <w:b/>
          <w:bCs/>
          <w:sz w:val="30"/>
          <w:szCs w:val="28"/>
        </w:rPr>
      </w:pPr>
      <w:r>
        <w:rPr>
          <w:rFonts w:ascii="Arial" w:hAnsi="Arial" w:cs="Arial"/>
        </w:rPr>
        <w:br w:type="page"/>
      </w:r>
    </w:p>
    <w:p w14:paraId="12922B4B" w14:textId="5C66DD6F" w:rsidR="00FC045E" w:rsidRPr="00A36AA9" w:rsidRDefault="007E1F3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1984"/>
      </w:tblGrid>
      <w:tr w:rsidR="00B13B69" w14:paraId="12922B4F" w14:textId="77777777" w:rsidTr="00B1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12922B4C" w14:textId="77777777" w:rsidR="00B13B69" w:rsidRPr="00991076" w:rsidRDefault="00B13B69"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12922B4D" w14:textId="623C8CCB" w:rsidR="00B13B69" w:rsidRPr="00991076" w:rsidRDefault="00B13B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5"/>
      <w:tr w:rsidR="00B13B69" w14:paraId="12922B54"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50"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54" w:type="dxa"/>
            <w:shd w:val="clear" w:color="auto" w:fill="auto"/>
            <w:vAlign w:val="top"/>
          </w:tcPr>
          <w:p w14:paraId="12922B51"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12922B52" w14:textId="51E1A3D0"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43563452"/>
                <w:placeholder>
                  <w:docPart w:val="AA45A0016AB04D31802E60CE1E1C94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583900">
                  <w:rPr>
                    <w:rFonts w:ascii="Arial" w:hAnsi="Arial" w:cs="Arial"/>
                    <w:color w:val="auto"/>
                  </w:rPr>
                  <w:t>Compliant</w:t>
                </w:r>
              </w:sdtContent>
            </w:sdt>
            <w:r w:rsidR="00B13B69" w:rsidRPr="00583900">
              <w:rPr>
                <w:rFonts w:ascii="Arial" w:hAnsi="Arial" w:cs="Arial"/>
                <w:color w:val="auto"/>
              </w:rPr>
              <w:t xml:space="preserve"> </w:t>
            </w:r>
          </w:p>
        </w:tc>
      </w:tr>
      <w:tr w:rsidR="00B13B69" w14:paraId="12922B59"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55"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54" w:type="dxa"/>
            <w:shd w:val="clear" w:color="auto" w:fill="auto"/>
            <w:vAlign w:val="top"/>
          </w:tcPr>
          <w:p w14:paraId="12922B56"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12922B57" w14:textId="6E33AB51"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7382419"/>
                <w:placeholder>
                  <w:docPart w:val="E86918A4F7874EB0A2D4AD86594A8A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583900">
                  <w:rPr>
                    <w:rFonts w:ascii="Arial" w:hAnsi="Arial" w:cs="Arial"/>
                    <w:color w:val="auto"/>
                  </w:rPr>
                  <w:t>Compliant</w:t>
                </w:r>
              </w:sdtContent>
            </w:sdt>
            <w:r w:rsidR="00B13B69" w:rsidRPr="00583900">
              <w:rPr>
                <w:rFonts w:ascii="Arial" w:hAnsi="Arial" w:cs="Arial"/>
                <w:color w:val="auto"/>
              </w:rPr>
              <w:t xml:space="preserve"> </w:t>
            </w:r>
          </w:p>
        </w:tc>
      </w:tr>
      <w:tr w:rsidR="00B13B69" w14:paraId="12922B61"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5A"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54" w:type="dxa"/>
            <w:shd w:val="clear" w:color="auto" w:fill="auto"/>
            <w:vAlign w:val="top"/>
          </w:tcPr>
          <w:p w14:paraId="12922B5B"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2922B5C" w14:textId="77777777" w:rsidR="00B13B69" w:rsidRPr="00244176" w:rsidRDefault="00B13B69" w:rsidP="00B13B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2922B5D" w14:textId="77777777" w:rsidR="00B13B69" w:rsidRPr="00244176" w:rsidRDefault="00B13B69" w:rsidP="00B13B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2922B5E" w14:textId="77777777" w:rsidR="00B13B69" w:rsidRPr="00244176" w:rsidRDefault="00B13B69" w:rsidP="00B13B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12922B5F" w14:textId="447E191D"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223094"/>
                <w:placeholder>
                  <w:docPart w:val="12B79D254AFC4AF8A4E40EED4B29C0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583900">
                  <w:rPr>
                    <w:rFonts w:ascii="Arial" w:hAnsi="Arial" w:cs="Arial"/>
                    <w:color w:val="auto"/>
                  </w:rPr>
                  <w:t>Compliant</w:t>
                </w:r>
              </w:sdtContent>
            </w:sdt>
            <w:r w:rsidR="00B13B69" w:rsidRPr="00583900">
              <w:rPr>
                <w:rFonts w:ascii="Arial" w:hAnsi="Arial" w:cs="Arial"/>
                <w:color w:val="auto"/>
              </w:rPr>
              <w:t xml:space="preserve"> </w:t>
            </w:r>
          </w:p>
        </w:tc>
      </w:tr>
      <w:tr w:rsidR="00B13B69" w14:paraId="12922B66"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62"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54" w:type="dxa"/>
            <w:shd w:val="clear" w:color="auto" w:fill="auto"/>
            <w:vAlign w:val="top"/>
          </w:tcPr>
          <w:p w14:paraId="12922B63"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12922B64" w14:textId="6EBE78CF"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52195950"/>
                <w:placeholder>
                  <w:docPart w:val="F974D618A2524BAD95620F212989AF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583900">
                  <w:rPr>
                    <w:rFonts w:ascii="Arial" w:hAnsi="Arial" w:cs="Arial"/>
                    <w:color w:val="auto"/>
                  </w:rPr>
                  <w:t>Compliant</w:t>
                </w:r>
              </w:sdtContent>
            </w:sdt>
            <w:r w:rsidR="00B13B69" w:rsidRPr="00583900">
              <w:rPr>
                <w:rFonts w:ascii="Arial" w:hAnsi="Arial" w:cs="Arial"/>
                <w:color w:val="auto"/>
              </w:rPr>
              <w:t xml:space="preserve"> </w:t>
            </w:r>
          </w:p>
        </w:tc>
      </w:tr>
      <w:tr w:rsidR="00B13B69" w14:paraId="12922B6B"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67"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54" w:type="dxa"/>
            <w:shd w:val="clear" w:color="auto" w:fill="auto"/>
            <w:vAlign w:val="top"/>
          </w:tcPr>
          <w:p w14:paraId="12922B68"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12922B69" w14:textId="754C8CE9"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9081551"/>
                <w:placeholder>
                  <w:docPart w:val="A3B87A155F36495EB00C71B9F3D6E8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583900">
                  <w:rPr>
                    <w:rFonts w:ascii="Arial" w:hAnsi="Arial" w:cs="Arial"/>
                    <w:color w:val="auto"/>
                  </w:rPr>
                  <w:t>Compliant</w:t>
                </w:r>
              </w:sdtContent>
            </w:sdt>
            <w:r w:rsidR="00B13B69" w:rsidRPr="00583900">
              <w:rPr>
                <w:rFonts w:ascii="Arial" w:hAnsi="Arial" w:cs="Arial"/>
                <w:color w:val="auto"/>
              </w:rPr>
              <w:t xml:space="preserve"> </w:t>
            </w:r>
          </w:p>
        </w:tc>
      </w:tr>
      <w:tr w:rsidR="00B13B69" w14:paraId="12922B70"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6C"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54" w:type="dxa"/>
            <w:shd w:val="clear" w:color="auto" w:fill="auto"/>
            <w:vAlign w:val="top"/>
          </w:tcPr>
          <w:p w14:paraId="12922B6D"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12922B6E" w14:textId="4C12F5EB"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4478910"/>
                <w:placeholder>
                  <w:docPart w:val="28C3D787E0DF460399E48B3D08FE0D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583900">
                  <w:rPr>
                    <w:rFonts w:ascii="Arial" w:hAnsi="Arial" w:cs="Arial"/>
                    <w:color w:val="auto"/>
                  </w:rPr>
                  <w:t>Compliant</w:t>
                </w:r>
              </w:sdtContent>
            </w:sdt>
            <w:r w:rsidR="00B13B69" w:rsidRPr="00583900">
              <w:rPr>
                <w:rFonts w:ascii="Arial" w:hAnsi="Arial" w:cs="Arial"/>
                <w:color w:val="auto"/>
              </w:rPr>
              <w:t xml:space="preserve"> </w:t>
            </w:r>
          </w:p>
        </w:tc>
      </w:tr>
      <w:tr w:rsidR="00B13B69" w14:paraId="12922B75" w14:textId="77777777" w:rsidTr="009C527D">
        <w:tc>
          <w:tcPr>
            <w:cnfStyle w:val="001000000000" w:firstRow="0" w:lastRow="0" w:firstColumn="1" w:lastColumn="0" w:oddVBand="0" w:evenVBand="0" w:oddHBand="0" w:evenHBand="0" w:firstRowFirstColumn="0" w:firstRowLastColumn="0" w:lastRowFirstColumn="0" w:lastRowLastColumn="0"/>
            <w:tcW w:w="1838" w:type="dxa"/>
            <w:vAlign w:val="top"/>
          </w:tcPr>
          <w:p w14:paraId="12922B71"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54" w:type="dxa"/>
            <w:vAlign w:val="top"/>
          </w:tcPr>
          <w:p w14:paraId="12922B72"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12922B73" w14:textId="4B91ADDC"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7531077"/>
                <w:placeholder>
                  <w:docPart w:val="DA9793A67DA44156AF8566E1D8805E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583900">
                  <w:rPr>
                    <w:rFonts w:ascii="Arial" w:hAnsi="Arial" w:cs="Arial"/>
                    <w:color w:val="auto"/>
                  </w:rPr>
                  <w:t>Compliant</w:t>
                </w:r>
              </w:sdtContent>
            </w:sdt>
            <w:r w:rsidR="00B13B69" w:rsidRPr="00583900">
              <w:rPr>
                <w:rFonts w:ascii="Arial" w:hAnsi="Arial" w:cs="Arial"/>
                <w:color w:val="auto"/>
              </w:rPr>
              <w:t xml:space="preserve"> </w:t>
            </w:r>
          </w:p>
        </w:tc>
      </w:tr>
    </w:tbl>
    <w:p w14:paraId="12922B76" w14:textId="77777777" w:rsidR="0087700C" w:rsidRDefault="007E1F3C" w:rsidP="007B3959">
      <w:pPr>
        <w:pStyle w:val="Heading20"/>
      </w:pPr>
      <w:r w:rsidRPr="00A36AA9">
        <w:t>Findings</w:t>
      </w:r>
    </w:p>
    <w:p w14:paraId="0F651502" w14:textId="77777777" w:rsidR="00E47045" w:rsidRPr="005E09F2" w:rsidRDefault="00E47045" w:rsidP="00E47045">
      <w:pPr>
        <w:pStyle w:val="NormalArial"/>
      </w:pPr>
      <w:r>
        <w:t>I am satisfied, based on the Assessment Team’s report that the service complies with this Standard. The compliance decision I have made for each Requirement is recorded in the table above.</w:t>
      </w:r>
    </w:p>
    <w:p w14:paraId="60C49146" w14:textId="082EFE6F" w:rsidR="004E6C86" w:rsidRPr="0086710E" w:rsidRDefault="000C7DDB" w:rsidP="0086710E">
      <w:pPr>
        <w:pStyle w:val="NormalArial"/>
      </w:pPr>
      <w:r w:rsidRPr="0086710E">
        <w:t>Consumers</w:t>
      </w:r>
      <w:r w:rsidR="00841B84">
        <w:t xml:space="preserve"> and </w:t>
      </w:r>
      <w:r w:rsidRPr="0086710E">
        <w:t>representatives provided examples of how the services and supports consumers receive help to maintain the</w:t>
      </w:r>
      <w:r w:rsidR="00841B84">
        <w:t xml:space="preserve"> consumer’s</w:t>
      </w:r>
      <w:r w:rsidRPr="0086710E">
        <w:t xml:space="preserve"> independence and quality of life. Staff interviewed had a good understanding of what is important to individual consumers and could describe how they help the consumer to do as much as they can for themselves</w:t>
      </w:r>
      <w:r w:rsidR="00841B84">
        <w:t xml:space="preserve">. </w:t>
      </w:r>
    </w:p>
    <w:p w14:paraId="0384B01A" w14:textId="722C9A6A" w:rsidR="00963074" w:rsidRDefault="00963074" w:rsidP="0086710E">
      <w:pPr>
        <w:pStyle w:val="NormalArial"/>
      </w:pPr>
      <w:r w:rsidRPr="0086710E">
        <w:t xml:space="preserve">Staff described two consumers they are </w:t>
      </w:r>
      <w:r w:rsidR="00841B84">
        <w:t xml:space="preserve">currently providing </w:t>
      </w:r>
      <w:r w:rsidRPr="0086710E">
        <w:t xml:space="preserve">emotional support </w:t>
      </w:r>
      <w:r w:rsidR="00841B84">
        <w:t>for</w:t>
      </w:r>
      <w:r w:rsidRPr="0086710E">
        <w:t xml:space="preserve">, including a consumer who wants to return back to </w:t>
      </w:r>
      <w:r w:rsidR="00841B84">
        <w:t xml:space="preserve">their </w:t>
      </w:r>
      <w:r w:rsidR="00692363">
        <w:t>birthplace</w:t>
      </w:r>
      <w:r w:rsidR="00340B6C">
        <w:t xml:space="preserve"> </w:t>
      </w:r>
      <w:r w:rsidRPr="0086710E">
        <w:t>and is lonely</w:t>
      </w:r>
      <w:r w:rsidR="00841B84">
        <w:t>,</w:t>
      </w:r>
      <w:r w:rsidRPr="0086710E">
        <w:t xml:space="preserve"> and a consumer whose son passed away and is grieving.</w:t>
      </w:r>
    </w:p>
    <w:p w14:paraId="2A60110D" w14:textId="77777777" w:rsidR="00841B84" w:rsidRDefault="00792D33" w:rsidP="0086710E">
      <w:pPr>
        <w:pStyle w:val="NormalArial"/>
      </w:pPr>
      <w:r w:rsidRPr="0086710E">
        <w:t xml:space="preserve">Staff provided examples of consumers who </w:t>
      </w:r>
      <w:r w:rsidR="007F2582">
        <w:t>are</w:t>
      </w:r>
      <w:r w:rsidRPr="0086710E">
        <w:t xml:space="preserve"> supported to maintain their relationships, both inside and outside of the service and described ways to support consumers to participate in the community</w:t>
      </w:r>
      <w:r w:rsidR="00841B84">
        <w:t>,</w:t>
      </w:r>
      <w:r w:rsidRPr="0086710E">
        <w:t xml:space="preserve"> such as day respite activities. </w:t>
      </w:r>
    </w:p>
    <w:p w14:paraId="32FE0FCF" w14:textId="71B791C4" w:rsidR="004E6C86" w:rsidRDefault="00792D33" w:rsidP="0086710E">
      <w:pPr>
        <w:pStyle w:val="NormalArial"/>
      </w:pPr>
      <w:r w:rsidRPr="0086710E">
        <w:lastRenderedPageBreak/>
        <w:t>Care planning documentation identified the people important to individual consumers and the activities of interest to that consumer</w:t>
      </w:r>
    </w:p>
    <w:p w14:paraId="6E4477E6" w14:textId="001C3601" w:rsidR="00F945A9" w:rsidRDefault="00BD195D" w:rsidP="00792D33">
      <w:pPr>
        <w:pStyle w:val="NormalArial"/>
        <w:rPr>
          <w:color w:val="auto"/>
        </w:rPr>
      </w:pPr>
      <w:r>
        <w:rPr>
          <w:color w:val="auto"/>
        </w:rPr>
        <w:t xml:space="preserve">Support workers said they receive a briefing from the care coordinator, family members and can access care planning information </w:t>
      </w:r>
      <w:r w:rsidRPr="00990772">
        <w:rPr>
          <w:color w:val="auto"/>
        </w:rPr>
        <w:t>to</w:t>
      </w:r>
      <w:r>
        <w:rPr>
          <w:color w:val="auto"/>
        </w:rPr>
        <w:t xml:space="preserve"> deliver services to consumers. Support workers </w:t>
      </w:r>
      <w:r w:rsidRPr="00990772">
        <w:rPr>
          <w:color w:val="auto"/>
        </w:rPr>
        <w:t>described how they are informed of any changes to the consumer’s condition prior to a scheduled visit. Care planning documentation reviewed demonstrated effective communication through email correspondence, within the service and with other organisations or providers involved in supporting the consumer’s lifestyle needs.</w:t>
      </w:r>
    </w:p>
    <w:p w14:paraId="05CA76B9" w14:textId="427AFB83" w:rsidR="00AA00DB" w:rsidRPr="00AA00DB" w:rsidRDefault="00AA00DB" w:rsidP="00AA00DB">
      <w:pPr>
        <w:pStyle w:val="NormalArial"/>
      </w:pPr>
      <w:r w:rsidRPr="00AA00DB">
        <w:t>Information consumers receive at initial intake include</w:t>
      </w:r>
      <w:r w:rsidR="00841B84">
        <w:t>s</w:t>
      </w:r>
      <w:r w:rsidRPr="00AA00DB">
        <w:t xml:space="preserve"> details of different day respite centres, advocacy services, dementia services and carer gateway contact details. Staff advised they refer consumers to different services upon request. </w:t>
      </w:r>
    </w:p>
    <w:p w14:paraId="44554CF7" w14:textId="6AF8B174" w:rsidR="004E6C86" w:rsidRDefault="0086710E" w:rsidP="0086710E">
      <w:pPr>
        <w:pStyle w:val="NormalArial"/>
      </w:pPr>
      <w:r w:rsidRPr="0086710E">
        <w:t>Support workers described how they check equipment prior to use and report any concerns to the family and the care coordinator.</w:t>
      </w:r>
    </w:p>
    <w:p w14:paraId="16611CAD" w14:textId="6E7BE7DE" w:rsidR="003F0B27" w:rsidRDefault="003F0B27" w:rsidP="0086710E">
      <w:pPr>
        <w:pStyle w:val="NormalArial"/>
      </w:pPr>
      <w:r>
        <w:t>I note evidence in Standard 3 that the organisation does not always do risk and other assessments before they authorise consumers’ purchase of equipment. I encourage the approved provider to put a process in place for th</w:t>
      </w:r>
      <w:r w:rsidR="00A8765B">
        <w:t xml:space="preserve">ese assessments </w:t>
      </w:r>
      <w:r>
        <w:t xml:space="preserve">to occur. </w:t>
      </w:r>
    </w:p>
    <w:p w14:paraId="09DDE243" w14:textId="11372599" w:rsidR="00FA49A6" w:rsidRDefault="00FA49A6" w:rsidP="00FA49A6">
      <w:pPr>
        <w:pStyle w:val="NormalArial"/>
      </w:pPr>
      <w:r w:rsidRPr="001219E4">
        <w:t xml:space="preserve">Based on the information summarised above, I find the approved provider </w:t>
      </w:r>
      <w:r>
        <w:t>complies</w:t>
      </w:r>
      <w:r w:rsidRPr="001219E4">
        <w:t xml:space="preserve"> with </w:t>
      </w:r>
      <w:r>
        <w:t>all</w:t>
      </w:r>
      <w:r w:rsidRPr="001219E4">
        <w:t xml:space="preserve"> Requirement</w:t>
      </w:r>
      <w:r>
        <w:t>s in this Standard.</w:t>
      </w:r>
      <w:r w:rsidR="0093475F">
        <w:t xml:space="preserve"> </w:t>
      </w:r>
    </w:p>
    <w:p w14:paraId="3F8B0C25" w14:textId="37743CC9" w:rsidR="007E1F3C" w:rsidRDefault="007E1F3C">
      <w:pPr>
        <w:spacing w:after="160" w:line="259" w:lineRule="auto"/>
        <w:rPr>
          <w:rFonts w:ascii="Arial" w:hAnsi="Arial" w:cs="Arial"/>
        </w:rPr>
      </w:pPr>
      <w:r>
        <w:br w:type="page"/>
      </w:r>
    </w:p>
    <w:p w14:paraId="12922B78" w14:textId="77777777" w:rsidR="00FC045E" w:rsidRDefault="007E1F3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1984"/>
      </w:tblGrid>
      <w:tr w:rsidR="00B13B69" w14:paraId="12922B7C" w14:textId="77777777" w:rsidTr="00B1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12922B79" w14:textId="77777777" w:rsidR="00B13B69" w:rsidRPr="003217D3" w:rsidRDefault="00B13B6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12922B7A" w14:textId="25FB6ECC" w:rsidR="00B13B69" w:rsidRPr="003217D3" w:rsidRDefault="00B13B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13B69" w14:paraId="12922B81"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7D"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54" w:type="dxa"/>
            <w:shd w:val="clear" w:color="auto" w:fill="auto"/>
            <w:vAlign w:val="top"/>
          </w:tcPr>
          <w:p w14:paraId="12922B7E"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12922B7F" w14:textId="7EC3C797"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8910878"/>
                <w:placeholder>
                  <w:docPart w:val="469C41B8698C41859E58C3FFCF4787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3F63">
                  <w:rPr>
                    <w:rFonts w:ascii="Arial" w:hAnsi="Arial" w:cs="Arial"/>
                    <w:color w:val="auto"/>
                  </w:rPr>
                  <w:t>Not applicable</w:t>
                </w:r>
              </w:sdtContent>
            </w:sdt>
            <w:r w:rsidR="00B13B69" w:rsidRPr="00381DB6">
              <w:rPr>
                <w:rFonts w:ascii="Arial" w:hAnsi="Arial" w:cs="Arial"/>
                <w:color w:val="auto"/>
              </w:rPr>
              <w:t xml:space="preserve"> </w:t>
            </w:r>
          </w:p>
        </w:tc>
      </w:tr>
      <w:tr w:rsidR="00B13B69" w14:paraId="12922B88"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82"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54" w:type="dxa"/>
            <w:shd w:val="clear" w:color="auto" w:fill="auto"/>
            <w:vAlign w:val="top"/>
          </w:tcPr>
          <w:p w14:paraId="12922B83"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2922B84" w14:textId="77777777" w:rsidR="00B13B69" w:rsidRPr="00244176" w:rsidRDefault="00B13B69" w:rsidP="00B13B6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2922B85" w14:textId="77777777" w:rsidR="00B13B69" w:rsidRPr="00244176" w:rsidRDefault="00B13B69" w:rsidP="00B13B6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12922B86" w14:textId="4CBF3F3A"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51635418"/>
                <w:placeholder>
                  <w:docPart w:val="1B077D74A5FB45F5A37989EA8EABD1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3F63">
                  <w:rPr>
                    <w:rFonts w:ascii="Arial" w:hAnsi="Arial" w:cs="Arial"/>
                    <w:color w:val="auto"/>
                  </w:rPr>
                  <w:t>Not applicable</w:t>
                </w:r>
              </w:sdtContent>
            </w:sdt>
            <w:r w:rsidR="00B13B69" w:rsidRPr="00381DB6">
              <w:rPr>
                <w:rFonts w:ascii="Arial" w:hAnsi="Arial" w:cs="Arial"/>
                <w:color w:val="auto"/>
              </w:rPr>
              <w:t xml:space="preserve"> </w:t>
            </w:r>
          </w:p>
        </w:tc>
      </w:tr>
      <w:tr w:rsidR="00B13B69" w14:paraId="12922B8D"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89"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54" w:type="dxa"/>
            <w:shd w:val="clear" w:color="auto" w:fill="auto"/>
            <w:vAlign w:val="top"/>
          </w:tcPr>
          <w:p w14:paraId="12922B8A"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12922B8B" w14:textId="1C6ECFAF"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2009675"/>
                <w:placeholder>
                  <w:docPart w:val="9579432F3AB44216B8EEA90297BF21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3F63">
                  <w:rPr>
                    <w:rFonts w:ascii="Arial" w:hAnsi="Arial" w:cs="Arial"/>
                    <w:color w:val="auto"/>
                  </w:rPr>
                  <w:t>Not applicable</w:t>
                </w:r>
              </w:sdtContent>
            </w:sdt>
            <w:r w:rsidR="00B13B69" w:rsidRPr="00381DB6">
              <w:rPr>
                <w:rFonts w:ascii="Arial" w:hAnsi="Arial" w:cs="Arial"/>
                <w:color w:val="auto"/>
              </w:rPr>
              <w:t xml:space="preserve"> </w:t>
            </w:r>
          </w:p>
        </w:tc>
      </w:tr>
    </w:tbl>
    <w:p w14:paraId="12922B8E" w14:textId="77777777" w:rsidR="001A5684" w:rsidRDefault="007E1F3C" w:rsidP="007B3959">
      <w:pPr>
        <w:pStyle w:val="Heading20"/>
      </w:pPr>
      <w:r w:rsidRPr="00A36AA9">
        <w:t>Findings</w:t>
      </w:r>
    </w:p>
    <w:p w14:paraId="31002D8B" w14:textId="411E5B88" w:rsidR="00373728" w:rsidRPr="00373728" w:rsidRDefault="00373728" w:rsidP="00373728">
      <w:pPr>
        <w:pStyle w:val="NormalArial"/>
      </w:pPr>
      <w:r w:rsidRPr="00373728">
        <w:t xml:space="preserve">This Standard is not applicable as </w:t>
      </w:r>
      <w:r w:rsidR="00841B84">
        <w:t>care and services are not delivered on the organisation’s premises.</w:t>
      </w:r>
    </w:p>
    <w:p w14:paraId="09D54A8D" w14:textId="37B752D8" w:rsidR="007E1F3C" w:rsidRDefault="007E1F3C">
      <w:pPr>
        <w:spacing w:after="160" w:line="259" w:lineRule="auto"/>
        <w:rPr>
          <w:rFonts w:ascii="Arial" w:hAnsi="Arial" w:cs="Arial"/>
        </w:rPr>
      </w:pPr>
      <w:r>
        <w:br w:type="page"/>
      </w:r>
    </w:p>
    <w:p w14:paraId="12922B90" w14:textId="77777777" w:rsidR="00FC045E" w:rsidRPr="00A36AA9" w:rsidRDefault="007E1F3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1984"/>
      </w:tblGrid>
      <w:tr w:rsidR="00B13B69" w14:paraId="12922B94" w14:textId="77777777" w:rsidTr="00B1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12922B91" w14:textId="77777777" w:rsidR="00B13B69" w:rsidRPr="003217D3" w:rsidRDefault="00B13B6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12922B92" w14:textId="754D76FD" w:rsidR="00B13B69" w:rsidRPr="003217D3" w:rsidRDefault="00B13B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13B69" w14:paraId="12922B99"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95"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54" w:type="dxa"/>
            <w:shd w:val="clear" w:color="auto" w:fill="auto"/>
            <w:vAlign w:val="top"/>
          </w:tcPr>
          <w:p w14:paraId="12922B96"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12922B97" w14:textId="02FB3EAD"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7631537"/>
                <w:placeholder>
                  <w:docPart w:val="6BACF8AE7230474491D28D8334696F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041015">
                  <w:rPr>
                    <w:rFonts w:ascii="Arial" w:hAnsi="Arial" w:cs="Arial"/>
                    <w:color w:val="auto"/>
                  </w:rPr>
                  <w:t>Compliant</w:t>
                </w:r>
              </w:sdtContent>
            </w:sdt>
            <w:r w:rsidR="00B13B69" w:rsidRPr="00041015">
              <w:rPr>
                <w:rFonts w:ascii="Arial" w:hAnsi="Arial" w:cs="Arial"/>
                <w:color w:val="auto"/>
              </w:rPr>
              <w:t xml:space="preserve"> </w:t>
            </w:r>
          </w:p>
        </w:tc>
      </w:tr>
      <w:tr w:rsidR="00B13B69" w14:paraId="12922B9E"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9A"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54" w:type="dxa"/>
            <w:shd w:val="clear" w:color="auto" w:fill="auto"/>
            <w:vAlign w:val="top"/>
          </w:tcPr>
          <w:p w14:paraId="12922B9B"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12922B9C" w14:textId="02AE5F34"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963508"/>
                <w:placeholder>
                  <w:docPart w:val="FD7F7D88F64248F597864444057867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041015">
                  <w:rPr>
                    <w:rFonts w:ascii="Arial" w:hAnsi="Arial" w:cs="Arial"/>
                    <w:color w:val="auto"/>
                  </w:rPr>
                  <w:t>Compliant</w:t>
                </w:r>
              </w:sdtContent>
            </w:sdt>
            <w:r w:rsidR="00B13B69" w:rsidRPr="00041015">
              <w:rPr>
                <w:rFonts w:ascii="Arial" w:hAnsi="Arial" w:cs="Arial"/>
                <w:color w:val="auto"/>
              </w:rPr>
              <w:t xml:space="preserve"> </w:t>
            </w:r>
          </w:p>
        </w:tc>
      </w:tr>
      <w:tr w:rsidR="00B13B69" w14:paraId="12922BA3"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9F"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54" w:type="dxa"/>
            <w:shd w:val="clear" w:color="auto" w:fill="auto"/>
            <w:vAlign w:val="top"/>
          </w:tcPr>
          <w:p w14:paraId="12922BA0"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12922BA1" w14:textId="3188BA9C"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7432418"/>
                <w:placeholder>
                  <w:docPart w:val="D41B4B6DD46E4DC1BECC4ECF17F2DC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041015">
                  <w:rPr>
                    <w:rFonts w:ascii="Arial" w:hAnsi="Arial" w:cs="Arial"/>
                    <w:color w:val="auto"/>
                  </w:rPr>
                  <w:t>Compliant</w:t>
                </w:r>
              </w:sdtContent>
            </w:sdt>
            <w:r w:rsidR="00B13B69" w:rsidRPr="00041015">
              <w:rPr>
                <w:rFonts w:ascii="Arial" w:hAnsi="Arial" w:cs="Arial"/>
                <w:color w:val="auto"/>
              </w:rPr>
              <w:t xml:space="preserve"> </w:t>
            </w:r>
          </w:p>
        </w:tc>
      </w:tr>
      <w:tr w:rsidR="00B13B69" w14:paraId="12922BA8" w14:textId="77777777" w:rsidTr="009C527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A4"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54" w:type="dxa"/>
            <w:shd w:val="clear" w:color="auto" w:fill="auto"/>
            <w:vAlign w:val="top"/>
          </w:tcPr>
          <w:p w14:paraId="12922BA5"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12922BA6" w14:textId="7DCB87AD"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6600542"/>
                <w:placeholder>
                  <w:docPart w:val="B3A6F63C3AA240F7B8C5D03FC7E659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041015">
                  <w:rPr>
                    <w:rFonts w:ascii="Arial" w:hAnsi="Arial" w:cs="Arial"/>
                    <w:color w:val="auto"/>
                  </w:rPr>
                  <w:t>Compliant</w:t>
                </w:r>
              </w:sdtContent>
            </w:sdt>
            <w:r w:rsidR="00B13B69" w:rsidRPr="00041015">
              <w:rPr>
                <w:rFonts w:ascii="Arial" w:hAnsi="Arial" w:cs="Arial"/>
                <w:color w:val="auto"/>
              </w:rPr>
              <w:t xml:space="preserve"> </w:t>
            </w:r>
          </w:p>
        </w:tc>
      </w:tr>
    </w:tbl>
    <w:p w14:paraId="12922BA9" w14:textId="77777777" w:rsidR="001A5684" w:rsidRDefault="007E1F3C" w:rsidP="007B3959">
      <w:pPr>
        <w:pStyle w:val="Heading20"/>
      </w:pPr>
      <w:r w:rsidRPr="00A36AA9">
        <w:t>Findings</w:t>
      </w:r>
    </w:p>
    <w:p w14:paraId="27FF3547" w14:textId="77777777" w:rsidR="00E47045" w:rsidRPr="005E09F2" w:rsidRDefault="00E47045" w:rsidP="00E47045">
      <w:pPr>
        <w:pStyle w:val="NormalArial"/>
      </w:pPr>
      <w:r>
        <w:t>I am satisfied, based on the Assessment Team’s report that the service complies with this Standard. The compliance decision I have made for each Requirement is recorded in the table above.</w:t>
      </w:r>
    </w:p>
    <w:p w14:paraId="11E397D8" w14:textId="5F3A9ADF" w:rsidR="004E6C86" w:rsidRDefault="00EE6028" w:rsidP="00C852DE">
      <w:pPr>
        <w:pStyle w:val="NormalArial"/>
      </w:pPr>
      <w:r w:rsidRPr="00C852DE">
        <w:t xml:space="preserve">Consumers and representatives said in various ways they are encouraged to provide feedback and raise complaints and they feel safe doing so. Consumers described telephoning and </w:t>
      </w:r>
      <w:r w:rsidR="008F56A3" w:rsidRPr="00C852DE">
        <w:t>emailing care coordinators with any concerns.</w:t>
      </w:r>
    </w:p>
    <w:p w14:paraId="36E7A19A" w14:textId="10243C55" w:rsidR="008F5887" w:rsidRPr="00C852DE" w:rsidRDefault="008F5887" w:rsidP="00C852DE">
      <w:pPr>
        <w:pStyle w:val="NormalArial"/>
      </w:pPr>
      <w:r w:rsidRPr="00C852DE">
        <w:t>The organisation has a feedback and complaints policy and the information kit and home care package consumer agreement provided to consumers include</w:t>
      </w:r>
      <w:r w:rsidR="00C852DE">
        <w:t>s</w:t>
      </w:r>
      <w:r w:rsidRPr="00C852DE">
        <w:t xml:space="preserve"> information regarding the internal and external complaints processes </w:t>
      </w:r>
      <w:r w:rsidR="00C852DE">
        <w:t xml:space="preserve">and </w:t>
      </w:r>
      <w:r w:rsidRPr="00C852DE">
        <w:t>includ</w:t>
      </w:r>
      <w:r w:rsidR="00C852DE">
        <w:t>es</w:t>
      </w:r>
      <w:r w:rsidRPr="00C852DE">
        <w:t xml:space="preserve"> a feedback form. </w:t>
      </w:r>
    </w:p>
    <w:p w14:paraId="22D8A81C" w14:textId="2580BD70" w:rsidR="00C852DE" w:rsidRPr="00C852DE" w:rsidRDefault="00C852DE" w:rsidP="00C852DE">
      <w:pPr>
        <w:pStyle w:val="NormalArial"/>
      </w:pPr>
      <w:r w:rsidRPr="00C852DE">
        <w:t xml:space="preserve">Access to language and communication services </w:t>
      </w:r>
      <w:r>
        <w:t>are</w:t>
      </w:r>
      <w:r w:rsidRPr="00C852DE">
        <w:t xml:space="preserve"> available</w:t>
      </w:r>
      <w:r>
        <w:t>. Additionally,</w:t>
      </w:r>
      <w:r w:rsidRPr="00C852DE">
        <w:t xml:space="preserve"> </w:t>
      </w:r>
      <w:r>
        <w:t xml:space="preserve">many </w:t>
      </w:r>
      <w:r w:rsidRPr="00C852DE">
        <w:t>staff employed</w:t>
      </w:r>
      <w:r w:rsidR="00841B84">
        <w:t>,</w:t>
      </w:r>
      <w:r w:rsidRPr="00C852DE">
        <w:t xml:space="preserve"> </w:t>
      </w:r>
      <w:r w:rsidR="00835AD1">
        <w:t>speak both</w:t>
      </w:r>
      <w:r w:rsidRPr="00C852DE">
        <w:t xml:space="preserve"> English and Italian</w:t>
      </w:r>
      <w:r w:rsidR="00841B84">
        <w:t xml:space="preserve"> which are the main languages of the consumer cohort.</w:t>
      </w:r>
      <w:r w:rsidRPr="00C852DE">
        <w:t xml:space="preserve"> The welfare officer is an accredited translator for Italian to English and provides support to consumers</w:t>
      </w:r>
      <w:r>
        <w:t xml:space="preserve"> as required</w:t>
      </w:r>
      <w:r w:rsidRPr="00C852DE">
        <w:t>.</w:t>
      </w:r>
    </w:p>
    <w:p w14:paraId="6CB5F3F0" w14:textId="2420D24A" w:rsidR="00C852DE" w:rsidRPr="00C852DE" w:rsidRDefault="0068042A" w:rsidP="00C852DE">
      <w:pPr>
        <w:pStyle w:val="NormalArial"/>
      </w:pPr>
      <w:r>
        <w:t xml:space="preserve">At intake </w:t>
      </w:r>
      <w:r w:rsidR="00C852DE" w:rsidRPr="00C852DE">
        <w:t xml:space="preserve">each consumer’s right to be represented by an advocate </w:t>
      </w:r>
      <w:r>
        <w:t xml:space="preserve">is made clear </w:t>
      </w:r>
      <w:r w:rsidR="00C852DE" w:rsidRPr="00C852DE">
        <w:t xml:space="preserve">and </w:t>
      </w:r>
      <w:r>
        <w:t>consumers are given information on</w:t>
      </w:r>
      <w:r w:rsidR="00C852DE">
        <w:t xml:space="preserve"> </w:t>
      </w:r>
      <w:r w:rsidR="00C852DE" w:rsidRPr="00C852DE">
        <w:t xml:space="preserve">external </w:t>
      </w:r>
      <w:r w:rsidR="00C852DE">
        <w:t xml:space="preserve">avenues </w:t>
      </w:r>
      <w:r w:rsidR="00187CB8">
        <w:t>for complaints</w:t>
      </w:r>
      <w:r w:rsidR="00C852DE" w:rsidRPr="00C852DE">
        <w:t xml:space="preserve">. </w:t>
      </w:r>
    </w:p>
    <w:p w14:paraId="0DBB9DCA" w14:textId="6647F135" w:rsidR="00E14569" w:rsidRPr="00467AF8" w:rsidRDefault="00E14569" w:rsidP="00467AF8">
      <w:pPr>
        <w:pStyle w:val="NormalArial"/>
      </w:pPr>
      <w:r w:rsidRPr="00467AF8">
        <w:t>Management described the procedure for open disclosure which is defined in the organisation</w:t>
      </w:r>
      <w:r w:rsidR="00841B84">
        <w:t>’</w:t>
      </w:r>
      <w:r w:rsidRPr="00467AF8">
        <w:t xml:space="preserve">s open disclosure policy. Complaints, compliments and feedback are documented in a complaints and feedback register. </w:t>
      </w:r>
    </w:p>
    <w:p w14:paraId="426F1972" w14:textId="3011AB36" w:rsidR="009B11CB" w:rsidRPr="00467AF8" w:rsidRDefault="009B11CB" w:rsidP="00467AF8">
      <w:pPr>
        <w:pStyle w:val="NormalArial"/>
      </w:pPr>
      <w:r w:rsidRPr="00467AF8">
        <w:t>Mostly, consumers</w:t>
      </w:r>
      <w:r w:rsidR="002B53E0">
        <w:t xml:space="preserve"> and </w:t>
      </w:r>
      <w:r w:rsidRPr="00467AF8">
        <w:t xml:space="preserve">representatives are satisfied the service listens to their feedback and makes changes. Management </w:t>
      </w:r>
      <w:r w:rsidR="00841B84">
        <w:t>said</w:t>
      </w:r>
      <w:r w:rsidRPr="00467AF8">
        <w:t xml:space="preserve"> all feedback is documented in a complaints and feedback register and that they have not received any complaints in the past 6 months. The complaints and feedback register dated January to June 2023 confirmed the only feedback received in that time were compliments. </w:t>
      </w:r>
    </w:p>
    <w:p w14:paraId="15DE9941" w14:textId="77777777" w:rsidR="00841B84" w:rsidRDefault="009B11CB" w:rsidP="00467AF8">
      <w:pPr>
        <w:pStyle w:val="NormalArial"/>
      </w:pPr>
      <w:r w:rsidRPr="00467AF8">
        <w:t>Management advised that feedback is discussed at senior management and Board meetings. A review by the Assessment Team of the managing director</w:t>
      </w:r>
      <w:r w:rsidR="00841B84">
        <w:t>’</w:t>
      </w:r>
      <w:r w:rsidRPr="00467AF8">
        <w:t xml:space="preserve">s monthly report for May 2023 and a Board pack </w:t>
      </w:r>
      <w:r w:rsidR="00841B84">
        <w:t>did</w:t>
      </w:r>
      <w:r w:rsidRPr="00467AF8">
        <w:t xml:space="preserve"> not confirm whether feedback and complaints are reported and discussed by senior management and the Board. </w:t>
      </w:r>
    </w:p>
    <w:p w14:paraId="3B2FF8DD" w14:textId="30A3C58E" w:rsidR="009B11CB" w:rsidRPr="00467AF8" w:rsidRDefault="009B11CB" w:rsidP="00467AF8">
      <w:pPr>
        <w:pStyle w:val="NormalArial"/>
      </w:pPr>
      <w:r w:rsidRPr="00467AF8">
        <w:lastRenderedPageBreak/>
        <w:t>A review of the complaints and feedback register includes a description, action taken and reviews but no quality reports are documented.</w:t>
      </w:r>
    </w:p>
    <w:p w14:paraId="58C4B734" w14:textId="7474CC8A" w:rsidR="004E6C86" w:rsidRDefault="00841B84" w:rsidP="00467AF8">
      <w:pPr>
        <w:pStyle w:val="NormalArial"/>
      </w:pPr>
      <w:r w:rsidRPr="00116F2D">
        <w:rPr>
          <w:rFonts w:eastAsia="Calibri"/>
        </w:rPr>
        <w:t xml:space="preserve">In coming to my finding, </w:t>
      </w:r>
      <w:r w:rsidR="00B40691">
        <w:rPr>
          <w:rFonts w:eastAsia="Calibri"/>
        </w:rPr>
        <w:t>I note t</w:t>
      </w:r>
      <w:r w:rsidR="005545A0">
        <w:rPr>
          <w:color w:val="auto"/>
        </w:rPr>
        <w:t xml:space="preserve">he service has </w:t>
      </w:r>
      <w:r w:rsidR="00E13135">
        <w:t xml:space="preserve">148 consumers, </w:t>
      </w:r>
      <w:r w:rsidR="0058422D">
        <w:t>however, no</w:t>
      </w:r>
      <w:r w:rsidR="00227342">
        <w:t xml:space="preserve"> </w:t>
      </w:r>
      <w:r w:rsidR="0058422D">
        <w:t xml:space="preserve">feedback or </w:t>
      </w:r>
      <w:r w:rsidR="00227342">
        <w:t>complaint</w:t>
      </w:r>
      <w:r w:rsidR="0058422D">
        <w:t>s</w:t>
      </w:r>
      <w:r w:rsidR="00227342">
        <w:t xml:space="preserve"> </w:t>
      </w:r>
      <w:r w:rsidR="005545A0">
        <w:t>have been</w:t>
      </w:r>
      <w:r w:rsidR="00632760">
        <w:t xml:space="preserve"> </w:t>
      </w:r>
      <w:r w:rsidR="00227342">
        <w:t xml:space="preserve">recorded </w:t>
      </w:r>
      <w:r w:rsidR="0058422D">
        <w:t xml:space="preserve">on the service’s </w:t>
      </w:r>
      <w:r w:rsidR="0058422D" w:rsidRPr="00467AF8">
        <w:t>complaints and feedback register</w:t>
      </w:r>
      <w:r w:rsidR="0058422D">
        <w:t xml:space="preserve"> </w:t>
      </w:r>
      <w:r w:rsidR="001118BE">
        <w:t xml:space="preserve">for </w:t>
      </w:r>
      <w:r w:rsidR="00227342">
        <w:t>the six months</w:t>
      </w:r>
      <w:r w:rsidR="0058422D">
        <w:t xml:space="preserve"> </w:t>
      </w:r>
      <w:r w:rsidR="0058422D" w:rsidRPr="00467AF8">
        <w:t>January</w:t>
      </w:r>
      <w:r w:rsidR="005545A0">
        <w:t xml:space="preserve"> 2023</w:t>
      </w:r>
      <w:r w:rsidR="0058422D" w:rsidRPr="00467AF8">
        <w:t xml:space="preserve"> to June 2023</w:t>
      </w:r>
      <w:r w:rsidR="00632760">
        <w:t>.</w:t>
      </w:r>
      <w:r w:rsidR="00B40691">
        <w:t xml:space="preserve"> </w:t>
      </w:r>
      <w:r w:rsidR="00966E1B">
        <w:t>This is out of step with consumers’ feedback that they</w:t>
      </w:r>
      <w:r w:rsidR="00966E1B" w:rsidRPr="00C852DE">
        <w:t xml:space="preserve"> telephon</w:t>
      </w:r>
      <w:r w:rsidR="00966E1B">
        <w:t>e</w:t>
      </w:r>
      <w:r w:rsidR="00966E1B" w:rsidRPr="00C852DE">
        <w:t xml:space="preserve"> and email care coordinators with </w:t>
      </w:r>
      <w:r w:rsidR="00966E1B">
        <w:t>any</w:t>
      </w:r>
      <w:r w:rsidR="00966E1B" w:rsidRPr="00C852DE">
        <w:t xml:space="preserve"> concerns.</w:t>
      </w:r>
    </w:p>
    <w:p w14:paraId="317E759F" w14:textId="0E62D6B1" w:rsidR="00FA49A6" w:rsidRDefault="00FA49A6" w:rsidP="00FA49A6">
      <w:pPr>
        <w:pStyle w:val="NormalArial"/>
      </w:pPr>
      <w:r w:rsidRPr="001219E4">
        <w:t xml:space="preserve">Based on the information summarised above, I find the approved provider </w:t>
      </w:r>
      <w:r>
        <w:t>complies</w:t>
      </w:r>
      <w:r w:rsidRPr="001219E4">
        <w:t xml:space="preserve"> with </w:t>
      </w:r>
      <w:r>
        <w:t>all</w:t>
      </w:r>
      <w:r w:rsidRPr="001219E4">
        <w:t xml:space="preserve"> Requirement</w:t>
      </w:r>
      <w:r>
        <w:t>s in this Standard.</w:t>
      </w:r>
      <w:r w:rsidR="002C10B9">
        <w:t xml:space="preserve"> I encourage the approved provider to </w:t>
      </w:r>
      <w:r w:rsidR="006B4292">
        <w:t>register complaints and feedback more formally</w:t>
      </w:r>
      <w:r w:rsidR="002C10B9">
        <w:t xml:space="preserve"> </w:t>
      </w:r>
      <w:r w:rsidR="00966E1B">
        <w:t xml:space="preserve">in order </w:t>
      </w:r>
      <w:r w:rsidR="002C10B9">
        <w:t xml:space="preserve">to inform areas of continuous improvement and support the </w:t>
      </w:r>
      <w:r w:rsidR="006B4292">
        <w:t>governing body</w:t>
      </w:r>
      <w:r w:rsidR="002C10B9">
        <w:t xml:space="preserve"> </w:t>
      </w:r>
      <w:r w:rsidR="006B4292">
        <w:t>in understanding areas of priority</w:t>
      </w:r>
      <w:r w:rsidR="000473B8">
        <w:t xml:space="preserve"> and risk.</w:t>
      </w:r>
    </w:p>
    <w:p w14:paraId="132B7D8D" w14:textId="189A4476" w:rsidR="007E1F3C" w:rsidRDefault="007E1F3C">
      <w:pPr>
        <w:spacing w:after="160" w:line="259" w:lineRule="auto"/>
        <w:rPr>
          <w:rFonts w:ascii="Arial" w:hAnsi="Arial" w:cs="Arial"/>
        </w:rPr>
      </w:pPr>
      <w:r>
        <w:br w:type="page"/>
      </w:r>
    </w:p>
    <w:p w14:paraId="12922BAB" w14:textId="77777777" w:rsidR="003217D3" w:rsidRPr="003217D3" w:rsidRDefault="007E1F3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1984"/>
      </w:tblGrid>
      <w:tr w:rsidR="00B13B69" w14:paraId="12922BAF" w14:textId="77777777" w:rsidTr="00B1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12922BAC" w14:textId="77777777" w:rsidR="00B13B69" w:rsidRPr="003217D3" w:rsidRDefault="00B13B6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12922BAD" w14:textId="4121234F" w:rsidR="00B13B69" w:rsidRPr="003217D3" w:rsidRDefault="00B13B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13B69" w14:paraId="12922BB4"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B0" w14:textId="77777777" w:rsidR="00B13B69" w:rsidRPr="00244176" w:rsidRDefault="00B13B6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954" w:type="dxa"/>
            <w:shd w:val="clear" w:color="auto" w:fill="auto"/>
            <w:vAlign w:val="top"/>
          </w:tcPr>
          <w:p w14:paraId="12922BB1" w14:textId="77777777" w:rsidR="00B13B69" w:rsidRPr="00244176" w:rsidRDefault="00B13B6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12922BB2" w14:textId="7CC2FBEF" w:rsidR="00B13B69" w:rsidRPr="00CC646C" w:rsidRDefault="00B94E9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3092154"/>
                <w:placeholder>
                  <w:docPart w:val="2851D7B131584B4CB4832C24D5EC86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Pr>
                    <w:rFonts w:ascii="Arial" w:hAnsi="Arial" w:cs="Arial"/>
                    <w:color w:val="auto"/>
                  </w:rPr>
                  <w:t>Compliant</w:t>
                </w:r>
              </w:sdtContent>
            </w:sdt>
          </w:p>
        </w:tc>
      </w:tr>
      <w:tr w:rsidR="00B13B69" w14:paraId="12922BB9"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B5"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954" w:type="dxa"/>
            <w:shd w:val="clear" w:color="auto" w:fill="auto"/>
            <w:vAlign w:val="top"/>
          </w:tcPr>
          <w:p w14:paraId="12922BB6"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12922BB7" w14:textId="1F380483"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97040601"/>
                <w:placeholder>
                  <w:docPart w:val="F4849996ECE44AA898ACDFEF3833E3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1F2FB3">
                  <w:rPr>
                    <w:rFonts w:ascii="Arial" w:hAnsi="Arial" w:cs="Arial"/>
                    <w:color w:val="auto"/>
                  </w:rPr>
                  <w:t>Compliant</w:t>
                </w:r>
              </w:sdtContent>
            </w:sdt>
            <w:r w:rsidR="00B13B69" w:rsidRPr="001F2FB3">
              <w:rPr>
                <w:rFonts w:ascii="Arial" w:hAnsi="Arial" w:cs="Arial"/>
                <w:color w:val="auto"/>
              </w:rPr>
              <w:t xml:space="preserve"> </w:t>
            </w:r>
          </w:p>
        </w:tc>
      </w:tr>
      <w:tr w:rsidR="00B13B69" w14:paraId="12922BBE"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BA"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954" w:type="dxa"/>
            <w:shd w:val="clear" w:color="auto" w:fill="auto"/>
            <w:vAlign w:val="top"/>
          </w:tcPr>
          <w:p w14:paraId="12922BBB"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12922BBC" w14:textId="44779336"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3240908"/>
                <w:placeholder>
                  <w:docPart w:val="1B1D0C7576934AADB462EF2A9AA6B4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7176">
                  <w:rPr>
                    <w:rFonts w:ascii="Arial" w:hAnsi="Arial" w:cs="Arial"/>
                    <w:color w:val="auto"/>
                  </w:rPr>
                  <w:t>Non-compliant</w:t>
                </w:r>
              </w:sdtContent>
            </w:sdt>
            <w:r w:rsidR="00B13B69" w:rsidRPr="001F2FB3">
              <w:rPr>
                <w:rFonts w:ascii="Arial" w:hAnsi="Arial" w:cs="Arial"/>
                <w:color w:val="auto"/>
              </w:rPr>
              <w:t xml:space="preserve"> </w:t>
            </w:r>
          </w:p>
        </w:tc>
      </w:tr>
      <w:tr w:rsidR="00B13B69" w14:paraId="12922BC3"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BF"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954" w:type="dxa"/>
            <w:shd w:val="clear" w:color="auto" w:fill="auto"/>
            <w:vAlign w:val="top"/>
          </w:tcPr>
          <w:p w14:paraId="12922BC0"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12922BC1" w14:textId="1C61288F"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0642294"/>
                <w:placeholder>
                  <w:docPart w:val="B21AD0546CBF4F6596BD0834366414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1F2FB3">
                  <w:rPr>
                    <w:rFonts w:ascii="Arial" w:hAnsi="Arial" w:cs="Arial"/>
                    <w:color w:val="auto"/>
                  </w:rPr>
                  <w:t>Compliant</w:t>
                </w:r>
              </w:sdtContent>
            </w:sdt>
            <w:r w:rsidR="00B13B69" w:rsidRPr="001F2FB3">
              <w:rPr>
                <w:rFonts w:ascii="Arial" w:hAnsi="Arial" w:cs="Arial"/>
                <w:color w:val="auto"/>
              </w:rPr>
              <w:t xml:space="preserve"> </w:t>
            </w:r>
          </w:p>
        </w:tc>
      </w:tr>
      <w:tr w:rsidR="00B13B69" w14:paraId="12922BC8"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C4"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954" w:type="dxa"/>
            <w:shd w:val="clear" w:color="auto" w:fill="auto"/>
            <w:vAlign w:val="top"/>
          </w:tcPr>
          <w:p w14:paraId="12922BC5"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12922BC6" w14:textId="135CE6F5"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550102"/>
                <w:placeholder>
                  <w:docPart w:val="5A1FF8ECEC2F46A48A567EF8BF3655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1F2FB3">
                  <w:rPr>
                    <w:rFonts w:ascii="Arial" w:hAnsi="Arial" w:cs="Arial"/>
                    <w:color w:val="auto"/>
                  </w:rPr>
                  <w:t>Compliant</w:t>
                </w:r>
              </w:sdtContent>
            </w:sdt>
            <w:r w:rsidR="00B13B69" w:rsidRPr="001F2FB3">
              <w:rPr>
                <w:rFonts w:ascii="Arial" w:hAnsi="Arial" w:cs="Arial"/>
                <w:color w:val="auto"/>
              </w:rPr>
              <w:t xml:space="preserve"> </w:t>
            </w:r>
          </w:p>
        </w:tc>
      </w:tr>
    </w:tbl>
    <w:p w14:paraId="12922BC9" w14:textId="77777777" w:rsidR="002F49A8" w:rsidRDefault="007E1F3C" w:rsidP="007B3959">
      <w:pPr>
        <w:pStyle w:val="Heading20"/>
      </w:pPr>
      <w:r w:rsidRPr="00A36AA9">
        <w:t>Findings</w:t>
      </w:r>
    </w:p>
    <w:p w14:paraId="56E24A40" w14:textId="77777777" w:rsidR="00775725" w:rsidRPr="005E09F2" w:rsidRDefault="00775725" w:rsidP="00775725">
      <w:pPr>
        <w:pStyle w:val="NormalArial"/>
      </w:pPr>
      <w:r>
        <w:t xml:space="preserve">I </w:t>
      </w:r>
      <w:r w:rsidRPr="00962B97">
        <w:t>am not satisfied</w:t>
      </w:r>
      <w:r>
        <w:t>, based on the Assessment Team’s report and the approved provider’s response that the service complies with this Standard. The compliance decision I have made for each Requirement is recorded in the table above.</w:t>
      </w:r>
    </w:p>
    <w:p w14:paraId="42475A6F" w14:textId="33FEB5C0" w:rsidR="00775725" w:rsidRPr="006B331E" w:rsidRDefault="00775725" w:rsidP="00775725">
      <w:pPr>
        <w:pStyle w:val="NormalArial"/>
        <w:rPr>
          <w:u w:val="single"/>
        </w:rPr>
      </w:pPr>
      <w:r w:rsidRPr="006B331E">
        <w:rPr>
          <w:u w:val="single"/>
        </w:rPr>
        <w:t>Requirement</w:t>
      </w:r>
      <w:r>
        <w:rPr>
          <w:u w:val="single"/>
        </w:rPr>
        <w:t xml:space="preserve"> 7(</w:t>
      </w:r>
      <w:r w:rsidR="008009F5">
        <w:rPr>
          <w:u w:val="single"/>
        </w:rPr>
        <w:t>3)(c)</w:t>
      </w:r>
    </w:p>
    <w:p w14:paraId="72A8422C" w14:textId="77777777" w:rsidR="00D16832" w:rsidRDefault="00D16832" w:rsidP="00D16832">
      <w:pPr>
        <w:pStyle w:val="NormalArial"/>
      </w:pPr>
      <w:r>
        <w:t xml:space="preserve">The </w:t>
      </w:r>
      <w:r w:rsidRPr="006806BE">
        <w:t>Assessment Team report</w:t>
      </w:r>
      <w:r>
        <w:t xml:space="preserve"> t</w:t>
      </w:r>
      <w:r w:rsidRPr="006D0C96">
        <w:t>he workforce is not competent, and the members of the workforce do not have the qualifications and knowledge to effectively perform their roles</w:t>
      </w:r>
    </w:p>
    <w:p w14:paraId="304A4E38" w14:textId="77777777" w:rsidR="00775725" w:rsidRDefault="00775725" w:rsidP="00775725">
      <w:pPr>
        <w:pStyle w:val="NormalArial"/>
      </w:pPr>
      <w:r>
        <w:t>T</w:t>
      </w:r>
      <w:r w:rsidRPr="001219E4">
        <w:t>he Assessment Team’s evidence that is relevant to my finding is summarised below.</w:t>
      </w:r>
    </w:p>
    <w:p w14:paraId="61B3046F" w14:textId="77777777" w:rsidR="00A2435F" w:rsidRPr="0049629F" w:rsidRDefault="00A2435F" w:rsidP="0049629F">
      <w:pPr>
        <w:pStyle w:val="NormalArial"/>
      </w:pPr>
      <w:r w:rsidRPr="0049629F">
        <w:t xml:space="preserve">The service was unable to demonstrate that the workforce has the qualifications and knowledge to effectively perform their roles. </w:t>
      </w:r>
    </w:p>
    <w:p w14:paraId="15537D12" w14:textId="6A8F3576" w:rsidR="00A2435F" w:rsidRPr="0049629F" w:rsidRDefault="0049629F" w:rsidP="0049629F">
      <w:pPr>
        <w:pStyle w:val="NormalArial"/>
      </w:pPr>
      <w:r w:rsidRPr="0049629F">
        <w:t>Discussions with support workers identified two of seven support workers are not</w:t>
      </w:r>
      <w:r w:rsidRPr="00F5736A">
        <w:t xml:space="preserve"> </w:t>
      </w:r>
      <w:r w:rsidRPr="0049629F">
        <w:t>appropriately skilled for the safe delivery of personal care and a further support worker does not have the relevant competencies and training for monitoring blood glucose levels.</w:t>
      </w:r>
    </w:p>
    <w:p w14:paraId="5C43CDC6" w14:textId="0E469421" w:rsidR="00A2435F" w:rsidRPr="0049629F" w:rsidRDefault="0049629F" w:rsidP="0049629F">
      <w:pPr>
        <w:pStyle w:val="NormalArial"/>
      </w:pPr>
      <w:r w:rsidRPr="0049629F">
        <w:t xml:space="preserve">Care workers are working outside the scope of their role. </w:t>
      </w:r>
    </w:p>
    <w:p w14:paraId="3854DD2A" w14:textId="5D654DED" w:rsidR="00BA1E4A" w:rsidRDefault="0028710A" w:rsidP="00775725">
      <w:pPr>
        <w:pStyle w:val="NormalArial"/>
      </w:pPr>
      <w:r>
        <w:t>I also note evidence in Standard 2 Requirements 2(3)(a) and 2(3)(e)</w:t>
      </w:r>
      <w:r w:rsidR="00742D73">
        <w:t xml:space="preserve"> which I find relevant to this requirement.</w:t>
      </w:r>
    </w:p>
    <w:p w14:paraId="3D510DCE" w14:textId="72BE0286" w:rsidR="0028710A" w:rsidRDefault="00E70121" w:rsidP="00775725">
      <w:pPr>
        <w:pStyle w:val="NormalArial"/>
      </w:pPr>
      <w:r>
        <w:t>Care coordination staff have not undertaken adequate assessments or re-assessments to inform care planning strategies.</w:t>
      </w:r>
    </w:p>
    <w:p w14:paraId="0EEFD7A4" w14:textId="74114D35" w:rsidR="00775725" w:rsidRDefault="00775725" w:rsidP="00775725">
      <w:pPr>
        <w:pStyle w:val="NormalArial"/>
      </w:pPr>
      <w:r>
        <w:t xml:space="preserve">The approved provider’s response that is relevant to my finding is summarised below. </w:t>
      </w:r>
    </w:p>
    <w:p w14:paraId="74CD9C22" w14:textId="18596209" w:rsidR="00DE7576" w:rsidRDefault="0084083C" w:rsidP="00260454">
      <w:pPr>
        <w:pStyle w:val="NormalArial"/>
      </w:pPr>
      <w:r w:rsidRPr="00260454">
        <w:t xml:space="preserve">The Assessment Team identified that some staff who </w:t>
      </w:r>
      <w:r w:rsidR="00CB2706">
        <w:t>are</w:t>
      </w:r>
      <w:r w:rsidRPr="00260454">
        <w:t xml:space="preserve"> monitoring blood glucose levels of several consumers did not have the appropriate competency qualifications to provide this </w:t>
      </w:r>
      <w:r w:rsidRPr="00260454">
        <w:lastRenderedPageBreak/>
        <w:t xml:space="preserve">service. In this instance, staff have been </w:t>
      </w:r>
      <w:r w:rsidR="00DE7576">
        <w:t xml:space="preserve">given </w:t>
      </w:r>
      <w:r w:rsidRPr="00260454">
        <w:t>appropriate instruct</w:t>
      </w:r>
      <w:r w:rsidR="00DE7576">
        <w:t>ions</w:t>
      </w:r>
      <w:r w:rsidRPr="00260454">
        <w:t xml:space="preserve"> if they are required to monitor blood glucose levels, both verbally and </w:t>
      </w:r>
      <w:r w:rsidR="00DE7576">
        <w:t xml:space="preserve">in </w:t>
      </w:r>
      <w:r w:rsidRPr="00260454">
        <w:t>written format</w:t>
      </w:r>
      <w:r w:rsidR="00DE7576">
        <w:t>s.</w:t>
      </w:r>
      <w:r w:rsidRPr="00260454">
        <w:t xml:space="preserve"> </w:t>
      </w:r>
    </w:p>
    <w:p w14:paraId="72692405" w14:textId="68F8E531" w:rsidR="009519ED" w:rsidRPr="00260454" w:rsidRDefault="009519ED" w:rsidP="00260454">
      <w:pPr>
        <w:pStyle w:val="NormalArial"/>
      </w:pPr>
      <w:r w:rsidRPr="00260454">
        <w:t xml:space="preserve">On these specific occasions, the consumers themselves, along with their families, have requested for the care services to be administered by specific support workers whom they feel comfortable with. Although </w:t>
      </w:r>
      <w:r w:rsidR="00DE7576">
        <w:t>the specific care worker</w:t>
      </w:r>
      <w:r w:rsidRPr="00260454">
        <w:t xml:space="preserve"> may not</w:t>
      </w:r>
      <w:r w:rsidR="00260454">
        <w:t xml:space="preserve"> </w:t>
      </w:r>
      <w:r w:rsidRPr="00260454">
        <w:t xml:space="preserve">have had the appropriate competency qualifications, they </w:t>
      </w:r>
      <w:r w:rsidR="00DE7576">
        <w:t>do have</w:t>
      </w:r>
      <w:r w:rsidRPr="00260454">
        <w:t xml:space="preserve"> the knowledge and understanding of the personal care roles they had to perform.</w:t>
      </w:r>
    </w:p>
    <w:p w14:paraId="4C8A0DE4" w14:textId="3812A998" w:rsidR="00C919DA" w:rsidRDefault="00C919DA" w:rsidP="00260454">
      <w:pPr>
        <w:pStyle w:val="NormalArial"/>
      </w:pPr>
      <w:r w:rsidRPr="00260454">
        <w:t xml:space="preserve">Senior </w:t>
      </w:r>
      <w:r w:rsidR="00F221DC">
        <w:t>m</w:t>
      </w:r>
      <w:r w:rsidRPr="00260454">
        <w:t>anagement has now given a directive that only workers with the competency</w:t>
      </w:r>
      <w:r w:rsidR="00CB2706">
        <w:t>,</w:t>
      </w:r>
      <w:r w:rsidRPr="00260454">
        <w:t xml:space="preserve"> qualifications and skills are to be assigned to consumers to perform their personal care services.</w:t>
      </w:r>
    </w:p>
    <w:p w14:paraId="43DD4B0A" w14:textId="3355516E" w:rsidR="00260454" w:rsidRPr="00260454" w:rsidRDefault="00260454" w:rsidP="00260454">
      <w:pPr>
        <w:pStyle w:val="NormalArial"/>
      </w:pPr>
      <w:r w:rsidRPr="00260454">
        <w:t xml:space="preserve">Staff who do not currently have a Certificate III in aged care have been requested to enrol in an appropriately accredited course to obtain this qualification, and </w:t>
      </w:r>
      <w:r w:rsidR="00DE7576">
        <w:t>will be</w:t>
      </w:r>
      <w:r w:rsidRPr="00260454">
        <w:t xml:space="preserve"> supported accordingly by the </w:t>
      </w:r>
      <w:r w:rsidR="00DE7576">
        <w:t>service</w:t>
      </w:r>
      <w:r w:rsidRPr="00260454">
        <w:t xml:space="preserve">. Newly recruited community workers designated solely to </w:t>
      </w:r>
      <w:r w:rsidR="007E5446">
        <w:t>deliver</w:t>
      </w:r>
      <w:r w:rsidRPr="00260454">
        <w:t xml:space="preserve"> personal care to consumers will be required to have a minimum of Certificate III in aged care prior to commencement of employment. </w:t>
      </w:r>
    </w:p>
    <w:p w14:paraId="353164A1" w14:textId="1B9487D8" w:rsidR="00775725" w:rsidRPr="00CB2706" w:rsidRDefault="00775725" w:rsidP="00CB2706">
      <w:pPr>
        <w:pStyle w:val="NormalArial"/>
      </w:pPr>
      <w:r w:rsidRPr="00CB2706">
        <w:t xml:space="preserve">In coming to my finding, I have considered the information in the Assessment Team’s report and the approved provider’s response. </w:t>
      </w:r>
    </w:p>
    <w:p w14:paraId="4A53D265" w14:textId="2F14900C" w:rsidR="00F43559" w:rsidRDefault="00775725" w:rsidP="00775725">
      <w:pPr>
        <w:pStyle w:val="NormalArial"/>
      </w:pPr>
      <w:r w:rsidRPr="009F1F70">
        <w:t xml:space="preserve">I am not satisfied </w:t>
      </w:r>
      <w:r w:rsidR="00842DA5" w:rsidRPr="009F1F70">
        <w:t>that</w:t>
      </w:r>
      <w:r w:rsidR="00842DA5">
        <w:t xml:space="preserve"> </w:t>
      </w:r>
      <w:r w:rsidR="00343212">
        <w:t xml:space="preserve">the approved provider </w:t>
      </w:r>
      <w:r w:rsidR="00CB2706">
        <w:t>has</w:t>
      </w:r>
      <w:r w:rsidR="00343212">
        <w:t xml:space="preserve"> a system to ensure </w:t>
      </w:r>
      <w:r w:rsidR="00F43559">
        <w:t>care staff have the required qualifications and competence to undertake all aspects of their roles.</w:t>
      </w:r>
      <w:r w:rsidR="00343212">
        <w:t xml:space="preserve"> </w:t>
      </w:r>
    </w:p>
    <w:p w14:paraId="57B20A9F" w14:textId="42E6F932" w:rsidR="00A87799" w:rsidRDefault="00A87799" w:rsidP="00775725">
      <w:pPr>
        <w:pStyle w:val="NormalArial"/>
      </w:pPr>
      <w:r>
        <w:t>The approve</w:t>
      </w:r>
      <w:r w:rsidR="00CB2706">
        <w:t>d</w:t>
      </w:r>
      <w:r>
        <w:t xml:space="preserve"> provider accepts that some direct care staff are unqualified and their response is comprehensive in how this is going to be addressed.</w:t>
      </w:r>
    </w:p>
    <w:p w14:paraId="42EE49C2" w14:textId="37E445CB" w:rsidR="00775725" w:rsidRDefault="007A078E" w:rsidP="00775725">
      <w:pPr>
        <w:pStyle w:val="NormalArial"/>
      </w:pPr>
      <w:r>
        <w:t>In coming to my findings of non-compliance in Standard 2 and Standard 3 I am not satisfied that care co-ordination staff have the clinical skills and/or clinical support to effective</w:t>
      </w:r>
      <w:r w:rsidR="00E920DD">
        <w:t>ly</w:t>
      </w:r>
      <w:r>
        <w:t xml:space="preserve"> undertake </w:t>
      </w:r>
      <w:r w:rsidR="00F3129F">
        <w:t xml:space="preserve">relevant </w:t>
      </w:r>
      <w:r>
        <w:t>assessments</w:t>
      </w:r>
      <w:r w:rsidR="00234EDE">
        <w:t xml:space="preserve"> and make appropriate and timely referrals</w:t>
      </w:r>
      <w:r w:rsidR="003D519C">
        <w:t>.</w:t>
      </w:r>
    </w:p>
    <w:p w14:paraId="20A8D580" w14:textId="121FAAC6" w:rsidR="00775725" w:rsidRDefault="00775725" w:rsidP="00775725">
      <w:pPr>
        <w:pStyle w:val="NormalArial"/>
      </w:pPr>
      <w:r w:rsidRPr="001219E4">
        <w:t xml:space="preserve">Based on the information summarised above, I find the approved provider </w:t>
      </w:r>
      <w:r w:rsidR="008009F5">
        <w:t>does not comply</w:t>
      </w:r>
      <w:r w:rsidRPr="001219E4">
        <w:t xml:space="preserve"> with this Requirement</w:t>
      </w:r>
      <w:r>
        <w:t>.</w:t>
      </w:r>
    </w:p>
    <w:p w14:paraId="202E363D" w14:textId="747A88E2" w:rsidR="008009F5" w:rsidRPr="006B331E" w:rsidRDefault="008009F5" w:rsidP="008009F5">
      <w:pPr>
        <w:pStyle w:val="NormalArial"/>
        <w:rPr>
          <w:u w:val="single"/>
        </w:rPr>
      </w:pPr>
      <w:r w:rsidRPr="006B331E">
        <w:rPr>
          <w:u w:val="single"/>
        </w:rPr>
        <w:t>Requirement</w:t>
      </w:r>
      <w:r>
        <w:rPr>
          <w:u w:val="single"/>
        </w:rPr>
        <w:t>s 7(3)(a) 7(3)(b) 7(3)(d) 7(3)(e)</w:t>
      </w:r>
    </w:p>
    <w:p w14:paraId="7FF57AE1" w14:textId="1E2EDE45" w:rsidR="008009F5" w:rsidRPr="00615C85" w:rsidRDefault="00944E74" w:rsidP="00775725">
      <w:pPr>
        <w:pStyle w:val="NormalArial"/>
      </w:pPr>
      <w:r w:rsidRPr="00615C85">
        <w:t>Discussion</w:t>
      </w:r>
      <w:r w:rsidR="00833327">
        <w:t>s</w:t>
      </w:r>
      <w:r w:rsidRPr="00615C85">
        <w:t xml:space="preserve"> with the scheduling </w:t>
      </w:r>
      <w:r w:rsidR="007E5446">
        <w:t>team</w:t>
      </w:r>
      <w:r w:rsidRPr="00615C85">
        <w:t xml:space="preserve"> and a review of the roster identified the service currently has </w:t>
      </w:r>
      <w:r w:rsidR="007E5446">
        <w:t>sufficient</w:t>
      </w:r>
      <w:r w:rsidRPr="00615C85">
        <w:t xml:space="preserve"> support workers to provide care and services </w:t>
      </w:r>
      <w:r w:rsidR="00833327">
        <w:t>for the number of</w:t>
      </w:r>
      <w:r w:rsidRPr="00615C85">
        <w:t xml:space="preserve"> consumers.</w:t>
      </w:r>
    </w:p>
    <w:p w14:paraId="588BEE8F" w14:textId="6D554749" w:rsidR="00421890" w:rsidRDefault="00421890" w:rsidP="00775725">
      <w:pPr>
        <w:pStyle w:val="NormalArial"/>
      </w:pPr>
      <w:r>
        <w:rPr>
          <w:color w:val="auto"/>
        </w:rPr>
        <w:t>M</w:t>
      </w:r>
      <w:r w:rsidRPr="00250635">
        <w:rPr>
          <w:color w:val="auto"/>
        </w:rPr>
        <w:t xml:space="preserve">ultiple </w:t>
      </w:r>
      <w:r>
        <w:rPr>
          <w:color w:val="auto"/>
        </w:rPr>
        <w:t xml:space="preserve">care </w:t>
      </w:r>
      <w:r w:rsidRPr="00250635">
        <w:rPr>
          <w:color w:val="auto"/>
        </w:rPr>
        <w:t xml:space="preserve">workers </w:t>
      </w:r>
      <w:r>
        <w:rPr>
          <w:color w:val="auto"/>
        </w:rPr>
        <w:t xml:space="preserve">are </w:t>
      </w:r>
      <w:r w:rsidRPr="00250635">
        <w:rPr>
          <w:color w:val="auto"/>
        </w:rPr>
        <w:t>allocated to individual</w:t>
      </w:r>
      <w:r>
        <w:rPr>
          <w:color w:val="auto"/>
        </w:rPr>
        <w:t xml:space="preserve"> consumers</w:t>
      </w:r>
      <w:r w:rsidR="0075504F">
        <w:rPr>
          <w:color w:val="auto"/>
        </w:rPr>
        <w:t>,</w:t>
      </w:r>
      <w:r>
        <w:rPr>
          <w:color w:val="auto"/>
        </w:rPr>
        <w:t xml:space="preserve"> so </w:t>
      </w:r>
      <w:r w:rsidR="00E93032">
        <w:rPr>
          <w:color w:val="auto"/>
        </w:rPr>
        <w:t xml:space="preserve">someone </w:t>
      </w:r>
      <w:r w:rsidR="0075504F">
        <w:rPr>
          <w:color w:val="auto"/>
        </w:rPr>
        <w:t xml:space="preserve">is available </w:t>
      </w:r>
      <w:r w:rsidR="00E93032">
        <w:rPr>
          <w:color w:val="auto"/>
        </w:rPr>
        <w:t>to step in</w:t>
      </w:r>
      <w:r w:rsidR="0075504F">
        <w:rPr>
          <w:color w:val="auto"/>
        </w:rPr>
        <w:t>,</w:t>
      </w:r>
      <w:r w:rsidR="00E93032">
        <w:rPr>
          <w:color w:val="auto"/>
        </w:rPr>
        <w:t xml:space="preserve"> if the care worker rostered is unavailable.</w:t>
      </w:r>
      <w:r w:rsidRPr="00250635">
        <w:rPr>
          <w:color w:val="auto"/>
        </w:rPr>
        <w:t xml:space="preserve"> </w:t>
      </w:r>
      <w:r w:rsidR="008D0648" w:rsidRPr="00AC018D">
        <w:rPr>
          <w:color w:val="auto"/>
        </w:rPr>
        <w:t>Consumers</w:t>
      </w:r>
      <w:r w:rsidR="008D0648">
        <w:rPr>
          <w:color w:val="auto"/>
        </w:rPr>
        <w:t xml:space="preserve"> and </w:t>
      </w:r>
      <w:r w:rsidR="008D0648" w:rsidRPr="00AC018D">
        <w:rPr>
          <w:color w:val="auto"/>
        </w:rPr>
        <w:t xml:space="preserve">representatives </w:t>
      </w:r>
      <w:r w:rsidR="008D0648">
        <w:rPr>
          <w:color w:val="auto"/>
        </w:rPr>
        <w:t xml:space="preserve">said </w:t>
      </w:r>
      <w:r w:rsidR="008D0648" w:rsidRPr="00AC018D">
        <w:rPr>
          <w:color w:val="auto"/>
        </w:rPr>
        <w:t>the same care worker</w:t>
      </w:r>
      <w:r w:rsidR="008D0648">
        <w:rPr>
          <w:color w:val="auto"/>
        </w:rPr>
        <w:t xml:space="preserve"> usually delivers the consumer’s care and </w:t>
      </w:r>
      <w:r w:rsidR="0075504F">
        <w:rPr>
          <w:color w:val="auto"/>
        </w:rPr>
        <w:t>they are</w:t>
      </w:r>
      <w:r w:rsidR="008D0648" w:rsidRPr="00AC018D">
        <w:rPr>
          <w:color w:val="auto"/>
        </w:rPr>
        <w:t xml:space="preserve"> notified </w:t>
      </w:r>
      <w:r w:rsidR="0075504F">
        <w:rPr>
          <w:color w:val="auto"/>
        </w:rPr>
        <w:t>if there</w:t>
      </w:r>
      <w:r w:rsidR="008D0648" w:rsidRPr="00AC018D">
        <w:rPr>
          <w:color w:val="auto"/>
        </w:rPr>
        <w:t xml:space="preserve"> is </w:t>
      </w:r>
      <w:r w:rsidR="008D0648">
        <w:rPr>
          <w:color w:val="auto"/>
        </w:rPr>
        <w:t xml:space="preserve">going to be a </w:t>
      </w:r>
      <w:r w:rsidR="008D0648" w:rsidRPr="00AC018D">
        <w:rPr>
          <w:color w:val="auto"/>
        </w:rPr>
        <w:t xml:space="preserve">change </w:t>
      </w:r>
      <w:r w:rsidR="008D0648">
        <w:rPr>
          <w:color w:val="auto"/>
        </w:rPr>
        <w:t>to the</w:t>
      </w:r>
      <w:r w:rsidR="008D0648" w:rsidRPr="00AC018D">
        <w:rPr>
          <w:color w:val="auto"/>
        </w:rPr>
        <w:t xml:space="preserve"> </w:t>
      </w:r>
      <w:r w:rsidR="008D0648">
        <w:rPr>
          <w:color w:val="auto"/>
        </w:rPr>
        <w:t xml:space="preserve">care </w:t>
      </w:r>
      <w:r w:rsidR="008D0648" w:rsidRPr="00AC018D">
        <w:rPr>
          <w:color w:val="auto"/>
        </w:rPr>
        <w:t>worker</w:t>
      </w:r>
      <w:r w:rsidR="008D0648">
        <w:rPr>
          <w:color w:val="auto"/>
        </w:rPr>
        <w:t>.</w:t>
      </w:r>
    </w:p>
    <w:p w14:paraId="4BEE8D88" w14:textId="77777777" w:rsidR="00833327" w:rsidRDefault="00833327" w:rsidP="00833327">
      <w:pPr>
        <w:pStyle w:val="NormalArial"/>
      </w:pPr>
      <w:r>
        <w:t>Representatives were complimentary about the staff and said in various ways that they are kind and caring.</w:t>
      </w:r>
    </w:p>
    <w:p w14:paraId="79EB1E19" w14:textId="78F745FB" w:rsidR="00833327" w:rsidRDefault="00833327" w:rsidP="00833327">
      <w:pPr>
        <w:pStyle w:val="NormalArial"/>
      </w:pPr>
      <w:r w:rsidRPr="00615C85">
        <w:t xml:space="preserve">Management advised there have been no unfilled shifts in June 2023. </w:t>
      </w:r>
    </w:p>
    <w:p w14:paraId="00402189" w14:textId="5D5F6744" w:rsidR="00061905" w:rsidRPr="00615C85" w:rsidRDefault="006D2052" w:rsidP="00615C85">
      <w:pPr>
        <w:pStyle w:val="NormalArial"/>
      </w:pPr>
      <w:r w:rsidRPr="00615C85">
        <w:t>S</w:t>
      </w:r>
      <w:r w:rsidR="00061905" w:rsidRPr="00615C85">
        <w:t xml:space="preserve">taff interviewed showed they are familiar with the cultural needs of individual consumers </w:t>
      </w:r>
      <w:r w:rsidR="00962352">
        <w:t xml:space="preserve">and said this is helped as many staff are also </w:t>
      </w:r>
      <w:r w:rsidR="00061905" w:rsidRPr="00615C85">
        <w:t xml:space="preserve">from </w:t>
      </w:r>
      <w:r w:rsidR="00962352">
        <w:t xml:space="preserve">a </w:t>
      </w:r>
      <w:r w:rsidR="00061905" w:rsidRPr="00615C85">
        <w:t xml:space="preserve">similar cultural background. </w:t>
      </w:r>
    </w:p>
    <w:p w14:paraId="4EE8790F" w14:textId="7D60FB81" w:rsidR="004E6C86" w:rsidRDefault="00D054F6" w:rsidP="00775725">
      <w:pPr>
        <w:pStyle w:val="NormalArial"/>
      </w:pPr>
      <w:r w:rsidRPr="00615C85">
        <w:t xml:space="preserve">New staff participate in an induction/orientation onboarding program prior to commencing. All new support workers are initially provided with an </w:t>
      </w:r>
      <w:r w:rsidR="00962352">
        <w:t xml:space="preserve">initial </w:t>
      </w:r>
      <w:r w:rsidRPr="00615C85">
        <w:t xml:space="preserve">observation shift </w:t>
      </w:r>
      <w:r w:rsidR="00962352">
        <w:t>and can also</w:t>
      </w:r>
      <w:r w:rsidRPr="00615C85">
        <w:t xml:space="preserve"> request additional </w:t>
      </w:r>
      <w:r w:rsidR="00962352">
        <w:t xml:space="preserve">observation </w:t>
      </w:r>
      <w:r w:rsidRPr="00615C85">
        <w:t>shifts</w:t>
      </w:r>
      <w:r w:rsidR="00962352">
        <w:t xml:space="preserve"> if they wish.</w:t>
      </w:r>
    </w:p>
    <w:p w14:paraId="0B371246" w14:textId="1B7705F5" w:rsidR="004E6C86" w:rsidRDefault="007851DD" w:rsidP="00775725">
      <w:pPr>
        <w:pStyle w:val="NormalArial"/>
      </w:pPr>
      <w:r>
        <w:t xml:space="preserve">Staff said training needs are discussed at staff meetings. </w:t>
      </w:r>
      <w:r w:rsidR="001D041D" w:rsidRPr="00615C85">
        <w:t>A review of staff meeting minutes by the Assessment Team identified a staff training calendar for 2023.</w:t>
      </w:r>
    </w:p>
    <w:p w14:paraId="0709728F" w14:textId="77777777" w:rsidR="003259CB" w:rsidRDefault="007D046D" w:rsidP="003259CB">
      <w:pPr>
        <w:pStyle w:val="NormalArial"/>
      </w:pPr>
      <w:r>
        <w:lastRenderedPageBreak/>
        <w:t>R</w:t>
      </w:r>
      <w:r w:rsidRPr="00615C85">
        <w:t>ecruitment of additional staff is discussed at Board level.</w:t>
      </w:r>
      <w:r w:rsidR="003259CB">
        <w:t xml:space="preserve"> </w:t>
      </w:r>
      <w:r w:rsidR="003259CB" w:rsidRPr="00615C85">
        <w:t xml:space="preserve">Management discussed their workforce planning </w:t>
      </w:r>
      <w:r w:rsidR="003259CB">
        <w:t xml:space="preserve">strategies. This </w:t>
      </w:r>
      <w:r w:rsidR="003259CB" w:rsidRPr="00615C85">
        <w:t>include</w:t>
      </w:r>
      <w:r w:rsidR="003259CB">
        <w:t>s</w:t>
      </w:r>
      <w:r w:rsidR="003259CB" w:rsidRPr="00615C85">
        <w:t xml:space="preserve"> discussions </w:t>
      </w:r>
      <w:r w:rsidR="003259CB">
        <w:t>between</w:t>
      </w:r>
      <w:r w:rsidR="003259CB" w:rsidRPr="00615C85">
        <w:t xml:space="preserve"> senior manage</w:t>
      </w:r>
      <w:r w:rsidR="003259CB">
        <w:t>rs</w:t>
      </w:r>
      <w:r w:rsidR="003259CB" w:rsidRPr="00615C85">
        <w:t xml:space="preserve"> </w:t>
      </w:r>
      <w:r w:rsidR="003259CB">
        <w:t>about th</w:t>
      </w:r>
      <w:r w:rsidR="003259CB" w:rsidRPr="00615C85">
        <w:t>e right number of staff required to provide care and services</w:t>
      </w:r>
      <w:r w:rsidR="003259CB">
        <w:t xml:space="preserve"> for the number of consumers and the complexity of their care and service needs</w:t>
      </w:r>
      <w:r w:rsidR="003259CB" w:rsidRPr="00615C85">
        <w:t xml:space="preserve">. </w:t>
      </w:r>
    </w:p>
    <w:p w14:paraId="56238303" w14:textId="44B46502" w:rsidR="006D2052" w:rsidRPr="00615C85" w:rsidRDefault="00AD5FE1" w:rsidP="00615C85">
      <w:pPr>
        <w:pStyle w:val="NormalArial"/>
      </w:pPr>
      <w:r w:rsidRPr="00615C85">
        <w:t>Staff performance evaluations are conducted annually</w:t>
      </w:r>
      <w:r w:rsidR="006D2052" w:rsidRPr="00615C85">
        <w:t xml:space="preserve">. Management advised staff are monitored formally when performance issues arise. Management described how they monitor the performance of subcontracted service providers </w:t>
      </w:r>
      <w:r w:rsidR="00A448F3">
        <w:t>using</w:t>
      </w:r>
      <w:r w:rsidR="006D2052" w:rsidRPr="00615C85">
        <w:t xml:space="preserve"> consumer feedback. </w:t>
      </w:r>
    </w:p>
    <w:p w14:paraId="1366DC27" w14:textId="568F8105" w:rsidR="004E6C86" w:rsidRDefault="004E6C86" w:rsidP="004E6C86">
      <w:pPr>
        <w:pStyle w:val="NormalArial"/>
      </w:pPr>
      <w:r w:rsidRPr="001219E4">
        <w:t xml:space="preserve">Based on the information summarised above, I find the approved provider </w:t>
      </w:r>
      <w:r>
        <w:t>complies</w:t>
      </w:r>
      <w:r w:rsidRPr="001219E4">
        <w:t xml:space="preserve"> with th</w:t>
      </w:r>
      <w:r>
        <w:t>ese</w:t>
      </w:r>
      <w:r w:rsidRPr="001219E4">
        <w:t xml:space="preserve"> Requirement</w:t>
      </w:r>
      <w:r>
        <w:t>s.</w:t>
      </w:r>
    </w:p>
    <w:p w14:paraId="246BDC6B" w14:textId="77777777" w:rsidR="007E1F3C" w:rsidRDefault="007E1F3C">
      <w:pPr>
        <w:spacing w:after="160" w:line="259" w:lineRule="auto"/>
        <w:rPr>
          <w:rFonts w:ascii="Arial" w:hAnsi="Arial" w:cs="Arial"/>
        </w:rPr>
      </w:pPr>
      <w:r>
        <w:br w:type="page"/>
      </w:r>
    </w:p>
    <w:p w14:paraId="12922BCB" w14:textId="77777777" w:rsidR="00FC045E" w:rsidRPr="00A36AA9" w:rsidRDefault="007E1F3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1984"/>
      </w:tblGrid>
      <w:tr w:rsidR="00B13B69" w14:paraId="12922BCF" w14:textId="77777777" w:rsidTr="00B1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12922BCC" w14:textId="77777777" w:rsidR="00B13B69" w:rsidRPr="003217D3" w:rsidRDefault="00B13B6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12922BCD" w14:textId="189B75E0" w:rsidR="00B13B69" w:rsidRPr="003217D3" w:rsidRDefault="00B13B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13B69" w14:paraId="12922BD4"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D0"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54" w:type="dxa"/>
            <w:shd w:val="clear" w:color="auto" w:fill="auto"/>
            <w:vAlign w:val="top"/>
          </w:tcPr>
          <w:p w14:paraId="12922BD1"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12922BD2" w14:textId="41AC7D14"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10891553"/>
                <w:placeholder>
                  <w:docPart w:val="C2EA58D41DC34095AF717983D11043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4F5BC2">
                  <w:rPr>
                    <w:rFonts w:ascii="Arial" w:hAnsi="Arial" w:cs="Arial"/>
                    <w:color w:val="auto"/>
                  </w:rPr>
                  <w:t>Compliant</w:t>
                </w:r>
              </w:sdtContent>
            </w:sdt>
            <w:r w:rsidR="00B13B69" w:rsidRPr="004F5BC2">
              <w:rPr>
                <w:rFonts w:ascii="Arial" w:hAnsi="Arial" w:cs="Arial"/>
                <w:color w:val="auto"/>
              </w:rPr>
              <w:t xml:space="preserve"> </w:t>
            </w:r>
          </w:p>
        </w:tc>
      </w:tr>
      <w:tr w:rsidR="00B13B69" w14:paraId="12922BD9"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D5"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54" w:type="dxa"/>
            <w:shd w:val="clear" w:color="auto" w:fill="auto"/>
            <w:vAlign w:val="top"/>
          </w:tcPr>
          <w:p w14:paraId="12922BD6"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12922BD7" w14:textId="3448CCDB" w:rsidR="00B13B69" w:rsidRPr="00CC646C" w:rsidRDefault="00B94E9D"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83744150"/>
                <w:placeholder>
                  <w:docPart w:val="92D000C9510B4695A8EAA639993C39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1E87">
                  <w:rPr>
                    <w:rFonts w:ascii="Arial" w:hAnsi="Arial" w:cs="Arial"/>
                    <w:color w:val="auto"/>
                  </w:rPr>
                  <w:t>Compliant</w:t>
                </w:r>
              </w:sdtContent>
            </w:sdt>
            <w:r w:rsidR="00B13B69" w:rsidRPr="004F5BC2">
              <w:rPr>
                <w:rFonts w:ascii="Arial" w:hAnsi="Arial" w:cs="Arial"/>
                <w:color w:val="auto"/>
              </w:rPr>
              <w:t xml:space="preserve"> </w:t>
            </w:r>
          </w:p>
        </w:tc>
      </w:tr>
      <w:tr w:rsidR="00B13B69" w14:paraId="12922BE4"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DA"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54" w:type="dxa"/>
            <w:shd w:val="clear" w:color="auto" w:fill="auto"/>
            <w:vAlign w:val="top"/>
          </w:tcPr>
          <w:p w14:paraId="12922BDB" w14:textId="77777777" w:rsidR="00B13B69" w:rsidRPr="00244176" w:rsidRDefault="00B13B69"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2922BDC" w14:textId="77777777" w:rsidR="00B13B69" w:rsidRPr="00244176" w:rsidRDefault="00B13B69" w:rsidP="00B13B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2922BDD" w14:textId="77777777" w:rsidR="00B13B69" w:rsidRPr="00244176" w:rsidRDefault="00B13B69" w:rsidP="00B13B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2922BDE" w14:textId="77777777" w:rsidR="00B13B69" w:rsidRPr="00244176" w:rsidRDefault="00B13B69" w:rsidP="00B13B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2922BDF" w14:textId="77777777" w:rsidR="00B13B69" w:rsidRPr="00244176" w:rsidRDefault="00B13B69" w:rsidP="00B13B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2922BE0" w14:textId="77777777" w:rsidR="00B13B69" w:rsidRPr="00244176" w:rsidRDefault="00B13B69" w:rsidP="00B13B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2922BE1" w14:textId="77777777" w:rsidR="00B13B69" w:rsidRPr="00244176" w:rsidRDefault="00B13B69" w:rsidP="00B13B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12922BE2" w14:textId="3E70AE56" w:rsidR="00B13B69" w:rsidRPr="00CC646C" w:rsidRDefault="00B94E9D" w:rsidP="00B13B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1124246"/>
                <w:placeholder>
                  <w:docPart w:val="74C39CE27ACB4629AB11F4FC0BD6A8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3B69" w:rsidRPr="004F5BC2">
                  <w:rPr>
                    <w:rFonts w:ascii="Arial" w:hAnsi="Arial" w:cs="Arial"/>
                    <w:color w:val="auto"/>
                  </w:rPr>
                  <w:t>Compliant</w:t>
                </w:r>
              </w:sdtContent>
            </w:sdt>
            <w:r w:rsidR="00B13B69" w:rsidRPr="004F5BC2">
              <w:rPr>
                <w:rFonts w:ascii="Arial" w:hAnsi="Arial" w:cs="Arial"/>
                <w:color w:val="auto"/>
              </w:rPr>
              <w:t xml:space="preserve"> </w:t>
            </w:r>
          </w:p>
        </w:tc>
      </w:tr>
      <w:tr w:rsidR="00B13B69" w14:paraId="12922BED" w14:textId="77777777" w:rsidTr="009C5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E5" w14:textId="77777777" w:rsidR="00B13B69" w:rsidRPr="00244176" w:rsidRDefault="00B13B69" w:rsidP="00B13B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54" w:type="dxa"/>
            <w:shd w:val="clear" w:color="auto" w:fill="auto"/>
            <w:vAlign w:val="top"/>
          </w:tcPr>
          <w:p w14:paraId="12922BE6" w14:textId="77777777" w:rsidR="00B13B69" w:rsidRPr="00244176" w:rsidRDefault="00B13B69" w:rsidP="00B13B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2922BE7" w14:textId="77777777" w:rsidR="00B13B69" w:rsidRPr="00244176" w:rsidRDefault="00B13B69" w:rsidP="00B13B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2922BE8" w14:textId="77777777" w:rsidR="00B13B69" w:rsidRPr="00244176" w:rsidRDefault="00B13B69" w:rsidP="00B13B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2922BE9" w14:textId="77777777" w:rsidR="00B13B69" w:rsidRPr="00244176" w:rsidRDefault="00B13B69" w:rsidP="00B13B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2922BEA" w14:textId="77777777" w:rsidR="00B13B69" w:rsidRPr="00244176" w:rsidRDefault="00B13B69" w:rsidP="00B13B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12922BEB" w14:textId="65D9CCAC" w:rsidR="00B13B69" w:rsidRPr="00CC646C" w:rsidRDefault="00B94E9D" w:rsidP="00B13B6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05667599"/>
                <w:placeholder>
                  <w:docPart w:val="C567A0F951084EE0B79F42F0F39B3C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7165">
                  <w:rPr>
                    <w:rFonts w:ascii="Arial" w:hAnsi="Arial" w:cs="Arial"/>
                    <w:color w:val="auto"/>
                  </w:rPr>
                  <w:t>Non-compliant</w:t>
                </w:r>
              </w:sdtContent>
            </w:sdt>
            <w:r w:rsidR="00B13B69" w:rsidRPr="004F5BC2">
              <w:rPr>
                <w:rFonts w:ascii="Arial" w:hAnsi="Arial" w:cs="Arial"/>
                <w:color w:val="auto"/>
              </w:rPr>
              <w:t xml:space="preserve"> </w:t>
            </w:r>
          </w:p>
        </w:tc>
      </w:tr>
      <w:tr w:rsidR="00B13B69" w14:paraId="12922BF5" w14:textId="77777777" w:rsidTr="009C527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922BEE" w14:textId="77777777" w:rsidR="00B13B69" w:rsidRPr="00244176" w:rsidRDefault="00B13B6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54" w:type="dxa"/>
            <w:shd w:val="clear" w:color="auto" w:fill="auto"/>
            <w:vAlign w:val="top"/>
          </w:tcPr>
          <w:p w14:paraId="12922BEF" w14:textId="77777777" w:rsidR="00B13B69" w:rsidRPr="00244176" w:rsidRDefault="00B13B6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2922BF0" w14:textId="77777777" w:rsidR="00B13B69" w:rsidRPr="00244176" w:rsidRDefault="00B13B6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2922BF1" w14:textId="77777777" w:rsidR="00B13B69" w:rsidRPr="00244176" w:rsidRDefault="00B13B6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2922BF2" w14:textId="77777777" w:rsidR="00B13B69" w:rsidRPr="00244176" w:rsidRDefault="00B13B6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12922BF3" w14:textId="0767FE89" w:rsidR="00B13B69" w:rsidRPr="00CC646C" w:rsidRDefault="00B94E9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2308E52995EA4D5EA4FF3FF0C6FBBD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43A2">
                  <w:rPr>
                    <w:rFonts w:ascii="Arial" w:hAnsi="Arial" w:cs="Arial"/>
                    <w:color w:val="auto"/>
                  </w:rPr>
                  <w:t>Compliant</w:t>
                </w:r>
              </w:sdtContent>
            </w:sdt>
          </w:p>
        </w:tc>
      </w:tr>
    </w:tbl>
    <w:p w14:paraId="12922BF6" w14:textId="77777777" w:rsidR="007B3959" w:rsidRDefault="007E1F3C" w:rsidP="003217D3">
      <w:pPr>
        <w:pStyle w:val="Heading20"/>
      </w:pPr>
      <w:r w:rsidRPr="00A36AA9">
        <w:t>Findings</w:t>
      </w:r>
    </w:p>
    <w:p w14:paraId="4FEEFD77" w14:textId="27C6CD08" w:rsidR="00902800" w:rsidRPr="005E09F2" w:rsidRDefault="00902800" w:rsidP="00612E83">
      <w:pPr>
        <w:pStyle w:val="NormalArial"/>
      </w:pPr>
      <w:r w:rsidRPr="009F1F70">
        <w:t xml:space="preserve">I am </w:t>
      </w:r>
      <w:r w:rsidR="000473B8" w:rsidRPr="009F1F70">
        <w:t xml:space="preserve">not </w:t>
      </w:r>
      <w:r w:rsidRPr="009F1F70">
        <w:t>satisfied,</w:t>
      </w:r>
      <w:r>
        <w:t xml:space="preserve"> based on the Assessment Team’s report and the approved provider’s response that the service complies with this Standard. The compliance decision I have made for each Requirement is recorded in the table above.</w:t>
      </w:r>
    </w:p>
    <w:p w14:paraId="1E7E8BC9" w14:textId="1E3AB0E3" w:rsidR="00902800" w:rsidRPr="006B331E" w:rsidRDefault="00902800" w:rsidP="00612E83">
      <w:pPr>
        <w:pStyle w:val="NormalArial"/>
        <w:rPr>
          <w:u w:val="single"/>
        </w:rPr>
      </w:pPr>
      <w:r w:rsidRPr="006B331E">
        <w:rPr>
          <w:u w:val="single"/>
        </w:rPr>
        <w:t>Requirement</w:t>
      </w:r>
      <w:r>
        <w:rPr>
          <w:u w:val="single"/>
        </w:rPr>
        <w:t xml:space="preserve"> 8(3)(c)</w:t>
      </w:r>
    </w:p>
    <w:p w14:paraId="38620A0A" w14:textId="7B531221" w:rsidR="009102C0" w:rsidRDefault="009102C0" w:rsidP="00612E83">
      <w:pPr>
        <w:pStyle w:val="NormalArial"/>
      </w:pPr>
      <w:r>
        <w:t>The Assessment Team report the service does not have e</w:t>
      </w:r>
      <w:r w:rsidRPr="00244176">
        <w:t>ffective organisation wide governance systems</w:t>
      </w:r>
      <w:r w:rsidR="00E21549">
        <w:t xml:space="preserve"> in relation to sub Requirement (</w:t>
      </w:r>
      <w:r w:rsidR="0091058A">
        <w:t>i) information management.</w:t>
      </w:r>
    </w:p>
    <w:p w14:paraId="658C55CC" w14:textId="588B4D1C" w:rsidR="00FE3EC7" w:rsidRDefault="00902800" w:rsidP="006A445B">
      <w:pPr>
        <w:pStyle w:val="NormalArial"/>
        <w:rPr>
          <w:u w:val="single"/>
        </w:rPr>
      </w:pPr>
      <w:r>
        <w:t>T</w:t>
      </w:r>
      <w:r w:rsidRPr="001219E4">
        <w:t>he Assessment Team’s evidence that is relevant to my finding is summarised below.</w:t>
      </w:r>
      <w:r w:rsidR="00FE3EC7">
        <w:rPr>
          <w:u w:val="single"/>
        </w:rPr>
        <w:br w:type="page"/>
      </w:r>
    </w:p>
    <w:p w14:paraId="7046D6CC" w14:textId="1265C6E7" w:rsidR="00CF693E" w:rsidRPr="003259CB" w:rsidRDefault="00CF693E" w:rsidP="00612E83">
      <w:pPr>
        <w:pStyle w:val="NormalArial"/>
        <w:rPr>
          <w:u w:val="single"/>
        </w:rPr>
      </w:pPr>
      <w:r w:rsidRPr="003259CB">
        <w:rPr>
          <w:u w:val="single"/>
        </w:rPr>
        <w:lastRenderedPageBreak/>
        <w:t>Information management</w:t>
      </w:r>
    </w:p>
    <w:p w14:paraId="4BAAA70E" w14:textId="77777777" w:rsidR="00EC5DBA" w:rsidRPr="002C53DF" w:rsidRDefault="00EC5DBA" w:rsidP="00612E83">
      <w:pPr>
        <w:pStyle w:val="NormalArial"/>
      </w:pPr>
      <w:r w:rsidRPr="002C53DF">
        <w:t xml:space="preserve">The service has information management systems in place that include a client management system for rostering, email and face to face meetings. Consumer information is maintained in hard copy files. Information is maintained securely and information privacy policies apply as identified by the Assessment Team during the quality audit. </w:t>
      </w:r>
    </w:p>
    <w:p w14:paraId="6CD79B13" w14:textId="216A47DD" w:rsidR="00EC5DBA" w:rsidRDefault="00664F79" w:rsidP="00612E83">
      <w:pPr>
        <w:pStyle w:val="NormalArial"/>
      </w:pPr>
      <w:r>
        <w:t>T</w:t>
      </w:r>
      <w:r w:rsidR="00EC5DBA" w:rsidRPr="002C53DF">
        <w:t xml:space="preserve">he rostering system </w:t>
      </w:r>
      <w:r>
        <w:t>is</w:t>
      </w:r>
      <w:r w:rsidR="00EC5DBA" w:rsidRPr="002C53DF">
        <w:t xml:space="preserve"> password protected and all information technology is backed up nightly.</w:t>
      </w:r>
    </w:p>
    <w:p w14:paraId="73E176AD" w14:textId="2AFCA343" w:rsidR="00EF247F" w:rsidRPr="009A16FA" w:rsidRDefault="00EF247F" w:rsidP="00612E83">
      <w:pPr>
        <w:pStyle w:val="NormalArial"/>
      </w:pPr>
      <w:r w:rsidRPr="009A16FA">
        <w:rPr>
          <w:rFonts w:eastAsiaTheme="minorEastAsia"/>
          <w:color w:val="auto"/>
        </w:rPr>
        <w:t>Consumer files and the roster reviewed identified minimal information is provided to support workers regarding care directives and the care they are providing to consumers</w:t>
      </w:r>
      <w:r w:rsidR="00616E8F" w:rsidRPr="009A16FA">
        <w:rPr>
          <w:rFonts w:eastAsiaTheme="minorEastAsia"/>
          <w:color w:val="auto"/>
        </w:rPr>
        <w:t>. However, management and staff reported that they have access to information that is relevant to them when they need it and to inform them in the delivery of care and services to consumers.</w:t>
      </w:r>
    </w:p>
    <w:p w14:paraId="259B8E50" w14:textId="5DBB9B92" w:rsidR="00865F59" w:rsidRDefault="00865F59" w:rsidP="00612E83">
      <w:pPr>
        <w:pStyle w:val="NormalArial"/>
      </w:pPr>
      <w:r w:rsidRPr="009A16FA">
        <w:t>C</w:t>
      </w:r>
      <w:r w:rsidR="00EC5DBA" w:rsidRPr="009A16FA">
        <w:t xml:space="preserve">hanges in </w:t>
      </w:r>
      <w:r w:rsidRPr="009A16FA">
        <w:t>a</w:t>
      </w:r>
      <w:r w:rsidR="00EC5DBA" w:rsidRPr="009A16FA">
        <w:t xml:space="preserve"> consumer</w:t>
      </w:r>
      <w:r w:rsidRPr="009A16FA">
        <w:t>’</w:t>
      </w:r>
      <w:r w:rsidR="00EC5DBA" w:rsidRPr="009A16FA">
        <w:t xml:space="preserve">s care needs </w:t>
      </w:r>
      <w:r w:rsidRPr="009A16FA">
        <w:t>do not result in clinical re-</w:t>
      </w:r>
      <w:r w:rsidR="00EC5DBA" w:rsidRPr="009A16FA">
        <w:t xml:space="preserve">assessment or care plan </w:t>
      </w:r>
      <w:r w:rsidRPr="009A16FA">
        <w:t xml:space="preserve">updates. </w:t>
      </w:r>
    </w:p>
    <w:p w14:paraId="7C75D49B" w14:textId="039AF17D" w:rsidR="003259CB" w:rsidRPr="003259CB" w:rsidRDefault="003259CB" w:rsidP="00612E83">
      <w:pPr>
        <w:pStyle w:val="NormalArial"/>
        <w:rPr>
          <w:u w:val="single"/>
        </w:rPr>
      </w:pPr>
      <w:r w:rsidRPr="003259CB">
        <w:rPr>
          <w:u w:val="single"/>
        </w:rPr>
        <w:t>Continuous Improvement</w:t>
      </w:r>
    </w:p>
    <w:p w14:paraId="24967D9E" w14:textId="638CBD9F" w:rsidR="0081615E" w:rsidRDefault="004C5D38" w:rsidP="00612E83">
      <w:pPr>
        <w:pStyle w:val="NormalArial"/>
      </w:pPr>
      <w:r w:rsidRPr="00925C2A">
        <w:t>Continuous improvement opportunities are identified through f</w:t>
      </w:r>
      <w:r w:rsidRPr="009F467F">
        <w:t xml:space="preserve">eedback, surveys, staff suggestions, observations, </w:t>
      </w:r>
      <w:r>
        <w:t>incidents and</w:t>
      </w:r>
      <w:r w:rsidRPr="009F467F">
        <w:t xml:space="preserve"> home visits. </w:t>
      </w:r>
      <w:r>
        <w:t xml:space="preserve">Management and staff are guided by the organisations continuous improvement policy. </w:t>
      </w:r>
      <w:r w:rsidRPr="00925C2A">
        <w:t>Discussions with management, staff, consumers/representatives show improvements are ongoing. The organisations continuous improvement plan submitted and discussed identified risk management as an ongoing improvement.</w:t>
      </w:r>
    </w:p>
    <w:p w14:paraId="050A918F" w14:textId="59F6A5C9" w:rsidR="003259CB" w:rsidRPr="003259CB" w:rsidRDefault="003259CB" w:rsidP="00612E83">
      <w:pPr>
        <w:pStyle w:val="NormalArial"/>
        <w:rPr>
          <w:u w:val="single"/>
        </w:rPr>
      </w:pPr>
      <w:r w:rsidRPr="003259CB">
        <w:rPr>
          <w:u w:val="single"/>
        </w:rPr>
        <w:t>Financial Governance</w:t>
      </w:r>
    </w:p>
    <w:p w14:paraId="0B7B49AE" w14:textId="09225459" w:rsidR="00337F77" w:rsidRDefault="00C832AE" w:rsidP="00612E83">
      <w:pPr>
        <w:pStyle w:val="NormalArial"/>
      </w:pPr>
      <w:r w:rsidRPr="00925C2A">
        <w:t xml:space="preserve">Financial governance is overseen by the organisation’s managing director, treasurer, finance officer and the Board. </w:t>
      </w:r>
      <w:r w:rsidR="00337F77" w:rsidRPr="00925C2A">
        <w:t>A review of the monthly statements by the Assessment Team identified they are itemised</w:t>
      </w:r>
      <w:r w:rsidR="00617379">
        <w:t>, h</w:t>
      </w:r>
      <w:r w:rsidR="00337F77" w:rsidRPr="00925C2A">
        <w:t xml:space="preserve">owever, the statements do not include the type of service provided. Management stated their financial system does not allow them to expand the details in the statement. Management stated they would review their financial system.  </w:t>
      </w:r>
    </w:p>
    <w:p w14:paraId="239B1977" w14:textId="198726B3" w:rsidR="00952B34" w:rsidRPr="00925C2A" w:rsidRDefault="001566B1" w:rsidP="00612E83">
      <w:pPr>
        <w:pStyle w:val="NormalArial"/>
      </w:pPr>
      <w:r>
        <w:rPr>
          <w:color w:val="auto"/>
        </w:rPr>
        <w:t>Consumer unspent funds range from approximately $30,000.00 to $85,000.00 and are monitored by the finance officer and reported to the managing director and care coordinator.</w:t>
      </w:r>
    </w:p>
    <w:p w14:paraId="28229143" w14:textId="5340B95D" w:rsidR="001566B1" w:rsidRPr="002C53DF" w:rsidRDefault="001566B1" w:rsidP="00612E83">
      <w:pPr>
        <w:pStyle w:val="NormalArial"/>
      </w:pPr>
      <w:r w:rsidRPr="00383B78">
        <w:t xml:space="preserve">Consumer budgets are not consistently updated when </w:t>
      </w:r>
      <w:r w:rsidR="0091058A" w:rsidRPr="00383B78">
        <w:t xml:space="preserve">required </w:t>
      </w:r>
      <w:r w:rsidRPr="00383B78">
        <w:t>as identified through consumer file reviews and feedback from consumers/representatives.</w:t>
      </w:r>
      <w:r w:rsidRPr="002C53DF">
        <w:t xml:space="preserve"> </w:t>
      </w:r>
    </w:p>
    <w:p w14:paraId="33FAC197" w14:textId="2259B013" w:rsidR="003259CB" w:rsidRPr="003259CB" w:rsidRDefault="003259CB" w:rsidP="00612E83">
      <w:pPr>
        <w:pStyle w:val="NormalArial"/>
        <w:rPr>
          <w:u w:val="single"/>
        </w:rPr>
      </w:pPr>
      <w:r w:rsidRPr="003259CB">
        <w:rPr>
          <w:u w:val="single"/>
        </w:rPr>
        <w:t xml:space="preserve">Workforce Governance </w:t>
      </w:r>
    </w:p>
    <w:p w14:paraId="63EF59D4" w14:textId="664303EE" w:rsidR="00925C2A" w:rsidRPr="00925C2A" w:rsidRDefault="00925C2A" w:rsidP="00612E83">
      <w:pPr>
        <w:pStyle w:val="NormalArial"/>
      </w:pPr>
      <w:r w:rsidRPr="00925C2A">
        <w:t xml:space="preserve">Workforce governance is overseen by the organisation’s managing director and the Board. Human resource processes include workforce recruitment, position descriptions, staff performance and staff education. </w:t>
      </w:r>
    </w:p>
    <w:p w14:paraId="3F711510" w14:textId="64FDF049" w:rsidR="003259CB" w:rsidRPr="003259CB" w:rsidRDefault="003259CB" w:rsidP="00612E83">
      <w:pPr>
        <w:pStyle w:val="NormalArial"/>
        <w:rPr>
          <w:u w:val="single"/>
        </w:rPr>
      </w:pPr>
      <w:r w:rsidRPr="003259CB">
        <w:rPr>
          <w:u w:val="single"/>
        </w:rPr>
        <w:t xml:space="preserve">Regulatory Compliance </w:t>
      </w:r>
    </w:p>
    <w:p w14:paraId="5C79A69D" w14:textId="65C486B7" w:rsidR="003D0B4E" w:rsidRPr="00180B7E" w:rsidRDefault="003D0B4E" w:rsidP="00612E83">
      <w:pPr>
        <w:pStyle w:val="NormalArial"/>
      </w:pPr>
      <w:r w:rsidRPr="00180B7E">
        <w:t>When consumers transition to a higher-level package a new home care package agreement is completed. However, a new budget is not developed. A review of the home care package client programme agreement identified an exit fee is still included in the agreement. A recent agreement reviewed by the Assessment Team identified reference to exit fee was crossed out and initialled by the care coordinator. Management advised they are updating their consumer agreements to reflect the changes.</w:t>
      </w:r>
    </w:p>
    <w:p w14:paraId="53EFC331" w14:textId="329D6EBA" w:rsidR="003259CB" w:rsidRPr="003259CB" w:rsidRDefault="003259CB" w:rsidP="00612E83">
      <w:pPr>
        <w:pStyle w:val="NormalArial"/>
        <w:rPr>
          <w:u w:val="single"/>
        </w:rPr>
      </w:pPr>
      <w:r w:rsidRPr="003259CB">
        <w:rPr>
          <w:u w:val="single"/>
        </w:rPr>
        <w:t xml:space="preserve">Feedback and Complaints </w:t>
      </w:r>
    </w:p>
    <w:p w14:paraId="53814701" w14:textId="7CF812A2" w:rsidR="0081615E" w:rsidRDefault="00166E83" w:rsidP="00612E83">
      <w:pPr>
        <w:pStyle w:val="NormalArial"/>
      </w:pPr>
      <w:r w:rsidRPr="00180B7E">
        <w:t xml:space="preserve">The organisation has a feedback and complaints policy, an advocacy policy and an open disclosure policy to guide </w:t>
      </w:r>
      <w:r w:rsidR="002F1CF0" w:rsidRPr="00180B7E">
        <w:t>staff practices.</w:t>
      </w:r>
    </w:p>
    <w:p w14:paraId="0DE7440E" w14:textId="7BCD802F" w:rsidR="003259CB" w:rsidRPr="003259CB" w:rsidRDefault="003259CB" w:rsidP="00612E83">
      <w:pPr>
        <w:pStyle w:val="NormalArial"/>
        <w:rPr>
          <w:u w:val="single"/>
        </w:rPr>
      </w:pPr>
      <w:r w:rsidRPr="003259CB">
        <w:rPr>
          <w:u w:val="single"/>
        </w:rPr>
        <w:lastRenderedPageBreak/>
        <w:t xml:space="preserve">Other evidence </w:t>
      </w:r>
    </w:p>
    <w:p w14:paraId="5818374B" w14:textId="5CADAD89" w:rsidR="0081615E" w:rsidRDefault="000D6FC4" w:rsidP="00612E83">
      <w:pPr>
        <w:pStyle w:val="NormalArial"/>
      </w:pPr>
      <w:r>
        <w:t xml:space="preserve">I also </w:t>
      </w:r>
      <w:r w:rsidR="00C67CAC">
        <w:t>note</w:t>
      </w:r>
      <w:r>
        <w:t xml:space="preserve"> evidence in </w:t>
      </w:r>
      <w:r w:rsidR="00337AC5">
        <w:t xml:space="preserve">Standard </w:t>
      </w:r>
      <w:r>
        <w:t>3</w:t>
      </w:r>
      <w:r w:rsidR="00337AC5">
        <w:t xml:space="preserve"> Requirement </w:t>
      </w:r>
      <w:r w:rsidR="00B80D75">
        <w:t>3</w:t>
      </w:r>
      <w:r>
        <w:t xml:space="preserve">(3)(e) and </w:t>
      </w:r>
      <w:r w:rsidR="00337AC5">
        <w:t xml:space="preserve">Standard </w:t>
      </w:r>
      <w:r>
        <w:t>4</w:t>
      </w:r>
      <w:r w:rsidR="00337AC5">
        <w:t xml:space="preserve"> Requirement </w:t>
      </w:r>
      <w:r w:rsidR="00B80D75">
        <w:t>4</w:t>
      </w:r>
      <w:r>
        <w:t>(3)(d)</w:t>
      </w:r>
      <w:r w:rsidR="004F421D">
        <w:t xml:space="preserve"> which I find relevant to this Requirement.</w:t>
      </w:r>
    </w:p>
    <w:p w14:paraId="5838C6AC" w14:textId="77777777" w:rsidR="00EE3C82" w:rsidRDefault="00EE3C82" w:rsidP="00612E83">
      <w:pPr>
        <w:pStyle w:val="NormalArial"/>
      </w:pPr>
      <w:r>
        <w:t>Staff and other practitioners involved in consumers’ care said they have sufficient information to inform how they deliver care.</w:t>
      </w:r>
    </w:p>
    <w:p w14:paraId="152A9718" w14:textId="38B269E7" w:rsidR="00EE3C82" w:rsidRDefault="00EE3C82" w:rsidP="00612E83">
      <w:pPr>
        <w:pStyle w:val="NormalArial"/>
      </w:pPr>
      <w:r>
        <w:t>Subcontracted staff said information received from the service is detailed and provides a good basis for any additional assessment they undertake prior to providing clinical care to the referred consumer.</w:t>
      </w:r>
    </w:p>
    <w:p w14:paraId="7CB4F233" w14:textId="77777777" w:rsidR="00E329A4" w:rsidRDefault="00E329A4" w:rsidP="00612E83">
      <w:pPr>
        <w:pStyle w:val="NormalArial"/>
      </w:pPr>
      <w:r>
        <w:rPr>
          <w:color w:val="auto"/>
        </w:rPr>
        <w:t xml:space="preserve">Support workers said they receive a briefing from the care coordinator, family members and can access care planning information </w:t>
      </w:r>
      <w:r w:rsidRPr="00990772">
        <w:rPr>
          <w:color w:val="auto"/>
        </w:rPr>
        <w:t>to</w:t>
      </w:r>
      <w:r>
        <w:rPr>
          <w:color w:val="auto"/>
        </w:rPr>
        <w:t xml:space="preserve"> deliver services to consumers. Support workers </w:t>
      </w:r>
      <w:r w:rsidRPr="00990772">
        <w:rPr>
          <w:color w:val="auto"/>
        </w:rPr>
        <w:t>described how they are informed of any changes to the consumer’s condition prior to a scheduled visit. Care planning documentation reviewed demonstrated effective communication through email correspondence, within the service and with other organisations or providers involved in supporting the consumer’s lifestyle needs.</w:t>
      </w:r>
    </w:p>
    <w:p w14:paraId="60C6EA8E" w14:textId="56CBD686" w:rsidR="00FD2210" w:rsidRDefault="00FD2210" w:rsidP="00612E83">
      <w:pPr>
        <w:pStyle w:val="NormalArial"/>
      </w:pPr>
      <w:r>
        <w:t xml:space="preserve">The approved provider’s response that is relevant to my finding is summarised below. </w:t>
      </w:r>
    </w:p>
    <w:p w14:paraId="7BCFD344" w14:textId="29C77A2F" w:rsidR="00180B7E" w:rsidRDefault="0020100C" w:rsidP="00612E83">
      <w:pPr>
        <w:pStyle w:val="NormalArial"/>
      </w:pPr>
      <w:r w:rsidRPr="001E23EA">
        <w:t>The approved provider asserts</w:t>
      </w:r>
      <w:r w:rsidR="007632F8" w:rsidRPr="001E23EA">
        <w:t xml:space="preserve"> that </w:t>
      </w:r>
      <w:r w:rsidRPr="001E23EA">
        <w:t>the organisation has</w:t>
      </w:r>
      <w:r w:rsidR="007632F8" w:rsidRPr="001E23EA">
        <w:t xml:space="preserve"> a strong and effective business-wide governance systems infrastructure that includes a good and efficient information management system. Information management is an essential element and component of the service pertinent to practices which are responsible for ensuring that information is accessible to all staff, consumers and other stakeholders, consumers. It includes policies and procedures related to each sector department of the organisation, and involves the</w:t>
      </w:r>
      <w:r w:rsidRPr="001E23EA">
        <w:t xml:space="preserve"> </w:t>
      </w:r>
      <w:r w:rsidR="007632F8" w:rsidRPr="001E23EA">
        <w:t>application of technology and procedures to ensure that information is accessible</w:t>
      </w:r>
      <w:r w:rsidR="00FD037C" w:rsidRPr="001E23EA">
        <w:t xml:space="preserve"> </w:t>
      </w:r>
      <w:r w:rsidR="007632F8" w:rsidRPr="001E23EA">
        <w:t>and useful.</w:t>
      </w:r>
    </w:p>
    <w:p w14:paraId="585A40DA" w14:textId="1C953EC6" w:rsidR="001E23EA" w:rsidRPr="001E23EA" w:rsidRDefault="001E23EA" w:rsidP="00612E83">
      <w:pPr>
        <w:pStyle w:val="NormalArial"/>
      </w:pPr>
      <w:r w:rsidRPr="001E23EA">
        <w:t>Consumer budgets are immediately reviewed when consumers transitions between home care package</w:t>
      </w:r>
      <w:r>
        <w:t xml:space="preserve"> </w:t>
      </w:r>
      <w:r w:rsidRPr="001E23EA">
        <w:t>levels. Evidence of this was made available for the Assessment Team’s during the quality audit.</w:t>
      </w:r>
    </w:p>
    <w:p w14:paraId="0519B8F4" w14:textId="6BB7C8DD" w:rsidR="00902800" w:rsidRDefault="00902800" w:rsidP="00612E83">
      <w:pPr>
        <w:pStyle w:val="NormalArial"/>
      </w:pPr>
      <w:r w:rsidRPr="001219E4">
        <w:t>In coming to my finding, I have considered the Assessment Team’s report</w:t>
      </w:r>
      <w:r w:rsidR="003A6CED">
        <w:t>, specifically th</w:t>
      </w:r>
      <w:r w:rsidR="007005AD">
        <w:t>eir evidence for Requirement 8(3)(c)</w:t>
      </w:r>
      <w:r w:rsidR="00605C2D">
        <w:t xml:space="preserve"> sub Requirement </w:t>
      </w:r>
      <w:r w:rsidR="007005AD">
        <w:t>(i)</w:t>
      </w:r>
      <w:r w:rsidR="00DD7F13">
        <w:t xml:space="preserve"> information management.</w:t>
      </w:r>
    </w:p>
    <w:p w14:paraId="0A3BD045" w14:textId="59741581" w:rsidR="00730D1F" w:rsidRDefault="00730D1F" w:rsidP="00612E83">
      <w:pPr>
        <w:pStyle w:val="NormalArial"/>
      </w:pPr>
      <w:r w:rsidRPr="00E93055">
        <w:t xml:space="preserve">I have considered the evidence of the Assessment Team in relation to </w:t>
      </w:r>
      <w:r w:rsidR="00E93055" w:rsidRPr="00E93055">
        <w:rPr>
          <w:rFonts w:eastAsiaTheme="minorEastAsia"/>
          <w:color w:val="auto"/>
        </w:rPr>
        <w:t>the level of information provided to support workers regarding care directives and a lack of consumer</w:t>
      </w:r>
      <w:r w:rsidR="00E93055" w:rsidRPr="00E93055">
        <w:t xml:space="preserve"> </w:t>
      </w:r>
      <w:r w:rsidRPr="00E93055">
        <w:t>care plan updates in my compliance finding in Standard 2</w:t>
      </w:r>
      <w:r w:rsidR="00CE3180" w:rsidRPr="00E93055">
        <w:t>(3)(a) and 2(3)(e)</w:t>
      </w:r>
      <w:r w:rsidR="003066F3">
        <w:t xml:space="preserve">. </w:t>
      </w:r>
    </w:p>
    <w:p w14:paraId="3CF392FB" w14:textId="1CCC5F20" w:rsidR="00E329A4" w:rsidRDefault="00E329A4" w:rsidP="00612E83">
      <w:pPr>
        <w:pStyle w:val="NormalArial"/>
      </w:pPr>
      <w:r>
        <w:t xml:space="preserve">I am satisfied that management, staff and subcontracted providers have sufficient information </w:t>
      </w:r>
      <w:r w:rsidR="005246B5">
        <w:t>to</w:t>
      </w:r>
      <w:r>
        <w:t xml:space="preserve"> undertake their roles</w:t>
      </w:r>
      <w:r w:rsidR="00DD7F13">
        <w:t xml:space="preserve">, as evidenced in Standard 3 Requirement </w:t>
      </w:r>
      <w:r w:rsidR="00FE675D">
        <w:t>3</w:t>
      </w:r>
      <w:r w:rsidR="00DD7F13">
        <w:t xml:space="preserve">(3)(e) and Standard 4 Requirement </w:t>
      </w:r>
      <w:r w:rsidR="00FE675D">
        <w:t>4</w:t>
      </w:r>
      <w:r w:rsidR="00DD7F13">
        <w:t xml:space="preserve">(3)(d). </w:t>
      </w:r>
      <w:r>
        <w:t xml:space="preserve">I note </w:t>
      </w:r>
      <w:r w:rsidR="005246B5">
        <w:t xml:space="preserve">the </w:t>
      </w:r>
      <w:r>
        <w:t>deficits in documentation</w:t>
      </w:r>
      <w:r w:rsidR="00DD7F13">
        <w:t xml:space="preserve"> outlined by the Assessment Team</w:t>
      </w:r>
      <w:r w:rsidR="005246B5">
        <w:t xml:space="preserve">, which I have considered </w:t>
      </w:r>
      <w:r w:rsidR="00DD7F13">
        <w:t>in my compliance findings</w:t>
      </w:r>
      <w:r w:rsidR="005246B5">
        <w:t xml:space="preserve"> in </w:t>
      </w:r>
      <w:r w:rsidR="005246B5" w:rsidRPr="00E93055">
        <w:t>Standard 2</w:t>
      </w:r>
      <w:r w:rsidR="00BE393B">
        <w:t xml:space="preserve"> Requirement 2</w:t>
      </w:r>
      <w:r w:rsidR="005246B5" w:rsidRPr="00E93055">
        <w:t xml:space="preserve">(3)(a) and </w:t>
      </w:r>
      <w:r w:rsidR="000E0C79">
        <w:t xml:space="preserve">Requirement </w:t>
      </w:r>
      <w:r w:rsidR="005246B5" w:rsidRPr="00E93055">
        <w:t>2(3)(e)</w:t>
      </w:r>
      <w:r w:rsidR="00DD7F13">
        <w:t>. Ho</w:t>
      </w:r>
      <w:r>
        <w:t xml:space="preserve">wever, </w:t>
      </w:r>
      <w:r w:rsidR="00DD7F13">
        <w:t>assessment and care planning</w:t>
      </w:r>
      <w:r>
        <w:t xml:space="preserve"> </w:t>
      </w:r>
      <w:r w:rsidR="00DD7F13">
        <w:t xml:space="preserve">documentation </w:t>
      </w:r>
      <w:r>
        <w:t>deficit</w:t>
      </w:r>
      <w:r w:rsidR="00BE393B">
        <w:t>s</w:t>
      </w:r>
      <w:r>
        <w:t xml:space="preserve"> </w:t>
      </w:r>
      <w:r w:rsidR="00BE393B">
        <w:t xml:space="preserve">alone are </w:t>
      </w:r>
      <w:r>
        <w:t xml:space="preserve">insufficient to demonstrate a </w:t>
      </w:r>
      <w:r w:rsidR="00DD7F13">
        <w:t xml:space="preserve">systemic </w:t>
      </w:r>
      <w:r>
        <w:t>failure at a governance level</w:t>
      </w:r>
      <w:r w:rsidR="00BE393B">
        <w:t xml:space="preserve"> in information management. </w:t>
      </w:r>
    </w:p>
    <w:p w14:paraId="5A1157DA" w14:textId="1997C6A2" w:rsidR="00902800" w:rsidRDefault="00902800" w:rsidP="00612E83">
      <w:pPr>
        <w:pStyle w:val="NormalArial"/>
      </w:pPr>
      <w:r w:rsidRPr="001219E4">
        <w:t xml:space="preserve">Based on the information summarised above, I find the approved provider </w:t>
      </w:r>
      <w:r w:rsidR="00EF334B">
        <w:t>complies</w:t>
      </w:r>
      <w:r w:rsidRPr="001219E4">
        <w:t xml:space="preserve"> with this Requirement</w:t>
      </w:r>
      <w:r>
        <w:t>.</w:t>
      </w:r>
    </w:p>
    <w:p w14:paraId="5640388E" w14:textId="02725576" w:rsidR="00902800" w:rsidRPr="00902800" w:rsidRDefault="00902800" w:rsidP="00612E83">
      <w:pPr>
        <w:rPr>
          <w:rFonts w:ascii="Arial" w:hAnsi="Arial" w:cs="Arial"/>
          <w:u w:val="single"/>
        </w:rPr>
      </w:pPr>
      <w:r w:rsidRPr="00902800">
        <w:rPr>
          <w:rFonts w:ascii="Arial" w:hAnsi="Arial" w:cs="Arial"/>
          <w:u w:val="single"/>
        </w:rPr>
        <w:t>Requirement 8(3)(d)</w:t>
      </w:r>
    </w:p>
    <w:p w14:paraId="015BB16E" w14:textId="77777777" w:rsidR="005B6A9E" w:rsidRDefault="005B6A9E" w:rsidP="00612E83">
      <w:pPr>
        <w:pStyle w:val="NormalArial"/>
      </w:pPr>
      <w:r>
        <w:t>The Assessment Team report e</w:t>
      </w:r>
      <w:r w:rsidRPr="00244176">
        <w:t>ffective risk management systems and practices</w:t>
      </w:r>
      <w:r>
        <w:t xml:space="preserve"> are not in place. </w:t>
      </w:r>
    </w:p>
    <w:p w14:paraId="7DFF3A3F" w14:textId="77777777" w:rsidR="00902800" w:rsidRDefault="00902800" w:rsidP="00612E83">
      <w:pPr>
        <w:pStyle w:val="NormalArial"/>
      </w:pPr>
      <w:r>
        <w:t>T</w:t>
      </w:r>
      <w:r w:rsidRPr="001219E4">
        <w:t>he Assessment Team’s evidence that is relevant to my finding is summarised below.</w:t>
      </w:r>
    </w:p>
    <w:p w14:paraId="07742793" w14:textId="77777777" w:rsidR="003259CB" w:rsidRDefault="00EB429C" w:rsidP="00612E83">
      <w:pPr>
        <w:pStyle w:val="NormalArial"/>
      </w:pPr>
      <w:r w:rsidRPr="00311A0C">
        <w:lastRenderedPageBreak/>
        <w:t>The organisation has a risk management framework inclusive of a risk register and risk management policy and procedure. The organisation</w:t>
      </w:r>
      <w:r w:rsidR="00CF693E">
        <w:t>’</w:t>
      </w:r>
      <w:r w:rsidRPr="00311A0C">
        <w:t xml:space="preserve">s risk register is reviewed biannually by the Board. </w:t>
      </w:r>
      <w:r w:rsidR="002B0C18" w:rsidRPr="002B0C18">
        <w:t xml:space="preserve">A copy of the risk register was provided to the Assessment Team. The register was </w:t>
      </w:r>
      <w:r w:rsidR="003259CB">
        <w:t>contained organisational risks and minimal risks associated with consumers.</w:t>
      </w:r>
    </w:p>
    <w:p w14:paraId="5EF2EB44" w14:textId="1CB29050" w:rsidR="001836D9" w:rsidRDefault="001836D9" w:rsidP="00612E83">
      <w:pPr>
        <w:pStyle w:val="NormalArial"/>
      </w:pPr>
      <w:r w:rsidRPr="00311A0C">
        <w:t xml:space="preserve">In relation to managing high impact or high prevalence risks associated with the care of consumers, management stated they have a dignity of risk policy for staff to follow when risk has been identified. </w:t>
      </w:r>
      <w:r w:rsidR="00B007D5">
        <w:t xml:space="preserve">Staff said they </w:t>
      </w:r>
      <w:r w:rsidRPr="00311A0C">
        <w:t>refer consumers to nursing services or allied health professionals when high impact or high prevalence risks are identified.</w:t>
      </w:r>
    </w:p>
    <w:p w14:paraId="3456DCF2" w14:textId="35C77EEA" w:rsidR="00451B7B" w:rsidRPr="00311A0C" w:rsidRDefault="00451B7B" w:rsidP="00612E83">
      <w:pPr>
        <w:pStyle w:val="NormalArial"/>
      </w:pPr>
      <w:r w:rsidRPr="00311A0C">
        <w:t xml:space="preserve">In relation to identifying and responding to abuse and neglect of consumers, management advised they have an elder abuse policy and elder abuse training is scheduled for the July </w:t>
      </w:r>
      <w:r w:rsidR="0040795B" w:rsidRPr="00311A0C">
        <w:t>2023 staff meeting</w:t>
      </w:r>
      <w:r w:rsidR="002B0C18">
        <w:t>,</w:t>
      </w:r>
      <w:r w:rsidR="0040795B" w:rsidRPr="00311A0C">
        <w:t xml:space="preserve"> this was evident on the training calendar.</w:t>
      </w:r>
    </w:p>
    <w:p w14:paraId="0367075C" w14:textId="075A7F04" w:rsidR="00451B7B" w:rsidRPr="00311A0C" w:rsidRDefault="00451B7B" w:rsidP="00612E83">
      <w:pPr>
        <w:pStyle w:val="NormalArial"/>
      </w:pPr>
      <w:r w:rsidRPr="00311A0C">
        <w:t>In relation to supporting consumers to live the best life they can, the organisation’s plans, policies and procedures promote a balanced approach to risk management to enable consumer</w:t>
      </w:r>
      <w:r w:rsidR="002B0C18">
        <w:t>’s</w:t>
      </w:r>
      <w:r w:rsidRPr="00311A0C">
        <w:t xml:space="preserve"> safety, enjoyment, choice and sense of self. </w:t>
      </w:r>
    </w:p>
    <w:p w14:paraId="3BFC7A33" w14:textId="77777777" w:rsidR="0043126A" w:rsidRDefault="00A048A6" w:rsidP="00612E83">
      <w:pPr>
        <w:pStyle w:val="NormalArial"/>
      </w:pPr>
      <w:r w:rsidRPr="00311A0C">
        <w:t xml:space="preserve">An incident management system operates and all incidents are recorded in a register. Staff are guided by the incident/accident management policy. The organisation has developed a </w:t>
      </w:r>
      <w:r w:rsidR="00B83E21" w:rsidRPr="00311A0C">
        <w:t>serious incident response scheme</w:t>
      </w:r>
      <w:r w:rsidRPr="00311A0C">
        <w:t xml:space="preserve"> policy and provided training and factsheets to staff. The organisation demonstrated staff follow incident protocols</w:t>
      </w:r>
      <w:r w:rsidR="00E53ABD" w:rsidRPr="00311A0C">
        <w:t>.</w:t>
      </w:r>
      <w:r w:rsidRPr="00311A0C">
        <w:t xml:space="preserve"> </w:t>
      </w:r>
    </w:p>
    <w:p w14:paraId="10548A8D" w14:textId="5E10039B" w:rsidR="00A048A6" w:rsidRPr="006A445B" w:rsidRDefault="00F3519F" w:rsidP="006A445B">
      <w:pPr>
        <w:pStyle w:val="NormalArial"/>
        <w:numPr>
          <w:ilvl w:val="0"/>
          <w:numId w:val="30"/>
        </w:numPr>
        <w:spacing w:line="22" w:lineRule="atLeast"/>
        <w:ind w:left="714" w:hanging="357"/>
      </w:pPr>
      <w:r w:rsidRPr="006A445B">
        <w:t xml:space="preserve">The organisation has </w:t>
      </w:r>
      <w:r w:rsidR="0043126A" w:rsidRPr="006A445B">
        <w:t>recorded</w:t>
      </w:r>
      <w:r w:rsidRPr="006A445B">
        <w:t xml:space="preserve"> one incident in the past six months.</w:t>
      </w:r>
    </w:p>
    <w:p w14:paraId="5FC120E2" w14:textId="740C1ABE" w:rsidR="00DB43DD" w:rsidRDefault="00DB43DD" w:rsidP="00612E83">
      <w:pPr>
        <w:pStyle w:val="NormalArial"/>
      </w:pPr>
      <w:r>
        <w:rPr>
          <w:rFonts w:eastAsia="Calibri"/>
          <w:color w:val="auto"/>
        </w:rPr>
        <w:t xml:space="preserve">I also </w:t>
      </w:r>
      <w:r w:rsidR="00C67CAC">
        <w:rPr>
          <w:rFonts w:eastAsia="Calibri"/>
          <w:color w:val="auto"/>
        </w:rPr>
        <w:t xml:space="preserve">note </w:t>
      </w:r>
      <w:r w:rsidR="00F97E34">
        <w:rPr>
          <w:rFonts w:eastAsia="Calibri"/>
          <w:color w:val="auto"/>
        </w:rPr>
        <w:t xml:space="preserve">evidence in Standard 8 Requirement 8(3)(b) </w:t>
      </w:r>
      <w:r w:rsidR="00C57E25">
        <w:rPr>
          <w:rFonts w:eastAsia="Calibri"/>
          <w:color w:val="auto"/>
        </w:rPr>
        <w:t xml:space="preserve">which I find relevant to this </w:t>
      </w:r>
      <w:r w:rsidR="004F421D">
        <w:rPr>
          <w:rFonts w:eastAsia="Calibri"/>
          <w:color w:val="auto"/>
        </w:rPr>
        <w:t>R</w:t>
      </w:r>
      <w:r w:rsidR="00C57E25">
        <w:rPr>
          <w:rFonts w:eastAsia="Calibri"/>
          <w:color w:val="auto"/>
        </w:rPr>
        <w:t>equirement.</w:t>
      </w:r>
    </w:p>
    <w:p w14:paraId="16FF98A8" w14:textId="039742CD" w:rsidR="00C57E25" w:rsidRPr="00C57E25" w:rsidRDefault="00C57E25" w:rsidP="00612E83">
      <w:pPr>
        <w:pStyle w:val="NormalArial"/>
      </w:pPr>
      <w:r>
        <w:t>Data relating to the n</w:t>
      </w:r>
      <w:r w:rsidRPr="00C57E25">
        <w:t xml:space="preserve">umber of home care package consumers, incidents, complaints and feedback are not documented in any reports provided to the Board. There are no quality reports provided to the Board. </w:t>
      </w:r>
    </w:p>
    <w:p w14:paraId="69F446ED" w14:textId="64F1BEA6" w:rsidR="00902800" w:rsidRDefault="00902800" w:rsidP="00612E83">
      <w:pPr>
        <w:pStyle w:val="NormalArial"/>
      </w:pPr>
      <w:r>
        <w:t xml:space="preserve">The approved provider’s response that is relevant to my finding is summarised below. </w:t>
      </w:r>
    </w:p>
    <w:p w14:paraId="5B51DBBF" w14:textId="2AA5B18E" w:rsidR="00902800" w:rsidRPr="00F25A5E" w:rsidRDefault="00F25A5E" w:rsidP="00612E83">
      <w:pPr>
        <w:pStyle w:val="NormalArial"/>
      </w:pPr>
      <w:r>
        <w:t xml:space="preserve">The risk register </w:t>
      </w:r>
      <w:r w:rsidRPr="00F25A5E">
        <w:t>is a continuous improvement working and developing document which contains what are perceived to be current risk factors, scaled from low risk and medium risk to high risk. The register made available to the Assessment Team is a realistic reflection of ‘perceived risks’ and therefore should be considered as an appropriate document.</w:t>
      </w:r>
    </w:p>
    <w:p w14:paraId="65C0E22F" w14:textId="5E320B82" w:rsidR="00F25A5E" w:rsidRPr="00256008" w:rsidRDefault="00CC37FA" w:rsidP="00612E83">
      <w:pPr>
        <w:pStyle w:val="NormalArial"/>
      </w:pPr>
      <w:r w:rsidRPr="00256008">
        <w:t>Detailed memorandums filed in the consumer’s separate folders, inadvertently not demonstrated to the Assessment Team during the quality audit confirm that high-impact and high-prevalence risks are consistently documented.</w:t>
      </w:r>
    </w:p>
    <w:p w14:paraId="6E680C92" w14:textId="77777777" w:rsidR="00902800" w:rsidRDefault="00902800" w:rsidP="00612E83">
      <w:pPr>
        <w:pStyle w:val="NormalArial"/>
      </w:pPr>
      <w:r w:rsidRPr="001219E4">
        <w:t>In coming to my finding, I have considered the information in the Assessment Team’s report</w:t>
      </w:r>
      <w:r>
        <w:t xml:space="preserve"> and the approved provider’s response. </w:t>
      </w:r>
    </w:p>
    <w:p w14:paraId="1FEE742B" w14:textId="54B1443E" w:rsidR="00554942" w:rsidRPr="007E4E51" w:rsidRDefault="00554942" w:rsidP="00612E83">
      <w:pPr>
        <w:pStyle w:val="NormalArial"/>
      </w:pPr>
      <w:r w:rsidRPr="00C67CAC">
        <w:t>I am not satisfied</w:t>
      </w:r>
      <w:r>
        <w:t xml:space="preserve"> the service’s incident management system is effective</w:t>
      </w:r>
      <w:r w:rsidR="007E4E51">
        <w:t>,</w:t>
      </w:r>
      <w:r w:rsidR="00CF693E">
        <w:t xml:space="preserve"> </w:t>
      </w:r>
      <w:r w:rsidR="00CF693E" w:rsidRPr="007E4E51">
        <w:t xml:space="preserve">based on the minimal inputs </w:t>
      </w:r>
      <w:r w:rsidR="007E4E51" w:rsidRPr="007E4E51">
        <w:t>recorded.</w:t>
      </w:r>
    </w:p>
    <w:p w14:paraId="1065EB7D" w14:textId="1895E3E5" w:rsidR="00F3519F" w:rsidRDefault="001F1C99" w:rsidP="00612E83">
      <w:pPr>
        <w:pStyle w:val="NormalArial"/>
      </w:pPr>
      <w:r w:rsidRPr="003259CB">
        <w:rPr>
          <w:color w:val="auto"/>
        </w:rPr>
        <w:t xml:space="preserve">The intent of the Requirement expects that an </w:t>
      </w:r>
      <w:r>
        <w:t xml:space="preserve">organisations’ risk management system identifies and evaluates incidents and ‘near misses’ (both clinical incidents and incidents in delivering care and services). </w:t>
      </w:r>
      <w:r w:rsidR="00F3519F">
        <w:t>I note that the service has recorded one incident in the last six months which for 148 consumers</w:t>
      </w:r>
      <w:r w:rsidR="00007E4F">
        <w:t>. I am persuaded by this data that staff are under reporting incidents that occu</w:t>
      </w:r>
      <w:r w:rsidR="002A7E13">
        <w:t xml:space="preserve">r and as a result the governing body may not be alert to all risks </w:t>
      </w:r>
      <w:r w:rsidR="00A261B7">
        <w:t xml:space="preserve">for </w:t>
      </w:r>
      <w:r w:rsidR="002A7E13">
        <w:t xml:space="preserve">consumers. </w:t>
      </w:r>
    </w:p>
    <w:p w14:paraId="30E0B126" w14:textId="77777777" w:rsidR="009739B4" w:rsidRDefault="009739B4" w:rsidP="00612E83">
      <w:pPr>
        <w:pStyle w:val="NormalArial"/>
      </w:pPr>
      <w:r>
        <w:t xml:space="preserve">I have reviewed the memorandums submitted as additional evidence by the approved provider and I do not accept the approved provider’s assertion that the memorandums demonstrate how </w:t>
      </w:r>
      <w:r>
        <w:lastRenderedPageBreak/>
        <w:t xml:space="preserve">the governing body is informed of risks associated with the care of consumers. They are memorandums between staff authorising the expenditure of funds or seeking management agreement on a proposed next step in managing the consumer’s care. </w:t>
      </w:r>
    </w:p>
    <w:p w14:paraId="33432774" w14:textId="4C3BD033" w:rsidR="00902800" w:rsidRDefault="00902800" w:rsidP="00612E83">
      <w:pPr>
        <w:pStyle w:val="NormalArial"/>
      </w:pPr>
      <w:r w:rsidRPr="001219E4">
        <w:t xml:space="preserve">Based on the information summarised above, I find the approved provider </w:t>
      </w:r>
      <w:r>
        <w:t xml:space="preserve">does not </w:t>
      </w:r>
      <w:r w:rsidRPr="001219E4">
        <w:t>compl</w:t>
      </w:r>
      <w:r>
        <w:t>y</w:t>
      </w:r>
      <w:r w:rsidRPr="001219E4">
        <w:t xml:space="preserve"> with this Requirement</w:t>
      </w:r>
      <w:r>
        <w:t>.</w:t>
      </w:r>
    </w:p>
    <w:p w14:paraId="588BBBAE" w14:textId="555EDF47" w:rsidR="00EF334B" w:rsidRPr="00902800" w:rsidRDefault="00EF334B" w:rsidP="00612E83">
      <w:pPr>
        <w:rPr>
          <w:rFonts w:ascii="Arial" w:hAnsi="Arial" w:cs="Arial"/>
          <w:u w:val="single"/>
        </w:rPr>
      </w:pPr>
      <w:r w:rsidRPr="00902800">
        <w:rPr>
          <w:rFonts w:ascii="Arial" w:hAnsi="Arial" w:cs="Arial"/>
          <w:u w:val="single"/>
        </w:rPr>
        <w:t>Requirement</w:t>
      </w:r>
      <w:r>
        <w:rPr>
          <w:rFonts w:ascii="Arial" w:hAnsi="Arial" w:cs="Arial"/>
          <w:u w:val="single"/>
        </w:rPr>
        <w:t>s</w:t>
      </w:r>
      <w:r w:rsidRPr="00902800">
        <w:rPr>
          <w:rFonts w:ascii="Arial" w:hAnsi="Arial" w:cs="Arial"/>
          <w:u w:val="single"/>
        </w:rPr>
        <w:t xml:space="preserve"> 8(3)(</w:t>
      </w:r>
      <w:r>
        <w:rPr>
          <w:rFonts w:ascii="Arial" w:hAnsi="Arial" w:cs="Arial"/>
          <w:u w:val="single"/>
        </w:rPr>
        <w:t>a</w:t>
      </w:r>
      <w:r w:rsidRPr="00902800">
        <w:rPr>
          <w:rFonts w:ascii="Arial" w:hAnsi="Arial" w:cs="Arial"/>
          <w:u w:val="single"/>
        </w:rPr>
        <w:t>)</w:t>
      </w:r>
      <w:r>
        <w:rPr>
          <w:rFonts w:ascii="Arial" w:hAnsi="Arial" w:cs="Arial"/>
          <w:u w:val="single"/>
        </w:rPr>
        <w:t xml:space="preserve"> </w:t>
      </w:r>
      <w:r w:rsidRPr="00902800">
        <w:rPr>
          <w:rFonts w:ascii="Arial" w:hAnsi="Arial" w:cs="Arial"/>
          <w:u w:val="single"/>
        </w:rPr>
        <w:t>8(3)(</w:t>
      </w:r>
      <w:r>
        <w:rPr>
          <w:rFonts w:ascii="Arial" w:hAnsi="Arial" w:cs="Arial"/>
          <w:u w:val="single"/>
        </w:rPr>
        <w:t>b</w:t>
      </w:r>
      <w:r w:rsidRPr="00902800">
        <w:rPr>
          <w:rFonts w:ascii="Arial" w:hAnsi="Arial" w:cs="Arial"/>
          <w:u w:val="single"/>
        </w:rPr>
        <w:t>)</w:t>
      </w:r>
      <w:r>
        <w:rPr>
          <w:rFonts w:ascii="Arial" w:hAnsi="Arial" w:cs="Arial"/>
          <w:u w:val="single"/>
        </w:rPr>
        <w:t xml:space="preserve"> </w:t>
      </w:r>
      <w:r w:rsidRPr="00902800">
        <w:rPr>
          <w:rFonts w:ascii="Arial" w:hAnsi="Arial" w:cs="Arial"/>
          <w:u w:val="single"/>
        </w:rPr>
        <w:t>8(3)(</w:t>
      </w:r>
      <w:r>
        <w:rPr>
          <w:rFonts w:ascii="Arial" w:hAnsi="Arial" w:cs="Arial"/>
          <w:u w:val="single"/>
        </w:rPr>
        <w:t>e</w:t>
      </w:r>
      <w:r w:rsidRPr="00902800">
        <w:rPr>
          <w:rFonts w:ascii="Arial" w:hAnsi="Arial" w:cs="Arial"/>
          <w:u w:val="single"/>
        </w:rPr>
        <w:t>)</w:t>
      </w:r>
      <w:r>
        <w:rPr>
          <w:rFonts w:ascii="Arial" w:hAnsi="Arial" w:cs="Arial"/>
          <w:u w:val="single"/>
        </w:rPr>
        <w:t xml:space="preserve"> </w:t>
      </w:r>
    </w:p>
    <w:p w14:paraId="141D78A7" w14:textId="77777777" w:rsidR="000225CE" w:rsidRPr="00F50881" w:rsidRDefault="000225CE" w:rsidP="00612E83">
      <w:pPr>
        <w:pStyle w:val="NormalArial"/>
      </w:pPr>
      <w:r w:rsidRPr="00F50881">
        <w:t xml:space="preserve">Management stated that consumers are engaged through surveys, feedback and complaints. Management discussed and provided their most recent survey conducted in 2022 with an evaluation report. Management advised that they currently do not have an advisory committee but it is something they are contemplating. </w:t>
      </w:r>
    </w:p>
    <w:p w14:paraId="0ECE2A26" w14:textId="5E127BD4" w:rsidR="007053B1" w:rsidRPr="00F50881" w:rsidRDefault="007053B1" w:rsidP="00612E83">
      <w:pPr>
        <w:pStyle w:val="NormalArial"/>
      </w:pPr>
      <w:r w:rsidRPr="00F50881">
        <w:t xml:space="preserve">The organisation’s governing body promotes a culture of safe, inclusive and quality care and services and is accountable for their delivery. </w:t>
      </w:r>
      <w:r w:rsidRPr="007E4E51">
        <w:t>The organisation</w:t>
      </w:r>
      <w:r w:rsidR="00DB43DD" w:rsidRPr="007E4E51">
        <w:t>’</w:t>
      </w:r>
      <w:r w:rsidRPr="007E4E51">
        <w:t>s Board meets monthly and reports are provided to the Board from the organisation’s managing director.</w:t>
      </w:r>
    </w:p>
    <w:p w14:paraId="163399B9" w14:textId="77777777" w:rsidR="007053B1" w:rsidRPr="00F50881" w:rsidRDefault="007053B1" w:rsidP="00612E83">
      <w:pPr>
        <w:pStyle w:val="NormalArial"/>
      </w:pPr>
      <w:r w:rsidRPr="00F50881">
        <w:t>Management and the Board satisfy itself that the Aged Care Quality Standards are being met through use of management reports that include financial reporting and the managing directors report.</w:t>
      </w:r>
    </w:p>
    <w:p w14:paraId="549CFE3C" w14:textId="6156044A" w:rsidR="007053B1" w:rsidRPr="00F50881" w:rsidRDefault="007053B1" w:rsidP="00612E83">
      <w:pPr>
        <w:pStyle w:val="NormalArial"/>
      </w:pPr>
      <w:r w:rsidRPr="00F50881">
        <w:t xml:space="preserve">The managing director attends the meetings and provides a report in the Board pack. The Board pack is emailed to Board members a week prior to the meetings. </w:t>
      </w:r>
    </w:p>
    <w:p w14:paraId="25D22E32" w14:textId="77777777" w:rsidR="007053B1" w:rsidRPr="00F50881" w:rsidRDefault="007053B1" w:rsidP="00612E83">
      <w:pPr>
        <w:pStyle w:val="NormalArial"/>
      </w:pPr>
      <w:r w:rsidRPr="00F50881">
        <w:t xml:space="preserve">A review of meeting minutes and monthly reports identified information is shared within the organisation. However, information relating to the number of home care package consumers, incidents, complaints and feedback are not documented in any reports provided to the Board. There are no quality reports provided to the Board. </w:t>
      </w:r>
    </w:p>
    <w:p w14:paraId="00EC02EC" w14:textId="0DD0DAF8" w:rsidR="00DF5724" w:rsidRPr="00383B78" w:rsidRDefault="00DF5724" w:rsidP="00612E83">
      <w:pPr>
        <w:pStyle w:val="NormalArial"/>
      </w:pPr>
      <w:r w:rsidRPr="00383B78">
        <w:t>The organisation’s governing body has a clinical governance framework that includes antimicrobial stewardship, minimising the use of restraint and open disclosure.</w:t>
      </w:r>
    </w:p>
    <w:p w14:paraId="583EA3C4" w14:textId="6527CD22" w:rsidR="00383B78" w:rsidRDefault="00383B78" w:rsidP="00612E83">
      <w:pPr>
        <w:pStyle w:val="NormalArial"/>
      </w:pPr>
      <w:r w:rsidRPr="001219E4">
        <w:t xml:space="preserve">Based on the information summarised above, I find the approved provider </w:t>
      </w:r>
      <w:r w:rsidR="00FE675D">
        <w:t>complies</w:t>
      </w:r>
      <w:r w:rsidRPr="001219E4">
        <w:t xml:space="preserve"> with th</w:t>
      </w:r>
      <w:r>
        <w:t>ese</w:t>
      </w:r>
      <w:r w:rsidRPr="001219E4">
        <w:t xml:space="preserve"> Requirement</w:t>
      </w:r>
      <w:r>
        <w:t>s.</w:t>
      </w:r>
    </w:p>
    <w:sectPr w:rsidR="00383B7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5C0D" w14:textId="77777777" w:rsidR="00953B87" w:rsidRDefault="00953B87">
      <w:pPr>
        <w:spacing w:after="0"/>
      </w:pPr>
      <w:r>
        <w:separator/>
      </w:r>
    </w:p>
  </w:endnote>
  <w:endnote w:type="continuationSeparator" w:id="0">
    <w:p w14:paraId="11F5542D" w14:textId="77777777" w:rsidR="00953B87" w:rsidRDefault="00953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395F" w14:textId="77777777" w:rsidR="006A445B" w:rsidRDefault="006A445B" w:rsidP="00DF37F2">
    <w:pPr>
      <w:pStyle w:val="FooterArial9"/>
      <w:rPr>
        <w:rStyle w:val="FooterBold"/>
        <w:rFonts w:ascii="Arial" w:hAnsi="Arial"/>
        <w:b w:val="0"/>
      </w:rPr>
    </w:pPr>
  </w:p>
  <w:p w14:paraId="12922BFD" w14:textId="74767FB5" w:rsidR="00DF37F2" w:rsidRPr="00DF37F2" w:rsidRDefault="007E1F3C" w:rsidP="00DF37F2">
    <w:pPr>
      <w:pStyle w:val="FooterArial9"/>
      <w:rPr>
        <w:rStyle w:val="FooterBold"/>
        <w:rFonts w:ascii="Arial" w:hAnsi="Arial"/>
        <w:b w:val="0"/>
      </w:rPr>
    </w:pPr>
    <w:r w:rsidRPr="00DF37F2">
      <w:rPr>
        <w:rStyle w:val="FooterBold"/>
        <w:rFonts w:ascii="Arial" w:hAnsi="Arial"/>
        <w:b w:val="0"/>
      </w:rPr>
      <w:t>Name of service: Icare Community Aged Services (IAWC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2922BFE" w14:textId="77777777" w:rsidR="00DF37F2" w:rsidRPr="00DF37F2" w:rsidRDefault="007E1F3C" w:rsidP="00DF37F2">
    <w:pPr>
      <w:pStyle w:val="FooterArial9"/>
      <w:rPr>
        <w:rStyle w:val="FooterBold"/>
        <w:rFonts w:ascii="Arial" w:hAnsi="Arial"/>
        <w:b w:val="0"/>
      </w:rPr>
    </w:pPr>
    <w:r w:rsidRPr="00DF37F2">
      <w:rPr>
        <w:rStyle w:val="FooterBold"/>
        <w:rFonts w:ascii="Arial" w:hAnsi="Arial"/>
        <w:b w:val="0"/>
      </w:rPr>
      <w:t>Commission ID: 500021</w:t>
    </w:r>
    <w:r w:rsidRPr="00DF37F2">
      <w:rPr>
        <w:rStyle w:val="FooterBold"/>
        <w:rFonts w:ascii="Arial" w:hAnsi="Arial"/>
        <w:b w:val="0"/>
      </w:rPr>
      <w:tab/>
      <w:t xml:space="preserve">OFFICIAL: Sensitive </w:t>
    </w:r>
  </w:p>
  <w:p w14:paraId="12922BFF" w14:textId="77777777" w:rsidR="00DF37F2" w:rsidRPr="00DF37F2" w:rsidRDefault="007E1F3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932F" w14:textId="77777777" w:rsidR="00953B87" w:rsidRDefault="00953B87" w:rsidP="00D71F88">
      <w:pPr>
        <w:spacing w:after="0"/>
      </w:pPr>
      <w:r>
        <w:separator/>
      </w:r>
    </w:p>
  </w:footnote>
  <w:footnote w:type="continuationSeparator" w:id="0">
    <w:p w14:paraId="38558657" w14:textId="77777777" w:rsidR="00953B87" w:rsidRDefault="00953B87" w:rsidP="00D71F88">
      <w:pPr>
        <w:spacing w:after="0"/>
      </w:pPr>
      <w:r>
        <w:continuationSeparator/>
      </w:r>
    </w:p>
  </w:footnote>
  <w:footnote w:id="1">
    <w:p w14:paraId="12922C06" w14:textId="4C0EEE1B" w:rsidR="00540817" w:rsidRPr="006A445B" w:rsidRDefault="007E1F3C" w:rsidP="006A445B">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093F0B">
        <w:rPr>
          <w:rFonts w:ascii="Arial" w:hAnsi="Arial" w:cs="Arial"/>
          <w:color w:val="auto"/>
          <w:sz w:val="20"/>
          <w:szCs w:val="20"/>
        </w:rPr>
        <w:t>section 57</w:t>
      </w:r>
      <w:r w:rsidRPr="00093F0B">
        <w:rPr>
          <w:rFonts w:ascii="Arial" w:hAnsi="Arial" w:cs="Arial"/>
          <w:b/>
          <w:color w:val="auto"/>
          <w:sz w:val="20"/>
          <w:szCs w:val="20"/>
        </w:rPr>
        <w:t xml:space="preserve"> </w:t>
      </w:r>
      <w:r w:rsidRPr="00093F0B">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2BFC" w14:textId="77777777" w:rsidR="00D71F88" w:rsidRDefault="007E1F3C">
    <w:pPr>
      <w:pStyle w:val="Header"/>
    </w:pPr>
    <w:r>
      <w:rPr>
        <w:noProof/>
        <w:color w:val="2B579A"/>
        <w:shd w:val="clear" w:color="auto" w:fill="E6E6E6"/>
        <w:lang w:val="en-US"/>
      </w:rPr>
      <w:drawing>
        <wp:anchor distT="0" distB="0" distL="114300" distR="114300" simplePos="0" relativeHeight="251659264" behindDoc="1" locked="0" layoutInCell="1" allowOverlap="1" wp14:anchorId="12922C01" wp14:editId="12922C0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878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2C00" w14:textId="77777777" w:rsidR="00FA0A5B" w:rsidRDefault="007E1F3C">
    <w:pPr>
      <w:pStyle w:val="Header"/>
    </w:pPr>
    <w:r>
      <w:rPr>
        <w:noProof/>
      </w:rPr>
      <w:drawing>
        <wp:anchor distT="0" distB="0" distL="114300" distR="114300" simplePos="0" relativeHeight="251658240" behindDoc="0" locked="0" layoutInCell="1" allowOverlap="1" wp14:anchorId="12922C03" wp14:editId="12922C0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7487508">
      <w:start w:val="1"/>
      <w:numFmt w:val="lowerRoman"/>
      <w:lvlText w:val="(%1)"/>
      <w:lvlJc w:val="left"/>
      <w:pPr>
        <w:ind w:left="1080" w:hanging="720"/>
      </w:pPr>
      <w:rPr>
        <w:rFonts w:hint="default"/>
      </w:rPr>
    </w:lvl>
    <w:lvl w:ilvl="1" w:tplc="33ACC8E0" w:tentative="1">
      <w:start w:val="1"/>
      <w:numFmt w:val="lowerLetter"/>
      <w:lvlText w:val="%2."/>
      <w:lvlJc w:val="left"/>
      <w:pPr>
        <w:ind w:left="1440" w:hanging="360"/>
      </w:pPr>
    </w:lvl>
    <w:lvl w:ilvl="2" w:tplc="ED9C2686" w:tentative="1">
      <w:start w:val="1"/>
      <w:numFmt w:val="lowerRoman"/>
      <w:lvlText w:val="%3."/>
      <w:lvlJc w:val="right"/>
      <w:pPr>
        <w:ind w:left="2160" w:hanging="180"/>
      </w:pPr>
    </w:lvl>
    <w:lvl w:ilvl="3" w:tplc="3EEA19EA" w:tentative="1">
      <w:start w:val="1"/>
      <w:numFmt w:val="decimal"/>
      <w:lvlText w:val="%4."/>
      <w:lvlJc w:val="left"/>
      <w:pPr>
        <w:ind w:left="2880" w:hanging="360"/>
      </w:pPr>
    </w:lvl>
    <w:lvl w:ilvl="4" w:tplc="99A01928" w:tentative="1">
      <w:start w:val="1"/>
      <w:numFmt w:val="lowerLetter"/>
      <w:lvlText w:val="%5."/>
      <w:lvlJc w:val="left"/>
      <w:pPr>
        <w:ind w:left="3600" w:hanging="360"/>
      </w:pPr>
    </w:lvl>
    <w:lvl w:ilvl="5" w:tplc="6F0A6AD2" w:tentative="1">
      <w:start w:val="1"/>
      <w:numFmt w:val="lowerRoman"/>
      <w:lvlText w:val="%6."/>
      <w:lvlJc w:val="right"/>
      <w:pPr>
        <w:ind w:left="4320" w:hanging="180"/>
      </w:pPr>
    </w:lvl>
    <w:lvl w:ilvl="6" w:tplc="973EAC66" w:tentative="1">
      <w:start w:val="1"/>
      <w:numFmt w:val="decimal"/>
      <w:lvlText w:val="%7."/>
      <w:lvlJc w:val="left"/>
      <w:pPr>
        <w:ind w:left="5040" w:hanging="360"/>
      </w:pPr>
    </w:lvl>
    <w:lvl w:ilvl="7" w:tplc="39DE56FE" w:tentative="1">
      <w:start w:val="1"/>
      <w:numFmt w:val="lowerLetter"/>
      <w:lvlText w:val="%8."/>
      <w:lvlJc w:val="left"/>
      <w:pPr>
        <w:ind w:left="5760" w:hanging="360"/>
      </w:pPr>
    </w:lvl>
    <w:lvl w:ilvl="8" w:tplc="B770BFF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AF22878">
      <w:start w:val="1"/>
      <w:numFmt w:val="lowerRoman"/>
      <w:lvlText w:val="(%1)"/>
      <w:lvlJc w:val="left"/>
      <w:pPr>
        <w:ind w:left="1080" w:hanging="720"/>
      </w:pPr>
      <w:rPr>
        <w:rFonts w:hint="default"/>
      </w:rPr>
    </w:lvl>
    <w:lvl w:ilvl="1" w:tplc="D300290C" w:tentative="1">
      <w:start w:val="1"/>
      <w:numFmt w:val="lowerLetter"/>
      <w:lvlText w:val="%2."/>
      <w:lvlJc w:val="left"/>
      <w:pPr>
        <w:ind w:left="1440" w:hanging="360"/>
      </w:pPr>
    </w:lvl>
    <w:lvl w:ilvl="2" w:tplc="2CEE17FC" w:tentative="1">
      <w:start w:val="1"/>
      <w:numFmt w:val="lowerRoman"/>
      <w:lvlText w:val="%3."/>
      <w:lvlJc w:val="right"/>
      <w:pPr>
        <w:ind w:left="2160" w:hanging="180"/>
      </w:pPr>
    </w:lvl>
    <w:lvl w:ilvl="3" w:tplc="9F806B62" w:tentative="1">
      <w:start w:val="1"/>
      <w:numFmt w:val="decimal"/>
      <w:lvlText w:val="%4."/>
      <w:lvlJc w:val="left"/>
      <w:pPr>
        <w:ind w:left="2880" w:hanging="360"/>
      </w:pPr>
    </w:lvl>
    <w:lvl w:ilvl="4" w:tplc="2A80B6E6" w:tentative="1">
      <w:start w:val="1"/>
      <w:numFmt w:val="lowerLetter"/>
      <w:lvlText w:val="%5."/>
      <w:lvlJc w:val="left"/>
      <w:pPr>
        <w:ind w:left="3600" w:hanging="360"/>
      </w:pPr>
    </w:lvl>
    <w:lvl w:ilvl="5" w:tplc="2DA43E18" w:tentative="1">
      <w:start w:val="1"/>
      <w:numFmt w:val="lowerRoman"/>
      <w:lvlText w:val="%6."/>
      <w:lvlJc w:val="right"/>
      <w:pPr>
        <w:ind w:left="4320" w:hanging="180"/>
      </w:pPr>
    </w:lvl>
    <w:lvl w:ilvl="6" w:tplc="A65A6B22" w:tentative="1">
      <w:start w:val="1"/>
      <w:numFmt w:val="decimal"/>
      <w:lvlText w:val="%7."/>
      <w:lvlJc w:val="left"/>
      <w:pPr>
        <w:ind w:left="5040" w:hanging="360"/>
      </w:pPr>
    </w:lvl>
    <w:lvl w:ilvl="7" w:tplc="78E8F3AA" w:tentative="1">
      <w:start w:val="1"/>
      <w:numFmt w:val="lowerLetter"/>
      <w:lvlText w:val="%8."/>
      <w:lvlJc w:val="left"/>
      <w:pPr>
        <w:ind w:left="5760" w:hanging="360"/>
      </w:pPr>
    </w:lvl>
    <w:lvl w:ilvl="8" w:tplc="7E0050C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6BC7DFA">
      <w:start w:val="1"/>
      <w:numFmt w:val="lowerRoman"/>
      <w:lvlText w:val="(%1)"/>
      <w:lvlJc w:val="left"/>
      <w:pPr>
        <w:ind w:left="1080" w:hanging="720"/>
      </w:pPr>
      <w:rPr>
        <w:rFonts w:hint="default"/>
      </w:rPr>
    </w:lvl>
    <w:lvl w:ilvl="1" w:tplc="412A3E76" w:tentative="1">
      <w:start w:val="1"/>
      <w:numFmt w:val="lowerLetter"/>
      <w:lvlText w:val="%2."/>
      <w:lvlJc w:val="left"/>
      <w:pPr>
        <w:ind w:left="1440" w:hanging="360"/>
      </w:pPr>
    </w:lvl>
    <w:lvl w:ilvl="2" w:tplc="A502C5B6" w:tentative="1">
      <w:start w:val="1"/>
      <w:numFmt w:val="lowerRoman"/>
      <w:lvlText w:val="%3."/>
      <w:lvlJc w:val="right"/>
      <w:pPr>
        <w:ind w:left="2160" w:hanging="180"/>
      </w:pPr>
    </w:lvl>
    <w:lvl w:ilvl="3" w:tplc="74E857CC" w:tentative="1">
      <w:start w:val="1"/>
      <w:numFmt w:val="decimal"/>
      <w:lvlText w:val="%4."/>
      <w:lvlJc w:val="left"/>
      <w:pPr>
        <w:ind w:left="2880" w:hanging="360"/>
      </w:pPr>
    </w:lvl>
    <w:lvl w:ilvl="4" w:tplc="95F20E9E" w:tentative="1">
      <w:start w:val="1"/>
      <w:numFmt w:val="lowerLetter"/>
      <w:lvlText w:val="%5."/>
      <w:lvlJc w:val="left"/>
      <w:pPr>
        <w:ind w:left="3600" w:hanging="360"/>
      </w:pPr>
    </w:lvl>
    <w:lvl w:ilvl="5" w:tplc="3E72022A" w:tentative="1">
      <w:start w:val="1"/>
      <w:numFmt w:val="lowerRoman"/>
      <w:lvlText w:val="%6."/>
      <w:lvlJc w:val="right"/>
      <w:pPr>
        <w:ind w:left="4320" w:hanging="180"/>
      </w:pPr>
    </w:lvl>
    <w:lvl w:ilvl="6" w:tplc="7D50FA9E" w:tentative="1">
      <w:start w:val="1"/>
      <w:numFmt w:val="decimal"/>
      <w:lvlText w:val="%7."/>
      <w:lvlJc w:val="left"/>
      <w:pPr>
        <w:ind w:left="5040" w:hanging="360"/>
      </w:pPr>
    </w:lvl>
    <w:lvl w:ilvl="7" w:tplc="32F8E476" w:tentative="1">
      <w:start w:val="1"/>
      <w:numFmt w:val="lowerLetter"/>
      <w:lvlText w:val="%8."/>
      <w:lvlJc w:val="left"/>
      <w:pPr>
        <w:ind w:left="5760" w:hanging="360"/>
      </w:pPr>
    </w:lvl>
    <w:lvl w:ilvl="8" w:tplc="3D265CD0" w:tentative="1">
      <w:start w:val="1"/>
      <w:numFmt w:val="lowerRoman"/>
      <w:lvlText w:val="%9."/>
      <w:lvlJc w:val="right"/>
      <w:pPr>
        <w:ind w:left="6480" w:hanging="180"/>
      </w:pPr>
    </w:lvl>
  </w:abstractNum>
  <w:abstractNum w:abstractNumId="3" w15:restartNumberingAfterBreak="0">
    <w:nsid w:val="0C3E5276"/>
    <w:multiLevelType w:val="hybridMultilevel"/>
    <w:tmpl w:val="BFD0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E0571"/>
    <w:multiLevelType w:val="hybridMultilevel"/>
    <w:tmpl w:val="9A4E0DB6"/>
    <w:lvl w:ilvl="0" w:tplc="5524D7C6">
      <w:start w:val="1"/>
      <w:numFmt w:val="lowerRoman"/>
      <w:lvlText w:val="(%1)"/>
      <w:lvlJc w:val="left"/>
      <w:pPr>
        <w:ind w:left="1080" w:hanging="720"/>
      </w:pPr>
      <w:rPr>
        <w:rFonts w:hint="default"/>
      </w:rPr>
    </w:lvl>
    <w:lvl w:ilvl="1" w:tplc="45124076" w:tentative="1">
      <w:start w:val="1"/>
      <w:numFmt w:val="lowerLetter"/>
      <w:lvlText w:val="%2."/>
      <w:lvlJc w:val="left"/>
      <w:pPr>
        <w:ind w:left="1440" w:hanging="360"/>
      </w:pPr>
    </w:lvl>
    <w:lvl w:ilvl="2" w:tplc="5DECB7AA" w:tentative="1">
      <w:start w:val="1"/>
      <w:numFmt w:val="lowerRoman"/>
      <w:lvlText w:val="%3."/>
      <w:lvlJc w:val="right"/>
      <w:pPr>
        <w:ind w:left="2160" w:hanging="180"/>
      </w:pPr>
    </w:lvl>
    <w:lvl w:ilvl="3" w:tplc="AC6896AC" w:tentative="1">
      <w:start w:val="1"/>
      <w:numFmt w:val="decimal"/>
      <w:lvlText w:val="%4."/>
      <w:lvlJc w:val="left"/>
      <w:pPr>
        <w:ind w:left="2880" w:hanging="360"/>
      </w:pPr>
    </w:lvl>
    <w:lvl w:ilvl="4" w:tplc="B4F81B66" w:tentative="1">
      <w:start w:val="1"/>
      <w:numFmt w:val="lowerLetter"/>
      <w:lvlText w:val="%5."/>
      <w:lvlJc w:val="left"/>
      <w:pPr>
        <w:ind w:left="3600" w:hanging="360"/>
      </w:pPr>
    </w:lvl>
    <w:lvl w:ilvl="5" w:tplc="6DDAA790" w:tentative="1">
      <w:start w:val="1"/>
      <w:numFmt w:val="lowerRoman"/>
      <w:lvlText w:val="%6."/>
      <w:lvlJc w:val="right"/>
      <w:pPr>
        <w:ind w:left="4320" w:hanging="180"/>
      </w:pPr>
    </w:lvl>
    <w:lvl w:ilvl="6" w:tplc="CA4C5E66" w:tentative="1">
      <w:start w:val="1"/>
      <w:numFmt w:val="decimal"/>
      <w:lvlText w:val="%7."/>
      <w:lvlJc w:val="left"/>
      <w:pPr>
        <w:ind w:left="5040" w:hanging="360"/>
      </w:pPr>
    </w:lvl>
    <w:lvl w:ilvl="7" w:tplc="F7E6ED44" w:tentative="1">
      <w:start w:val="1"/>
      <w:numFmt w:val="lowerLetter"/>
      <w:lvlText w:val="%8."/>
      <w:lvlJc w:val="left"/>
      <w:pPr>
        <w:ind w:left="5760" w:hanging="360"/>
      </w:pPr>
    </w:lvl>
    <w:lvl w:ilvl="8" w:tplc="CB9E0B14" w:tentative="1">
      <w:start w:val="1"/>
      <w:numFmt w:val="lowerRoman"/>
      <w:lvlText w:val="%9."/>
      <w:lvlJc w:val="right"/>
      <w:pPr>
        <w:ind w:left="6480" w:hanging="180"/>
      </w:pPr>
    </w:lvl>
  </w:abstractNum>
  <w:abstractNum w:abstractNumId="5" w15:restartNumberingAfterBreak="0">
    <w:nsid w:val="0EC005EB"/>
    <w:multiLevelType w:val="hybridMultilevel"/>
    <w:tmpl w:val="77F09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F2B6B668">
      <w:start w:val="1"/>
      <w:numFmt w:val="lowerRoman"/>
      <w:lvlText w:val="(%1)"/>
      <w:lvlJc w:val="left"/>
      <w:pPr>
        <w:ind w:left="1080" w:hanging="720"/>
      </w:pPr>
      <w:rPr>
        <w:rFonts w:hint="default"/>
      </w:rPr>
    </w:lvl>
    <w:lvl w:ilvl="1" w:tplc="66C06502" w:tentative="1">
      <w:start w:val="1"/>
      <w:numFmt w:val="lowerLetter"/>
      <w:lvlText w:val="%2."/>
      <w:lvlJc w:val="left"/>
      <w:pPr>
        <w:ind w:left="1440" w:hanging="360"/>
      </w:pPr>
    </w:lvl>
    <w:lvl w:ilvl="2" w:tplc="5894A868" w:tentative="1">
      <w:start w:val="1"/>
      <w:numFmt w:val="lowerRoman"/>
      <w:lvlText w:val="%3."/>
      <w:lvlJc w:val="right"/>
      <w:pPr>
        <w:ind w:left="2160" w:hanging="180"/>
      </w:pPr>
    </w:lvl>
    <w:lvl w:ilvl="3" w:tplc="2520C5E4" w:tentative="1">
      <w:start w:val="1"/>
      <w:numFmt w:val="decimal"/>
      <w:lvlText w:val="%4."/>
      <w:lvlJc w:val="left"/>
      <w:pPr>
        <w:ind w:left="2880" w:hanging="360"/>
      </w:pPr>
    </w:lvl>
    <w:lvl w:ilvl="4" w:tplc="47981BFC" w:tentative="1">
      <w:start w:val="1"/>
      <w:numFmt w:val="lowerLetter"/>
      <w:lvlText w:val="%5."/>
      <w:lvlJc w:val="left"/>
      <w:pPr>
        <w:ind w:left="3600" w:hanging="360"/>
      </w:pPr>
    </w:lvl>
    <w:lvl w:ilvl="5" w:tplc="10EC97DC" w:tentative="1">
      <w:start w:val="1"/>
      <w:numFmt w:val="lowerRoman"/>
      <w:lvlText w:val="%6."/>
      <w:lvlJc w:val="right"/>
      <w:pPr>
        <w:ind w:left="4320" w:hanging="180"/>
      </w:pPr>
    </w:lvl>
    <w:lvl w:ilvl="6" w:tplc="4350D8B2" w:tentative="1">
      <w:start w:val="1"/>
      <w:numFmt w:val="decimal"/>
      <w:lvlText w:val="%7."/>
      <w:lvlJc w:val="left"/>
      <w:pPr>
        <w:ind w:left="5040" w:hanging="360"/>
      </w:pPr>
    </w:lvl>
    <w:lvl w:ilvl="7" w:tplc="C9A0981C" w:tentative="1">
      <w:start w:val="1"/>
      <w:numFmt w:val="lowerLetter"/>
      <w:lvlText w:val="%8."/>
      <w:lvlJc w:val="left"/>
      <w:pPr>
        <w:ind w:left="5760" w:hanging="360"/>
      </w:pPr>
    </w:lvl>
    <w:lvl w:ilvl="8" w:tplc="14822178"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402A01C8">
      <w:start w:val="1"/>
      <w:numFmt w:val="bullet"/>
      <w:lvlText w:val=""/>
      <w:lvlJc w:val="left"/>
      <w:pPr>
        <w:ind w:left="1440" w:hanging="360"/>
      </w:pPr>
      <w:rPr>
        <w:rFonts w:ascii="Symbol" w:hAnsi="Symbol" w:hint="default"/>
        <w:color w:val="auto"/>
      </w:rPr>
    </w:lvl>
    <w:lvl w:ilvl="1" w:tplc="A9C8CDAE" w:tentative="1">
      <w:start w:val="1"/>
      <w:numFmt w:val="bullet"/>
      <w:lvlText w:val="o"/>
      <w:lvlJc w:val="left"/>
      <w:pPr>
        <w:ind w:left="2160" w:hanging="360"/>
      </w:pPr>
      <w:rPr>
        <w:rFonts w:ascii="Courier New" w:hAnsi="Courier New" w:cs="Courier New" w:hint="default"/>
      </w:rPr>
    </w:lvl>
    <w:lvl w:ilvl="2" w:tplc="00704070" w:tentative="1">
      <w:start w:val="1"/>
      <w:numFmt w:val="bullet"/>
      <w:lvlText w:val=""/>
      <w:lvlJc w:val="left"/>
      <w:pPr>
        <w:ind w:left="2880" w:hanging="360"/>
      </w:pPr>
      <w:rPr>
        <w:rFonts w:ascii="Wingdings" w:hAnsi="Wingdings" w:hint="default"/>
      </w:rPr>
    </w:lvl>
    <w:lvl w:ilvl="3" w:tplc="96B8AE36" w:tentative="1">
      <w:start w:val="1"/>
      <w:numFmt w:val="bullet"/>
      <w:lvlText w:val=""/>
      <w:lvlJc w:val="left"/>
      <w:pPr>
        <w:ind w:left="3600" w:hanging="360"/>
      </w:pPr>
      <w:rPr>
        <w:rFonts w:ascii="Symbol" w:hAnsi="Symbol" w:hint="default"/>
      </w:rPr>
    </w:lvl>
    <w:lvl w:ilvl="4" w:tplc="DB74952E" w:tentative="1">
      <w:start w:val="1"/>
      <w:numFmt w:val="bullet"/>
      <w:lvlText w:val="o"/>
      <w:lvlJc w:val="left"/>
      <w:pPr>
        <w:ind w:left="4320" w:hanging="360"/>
      </w:pPr>
      <w:rPr>
        <w:rFonts w:ascii="Courier New" w:hAnsi="Courier New" w:cs="Courier New" w:hint="default"/>
      </w:rPr>
    </w:lvl>
    <w:lvl w:ilvl="5" w:tplc="7C0C4516" w:tentative="1">
      <w:start w:val="1"/>
      <w:numFmt w:val="bullet"/>
      <w:lvlText w:val=""/>
      <w:lvlJc w:val="left"/>
      <w:pPr>
        <w:ind w:left="5040" w:hanging="360"/>
      </w:pPr>
      <w:rPr>
        <w:rFonts w:ascii="Wingdings" w:hAnsi="Wingdings" w:hint="default"/>
      </w:rPr>
    </w:lvl>
    <w:lvl w:ilvl="6" w:tplc="B97C7088" w:tentative="1">
      <w:start w:val="1"/>
      <w:numFmt w:val="bullet"/>
      <w:lvlText w:val=""/>
      <w:lvlJc w:val="left"/>
      <w:pPr>
        <w:ind w:left="5760" w:hanging="360"/>
      </w:pPr>
      <w:rPr>
        <w:rFonts w:ascii="Symbol" w:hAnsi="Symbol" w:hint="default"/>
      </w:rPr>
    </w:lvl>
    <w:lvl w:ilvl="7" w:tplc="7138E92C" w:tentative="1">
      <w:start w:val="1"/>
      <w:numFmt w:val="bullet"/>
      <w:lvlText w:val="o"/>
      <w:lvlJc w:val="left"/>
      <w:pPr>
        <w:ind w:left="6480" w:hanging="360"/>
      </w:pPr>
      <w:rPr>
        <w:rFonts w:ascii="Courier New" w:hAnsi="Courier New" w:cs="Courier New" w:hint="default"/>
      </w:rPr>
    </w:lvl>
    <w:lvl w:ilvl="8" w:tplc="FCCEF4A4"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6D2A3E82">
      <w:start w:val="1"/>
      <w:numFmt w:val="bullet"/>
      <w:lvlText w:val=""/>
      <w:lvlJc w:val="left"/>
      <w:pPr>
        <w:ind w:left="720" w:hanging="360"/>
      </w:pPr>
      <w:rPr>
        <w:rFonts w:ascii="Symbol" w:hAnsi="Symbol" w:hint="default"/>
        <w:color w:val="auto"/>
        <w:sz w:val="24"/>
        <w:szCs w:val="24"/>
      </w:rPr>
    </w:lvl>
    <w:lvl w:ilvl="1" w:tplc="619AE584" w:tentative="1">
      <w:start w:val="1"/>
      <w:numFmt w:val="bullet"/>
      <w:lvlText w:val="o"/>
      <w:lvlJc w:val="left"/>
      <w:pPr>
        <w:ind w:left="1440" w:hanging="360"/>
      </w:pPr>
      <w:rPr>
        <w:rFonts w:ascii="Courier New" w:hAnsi="Courier New" w:cs="Courier New" w:hint="default"/>
      </w:rPr>
    </w:lvl>
    <w:lvl w:ilvl="2" w:tplc="A2481682" w:tentative="1">
      <w:start w:val="1"/>
      <w:numFmt w:val="bullet"/>
      <w:lvlText w:val=""/>
      <w:lvlJc w:val="left"/>
      <w:pPr>
        <w:ind w:left="2160" w:hanging="360"/>
      </w:pPr>
      <w:rPr>
        <w:rFonts w:ascii="Wingdings" w:hAnsi="Wingdings" w:hint="default"/>
      </w:rPr>
    </w:lvl>
    <w:lvl w:ilvl="3" w:tplc="E3585544" w:tentative="1">
      <w:start w:val="1"/>
      <w:numFmt w:val="bullet"/>
      <w:lvlText w:val=""/>
      <w:lvlJc w:val="left"/>
      <w:pPr>
        <w:ind w:left="2880" w:hanging="360"/>
      </w:pPr>
      <w:rPr>
        <w:rFonts w:ascii="Symbol" w:hAnsi="Symbol" w:hint="default"/>
      </w:rPr>
    </w:lvl>
    <w:lvl w:ilvl="4" w:tplc="898EB19E" w:tentative="1">
      <w:start w:val="1"/>
      <w:numFmt w:val="bullet"/>
      <w:lvlText w:val="o"/>
      <w:lvlJc w:val="left"/>
      <w:pPr>
        <w:ind w:left="3600" w:hanging="360"/>
      </w:pPr>
      <w:rPr>
        <w:rFonts w:ascii="Courier New" w:hAnsi="Courier New" w:cs="Courier New" w:hint="default"/>
      </w:rPr>
    </w:lvl>
    <w:lvl w:ilvl="5" w:tplc="9B323772" w:tentative="1">
      <w:start w:val="1"/>
      <w:numFmt w:val="bullet"/>
      <w:lvlText w:val=""/>
      <w:lvlJc w:val="left"/>
      <w:pPr>
        <w:ind w:left="4320" w:hanging="360"/>
      </w:pPr>
      <w:rPr>
        <w:rFonts w:ascii="Wingdings" w:hAnsi="Wingdings" w:hint="default"/>
      </w:rPr>
    </w:lvl>
    <w:lvl w:ilvl="6" w:tplc="6E7AE10E" w:tentative="1">
      <w:start w:val="1"/>
      <w:numFmt w:val="bullet"/>
      <w:lvlText w:val=""/>
      <w:lvlJc w:val="left"/>
      <w:pPr>
        <w:ind w:left="5040" w:hanging="360"/>
      </w:pPr>
      <w:rPr>
        <w:rFonts w:ascii="Symbol" w:hAnsi="Symbol" w:hint="default"/>
      </w:rPr>
    </w:lvl>
    <w:lvl w:ilvl="7" w:tplc="7BA839AC" w:tentative="1">
      <w:start w:val="1"/>
      <w:numFmt w:val="bullet"/>
      <w:lvlText w:val="o"/>
      <w:lvlJc w:val="left"/>
      <w:pPr>
        <w:ind w:left="5760" w:hanging="360"/>
      </w:pPr>
      <w:rPr>
        <w:rFonts w:ascii="Courier New" w:hAnsi="Courier New" w:cs="Courier New" w:hint="default"/>
      </w:rPr>
    </w:lvl>
    <w:lvl w:ilvl="8" w:tplc="E9027C80"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BB622784">
      <w:start w:val="1"/>
      <w:numFmt w:val="lowerRoman"/>
      <w:lvlText w:val="(%1)"/>
      <w:lvlJc w:val="left"/>
      <w:pPr>
        <w:ind w:left="1080" w:hanging="720"/>
      </w:pPr>
      <w:rPr>
        <w:rFonts w:hint="default"/>
      </w:rPr>
    </w:lvl>
    <w:lvl w:ilvl="1" w:tplc="69C418CC" w:tentative="1">
      <w:start w:val="1"/>
      <w:numFmt w:val="lowerLetter"/>
      <w:lvlText w:val="%2."/>
      <w:lvlJc w:val="left"/>
      <w:pPr>
        <w:ind w:left="1440" w:hanging="360"/>
      </w:pPr>
    </w:lvl>
    <w:lvl w:ilvl="2" w:tplc="BEF44C52" w:tentative="1">
      <w:start w:val="1"/>
      <w:numFmt w:val="lowerRoman"/>
      <w:lvlText w:val="%3."/>
      <w:lvlJc w:val="right"/>
      <w:pPr>
        <w:ind w:left="2160" w:hanging="180"/>
      </w:pPr>
    </w:lvl>
    <w:lvl w:ilvl="3" w:tplc="574EC64E" w:tentative="1">
      <w:start w:val="1"/>
      <w:numFmt w:val="decimal"/>
      <w:lvlText w:val="%4."/>
      <w:lvlJc w:val="left"/>
      <w:pPr>
        <w:ind w:left="2880" w:hanging="360"/>
      </w:pPr>
    </w:lvl>
    <w:lvl w:ilvl="4" w:tplc="2A4C2158" w:tentative="1">
      <w:start w:val="1"/>
      <w:numFmt w:val="lowerLetter"/>
      <w:lvlText w:val="%5."/>
      <w:lvlJc w:val="left"/>
      <w:pPr>
        <w:ind w:left="3600" w:hanging="360"/>
      </w:pPr>
    </w:lvl>
    <w:lvl w:ilvl="5" w:tplc="7E864FFE" w:tentative="1">
      <w:start w:val="1"/>
      <w:numFmt w:val="lowerRoman"/>
      <w:lvlText w:val="%6."/>
      <w:lvlJc w:val="right"/>
      <w:pPr>
        <w:ind w:left="4320" w:hanging="180"/>
      </w:pPr>
    </w:lvl>
    <w:lvl w:ilvl="6" w:tplc="363CFF34" w:tentative="1">
      <w:start w:val="1"/>
      <w:numFmt w:val="decimal"/>
      <w:lvlText w:val="%7."/>
      <w:lvlJc w:val="left"/>
      <w:pPr>
        <w:ind w:left="5040" w:hanging="360"/>
      </w:pPr>
    </w:lvl>
    <w:lvl w:ilvl="7" w:tplc="1DFA7E90" w:tentative="1">
      <w:start w:val="1"/>
      <w:numFmt w:val="lowerLetter"/>
      <w:lvlText w:val="%8."/>
      <w:lvlJc w:val="left"/>
      <w:pPr>
        <w:ind w:left="5760" w:hanging="360"/>
      </w:pPr>
    </w:lvl>
    <w:lvl w:ilvl="8" w:tplc="B9B26E6E"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2E1A0722">
      <w:start w:val="1"/>
      <w:numFmt w:val="lowerRoman"/>
      <w:lvlText w:val="(%1)"/>
      <w:lvlJc w:val="left"/>
      <w:pPr>
        <w:ind w:left="1080" w:hanging="720"/>
      </w:pPr>
      <w:rPr>
        <w:rFonts w:hint="default"/>
      </w:rPr>
    </w:lvl>
    <w:lvl w:ilvl="1" w:tplc="0D0E1976" w:tentative="1">
      <w:start w:val="1"/>
      <w:numFmt w:val="lowerLetter"/>
      <w:lvlText w:val="%2."/>
      <w:lvlJc w:val="left"/>
      <w:pPr>
        <w:ind w:left="1440" w:hanging="360"/>
      </w:pPr>
    </w:lvl>
    <w:lvl w:ilvl="2" w:tplc="2242A664" w:tentative="1">
      <w:start w:val="1"/>
      <w:numFmt w:val="lowerRoman"/>
      <w:lvlText w:val="%3."/>
      <w:lvlJc w:val="right"/>
      <w:pPr>
        <w:ind w:left="2160" w:hanging="180"/>
      </w:pPr>
    </w:lvl>
    <w:lvl w:ilvl="3" w:tplc="BBBED72C" w:tentative="1">
      <w:start w:val="1"/>
      <w:numFmt w:val="decimal"/>
      <w:lvlText w:val="%4."/>
      <w:lvlJc w:val="left"/>
      <w:pPr>
        <w:ind w:left="2880" w:hanging="360"/>
      </w:pPr>
    </w:lvl>
    <w:lvl w:ilvl="4" w:tplc="61C2E9B8" w:tentative="1">
      <w:start w:val="1"/>
      <w:numFmt w:val="lowerLetter"/>
      <w:lvlText w:val="%5."/>
      <w:lvlJc w:val="left"/>
      <w:pPr>
        <w:ind w:left="3600" w:hanging="360"/>
      </w:pPr>
    </w:lvl>
    <w:lvl w:ilvl="5" w:tplc="D8527762" w:tentative="1">
      <w:start w:val="1"/>
      <w:numFmt w:val="lowerRoman"/>
      <w:lvlText w:val="%6."/>
      <w:lvlJc w:val="right"/>
      <w:pPr>
        <w:ind w:left="4320" w:hanging="180"/>
      </w:pPr>
    </w:lvl>
    <w:lvl w:ilvl="6" w:tplc="44942E00" w:tentative="1">
      <w:start w:val="1"/>
      <w:numFmt w:val="decimal"/>
      <w:lvlText w:val="%7."/>
      <w:lvlJc w:val="left"/>
      <w:pPr>
        <w:ind w:left="5040" w:hanging="360"/>
      </w:pPr>
    </w:lvl>
    <w:lvl w:ilvl="7" w:tplc="2CE2394E" w:tentative="1">
      <w:start w:val="1"/>
      <w:numFmt w:val="lowerLetter"/>
      <w:lvlText w:val="%8."/>
      <w:lvlJc w:val="left"/>
      <w:pPr>
        <w:ind w:left="5760" w:hanging="360"/>
      </w:pPr>
    </w:lvl>
    <w:lvl w:ilvl="8" w:tplc="E70086DE" w:tentative="1">
      <w:start w:val="1"/>
      <w:numFmt w:val="lowerRoman"/>
      <w:lvlText w:val="%9."/>
      <w:lvlJc w:val="right"/>
      <w:pPr>
        <w:ind w:left="6480" w:hanging="180"/>
      </w:pPr>
    </w:lvl>
  </w:abstractNum>
  <w:abstractNum w:abstractNumId="11" w15:restartNumberingAfterBreak="0">
    <w:nsid w:val="26FB2544"/>
    <w:multiLevelType w:val="hybridMultilevel"/>
    <w:tmpl w:val="46EE9B74"/>
    <w:lvl w:ilvl="0" w:tplc="D79C39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5F12AD16">
      <w:start w:val="1"/>
      <w:numFmt w:val="lowerRoman"/>
      <w:lvlText w:val="(%1)"/>
      <w:lvlJc w:val="left"/>
      <w:pPr>
        <w:ind w:left="1080" w:hanging="720"/>
      </w:pPr>
      <w:rPr>
        <w:rFonts w:hint="default"/>
      </w:rPr>
    </w:lvl>
    <w:lvl w:ilvl="1" w:tplc="92F2F2C2" w:tentative="1">
      <w:start w:val="1"/>
      <w:numFmt w:val="lowerLetter"/>
      <w:lvlText w:val="%2."/>
      <w:lvlJc w:val="left"/>
      <w:pPr>
        <w:ind w:left="1440" w:hanging="360"/>
      </w:pPr>
    </w:lvl>
    <w:lvl w:ilvl="2" w:tplc="9A9CC54C" w:tentative="1">
      <w:start w:val="1"/>
      <w:numFmt w:val="lowerRoman"/>
      <w:lvlText w:val="%3."/>
      <w:lvlJc w:val="right"/>
      <w:pPr>
        <w:ind w:left="2160" w:hanging="180"/>
      </w:pPr>
    </w:lvl>
    <w:lvl w:ilvl="3" w:tplc="79366DC6" w:tentative="1">
      <w:start w:val="1"/>
      <w:numFmt w:val="decimal"/>
      <w:lvlText w:val="%4."/>
      <w:lvlJc w:val="left"/>
      <w:pPr>
        <w:ind w:left="2880" w:hanging="360"/>
      </w:pPr>
    </w:lvl>
    <w:lvl w:ilvl="4" w:tplc="9EF4A710" w:tentative="1">
      <w:start w:val="1"/>
      <w:numFmt w:val="lowerLetter"/>
      <w:lvlText w:val="%5."/>
      <w:lvlJc w:val="left"/>
      <w:pPr>
        <w:ind w:left="3600" w:hanging="360"/>
      </w:pPr>
    </w:lvl>
    <w:lvl w:ilvl="5" w:tplc="9C0AC4A2" w:tentative="1">
      <w:start w:val="1"/>
      <w:numFmt w:val="lowerRoman"/>
      <w:lvlText w:val="%6."/>
      <w:lvlJc w:val="right"/>
      <w:pPr>
        <w:ind w:left="4320" w:hanging="180"/>
      </w:pPr>
    </w:lvl>
    <w:lvl w:ilvl="6" w:tplc="02E44C66" w:tentative="1">
      <w:start w:val="1"/>
      <w:numFmt w:val="decimal"/>
      <w:lvlText w:val="%7."/>
      <w:lvlJc w:val="left"/>
      <w:pPr>
        <w:ind w:left="5040" w:hanging="360"/>
      </w:pPr>
    </w:lvl>
    <w:lvl w:ilvl="7" w:tplc="7250CF04" w:tentative="1">
      <w:start w:val="1"/>
      <w:numFmt w:val="lowerLetter"/>
      <w:lvlText w:val="%8."/>
      <w:lvlJc w:val="left"/>
      <w:pPr>
        <w:ind w:left="5760" w:hanging="360"/>
      </w:pPr>
    </w:lvl>
    <w:lvl w:ilvl="8" w:tplc="4C048DD4"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DA5C9CA2">
      <w:start w:val="1"/>
      <w:numFmt w:val="lowerRoman"/>
      <w:lvlText w:val="(%1)"/>
      <w:lvlJc w:val="left"/>
      <w:pPr>
        <w:ind w:left="1080" w:hanging="720"/>
      </w:pPr>
      <w:rPr>
        <w:rFonts w:hint="default"/>
      </w:rPr>
    </w:lvl>
    <w:lvl w:ilvl="1" w:tplc="67A498F4" w:tentative="1">
      <w:start w:val="1"/>
      <w:numFmt w:val="lowerLetter"/>
      <w:lvlText w:val="%2."/>
      <w:lvlJc w:val="left"/>
      <w:pPr>
        <w:ind w:left="1440" w:hanging="360"/>
      </w:pPr>
    </w:lvl>
    <w:lvl w:ilvl="2" w:tplc="4936F260" w:tentative="1">
      <w:start w:val="1"/>
      <w:numFmt w:val="lowerRoman"/>
      <w:lvlText w:val="%3."/>
      <w:lvlJc w:val="right"/>
      <w:pPr>
        <w:ind w:left="2160" w:hanging="180"/>
      </w:pPr>
    </w:lvl>
    <w:lvl w:ilvl="3" w:tplc="F33AB2DC" w:tentative="1">
      <w:start w:val="1"/>
      <w:numFmt w:val="decimal"/>
      <w:lvlText w:val="%4."/>
      <w:lvlJc w:val="left"/>
      <w:pPr>
        <w:ind w:left="2880" w:hanging="360"/>
      </w:pPr>
    </w:lvl>
    <w:lvl w:ilvl="4" w:tplc="26DAD85E" w:tentative="1">
      <w:start w:val="1"/>
      <w:numFmt w:val="lowerLetter"/>
      <w:lvlText w:val="%5."/>
      <w:lvlJc w:val="left"/>
      <w:pPr>
        <w:ind w:left="3600" w:hanging="360"/>
      </w:pPr>
    </w:lvl>
    <w:lvl w:ilvl="5" w:tplc="0900ABBA" w:tentative="1">
      <w:start w:val="1"/>
      <w:numFmt w:val="lowerRoman"/>
      <w:lvlText w:val="%6."/>
      <w:lvlJc w:val="right"/>
      <w:pPr>
        <w:ind w:left="4320" w:hanging="180"/>
      </w:pPr>
    </w:lvl>
    <w:lvl w:ilvl="6" w:tplc="8230F01A" w:tentative="1">
      <w:start w:val="1"/>
      <w:numFmt w:val="decimal"/>
      <w:lvlText w:val="%7."/>
      <w:lvlJc w:val="left"/>
      <w:pPr>
        <w:ind w:left="5040" w:hanging="360"/>
      </w:pPr>
    </w:lvl>
    <w:lvl w:ilvl="7" w:tplc="DCEA91C2" w:tentative="1">
      <w:start w:val="1"/>
      <w:numFmt w:val="lowerLetter"/>
      <w:lvlText w:val="%8."/>
      <w:lvlJc w:val="left"/>
      <w:pPr>
        <w:ind w:left="5760" w:hanging="360"/>
      </w:pPr>
    </w:lvl>
    <w:lvl w:ilvl="8" w:tplc="4366F714"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DDF0FF28">
      <w:start w:val="1"/>
      <w:numFmt w:val="lowerRoman"/>
      <w:lvlText w:val="(%1)"/>
      <w:lvlJc w:val="left"/>
      <w:pPr>
        <w:ind w:left="1080" w:hanging="720"/>
      </w:pPr>
      <w:rPr>
        <w:rFonts w:hint="default"/>
      </w:rPr>
    </w:lvl>
    <w:lvl w:ilvl="1" w:tplc="6A9C6CC4" w:tentative="1">
      <w:start w:val="1"/>
      <w:numFmt w:val="lowerLetter"/>
      <w:lvlText w:val="%2."/>
      <w:lvlJc w:val="left"/>
      <w:pPr>
        <w:ind w:left="1440" w:hanging="360"/>
      </w:pPr>
    </w:lvl>
    <w:lvl w:ilvl="2" w:tplc="FD50B18A" w:tentative="1">
      <w:start w:val="1"/>
      <w:numFmt w:val="lowerRoman"/>
      <w:lvlText w:val="%3."/>
      <w:lvlJc w:val="right"/>
      <w:pPr>
        <w:ind w:left="2160" w:hanging="180"/>
      </w:pPr>
    </w:lvl>
    <w:lvl w:ilvl="3" w:tplc="7220D50C" w:tentative="1">
      <w:start w:val="1"/>
      <w:numFmt w:val="decimal"/>
      <w:lvlText w:val="%4."/>
      <w:lvlJc w:val="left"/>
      <w:pPr>
        <w:ind w:left="2880" w:hanging="360"/>
      </w:pPr>
    </w:lvl>
    <w:lvl w:ilvl="4" w:tplc="A6B296FC" w:tentative="1">
      <w:start w:val="1"/>
      <w:numFmt w:val="lowerLetter"/>
      <w:lvlText w:val="%5."/>
      <w:lvlJc w:val="left"/>
      <w:pPr>
        <w:ind w:left="3600" w:hanging="360"/>
      </w:pPr>
    </w:lvl>
    <w:lvl w:ilvl="5" w:tplc="BC825E74" w:tentative="1">
      <w:start w:val="1"/>
      <w:numFmt w:val="lowerRoman"/>
      <w:lvlText w:val="%6."/>
      <w:lvlJc w:val="right"/>
      <w:pPr>
        <w:ind w:left="4320" w:hanging="180"/>
      </w:pPr>
    </w:lvl>
    <w:lvl w:ilvl="6" w:tplc="F82C61AA" w:tentative="1">
      <w:start w:val="1"/>
      <w:numFmt w:val="decimal"/>
      <w:lvlText w:val="%7."/>
      <w:lvlJc w:val="left"/>
      <w:pPr>
        <w:ind w:left="5040" w:hanging="360"/>
      </w:pPr>
    </w:lvl>
    <w:lvl w:ilvl="7" w:tplc="192C056E" w:tentative="1">
      <w:start w:val="1"/>
      <w:numFmt w:val="lowerLetter"/>
      <w:lvlText w:val="%8."/>
      <w:lvlJc w:val="left"/>
      <w:pPr>
        <w:ind w:left="5760" w:hanging="360"/>
      </w:pPr>
    </w:lvl>
    <w:lvl w:ilvl="8" w:tplc="A904A09C"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7DDE5420">
      <w:start w:val="1"/>
      <w:numFmt w:val="lowerRoman"/>
      <w:lvlText w:val="(%1)"/>
      <w:lvlJc w:val="left"/>
      <w:pPr>
        <w:ind w:left="1080" w:hanging="720"/>
      </w:pPr>
      <w:rPr>
        <w:rFonts w:hint="default"/>
      </w:rPr>
    </w:lvl>
    <w:lvl w:ilvl="1" w:tplc="B874D084" w:tentative="1">
      <w:start w:val="1"/>
      <w:numFmt w:val="lowerLetter"/>
      <w:lvlText w:val="%2."/>
      <w:lvlJc w:val="left"/>
      <w:pPr>
        <w:ind w:left="1440" w:hanging="360"/>
      </w:pPr>
    </w:lvl>
    <w:lvl w:ilvl="2" w:tplc="0F489ACE" w:tentative="1">
      <w:start w:val="1"/>
      <w:numFmt w:val="lowerRoman"/>
      <w:lvlText w:val="%3."/>
      <w:lvlJc w:val="right"/>
      <w:pPr>
        <w:ind w:left="2160" w:hanging="180"/>
      </w:pPr>
    </w:lvl>
    <w:lvl w:ilvl="3" w:tplc="4CB8B5DC" w:tentative="1">
      <w:start w:val="1"/>
      <w:numFmt w:val="decimal"/>
      <w:lvlText w:val="%4."/>
      <w:lvlJc w:val="left"/>
      <w:pPr>
        <w:ind w:left="2880" w:hanging="360"/>
      </w:pPr>
    </w:lvl>
    <w:lvl w:ilvl="4" w:tplc="2E805814" w:tentative="1">
      <w:start w:val="1"/>
      <w:numFmt w:val="lowerLetter"/>
      <w:lvlText w:val="%5."/>
      <w:lvlJc w:val="left"/>
      <w:pPr>
        <w:ind w:left="3600" w:hanging="360"/>
      </w:pPr>
    </w:lvl>
    <w:lvl w:ilvl="5" w:tplc="71DEBE94" w:tentative="1">
      <w:start w:val="1"/>
      <w:numFmt w:val="lowerRoman"/>
      <w:lvlText w:val="%6."/>
      <w:lvlJc w:val="right"/>
      <w:pPr>
        <w:ind w:left="4320" w:hanging="180"/>
      </w:pPr>
    </w:lvl>
    <w:lvl w:ilvl="6" w:tplc="B4DA9CD0" w:tentative="1">
      <w:start w:val="1"/>
      <w:numFmt w:val="decimal"/>
      <w:lvlText w:val="%7."/>
      <w:lvlJc w:val="left"/>
      <w:pPr>
        <w:ind w:left="5040" w:hanging="360"/>
      </w:pPr>
    </w:lvl>
    <w:lvl w:ilvl="7" w:tplc="7A4C1768" w:tentative="1">
      <w:start w:val="1"/>
      <w:numFmt w:val="lowerLetter"/>
      <w:lvlText w:val="%8."/>
      <w:lvlJc w:val="left"/>
      <w:pPr>
        <w:ind w:left="5760" w:hanging="360"/>
      </w:pPr>
    </w:lvl>
    <w:lvl w:ilvl="8" w:tplc="3D2293E0"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68D63486">
      <w:start w:val="1"/>
      <w:numFmt w:val="lowerRoman"/>
      <w:lvlText w:val="(%1)"/>
      <w:lvlJc w:val="left"/>
      <w:pPr>
        <w:ind w:left="1080" w:hanging="720"/>
      </w:pPr>
      <w:rPr>
        <w:rFonts w:hint="default"/>
      </w:rPr>
    </w:lvl>
    <w:lvl w:ilvl="1" w:tplc="6C66EF38" w:tentative="1">
      <w:start w:val="1"/>
      <w:numFmt w:val="lowerLetter"/>
      <w:lvlText w:val="%2."/>
      <w:lvlJc w:val="left"/>
      <w:pPr>
        <w:ind w:left="1440" w:hanging="360"/>
      </w:pPr>
    </w:lvl>
    <w:lvl w:ilvl="2" w:tplc="C504C8E4" w:tentative="1">
      <w:start w:val="1"/>
      <w:numFmt w:val="lowerRoman"/>
      <w:lvlText w:val="%3."/>
      <w:lvlJc w:val="right"/>
      <w:pPr>
        <w:ind w:left="2160" w:hanging="180"/>
      </w:pPr>
    </w:lvl>
    <w:lvl w:ilvl="3" w:tplc="528404AA" w:tentative="1">
      <w:start w:val="1"/>
      <w:numFmt w:val="decimal"/>
      <w:lvlText w:val="%4."/>
      <w:lvlJc w:val="left"/>
      <w:pPr>
        <w:ind w:left="2880" w:hanging="360"/>
      </w:pPr>
    </w:lvl>
    <w:lvl w:ilvl="4" w:tplc="3514D2B6" w:tentative="1">
      <w:start w:val="1"/>
      <w:numFmt w:val="lowerLetter"/>
      <w:lvlText w:val="%5."/>
      <w:lvlJc w:val="left"/>
      <w:pPr>
        <w:ind w:left="3600" w:hanging="360"/>
      </w:pPr>
    </w:lvl>
    <w:lvl w:ilvl="5" w:tplc="2B3C2C52" w:tentative="1">
      <w:start w:val="1"/>
      <w:numFmt w:val="lowerRoman"/>
      <w:lvlText w:val="%6."/>
      <w:lvlJc w:val="right"/>
      <w:pPr>
        <w:ind w:left="4320" w:hanging="180"/>
      </w:pPr>
    </w:lvl>
    <w:lvl w:ilvl="6" w:tplc="B406F204" w:tentative="1">
      <w:start w:val="1"/>
      <w:numFmt w:val="decimal"/>
      <w:lvlText w:val="%7."/>
      <w:lvlJc w:val="left"/>
      <w:pPr>
        <w:ind w:left="5040" w:hanging="360"/>
      </w:pPr>
    </w:lvl>
    <w:lvl w:ilvl="7" w:tplc="41F26DB0" w:tentative="1">
      <w:start w:val="1"/>
      <w:numFmt w:val="lowerLetter"/>
      <w:lvlText w:val="%8."/>
      <w:lvlJc w:val="left"/>
      <w:pPr>
        <w:ind w:left="5760" w:hanging="360"/>
      </w:pPr>
    </w:lvl>
    <w:lvl w:ilvl="8" w:tplc="7AC43182"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EF7281E0">
      <w:start w:val="1"/>
      <w:numFmt w:val="lowerRoman"/>
      <w:lvlText w:val="(%1)"/>
      <w:lvlJc w:val="left"/>
      <w:pPr>
        <w:ind w:left="1080" w:hanging="720"/>
      </w:pPr>
      <w:rPr>
        <w:rFonts w:hint="default"/>
      </w:rPr>
    </w:lvl>
    <w:lvl w:ilvl="1" w:tplc="F0E6389A" w:tentative="1">
      <w:start w:val="1"/>
      <w:numFmt w:val="lowerLetter"/>
      <w:lvlText w:val="%2."/>
      <w:lvlJc w:val="left"/>
      <w:pPr>
        <w:ind w:left="1440" w:hanging="360"/>
      </w:pPr>
    </w:lvl>
    <w:lvl w:ilvl="2" w:tplc="E59C33B8" w:tentative="1">
      <w:start w:val="1"/>
      <w:numFmt w:val="lowerRoman"/>
      <w:lvlText w:val="%3."/>
      <w:lvlJc w:val="right"/>
      <w:pPr>
        <w:ind w:left="2160" w:hanging="180"/>
      </w:pPr>
    </w:lvl>
    <w:lvl w:ilvl="3" w:tplc="6532C006" w:tentative="1">
      <w:start w:val="1"/>
      <w:numFmt w:val="decimal"/>
      <w:lvlText w:val="%4."/>
      <w:lvlJc w:val="left"/>
      <w:pPr>
        <w:ind w:left="2880" w:hanging="360"/>
      </w:pPr>
    </w:lvl>
    <w:lvl w:ilvl="4" w:tplc="1E8EA59C" w:tentative="1">
      <w:start w:val="1"/>
      <w:numFmt w:val="lowerLetter"/>
      <w:lvlText w:val="%5."/>
      <w:lvlJc w:val="left"/>
      <w:pPr>
        <w:ind w:left="3600" w:hanging="360"/>
      </w:pPr>
    </w:lvl>
    <w:lvl w:ilvl="5" w:tplc="E88C07D4" w:tentative="1">
      <w:start w:val="1"/>
      <w:numFmt w:val="lowerRoman"/>
      <w:lvlText w:val="%6."/>
      <w:lvlJc w:val="right"/>
      <w:pPr>
        <w:ind w:left="4320" w:hanging="180"/>
      </w:pPr>
    </w:lvl>
    <w:lvl w:ilvl="6" w:tplc="D270CEAA" w:tentative="1">
      <w:start w:val="1"/>
      <w:numFmt w:val="decimal"/>
      <w:lvlText w:val="%7."/>
      <w:lvlJc w:val="left"/>
      <w:pPr>
        <w:ind w:left="5040" w:hanging="360"/>
      </w:pPr>
    </w:lvl>
    <w:lvl w:ilvl="7" w:tplc="EDA68F16" w:tentative="1">
      <w:start w:val="1"/>
      <w:numFmt w:val="lowerLetter"/>
      <w:lvlText w:val="%8."/>
      <w:lvlJc w:val="left"/>
      <w:pPr>
        <w:ind w:left="5760" w:hanging="360"/>
      </w:pPr>
    </w:lvl>
    <w:lvl w:ilvl="8" w:tplc="DDA0E274" w:tentative="1">
      <w:start w:val="1"/>
      <w:numFmt w:val="lowerRoman"/>
      <w:lvlText w:val="%9."/>
      <w:lvlJc w:val="right"/>
      <w:pPr>
        <w:ind w:left="6480" w:hanging="180"/>
      </w:pPr>
    </w:lvl>
  </w:abstractNum>
  <w:abstractNum w:abstractNumId="18" w15:restartNumberingAfterBreak="0">
    <w:nsid w:val="41841D38"/>
    <w:multiLevelType w:val="hybridMultilevel"/>
    <w:tmpl w:val="6EBC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6F4E06"/>
    <w:multiLevelType w:val="hybridMultilevel"/>
    <w:tmpl w:val="FC12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C9614F"/>
    <w:multiLevelType w:val="hybridMultilevel"/>
    <w:tmpl w:val="DEE2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E1165"/>
    <w:multiLevelType w:val="hybridMultilevel"/>
    <w:tmpl w:val="796216B2"/>
    <w:lvl w:ilvl="0" w:tplc="08C0FA80">
      <w:start w:val="1"/>
      <w:numFmt w:val="bullet"/>
      <w:lvlText w:val=""/>
      <w:lvlJc w:val="left"/>
      <w:pPr>
        <w:ind w:left="624" w:hanging="267"/>
      </w:pPr>
      <w:rPr>
        <w:rFonts w:ascii="Symbol" w:hAnsi="Symbol" w:hint="default"/>
        <w:color w:val="auto"/>
      </w:rPr>
    </w:lvl>
    <w:lvl w:ilvl="1" w:tplc="B98C9E38" w:tentative="1">
      <w:start w:val="1"/>
      <w:numFmt w:val="bullet"/>
      <w:lvlText w:val="o"/>
      <w:lvlJc w:val="left"/>
      <w:pPr>
        <w:ind w:left="1080" w:hanging="360"/>
      </w:pPr>
      <w:rPr>
        <w:rFonts w:ascii="Courier New" w:hAnsi="Courier New" w:cs="Courier New" w:hint="default"/>
      </w:rPr>
    </w:lvl>
    <w:lvl w:ilvl="2" w:tplc="7C483734" w:tentative="1">
      <w:start w:val="1"/>
      <w:numFmt w:val="bullet"/>
      <w:lvlText w:val=""/>
      <w:lvlJc w:val="left"/>
      <w:pPr>
        <w:ind w:left="1800" w:hanging="360"/>
      </w:pPr>
      <w:rPr>
        <w:rFonts w:ascii="Wingdings" w:hAnsi="Wingdings" w:hint="default"/>
      </w:rPr>
    </w:lvl>
    <w:lvl w:ilvl="3" w:tplc="2D78DD6E" w:tentative="1">
      <w:start w:val="1"/>
      <w:numFmt w:val="bullet"/>
      <w:lvlText w:val=""/>
      <w:lvlJc w:val="left"/>
      <w:pPr>
        <w:ind w:left="2520" w:hanging="360"/>
      </w:pPr>
      <w:rPr>
        <w:rFonts w:ascii="Symbol" w:hAnsi="Symbol" w:hint="default"/>
      </w:rPr>
    </w:lvl>
    <w:lvl w:ilvl="4" w:tplc="6FEC25A2" w:tentative="1">
      <w:start w:val="1"/>
      <w:numFmt w:val="bullet"/>
      <w:lvlText w:val="o"/>
      <w:lvlJc w:val="left"/>
      <w:pPr>
        <w:ind w:left="3240" w:hanging="360"/>
      </w:pPr>
      <w:rPr>
        <w:rFonts w:ascii="Courier New" w:hAnsi="Courier New" w:cs="Courier New" w:hint="default"/>
      </w:rPr>
    </w:lvl>
    <w:lvl w:ilvl="5" w:tplc="3BA0F0F0" w:tentative="1">
      <w:start w:val="1"/>
      <w:numFmt w:val="bullet"/>
      <w:lvlText w:val=""/>
      <w:lvlJc w:val="left"/>
      <w:pPr>
        <w:ind w:left="3960" w:hanging="360"/>
      </w:pPr>
      <w:rPr>
        <w:rFonts w:ascii="Wingdings" w:hAnsi="Wingdings" w:hint="default"/>
      </w:rPr>
    </w:lvl>
    <w:lvl w:ilvl="6" w:tplc="C156B702" w:tentative="1">
      <w:start w:val="1"/>
      <w:numFmt w:val="bullet"/>
      <w:lvlText w:val=""/>
      <w:lvlJc w:val="left"/>
      <w:pPr>
        <w:ind w:left="4680" w:hanging="360"/>
      </w:pPr>
      <w:rPr>
        <w:rFonts w:ascii="Symbol" w:hAnsi="Symbol" w:hint="default"/>
      </w:rPr>
    </w:lvl>
    <w:lvl w:ilvl="7" w:tplc="37368E26" w:tentative="1">
      <w:start w:val="1"/>
      <w:numFmt w:val="bullet"/>
      <w:lvlText w:val="o"/>
      <w:lvlJc w:val="left"/>
      <w:pPr>
        <w:ind w:left="5400" w:hanging="360"/>
      </w:pPr>
      <w:rPr>
        <w:rFonts w:ascii="Courier New" w:hAnsi="Courier New" w:cs="Courier New" w:hint="default"/>
      </w:rPr>
    </w:lvl>
    <w:lvl w:ilvl="8" w:tplc="DD0EFC10" w:tentative="1">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E326E5E8">
      <w:start w:val="1"/>
      <w:numFmt w:val="lowerRoman"/>
      <w:lvlText w:val="(%1)"/>
      <w:lvlJc w:val="left"/>
      <w:pPr>
        <w:ind w:left="1080" w:hanging="720"/>
      </w:pPr>
      <w:rPr>
        <w:rFonts w:hint="default"/>
      </w:rPr>
    </w:lvl>
    <w:lvl w:ilvl="1" w:tplc="AFF4AAD6" w:tentative="1">
      <w:start w:val="1"/>
      <w:numFmt w:val="lowerLetter"/>
      <w:lvlText w:val="%2."/>
      <w:lvlJc w:val="left"/>
      <w:pPr>
        <w:ind w:left="1440" w:hanging="360"/>
      </w:pPr>
    </w:lvl>
    <w:lvl w:ilvl="2" w:tplc="4CEA44BE" w:tentative="1">
      <w:start w:val="1"/>
      <w:numFmt w:val="lowerRoman"/>
      <w:lvlText w:val="%3."/>
      <w:lvlJc w:val="right"/>
      <w:pPr>
        <w:ind w:left="2160" w:hanging="180"/>
      </w:pPr>
    </w:lvl>
    <w:lvl w:ilvl="3" w:tplc="7FA4362A" w:tentative="1">
      <w:start w:val="1"/>
      <w:numFmt w:val="decimal"/>
      <w:lvlText w:val="%4."/>
      <w:lvlJc w:val="left"/>
      <w:pPr>
        <w:ind w:left="2880" w:hanging="360"/>
      </w:pPr>
    </w:lvl>
    <w:lvl w:ilvl="4" w:tplc="420645EE" w:tentative="1">
      <w:start w:val="1"/>
      <w:numFmt w:val="lowerLetter"/>
      <w:lvlText w:val="%5."/>
      <w:lvlJc w:val="left"/>
      <w:pPr>
        <w:ind w:left="3600" w:hanging="360"/>
      </w:pPr>
    </w:lvl>
    <w:lvl w:ilvl="5" w:tplc="122687B8" w:tentative="1">
      <w:start w:val="1"/>
      <w:numFmt w:val="lowerRoman"/>
      <w:lvlText w:val="%6."/>
      <w:lvlJc w:val="right"/>
      <w:pPr>
        <w:ind w:left="4320" w:hanging="180"/>
      </w:pPr>
    </w:lvl>
    <w:lvl w:ilvl="6" w:tplc="16BEB732" w:tentative="1">
      <w:start w:val="1"/>
      <w:numFmt w:val="decimal"/>
      <w:lvlText w:val="%7."/>
      <w:lvlJc w:val="left"/>
      <w:pPr>
        <w:ind w:left="5040" w:hanging="360"/>
      </w:pPr>
    </w:lvl>
    <w:lvl w:ilvl="7" w:tplc="68E6D630" w:tentative="1">
      <w:start w:val="1"/>
      <w:numFmt w:val="lowerLetter"/>
      <w:lvlText w:val="%8."/>
      <w:lvlJc w:val="left"/>
      <w:pPr>
        <w:ind w:left="5760" w:hanging="360"/>
      </w:pPr>
    </w:lvl>
    <w:lvl w:ilvl="8" w:tplc="7DAC9DBE"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9D149B50">
      <w:start w:val="1"/>
      <w:numFmt w:val="lowerRoman"/>
      <w:lvlText w:val="(%1)"/>
      <w:lvlJc w:val="left"/>
      <w:pPr>
        <w:ind w:left="1080" w:hanging="720"/>
      </w:pPr>
      <w:rPr>
        <w:rFonts w:hint="default"/>
      </w:rPr>
    </w:lvl>
    <w:lvl w:ilvl="1" w:tplc="CEB216BC" w:tentative="1">
      <w:start w:val="1"/>
      <w:numFmt w:val="lowerLetter"/>
      <w:lvlText w:val="%2."/>
      <w:lvlJc w:val="left"/>
      <w:pPr>
        <w:ind w:left="1440" w:hanging="360"/>
      </w:pPr>
    </w:lvl>
    <w:lvl w:ilvl="2" w:tplc="9BC2F7EA" w:tentative="1">
      <w:start w:val="1"/>
      <w:numFmt w:val="lowerRoman"/>
      <w:lvlText w:val="%3."/>
      <w:lvlJc w:val="right"/>
      <w:pPr>
        <w:ind w:left="2160" w:hanging="180"/>
      </w:pPr>
    </w:lvl>
    <w:lvl w:ilvl="3" w:tplc="5ECC505E" w:tentative="1">
      <w:start w:val="1"/>
      <w:numFmt w:val="decimal"/>
      <w:lvlText w:val="%4."/>
      <w:lvlJc w:val="left"/>
      <w:pPr>
        <w:ind w:left="2880" w:hanging="360"/>
      </w:pPr>
    </w:lvl>
    <w:lvl w:ilvl="4" w:tplc="9B4C4BA0" w:tentative="1">
      <w:start w:val="1"/>
      <w:numFmt w:val="lowerLetter"/>
      <w:lvlText w:val="%5."/>
      <w:lvlJc w:val="left"/>
      <w:pPr>
        <w:ind w:left="3600" w:hanging="360"/>
      </w:pPr>
    </w:lvl>
    <w:lvl w:ilvl="5" w:tplc="A7444D4C" w:tentative="1">
      <w:start w:val="1"/>
      <w:numFmt w:val="lowerRoman"/>
      <w:lvlText w:val="%6."/>
      <w:lvlJc w:val="right"/>
      <w:pPr>
        <w:ind w:left="4320" w:hanging="180"/>
      </w:pPr>
    </w:lvl>
    <w:lvl w:ilvl="6" w:tplc="BF98B872" w:tentative="1">
      <w:start w:val="1"/>
      <w:numFmt w:val="decimal"/>
      <w:lvlText w:val="%7."/>
      <w:lvlJc w:val="left"/>
      <w:pPr>
        <w:ind w:left="5040" w:hanging="360"/>
      </w:pPr>
    </w:lvl>
    <w:lvl w:ilvl="7" w:tplc="8FDC569A" w:tentative="1">
      <w:start w:val="1"/>
      <w:numFmt w:val="lowerLetter"/>
      <w:lvlText w:val="%8."/>
      <w:lvlJc w:val="left"/>
      <w:pPr>
        <w:ind w:left="5760" w:hanging="360"/>
      </w:pPr>
    </w:lvl>
    <w:lvl w:ilvl="8" w:tplc="BC2C6BBC"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C0F61E0A">
      <w:start w:val="1"/>
      <w:numFmt w:val="lowerRoman"/>
      <w:lvlText w:val="(%1)"/>
      <w:lvlJc w:val="left"/>
      <w:pPr>
        <w:ind w:left="1080" w:hanging="720"/>
      </w:pPr>
      <w:rPr>
        <w:rFonts w:hint="default"/>
      </w:rPr>
    </w:lvl>
    <w:lvl w:ilvl="1" w:tplc="D74AC008" w:tentative="1">
      <w:start w:val="1"/>
      <w:numFmt w:val="lowerLetter"/>
      <w:lvlText w:val="%2."/>
      <w:lvlJc w:val="left"/>
      <w:pPr>
        <w:ind w:left="1440" w:hanging="360"/>
      </w:pPr>
    </w:lvl>
    <w:lvl w:ilvl="2" w:tplc="9BAEFD48" w:tentative="1">
      <w:start w:val="1"/>
      <w:numFmt w:val="lowerRoman"/>
      <w:lvlText w:val="%3."/>
      <w:lvlJc w:val="right"/>
      <w:pPr>
        <w:ind w:left="2160" w:hanging="180"/>
      </w:pPr>
    </w:lvl>
    <w:lvl w:ilvl="3" w:tplc="7D7C786A" w:tentative="1">
      <w:start w:val="1"/>
      <w:numFmt w:val="decimal"/>
      <w:lvlText w:val="%4."/>
      <w:lvlJc w:val="left"/>
      <w:pPr>
        <w:ind w:left="2880" w:hanging="360"/>
      </w:pPr>
    </w:lvl>
    <w:lvl w:ilvl="4" w:tplc="11E85B52" w:tentative="1">
      <w:start w:val="1"/>
      <w:numFmt w:val="lowerLetter"/>
      <w:lvlText w:val="%5."/>
      <w:lvlJc w:val="left"/>
      <w:pPr>
        <w:ind w:left="3600" w:hanging="360"/>
      </w:pPr>
    </w:lvl>
    <w:lvl w:ilvl="5" w:tplc="B712B394" w:tentative="1">
      <w:start w:val="1"/>
      <w:numFmt w:val="lowerRoman"/>
      <w:lvlText w:val="%6."/>
      <w:lvlJc w:val="right"/>
      <w:pPr>
        <w:ind w:left="4320" w:hanging="180"/>
      </w:pPr>
    </w:lvl>
    <w:lvl w:ilvl="6" w:tplc="D5EEA6D8" w:tentative="1">
      <w:start w:val="1"/>
      <w:numFmt w:val="decimal"/>
      <w:lvlText w:val="%7."/>
      <w:lvlJc w:val="left"/>
      <w:pPr>
        <w:ind w:left="5040" w:hanging="360"/>
      </w:pPr>
    </w:lvl>
    <w:lvl w:ilvl="7" w:tplc="4F7A6036" w:tentative="1">
      <w:start w:val="1"/>
      <w:numFmt w:val="lowerLetter"/>
      <w:lvlText w:val="%8."/>
      <w:lvlJc w:val="left"/>
      <w:pPr>
        <w:ind w:left="5760" w:hanging="360"/>
      </w:pPr>
    </w:lvl>
    <w:lvl w:ilvl="8" w:tplc="757CB696"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FD9E62E8">
      <w:start w:val="1"/>
      <w:numFmt w:val="lowerRoman"/>
      <w:lvlText w:val="(%1)"/>
      <w:lvlJc w:val="left"/>
      <w:pPr>
        <w:ind w:left="1080" w:hanging="720"/>
      </w:pPr>
      <w:rPr>
        <w:rFonts w:hint="default"/>
      </w:rPr>
    </w:lvl>
    <w:lvl w:ilvl="1" w:tplc="D0CCD630" w:tentative="1">
      <w:start w:val="1"/>
      <w:numFmt w:val="lowerLetter"/>
      <w:lvlText w:val="%2."/>
      <w:lvlJc w:val="left"/>
      <w:pPr>
        <w:ind w:left="1440" w:hanging="360"/>
      </w:pPr>
    </w:lvl>
    <w:lvl w:ilvl="2" w:tplc="917CBC0A" w:tentative="1">
      <w:start w:val="1"/>
      <w:numFmt w:val="lowerRoman"/>
      <w:lvlText w:val="%3."/>
      <w:lvlJc w:val="right"/>
      <w:pPr>
        <w:ind w:left="2160" w:hanging="180"/>
      </w:pPr>
    </w:lvl>
    <w:lvl w:ilvl="3" w:tplc="7576BB22" w:tentative="1">
      <w:start w:val="1"/>
      <w:numFmt w:val="decimal"/>
      <w:lvlText w:val="%4."/>
      <w:lvlJc w:val="left"/>
      <w:pPr>
        <w:ind w:left="2880" w:hanging="360"/>
      </w:pPr>
    </w:lvl>
    <w:lvl w:ilvl="4" w:tplc="95EE651A" w:tentative="1">
      <w:start w:val="1"/>
      <w:numFmt w:val="lowerLetter"/>
      <w:lvlText w:val="%5."/>
      <w:lvlJc w:val="left"/>
      <w:pPr>
        <w:ind w:left="3600" w:hanging="360"/>
      </w:pPr>
    </w:lvl>
    <w:lvl w:ilvl="5" w:tplc="0DE205B8" w:tentative="1">
      <w:start w:val="1"/>
      <w:numFmt w:val="lowerRoman"/>
      <w:lvlText w:val="%6."/>
      <w:lvlJc w:val="right"/>
      <w:pPr>
        <w:ind w:left="4320" w:hanging="180"/>
      </w:pPr>
    </w:lvl>
    <w:lvl w:ilvl="6" w:tplc="E42C091C" w:tentative="1">
      <w:start w:val="1"/>
      <w:numFmt w:val="decimal"/>
      <w:lvlText w:val="%7."/>
      <w:lvlJc w:val="left"/>
      <w:pPr>
        <w:ind w:left="5040" w:hanging="360"/>
      </w:pPr>
    </w:lvl>
    <w:lvl w:ilvl="7" w:tplc="D2C43838" w:tentative="1">
      <w:start w:val="1"/>
      <w:numFmt w:val="lowerLetter"/>
      <w:lvlText w:val="%8."/>
      <w:lvlJc w:val="left"/>
      <w:pPr>
        <w:ind w:left="5760" w:hanging="360"/>
      </w:pPr>
    </w:lvl>
    <w:lvl w:ilvl="8" w:tplc="30AC95A6"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20E2F4E8">
      <w:start w:val="1"/>
      <w:numFmt w:val="lowerRoman"/>
      <w:lvlText w:val="(%1)"/>
      <w:lvlJc w:val="left"/>
      <w:pPr>
        <w:ind w:left="1080" w:hanging="720"/>
      </w:pPr>
      <w:rPr>
        <w:rFonts w:hint="default"/>
      </w:rPr>
    </w:lvl>
    <w:lvl w:ilvl="1" w:tplc="11D8E3E0" w:tentative="1">
      <w:start w:val="1"/>
      <w:numFmt w:val="lowerLetter"/>
      <w:lvlText w:val="%2."/>
      <w:lvlJc w:val="left"/>
      <w:pPr>
        <w:ind w:left="1440" w:hanging="360"/>
      </w:pPr>
    </w:lvl>
    <w:lvl w:ilvl="2" w:tplc="B9BA83CE" w:tentative="1">
      <w:start w:val="1"/>
      <w:numFmt w:val="lowerRoman"/>
      <w:lvlText w:val="%3."/>
      <w:lvlJc w:val="right"/>
      <w:pPr>
        <w:ind w:left="2160" w:hanging="180"/>
      </w:pPr>
    </w:lvl>
    <w:lvl w:ilvl="3" w:tplc="176019BC" w:tentative="1">
      <w:start w:val="1"/>
      <w:numFmt w:val="decimal"/>
      <w:lvlText w:val="%4."/>
      <w:lvlJc w:val="left"/>
      <w:pPr>
        <w:ind w:left="2880" w:hanging="360"/>
      </w:pPr>
    </w:lvl>
    <w:lvl w:ilvl="4" w:tplc="C42C6D84" w:tentative="1">
      <w:start w:val="1"/>
      <w:numFmt w:val="lowerLetter"/>
      <w:lvlText w:val="%5."/>
      <w:lvlJc w:val="left"/>
      <w:pPr>
        <w:ind w:left="3600" w:hanging="360"/>
      </w:pPr>
    </w:lvl>
    <w:lvl w:ilvl="5" w:tplc="CDEA1D7C" w:tentative="1">
      <w:start w:val="1"/>
      <w:numFmt w:val="lowerRoman"/>
      <w:lvlText w:val="%6."/>
      <w:lvlJc w:val="right"/>
      <w:pPr>
        <w:ind w:left="4320" w:hanging="180"/>
      </w:pPr>
    </w:lvl>
    <w:lvl w:ilvl="6" w:tplc="635AF0BC" w:tentative="1">
      <w:start w:val="1"/>
      <w:numFmt w:val="decimal"/>
      <w:lvlText w:val="%7."/>
      <w:lvlJc w:val="left"/>
      <w:pPr>
        <w:ind w:left="5040" w:hanging="360"/>
      </w:pPr>
    </w:lvl>
    <w:lvl w:ilvl="7" w:tplc="0D8AB4A6" w:tentative="1">
      <w:start w:val="1"/>
      <w:numFmt w:val="lowerLetter"/>
      <w:lvlText w:val="%8."/>
      <w:lvlJc w:val="left"/>
      <w:pPr>
        <w:ind w:left="5760" w:hanging="360"/>
      </w:pPr>
    </w:lvl>
    <w:lvl w:ilvl="8" w:tplc="CCC2ADA2"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032637"/>
    <w:multiLevelType w:val="hybridMultilevel"/>
    <w:tmpl w:val="7A032637"/>
    <w:lvl w:ilvl="0" w:tplc="7A3CBD30">
      <w:start w:val="1"/>
      <w:numFmt w:val="bullet"/>
      <w:lvlText w:val=""/>
      <w:lvlJc w:val="left"/>
      <w:pPr>
        <w:tabs>
          <w:tab w:val="num" w:pos="720"/>
        </w:tabs>
        <w:ind w:left="720" w:hanging="360"/>
      </w:pPr>
      <w:rPr>
        <w:rFonts w:ascii="Symbol" w:hAnsi="Symbol"/>
      </w:rPr>
    </w:lvl>
    <w:lvl w:ilvl="1" w:tplc="4A40D18A">
      <w:start w:val="1"/>
      <w:numFmt w:val="bullet"/>
      <w:lvlText w:val="o"/>
      <w:lvlJc w:val="left"/>
      <w:pPr>
        <w:tabs>
          <w:tab w:val="num" w:pos="1440"/>
        </w:tabs>
        <w:ind w:left="1440" w:hanging="360"/>
      </w:pPr>
      <w:rPr>
        <w:rFonts w:ascii="Courier New" w:hAnsi="Courier New"/>
      </w:rPr>
    </w:lvl>
    <w:lvl w:ilvl="2" w:tplc="477A82C2">
      <w:start w:val="1"/>
      <w:numFmt w:val="bullet"/>
      <w:lvlText w:val=""/>
      <w:lvlJc w:val="left"/>
      <w:pPr>
        <w:tabs>
          <w:tab w:val="num" w:pos="2160"/>
        </w:tabs>
        <w:ind w:left="2160" w:hanging="360"/>
      </w:pPr>
      <w:rPr>
        <w:rFonts w:ascii="Wingdings" w:hAnsi="Wingdings"/>
      </w:rPr>
    </w:lvl>
    <w:lvl w:ilvl="3" w:tplc="BCCA4BB8">
      <w:start w:val="1"/>
      <w:numFmt w:val="bullet"/>
      <w:lvlText w:val=""/>
      <w:lvlJc w:val="left"/>
      <w:pPr>
        <w:tabs>
          <w:tab w:val="num" w:pos="2880"/>
        </w:tabs>
        <w:ind w:left="2880" w:hanging="360"/>
      </w:pPr>
      <w:rPr>
        <w:rFonts w:ascii="Symbol" w:hAnsi="Symbol"/>
      </w:rPr>
    </w:lvl>
    <w:lvl w:ilvl="4" w:tplc="247C2DB6">
      <w:start w:val="1"/>
      <w:numFmt w:val="bullet"/>
      <w:lvlText w:val="o"/>
      <w:lvlJc w:val="left"/>
      <w:pPr>
        <w:tabs>
          <w:tab w:val="num" w:pos="3600"/>
        </w:tabs>
        <w:ind w:left="3600" w:hanging="360"/>
      </w:pPr>
      <w:rPr>
        <w:rFonts w:ascii="Courier New" w:hAnsi="Courier New"/>
      </w:rPr>
    </w:lvl>
    <w:lvl w:ilvl="5" w:tplc="07D27BCA">
      <w:start w:val="1"/>
      <w:numFmt w:val="bullet"/>
      <w:lvlText w:val=""/>
      <w:lvlJc w:val="left"/>
      <w:pPr>
        <w:tabs>
          <w:tab w:val="num" w:pos="4320"/>
        </w:tabs>
        <w:ind w:left="4320" w:hanging="360"/>
      </w:pPr>
      <w:rPr>
        <w:rFonts w:ascii="Wingdings" w:hAnsi="Wingdings"/>
      </w:rPr>
    </w:lvl>
    <w:lvl w:ilvl="6" w:tplc="9B70C796">
      <w:start w:val="1"/>
      <w:numFmt w:val="bullet"/>
      <w:lvlText w:val=""/>
      <w:lvlJc w:val="left"/>
      <w:pPr>
        <w:tabs>
          <w:tab w:val="num" w:pos="5040"/>
        </w:tabs>
        <w:ind w:left="5040" w:hanging="360"/>
      </w:pPr>
      <w:rPr>
        <w:rFonts w:ascii="Symbol" w:hAnsi="Symbol"/>
      </w:rPr>
    </w:lvl>
    <w:lvl w:ilvl="7" w:tplc="398E555C">
      <w:start w:val="1"/>
      <w:numFmt w:val="bullet"/>
      <w:lvlText w:val="o"/>
      <w:lvlJc w:val="left"/>
      <w:pPr>
        <w:tabs>
          <w:tab w:val="num" w:pos="5760"/>
        </w:tabs>
        <w:ind w:left="5760" w:hanging="360"/>
      </w:pPr>
      <w:rPr>
        <w:rFonts w:ascii="Courier New" w:hAnsi="Courier New"/>
      </w:rPr>
    </w:lvl>
    <w:lvl w:ilvl="8" w:tplc="3410CDE0">
      <w:start w:val="1"/>
      <w:numFmt w:val="bullet"/>
      <w:lvlText w:val=""/>
      <w:lvlJc w:val="left"/>
      <w:pPr>
        <w:tabs>
          <w:tab w:val="num" w:pos="6480"/>
        </w:tabs>
        <w:ind w:left="6480" w:hanging="360"/>
      </w:pPr>
      <w:rPr>
        <w:rFonts w:ascii="Wingdings" w:hAnsi="Wingdings"/>
      </w:rPr>
    </w:lvl>
  </w:abstractNum>
  <w:num w:numId="1">
    <w:abstractNumId w:val="27"/>
  </w:num>
  <w:num w:numId="2">
    <w:abstractNumId w:val="8"/>
  </w:num>
  <w:num w:numId="3">
    <w:abstractNumId w:val="1"/>
  </w:num>
  <w:num w:numId="4">
    <w:abstractNumId w:val="13"/>
  </w:num>
  <w:num w:numId="5">
    <w:abstractNumId w:val="12"/>
  </w:num>
  <w:num w:numId="6">
    <w:abstractNumId w:val="0"/>
  </w:num>
  <w:num w:numId="7">
    <w:abstractNumId w:val="22"/>
  </w:num>
  <w:num w:numId="8">
    <w:abstractNumId w:val="9"/>
  </w:num>
  <w:num w:numId="9">
    <w:abstractNumId w:val="16"/>
  </w:num>
  <w:num w:numId="10">
    <w:abstractNumId w:val="6"/>
  </w:num>
  <w:num w:numId="11">
    <w:abstractNumId w:val="26"/>
  </w:num>
  <w:num w:numId="12">
    <w:abstractNumId w:val="14"/>
  </w:num>
  <w:num w:numId="13">
    <w:abstractNumId w:val="4"/>
  </w:num>
  <w:num w:numId="14">
    <w:abstractNumId w:val="2"/>
  </w:num>
  <w:num w:numId="15">
    <w:abstractNumId w:val="24"/>
  </w:num>
  <w:num w:numId="16">
    <w:abstractNumId w:val="23"/>
  </w:num>
  <w:num w:numId="17">
    <w:abstractNumId w:val="10"/>
  </w:num>
  <w:num w:numId="18">
    <w:abstractNumId w:val="17"/>
  </w:num>
  <w:num w:numId="19">
    <w:abstractNumId w:val="25"/>
  </w:num>
  <w:num w:numId="20">
    <w:abstractNumId w:val="15"/>
  </w:num>
  <w:num w:numId="21">
    <w:abstractNumId w:val="28"/>
  </w:num>
  <w:num w:numId="22">
    <w:abstractNumId w:val="7"/>
  </w:num>
  <w:num w:numId="23">
    <w:abstractNumId w:val="11"/>
  </w:num>
  <w:num w:numId="24">
    <w:abstractNumId w:val="21"/>
  </w:num>
  <w:num w:numId="25">
    <w:abstractNumId w:val="19"/>
  </w:num>
  <w:num w:numId="26">
    <w:abstractNumId w:val="27"/>
  </w:num>
  <w:num w:numId="27">
    <w:abstractNumId w:val="18"/>
  </w:num>
  <w:num w:numId="28">
    <w:abstractNumId w:val="20"/>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03"/>
    <w:rsid w:val="00000A77"/>
    <w:rsid w:val="00000C7E"/>
    <w:rsid w:val="00000E5D"/>
    <w:rsid w:val="000021D7"/>
    <w:rsid w:val="00002611"/>
    <w:rsid w:val="00007E4F"/>
    <w:rsid w:val="00011EE1"/>
    <w:rsid w:val="0002094F"/>
    <w:rsid w:val="00021130"/>
    <w:rsid w:val="000225CE"/>
    <w:rsid w:val="00025B84"/>
    <w:rsid w:val="00025F9C"/>
    <w:rsid w:val="00032AB1"/>
    <w:rsid w:val="000351C3"/>
    <w:rsid w:val="00037DEC"/>
    <w:rsid w:val="000473B8"/>
    <w:rsid w:val="00052D76"/>
    <w:rsid w:val="0005556D"/>
    <w:rsid w:val="0005712D"/>
    <w:rsid w:val="00061905"/>
    <w:rsid w:val="000703BD"/>
    <w:rsid w:val="000772B5"/>
    <w:rsid w:val="00080BD9"/>
    <w:rsid w:val="00082E2E"/>
    <w:rsid w:val="00093F0B"/>
    <w:rsid w:val="000969E4"/>
    <w:rsid w:val="000977BB"/>
    <w:rsid w:val="000A2469"/>
    <w:rsid w:val="000A6A8D"/>
    <w:rsid w:val="000B3C28"/>
    <w:rsid w:val="000B3F01"/>
    <w:rsid w:val="000B7583"/>
    <w:rsid w:val="000C46A7"/>
    <w:rsid w:val="000C7A01"/>
    <w:rsid w:val="000C7DDB"/>
    <w:rsid w:val="000D181B"/>
    <w:rsid w:val="000D3A9C"/>
    <w:rsid w:val="000D6FC4"/>
    <w:rsid w:val="000E0956"/>
    <w:rsid w:val="000E0C79"/>
    <w:rsid w:val="000E1101"/>
    <w:rsid w:val="000E354B"/>
    <w:rsid w:val="000E4181"/>
    <w:rsid w:val="000F2DAD"/>
    <w:rsid w:val="000F6C97"/>
    <w:rsid w:val="00110035"/>
    <w:rsid w:val="001118BE"/>
    <w:rsid w:val="00112862"/>
    <w:rsid w:val="00116F2D"/>
    <w:rsid w:val="00122E1E"/>
    <w:rsid w:val="001257F1"/>
    <w:rsid w:val="00126515"/>
    <w:rsid w:val="00146377"/>
    <w:rsid w:val="0014702F"/>
    <w:rsid w:val="00150E1E"/>
    <w:rsid w:val="001515A1"/>
    <w:rsid w:val="001566B1"/>
    <w:rsid w:val="001615DF"/>
    <w:rsid w:val="001632B7"/>
    <w:rsid w:val="00164CD4"/>
    <w:rsid w:val="00166DA3"/>
    <w:rsid w:val="00166E83"/>
    <w:rsid w:val="001735FD"/>
    <w:rsid w:val="00180B7E"/>
    <w:rsid w:val="001836D9"/>
    <w:rsid w:val="001852C3"/>
    <w:rsid w:val="00187CB8"/>
    <w:rsid w:val="00193B19"/>
    <w:rsid w:val="001971BE"/>
    <w:rsid w:val="001A1B65"/>
    <w:rsid w:val="001A1BC5"/>
    <w:rsid w:val="001A4535"/>
    <w:rsid w:val="001B0A63"/>
    <w:rsid w:val="001B148D"/>
    <w:rsid w:val="001B14A5"/>
    <w:rsid w:val="001B4FEA"/>
    <w:rsid w:val="001C233C"/>
    <w:rsid w:val="001C5624"/>
    <w:rsid w:val="001D041D"/>
    <w:rsid w:val="001D4320"/>
    <w:rsid w:val="001D4AE7"/>
    <w:rsid w:val="001D4E0D"/>
    <w:rsid w:val="001E23EA"/>
    <w:rsid w:val="001E2A88"/>
    <w:rsid w:val="001E4760"/>
    <w:rsid w:val="001F0A53"/>
    <w:rsid w:val="001F146E"/>
    <w:rsid w:val="001F166A"/>
    <w:rsid w:val="001F1C99"/>
    <w:rsid w:val="001F3165"/>
    <w:rsid w:val="0020100C"/>
    <w:rsid w:val="002023E0"/>
    <w:rsid w:val="00216F1B"/>
    <w:rsid w:val="002266C2"/>
    <w:rsid w:val="00227342"/>
    <w:rsid w:val="00231F91"/>
    <w:rsid w:val="00234EDE"/>
    <w:rsid w:val="002368E9"/>
    <w:rsid w:val="00245DE1"/>
    <w:rsid w:val="002501BA"/>
    <w:rsid w:val="00252E03"/>
    <w:rsid w:val="00256008"/>
    <w:rsid w:val="00257006"/>
    <w:rsid w:val="0026026B"/>
    <w:rsid w:val="00260454"/>
    <w:rsid w:val="00260CDC"/>
    <w:rsid w:val="0026199D"/>
    <w:rsid w:val="00262A03"/>
    <w:rsid w:val="0026357B"/>
    <w:rsid w:val="00264C5B"/>
    <w:rsid w:val="00267689"/>
    <w:rsid w:val="002676C1"/>
    <w:rsid w:val="00267791"/>
    <w:rsid w:val="00272B7E"/>
    <w:rsid w:val="00274B2F"/>
    <w:rsid w:val="00281524"/>
    <w:rsid w:val="0028710A"/>
    <w:rsid w:val="00290AE6"/>
    <w:rsid w:val="0029358E"/>
    <w:rsid w:val="0029683C"/>
    <w:rsid w:val="00297D68"/>
    <w:rsid w:val="002A5DFC"/>
    <w:rsid w:val="002A7E13"/>
    <w:rsid w:val="002B0C18"/>
    <w:rsid w:val="002B23DB"/>
    <w:rsid w:val="002B4B21"/>
    <w:rsid w:val="002B53E0"/>
    <w:rsid w:val="002C10B9"/>
    <w:rsid w:val="002C32DD"/>
    <w:rsid w:val="002C53DF"/>
    <w:rsid w:val="002C7ADF"/>
    <w:rsid w:val="002D18B3"/>
    <w:rsid w:val="002D3033"/>
    <w:rsid w:val="002E1EFA"/>
    <w:rsid w:val="002E46E3"/>
    <w:rsid w:val="002E5497"/>
    <w:rsid w:val="002F040A"/>
    <w:rsid w:val="002F0730"/>
    <w:rsid w:val="002F1CF0"/>
    <w:rsid w:val="002F27B7"/>
    <w:rsid w:val="002F7DB6"/>
    <w:rsid w:val="00302746"/>
    <w:rsid w:val="003042B7"/>
    <w:rsid w:val="00305AB8"/>
    <w:rsid w:val="003066F3"/>
    <w:rsid w:val="00306DB3"/>
    <w:rsid w:val="0030750F"/>
    <w:rsid w:val="00311A0C"/>
    <w:rsid w:val="003213EF"/>
    <w:rsid w:val="00321DEA"/>
    <w:rsid w:val="00324807"/>
    <w:rsid w:val="003259CB"/>
    <w:rsid w:val="00327A49"/>
    <w:rsid w:val="003301B4"/>
    <w:rsid w:val="003324F3"/>
    <w:rsid w:val="00337AC5"/>
    <w:rsid w:val="00337F77"/>
    <w:rsid w:val="00340B6C"/>
    <w:rsid w:val="00342C74"/>
    <w:rsid w:val="00343212"/>
    <w:rsid w:val="003437D5"/>
    <w:rsid w:val="00343935"/>
    <w:rsid w:val="00352583"/>
    <w:rsid w:val="003526F4"/>
    <w:rsid w:val="00372B0F"/>
    <w:rsid w:val="00373728"/>
    <w:rsid w:val="00373F66"/>
    <w:rsid w:val="00375189"/>
    <w:rsid w:val="003776BA"/>
    <w:rsid w:val="00380E58"/>
    <w:rsid w:val="00382E64"/>
    <w:rsid w:val="00383B78"/>
    <w:rsid w:val="00386F9B"/>
    <w:rsid w:val="0039318D"/>
    <w:rsid w:val="00393AA1"/>
    <w:rsid w:val="00394ACD"/>
    <w:rsid w:val="00397D92"/>
    <w:rsid w:val="003A04C4"/>
    <w:rsid w:val="003A04E7"/>
    <w:rsid w:val="003A1632"/>
    <w:rsid w:val="003A3EC0"/>
    <w:rsid w:val="003A65B7"/>
    <w:rsid w:val="003A6CED"/>
    <w:rsid w:val="003A7C2D"/>
    <w:rsid w:val="003B497E"/>
    <w:rsid w:val="003C5D77"/>
    <w:rsid w:val="003C62C7"/>
    <w:rsid w:val="003C712F"/>
    <w:rsid w:val="003D0B4E"/>
    <w:rsid w:val="003D0E4A"/>
    <w:rsid w:val="003D1977"/>
    <w:rsid w:val="003D2E88"/>
    <w:rsid w:val="003D3B13"/>
    <w:rsid w:val="003D519C"/>
    <w:rsid w:val="003D6FA8"/>
    <w:rsid w:val="003E42EE"/>
    <w:rsid w:val="003E6030"/>
    <w:rsid w:val="003F0B27"/>
    <w:rsid w:val="003F179D"/>
    <w:rsid w:val="00402D6C"/>
    <w:rsid w:val="00406B26"/>
    <w:rsid w:val="0040795B"/>
    <w:rsid w:val="00411C4A"/>
    <w:rsid w:val="00411CF9"/>
    <w:rsid w:val="00416233"/>
    <w:rsid w:val="00416B4B"/>
    <w:rsid w:val="00421890"/>
    <w:rsid w:val="0042195B"/>
    <w:rsid w:val="0043126A"/>
    <w:rsid w:val="0043399E"/>
    <w:rsid w:val="00436DD6"/>
    <w:rsid w:val="00440106"/>
    <w:rsid w:val="00445233"/>
    <w:rsid w:val="00445F8D"/>
    <w:rsid w:val="00451B7B"/>
    <w:rsid w:val="00453D95"/>
    <w:rsid w:val="004543A2"/>
    <w:rsid w:val="004626F5"/>
    <w:rsid w:val="00462FE5"/>
    <w:rsid w:val="004632A6"/>
    <w:rsid w:val="00467000"/>
    <w:rsid w:val="00467AF8"/>
    <w:rsid w:val="004735D4"/>
    <w:rsid w:val="004752B2"/>
    <w:rsid w:val="0047651F"/>
    <w:rsid w:val="00477294"/>
    <w:rsid w:val="0048119A"/>
    <w:rsid w:val="00487011"/>
    <w:rsid w:val="004947B3"/>
    <w:rsid w:val="00494FF2"/>
    <w:rsid w:val="0049629F"/>
    <w:rsid w:val="004A0B3C"/>
    <w:rsid w:val="004A1AE0"/>
    <w:rsid w:val="004B241F"/>
    <w:rsid w:val="004B2EDF"/>
    <w:rsid w:val="004C264A"/>
    <w:rsid w:val="004C3CF7"/>
    <w:rsid w:val="004C5181"/>
    <w:rsid w:val="004C5D38"/>
    <w:rsid w:val="004C6BDA"/>
    <w:rsid w:val="004D2022"/>
    <w:rsid w:val="004D71F9"/>
    <w:rsid w:val="004E6C86"/>
    <w:rsid w:val="004F1555"/>
    <w:rsid w:val="004F3C43"/>
    <w:rsid w:val="004F421D"/>
    <w:rsid w:val="004F73BF"/>
    <w:rsid w:val="00502F17"/>
    <w:rsid w:val="005052F2"/>
    <w:rsid w:val="00506336"/>
    <w:rsid w:val="0051015A"/>
    <w:rsid w:val="005124AD"/>
    <w:rsid w:val="00512F8E"/>
    <w:rsid w:val="00516F84"/>
    <w:rsid w:val="00517AC8"/>
    <w:rsid w:val="00517E05"/>
    <w:rsid w:val="00521390"/>
    <w:rsid w:val="00522A18"/>
    <w:rsid w:val="00524304"/>
    <w:rsid w:val="005246B5"/>
    <w:rsid w:val="005301E1"/>
    <w:rsid w:val="005402F9"/>
    <w:rsid w:val="00541A62"/>
    <w:rsid w:val="00541D26"/>
    <w:rsid w:val="00545540"/>
    <w:rsid w:val="00546BC6"/>
    <w:rsid w:val="00550770"/>
    <w:rsid w:val="005545A0"/>
    <w:rsid w:val="00554942"/>
    <w:rsid w:val="00555B65"/>
    <w:rsid w:val="005623D2"/>
    <w:rsid w:val="0056579F"/>
    <w:rsid w:val="005721D0"/>
    <w:rsid w:val="00572D37"/>
    <w:rsid w:val="00581F11"/>
    <w:rsid w:val="0058277F"/>
    <w:rsid w:val="0058422D"/>
    <w:rsid w:val="00586D2B"/>
    <w:rsid w:val="00587552"/>
    <w:rsid w:val="00587F1F"/>
    <w:rsid w:val="0059034D"/>
    <w:rsid w:val="005915D6"/>
    <w:rsid w:val="005917BB"/>
    <w:rsid w:val="0059301C"/>
    <w:rsid w:val="005938A4"/>
    <w:rsid w:val="005A1218"/>
    <w:rsid w:val="005A5EDC"/>
    <w:rsid w:val="005B43B7"/>
    <w:rsid w:val="005B5A38"/>
    <w:rsid w:val="005B6A9E"/>
    <w:rsid w:val="005C1B05"/>
    <w:rsid w:val="005C6200"/>
    <w:rsid w:val="005C7A1E"/>
    <w:rsid w:val="005C7D10"/>
    <w:rsid w:val="005D2A0D"/>
    <w:rsid w:val="005D3E94"/>
    <w:rsid w:val="005D65B1"/>
    <w:rsid w:val="005E04A1"/>
    <w:rsid w:val="005E1B6C"/>
    <w:rsid w:val="005E4B37"/>
    <w:rsid w:val="005E7FC9"/>
    <w:rsid w:val="005F167C"/>
    <w:rsid w:val="005F3F63"/>
    <w:rsid w:val="005F4432"/>
    <w:rsid w:val="006027CC"/>
    <w:rsid w:val="00605C2D"/>
    <w:rsid w:val="00611B08"/>
    <w:rsid w:val="00612E83"/>
    <w:rsid w:val="00615C85"/>
    <w:rsid w:val="00616E8F"/>
    <w:rsid w:val="00617379"/>
    <w:rsid w:val="0062441D"/>
    <w:rsid w:val="006274CA"/>
    <w:rsid w:val="00632760"/>
    <w:rsid w:val="006356DE"/>
    <w:rsid w:val="00652110"/>
    <w:rsid w:val="0065411B"/>
    <w:rsid w:val="00662B17"/>
    <w:rsid w:val="00663299"/>
    <w:rsid w:val="00664F79"/>
    <w:rsid w:val="00665501"/>
    <w:rsid w:val="00665FBD"/>
    <w:rsid w:val="00670ED8"/>
    <w:rsid w:val="006728DE"/>
    <w:rsid w:val="0068042A"/>
    <w:rsid w:val="00680547"/>
    <w:rsid w:val="0068071C"/>
    <w:rsid w:val="00680FCE"/>
    <w:rsid w:val="00682FE1"/>
    <w:rsid w:val="00686A69"/>
    <w:rsid w:val="00692363"/>
    <w:rsid w:val="00697165"/>
    <w:rsid w:val="006A137A"/>
    <w:rsid w:val="006A2524"/>
    <w:rsid w:val="006A445B"/>
    <w:rsid w:val="006B2F91"/>
    <w:rsid w:val="006B4292"/>
    <w:rsid w:val="006C18E8"/>
    <w:rsid w:val="006C1BC4"/>
    <w:rsid w:val="006C4B18"/>
    <w:rsid w:val="006C798B"/>
    <w:rsid w:val="006D04A9"/>
    <w:rsid w:val="006D1D96"/>
    <w:rsid w:val="006D2052"/>
    <w:rsid w:val="006D3EDB"/>
    <w:rsid w:val="006D543E"/>
    <w:rsid w:val="006E26B8"/>
    <w:rsid w:val="006E2E52"/>
    <w:rsid w:val="006E687C"/>
    <w:rsid w:val="006F027D"/>
    <w:rsid w:val="006F46D5"/>
    <w:rsid w:val="006F533D"/>
    <w:rsid w:val="006F5D72"/>
    <w:rsid w:val="007005AD"/>
    <w:rsid w:val="00700D03"/>
    <w:rsid w:val="0070275F"/>
    <w:rsid w:val="007053B1"/>
    <w:rsid w:val="00706B8A"/>
    <w:rsid w:val="00712FCD"/>
    <w:rsid w:val="007159DF"/>
    <w:rsid w:val="007256BE"/>
    <w:rsid w:val="0073052C"/>
    <w:rsid w:val="00730BCC"/>
    <w:rsid w:val="00730D1F"/>
    <w:rsid w:val="00733D47"/>
    <w:rsid w:val="00737180"/>
    <w:rsid w:val="00742D73"/>
    <w:rsid w:val="00751BB6"/>
    <w:rsid w:val="00752F6B"/>
    <w:rsid w:val="00753D1E"/>
    <w:rsid w:val="0075504F"/>
    <w:rsid w:val="007632F8"/>
    <w:rsid w:val="007637B1"/>
    <w:rsid w:val="00764886"/>
    <w:rsid w:val="007656A2"/>
    <w:rsid w:val="0077097F"/>
    <w:rsid w:val="00771DE7"/>
    <w:rsid w:val="007747D7"/>
    <w:rsid w:val="00775725"/>
    <w:rsid w:val="00781644"/>
    <w:rsid w:val="007845D9"/>
    <w:rsid w:val="00784A08"/>
    <w:rsid w:val="007851DD"/>
    <w:rsid w:val="0078676A"/>
    <w:rsid w:val="007879F9"/>
    <w:rsid w:val="00787A19"/>
    <w:rsid w:val="0079261E"/>
    <w:rsid w:val="00792D33"/>
    <w:rsid w:val="00797C20"/>
    <w:rsid w:val="007A078E"/>
    <w:rsid w:val="007A4851"/>
    <w:rsid w:val="007A4F6C"/>
    <w:rsid w:val="007A77FE"/>
    <w:rsid w:val="007B77B9"/>
    <w:rsid w:val="007C033F"/>
    <w:rsid w:val="007C700D"/>
    <w:rsid w:val="007C7803"/>
    <w:rsid w:val="007D046D"/>
    <w:rsid w:val="007D0F00"/>
    <w:rsid w:val="007E15B8"/>
    <w:rsid w:val="007E15BB"/>
    <w:rsid w:val="007E1F3C"/>
    <w:rsid w:val="007E4E51"/>
    <w:rsid w:val="007E5446"/>
    <w:rsid w:val="007E77F3"/>
    <w:rsid w:val="007F031C"/>
    <w:rsid w:val="007F2582"/>
    <w:rsid w:val="007F4105"/>
    <w:rsid w:val="007F7B0F"/>
    <w:rsid w:val="008009F5"/>
    <w:rsid w:val="008015B2"/>
    <w:rsid w:val="008034E5"/>
    <w:rsid w:val="0080670B"/>
    <w:rsid w:val="008072BC"/>
    <w:rsid w:val="00807607"/>
    <w:rsid w:val="00811D9D"/>
    <w:rsid w:val="0081615E"/>
    <w:rsid w:val="00816B1B"/>
    <w:rsid w:val="00816BE8"/>
    <w:rsid w:val="00820CCF"/>
    <w:rsid w:val="00821C38"/>
    <w:rsid w:val="008308E2"/>
    <w:rsid w:val="00833327"/>
    <w:rsid w:val="00833E14"/>
    <w:rsid w:val="00835AD1"/>
    <w:rsid w:val="008362A8"/>
    <w:rsid w:val="0084083C"/>
    <w:rsid w:val="008411F9"/>
    <w:rsid w:val="00841B84"/>
    <w:rsid w:val="00842DA5"/>
    <w:rsid w:val="0084475B"/>
    <w:rsid w:val="008465FC"/>
    <w:rsid w:val="00852C12"/>
    <w:rsid w:val="00853A33"/>
    <w:rsid w:val="008550A9"/>
    <w:rsid w:val="00855602"/>
    <w:rsid w:val="0085608E"/>
    <w:rsid w:val="008561B3"/>
    <w:rsid w:val="00856E79"/>
    <w:rsid w:val="008629DB"/>
    <w:rsid w:val="00864A2E"/>
    <w:rsid w:val="00865F59"/>
    <w:rsid w:val="0086710E"/>
    <w:rsid w:val="008740ED"/>
    <w:rsid w:val="00883536"/>
    <w:rsid w:val="008835E8"/>
    <w:rsid w:val="00885312"/>
    <w:rsid w:val="00885B45"/>
    <w:rsid w:val="00886D20"/>
    <w:rsid w:val="00890D1E"/>
    <w:rsid w:val="0089393D"/>
    <w:rsid w:val="00896067"/>
    <w:rsid w:val="008A1DA0"/>
    <w:rsid w:val="008A786B"/>
    <w:rsid w:val="008B06A3"/>
    <w:rsid w:val="008B4234"/>
    <w:rsid w:val="008B4AD0"/>
    <w:rsid w:val="008C3708"/>
    <w:rsid w:val="008C68CF"/>
    <w:rsid w:val="008D0648"/>
    <w:rsid w:val="008E263A"/>
    <w:rsid w:val="008E28A3"/>
    <w:rsid w:val="008E5410"/>
    <w:rsid w:val="008F2B72"/>
    <w:rsid w:val="008F3F17"/>
    <w:rsid w:val="008F56A3"/>
    <w:rsid w:val="008F5887"/>
    <w:rsid w:val="008F6692"/>
    <w:rsid w:val="008F7D3E"/>
    <w:rsid w:val="0090105C"/>
    <w:rsid w:val="009016BC"/>
    <w:rsid w:val="00902800"/>
    <w:rsid w:val="009078E1"/>
    <w:rsid w:val="009102C0"/>
    <w:rsid w:val="0091058A"/>
    <w:rsid w:val="009162F1"/>
    <w:rsid w:val="00917784"/>
    <w:rsid w:val="00925C2A"/>
    <w:rsid w:val="009306E9"/>
    <w:rsid w:val="0093475F"/>
    <w:rsid w:val="009376AC"/>
    <w:rsid w:val="0094150D"/>
    <w:rsid w:val="00941DCD"/>
    <w:rsid w:val="0094235A"/>
    <w:rsid w:val="00942AE1"/>
    <w:rsid w:val="00944E74"/>
    <w:rsid w:val="00945A68"/>
    <w:rsid w:val="009519ED"/>
    <w:rsid w:val="00951D5F"/>
    <w:rsid w:val="00952B34"/>
    <w:rsid w:val="00953B87"/>
    <w:rsid w:val="00961291"/>
    <w:rsid w:val="00962352"/>
    <w:rsid w:val="00962B97"/>
    <w:rsid w:val="00963074"/>
    <w:rsid w:val="00964D95"/>
    <w:rsid w:val="009669E4"/>
    <w:rsid w:val="00966E1B"/>
    <w:rsid w:val="009739B4"/>
    <w:rsid w:val="009755EE"/>
    <w:rsid w:val="009815FB"/>
    <w:rsid w:val="00982D0C"/>
    <w:rsid w:val="009979C4"/>
    <w:rsid w:val="009A0354"/>
    <w:rsid w:val="009A0A69"/>
    <w:rsid w:val="009A1672"/>
    <w:rsid w:val="009A16FA"/>
    <w:rsid w:val="009A72C7"/>
    <w:rsid w:val="009B11CB"/>
    <w:rsid w:val="009C527D"/>
    <w:rsid w:val="009C5A5C"/>
    <w:rsid w:val="009D415B"/>
    <w:rsid w:val="009E0A1C"/>
    <w:rsid w:val="009E0D4D"/>
    <w:rsid w:val="009E1E87"/>
    <w:rsid w:val="009F1F70"/>
    <w:rsid w:val="00A00DD1"/>
    <w:rsid w:val="00A048A6"/>
    <w:rsid w:val="00A11337"/>
    <w:rsid w:val="00A150D0"/>
    <w:rsid w:val="00A21BE1"/>
    <w:rsid w:val="00A229A8"/>
    <w:rsid w:val="00A23A5B"/>
    <w:rsid w:val="00A2435F"/>
    <w:rsid w:val="00A261B7"/>
    <w:rsid w:val="00A3159B"/>
    <w:rsid w:val="00A448F3"/>
    <w:rsid w:val="00A44D60"/>
    <w:rsid w:val="00A4528D"/>
    <w:rsid w:val="00A46C52"/>
    <w:rsid w:val="00A53CFE"/>
    <w:rsid w:val="00A551C7"/>
    <w:rsid w:val="00A6038E"/>
    <w:rsid w:val="00A64F04"/>
    <w:rsid w:val="00A654F7"/>
    <w:rsid w:val="00A65840"/>
    <w:rsid w:val="00A738A2"/>
    <w:rsid w:val="00A759E7"/>
    <w:rsid w:val="00A75CA8"/>
    <w:rsid w:val="00A76688"/>
    <w:rsid w:val="00A86916"/>
    <w:rsid w:val="00A8765B"/>
    <w:rsid w:val="00A87799"/>
    <w:rsid w:val="00A909F5"/>
    <w:rsid w:val="00A94F55"/>
    <w:rsid w:val="00A976EE"/>
    <w:rsid w:val="00AA00DB"/>
    <w:rsid w:val="00AA259D"/>
    <w:rsid w:val="00AA69F1"/>
    <w:rsid w:val="00AA7385"/>
    <w:rsid w:val="00AA79FA"/>
    <w:rsid w:val="00AB13A8"/>
    <w:rsid w:val="00AB2CE2"/>
    <w:rsid w:val="00AB5970"/>
    <w:rsid w:val="00AB7F47"/>
    <w:rsid w:val="00AC6988"/>
    <w:rsid w:val="00AD1185"/>
    <w:rsid w:val="00AD5FE1"/>
    <w:rsid w:val="00AE2E7C"/>
    <w:rsid w:val="00AE2EA2"/>
    <w:rsid w:val="00AE76A1"/>
    <w:rsid w:val="00AF050F"/>
    <w:rsid w:val="00AF17E6"/>
    <w:rsid w:val="00AF18A1"/>
    <w:rsid w:val="00AF3F5A"/>
    <w:rsid w:val="00B007D5"/>
    <w:rsid w:val="00B02727"/>
    <w:rsid w:val="00B11C54"/>
    <w:rsid w:val="00B13518"/>
    <w:rsid w:val="00B13B69"/>
    <w:rsid w:val="00B14892"/>
    <w:rsid w:val="00B1569E"/>
    <w:rsid w:val="00B15764"/>
    <w:rsid w:val="00B15D82"/>
    <w:rsid w:val="00B213DB"/>
    <w:rsid w:val="00B24B93"/>
    <w:rsid w:val="00B32A44"/>
    <w:rsid w:val="00B32B20"/>
    <w:rsid w:val="00B40691"/>
    <w:rsid w:val="00B40BB5"/>
    <w:rsid w:val="00B43320"/>
    <w:rsid w:val="00B45038"/>
    <w:rsid w:val="00B450FE"/>
    <w:rsid w:val="00B50077"/>
    <w:rsid w:val="00B500AD"/>
    <w:rsid w:val="00B5245C"/>
    <w:rsid w:val="00B62087"/>
    <w:rsid w:val="00B65CC4"/>
    <w:rsid w:val="00B674E8"/>
    <w:rsid w:val="00B74E8D"/>
    <w:rsid w:val="00B80D75"/>
    <w:rsid w:val="00B83E21"/>
    <w:rsid w:val="00B90963"/>
    <w:rsid w:val="00B92502"/>
    <w:rsid w:val="00B94E9D"/>
    <w:rsid w:val="00BA1E4A"/>
    <w:rsid w:val="00BA7176"/>
    <w:rsid w:val="00BB042A"/>
    <w:rsid w:val="00BB1538"/>
    <w:rsid w:val="00BC0215"/>
    <w:rsid w:val="00BC3F05"/>
    <w:rsid w:val="00BC4705"/>
    <w:rsid w:val="00BD03C5"/>
    <w:rsid w:val="00BD0916"/>
    <w:rsid w:val="00BD195D"/>
    <w:rsid w:val="00BD4561"/>
    <w:rsid w:val="00BD51AC"/>
    <w:rsid w:val="00BE393B"/>
    <w:rsid w:val="00BE3B46"/>
    <w:rsid w:val="00BE5CAB"/>
    <w:rsid w:val="00BE78AF"/>
    <w:rsid w:val="00BF235B"/>
    <w:rsid w:val="00C03C02"/>
    <w:rsid w:val="00C17307"/>
    <w:rsid w:val="00C20C0C"/>
    <w:rsid w:val="00C24DF7"/>
    <w:rsid w:val="00C25AF9"/>
    <w:rsid w:val="00C367BD"/>
    <w:rsid w:val="00C41CD4"/>
    <w:rsid w:val="00C43E96"/>
    <w:rsid w:val="00C46250"/>
    <w:rsid w:val="00C478D9"/>
    <w:rsid w:val="00C47B22"/>
    <w:rsid w:val="00C56BA2"/>
    <w:rsid w:val="00C57746"/>
    <w:rsid w:val="00C57E25"/>
    <w:rsid w:val="00C67CAC"/>
    <w:rsid w:val="00C76003"/>
    <w:rsid w:val="00C766E5"/>
    <w:rsid w:val="00C76A74"/>
    <w:rsid w:val="00C832AE"/>
    <w:rsid w:val="00C852DE"/>
    <w:rsid w:val="00C91028"/>
    <w:rsid w:val="00C919DA"/>
    <w:rsid w:val="00C92BD8"/>
    <w:rsid w:val="00CA4858"/>
    <w:rsid w:val="00CB2706"/>
    <w:rsid w:val="00CB4663"/>
    <w:rsid w:val="00CB59AA"/>
    <w:rsid w:val="00CB5C37"/>
    <w:rsid w:val="00CC182C"/>
    <w:rsid w:val="00CC37FA"/>
    <w:rsid w:val="00CC4044"/>
    <w:rsid w:val="00CD3610"/>
    <w:rsid w:val="00CD3ACF"/>
    <w:rsid w:val="00CD418D"/>
    <w:rsid w:val="00CE3180"/>
    <w:rsid w:val="00CE5038"/>
    <w:rsid w:val="00CE51C5"/>
    <w:rsid w:val="00CF1ACF"/>
    <w:rsid w:val="00CF4B27"/>
    <w:rsid w:val="00CF693E"/>
    <w:rsid w:val="00CF7291"/>
    <w:rsid w:val="00D02947"/>
    <w:rsid w:val="00D02AE0"/>
    <w:rsid w:val="00D054F6"/>
    <w:rsid w:val="00D12342"/>
    <w:rsid w:val="00D16832"/>
    <w:rsid w:val="00D22D7D"/>
    <w:rsid w:val="00D274CC"/>
    <w:rsid w:val="00D27570"/>
    <w:rsid w:val="00D31C8D"/>
    <w:rsid w:val="00D340D9"/>
    <w:rsid w:val="00D352CF"/>
    <w:rsid w:val="00D35EEC"/>
    <w:rsid w:val="00D37783"/>
    <w:rsid w:val="00D434E2"/>
    <w:rsid w:val="00D51878"/>
    <w:rsid w:val="00D51B51"/>
    <w:rsid w:val="00D55ED1"/>
    <w:rsid w:val="00D571D0"/>
    <w:rsid w:val="00D63A77"/>
    <w:rsid w:val="00D65306"/>
    <w:rsid w:val="00D7012A"/>
    <w:rsid w:val="00D70E62"/>
    <w:rsid w:val="00D71360"/>
    <w:rsid w:val="00D73102"/>
    <w:rsid w:val="00D76B85"/>
    <w:rsid w:val="00D81C70"/>
    <w:rsid w:val="00D838A0"/>
    <w:rsid w:val="00D97AD5"/>
    <w:rsid w:val="00DA3775"/>
    <w:rsid w:val="00DA4978"/>
    <w:rsid w:val="00DA50C7"/>
    <w:rsid w:val="00DA5F45"/>
    <w:rsid w:val="00DB1535"/>
    <w:rsid w:val="00DB43DD"/>
    <w:rsid w:val="00DB502D"/>
    <w:rsid w:val="00DD139B"/>
    <w:rsid w:val="00DD1D09"/>
    <w:rsid w:val="00DD6999"/>
    <w:rsid w:val="00DD7F13"/>
    <w:rsid w:val="00DE7576"/>
    <w:rsid w:val="00DF5074"/>
    <w:rsid w:val="00DF5724"/>
    <w:rsid w:val="00E12A29"/>
    <w:rsid w:val="00E13135"/>
    <w:rsid w:val="00E14011"/>
    <w:rsid w:val="00E14569"/>
    <w:rsid w:val="00E21549"/>
    <w:rsid w:val="00E23000"/>
    <w:rsid w:val="00E27E44"/>
    <w:rsid w:val="00E31325"/>
    <w:rsid w:val="00E329A4"/>
    <w:rsid w:val="00E3781B"/>
    <w:rsid w:val="00E42195"/>
    <w:rsid w:val="00E42A06"/>
    <w:rsid w:val="00E4518E"/>
    <w:rsid w:val="00E47045"/>
    <w:rsid w:val="00E53ABD"/>
    <w:rsid w:val="00E54021"/>
    <w:rsid w:val="00E60690"/>
    <w:rsid w:val="00E60B5B"/>
    <w:rsid w:val="00E612A4"/>
    <w:rsid w:val="00E61429"/>
    <w:rsid w:val="00E62DB8"/>
    <w:rsid w:val="00E6383E"/>
    <w:rsid w:val="00E70121"/>
    <w:rsid w:val="00E70A51"/>
    <w:rsid w:val="00E74016"/>
    <w:rsid w:val="00E81058"/>
    <w:rsid w:val="00E920DD"/>
    <w:rsid w:val="00E925DE"/>
    <w:rsid w:val="00E92D77"/>
    <w:rsid w:val="00E93032"/>
    <w:rsid w:val="00E93055"/>
    <w:rsid w:val="00E977D5"/>
    <w:rsid w:val="00E97A19"/>
    <w:rsid w:val="00EB0B21"/>
    <w:rsid w:val="00EB169D"/>
    <w:rsid w:val="00EB429C"/>
    <w:rsid w:val="00EB65FA"/>
    <w:rsid w:val="00EC2261"/>
    <w:rsid w:val="00EC3D6B"/>
    <w:rsid w:val="00EC5DBA"/>
    <w:rsid w:val="00ED5122"/>
    <w:rsid w:val="00EE1F2E"/>
    <w:rsid w:val="00EE2FFF"/>
    <w:rsid w:val="00EE3C82"/>
    <w:rsid w:val="00EE6028"/>
    <w:rsid w:val="00EF247F"/>
    <w:rsid w:val="00EF334B"/>
    <w:rsid w:val="00F10C6B"/>
    <w:rsid w:val="00F2179B"/>
    <w:rsid w:val="00F221DC"/>
    <w:rsid w:val="00F2411D"/>
    <w:rsid w:val="00F24217"/>
    <w:rsid w:val="00F25A5E"/>
    <w:rsid w:val="00F25D81"/>
    <w:rsid w:val="00F264CD"/>
    <w:rsid w:val="00F3129F"/>
    <w:rsid w:val="00F344F8"/>
    <w:rsid w:val="00F3519F"/>
    <w:rsid w:val="00F43559"/>
    <w:rsid w:val="00F437E3"/>
    <w:rsid w:val="00F45671"/>
    <w:rsid w:val="00F47ADC"/>
    <w:rsid w:val="00F47D2E"/>
    <w:rsid w:val="00F50881"/>
    <w:rsid w:val="00F550DC"/>
    <w:rsid w:val="00F5727E"/>
    <w:rsid w:val="00F60408"/>
    <w:rsid w:val="00F62225"/>
    <w:rsid w:val="00F66E38"/>
    <w:rsid w:val="00F77837"/>
    <w:rsid w:val="00F82157"/>
    <w:rsid w:val="00F85741"/>
    <w:rsid w:val="00F8615D"/>
    <w:rsid w:val="00F9453E"/>
    <w:rsid w:val="00F945A9"/>
    <w:rsid w:val="00F947AD"/>
    <w:rsid w:val="00F97E34"/>
    <w:rsid w:val="00FA49A6"/>
    <w:rsid w:val="00FA4AA6"/>
    <w:rsid w:val="00FB694E"/>
    <w:rsid w:val="00FB7B41"/>
    <w:rsid w:val="00FC069A"/>
    <w:rsid w:val="00FC1CCF"/>
    <w:rsid w:val="00FC2274"/>
    <w:rsid w:val="00FC5858"/>
    <w:rsid w:val="00FD0246"/>
    <w:rsid w:val="00FD037C"/>
    <w:rsid w:val="00FD08BF"/>
    <w:rsid w:val="00FD2210"/>
    <w:rsid w:val="00FE0748"/>
    <w:rsid w:val="00FE307B"/>
    <w:rsid w:val="00FE3EC7"/>
    <w:rsid w:val="00FE4E3A"/>
    <w:rsid w:val="00FE675D"/>
    <w:rsid w:val="00FE7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2A6C"/>
  <w15:docId w15:val="{0D026430-9A6F-4B2B-BFB9-D82A4A84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87F1F"/>
    <w:rPr>
      <w:rFonts w:ascii="Fira Sans Light" w:hAnsi="Fira Sans Light"/>
      <w:color w:val="000000" w:themeColor="text1"/>
      <w:sz w:val="24"/>
      <w:szCs w:val="24"/>
    </w:rPr>
  </w:style>
  <w:style w:type="paragraph" w:customStyle="1" w:styleId="Default">
    <w:name w:val="Default"/>
    <w:rsid w:val="00D5187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77837"/>
    <w:rPr>
      <w:i/>
      <w:iCs/>
    </w:rPr>
  </w:style>
  <w:style w:type="character" w:customStyle="1" w:styleId="ui-provider">
    <w:name w:val="ui-provider"/>
    <w:basedOn w:val="DefaultParagraphFont"/>
    <w:rsid w:val="0049629F"/>
  </w:style>
  <w:style w:type="character" w:styleId="Hyperlink">
    <w:name w:val="Hyperlink"/>
    <w:basedOn w:val="DefaultParagraphFont"/>
    <w:uiPriority w:val="99"/>
    <w:qFormat/>
    <w:rsid w:val="00F945A9"/>
    <w:rPr>
      <w:color w:val="0563C1" w:themeColor="hyperlink"/>
      <w:u w:val="single"/>
    </w:rPr>
  </w:style>
  <w:style w:type="character" w:styleId="CommentReference">
    <w:name w:val="annotation reference"/>
    <w:basedOn w:val="DefaultParagraphFont"/>
    <w:uiPriority w:val="99"/>
    <w:semiHidden/>
    <w:unhideWhenUsed/>
    <w:rsid w:val="001E2A88"/>
    <w:rPr>
      <w:sz w:val="16"/>
      <w:szCs w:val="16"/>
    </w:rPr>
  </w:style>
  <w:style w:type="paragraph" w:styleId="CommentSubject">
    <w:name w:val="annotation subject"/>
    <w:basedOn w:val="CommentText"/>
    <w:next w:val="CommentText"/>
    <w:link w:val="CommentSubjectChar"/>
    <w:uiPriority w:val="99"/>
    <w:semiHidden/>
    <w:unhideWhenUsed/>
    <w:rsid w:val="001E2A88"/>
    <w:rPr>
      <w:b/>
      <w:bCs/>
      <w:sz w:val="20"/>
      <w:szCs w:val="20"/>
    </w:rPr>
  </w:style>
  <w:style w:type="character" w:customStyle="1" w:styleId="CommentSubjectChar">
    <w:name w:val="Comment Subject Char"/>
    <w:basedOn w:val="CommentTextChar"/>
    <w:link w:val="CommentSubject"/>
    <w:uiPriority w:val="99"/>
    <w:semiHidden/>
    <w:rsid w:val="001E2A8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D5048"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ED5048"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D5048"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ED5048"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ED5048"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D5048"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D5048" w:rsidP="00BF58F7">
          <w:pPr>
            <w:pStyle w:val="A3A1F3B00F244430B5A21C7691278914"/>
          </w:pPr>
          <w:r w:rsidRPr="00D858FE">
            <w:rPr>
              <w:rStyle w:val="PlaceholderText"/>
            </w:rPr>
            <w:t>Choose an item.</w:t>
          </w:r>
        </w:p>
      </w:docPartBody>
    </w:docPart>
    <w:docPart>
      <w:docPartPr>
        <w:name w:val="61BE9FE7BFB04C56BE86A4E32AD95F13"/>
        <w:category>
          <w:name w:val="General"/>
          <w:gallery w:val="placeholder"/>
        </w:category>
        <w:types>
          <w:type w:val="bbPlcHdr"/>
        </w:types>
        <w:behaviors>
          <w:behavior w:val="content"/>
        </w:behaviors>
        <w:guid w:val="{BD630684-8167-4694-9534-5B6641863785}"/>
      </w:docPartPr>
      <w:docPartBody>
        <w:p w:rsidR="00601AB0" w:rsidRDefault="00ED5048" w:rsidP="00ED5048">
          <w:pPr>
            <w:pStyle w:val="61BE9FE7BFB04C56BE86A4E32AD95F13"/>
          </w:pPr>
          <w:r w:rsidRPr="00D858FE">
            <w:rPr>
              <w:rStyle w:val="PlaceholderText"/>
            </w:rPr>
            <w:t>Choose an item.</w:t>
          </w:r>
        </w:p>
      </w:docPartBody>
    </w:docPart>
    <w:docPart>
      <w:docPartPr>
        <w:name w:val="2308E52995EA4D5EA4FF3FF0C6FBBDA4"/>
        <w:category>
          <w:name w:val="General"/>
          <w:gallery w:val="placeholder"/>
        </w:category>
        <w:types>
          <w:type w:val="bbPlcHdr"/>
        </w:types>
        <w:behaviors>
          <w:behavior w:val="content"/>
        </w:behaviors>
        <w:guid w:val="{D8427FAF-519C-4E35-98EC-4B128D0BB687}"/>
      </w:docPartPr>
      <w:docPartBody>
        <w:p w:rsidR="00601AB0" w:rsidRDefault="00ED5048" w:rsidP="00ED5048">
          <w:pPr>
            <w:pStyle w:val="2308E52995EA4D5EA4FF3FF0C6FBBDA4"/>
          </w:pPr>
          <w:r w:rsidRPr="00D858FE">
            <w:rPr>
              <w:rStyle w:val="PlaceholderText"/>
            </w:rPr>
            <w:t>Choose an item.</w:t>
          </w:r>
        </w:p>
      </w:docPartBody>
    </w:docPart>
    <w:docPart>
      <w:docPartPr>
        <w:name w:val="D1A5C4B2253548A686830C1E32EB6478"/>
        <w:category>
          <w:name w:val="General"/>
          <w:gallery w:val="placeholder"/>
        </w:category>
        <w:types>
          <w:type w:val="bbPlcHdr"/>
        </w:types>
        <w:behaviors>
          <w:behavior w:val="content"/>
        </w:behaviors>
        <w:guid w:val="{F9B78AD8-7FE5-4B71-841F-700C34842C46}"/>
      </w:docPartPr>
      <w:docPartBody>
        <w:p w:rsidR="00601AB0" w:rsidRDefault="00ED5048" w:rsidP="00ED5048">
          <w:pPr>
            <w:pStyle w:val="D1A5C4B2253548A686830C1E32EB6478"/>
          </w:pPr>
          <w:r w:rsidRPr="00D858FE">
            <w:rPr>
              <w:rStyle w:val="PlaceholderText"/>
            </w:rPr>
            <w:t>Choose an item.</w:t>
          </w:r>
        </w:p>
      </w:docPartBody>
    </w:docPart>
    <w:docPart>
      <w:docPartPr>
        <w:name w:val="F6DF560B5E9345ADA9BEE37121AFF347"/>
        <w:category>
          <w:name w:val="General"/>
          <w:gallery w:val="placeholder"/>
        </w:category>
        <w:types>
          <w:type w:val="bbPlcHdr"/>
        </w:types>
        <w:behaviors>
          <w:behavior w:val="content"/>
        </w:behaviors>
        <w:guid w:val="{C8590420-5C83-4E1A-A9D2-32B6BC59FCD3}"/>
      </w:docPartPr>
      <w:docPartBody>
        <w:p w:rsidR="00601AB0" w:rsidRDefault="00ED5048" w:rsidP="00ED5048">
          <w:pPr>
            <w:pStyle w:val="F6DF560B5E9345ADA9BEE37121AFF347"/>
          </w:pPr>
          <w:r w:rsidRPr="00D858FE">
            <w:rPr>
              <w:rStyle w:val="PlaceholderText"/>
            </w:rPr>
            <w:t>Choose an item.</w:t>
          </w:r>
        </w:p>
      </w:docPartBody>
    </w:docPart>
    <w:docPart>
      <w:docPartPr>
        <w:name w:val="286818F94D3C4C109DB53489670F720F"/>
        <w:category>
          <w:name w:val="General"/>
          <w:gallery w:val="placeholder"/>
        </w:category>
        <w:types>
          <w:type w:val="bbPlcHdr"/>
        </w:types>
        <w:behaviors>
          <w:behavior w:val="content"/>
        </w:behaviors>
        <w:guid w:val="{B8AEAD24-F434-4144-B63E-958EF569EC41}"/>
      </w:docPartPr>
      <w:docPartBody>
        <w:p w:rsidR="00601AB0" w:rsidRDefault="00ED5048" w:rsidP="00ED5048">
          <w:pPr>
            <w:pStyle w:val="286818F94D3C4C109DB53489670F720F"/>
          </w:pPr>
          <w:r w:rsidRPr="00D858FE">
            <w:rPr>
              <w:rStyle w:val="PlaceholderText"/>
            </w:rPr>
            <w:t>Choose an item.</w:t>
          </w:r>
        </w:p>
      </w:docPartBody>
    </w:docPart>
    <w:docPart>
      <w:docPartPr>
        <w:name w:val="E63A4FCE4D3948B4BCAC82F8208865EC"/>
        <w:category>
          <w:name w:val="General"/>
          <w:gallery w:val="placeholder"/>
        </w:category>
        <w:types>
          <w:type w:val="bbPlcHdr"/>
        </w:types>
        <w:behaviors>
          <w:behavior w:val="content"/>
        </w:behaviors>
        <w:guid w:val="{60D6A6E8-27DA-4543-B76E-B64B56ECB9DD}"/>
      </w:docPartPr>
      <w:docPartBody>
        <w:p w:rsidR="00601AB0" w:rsidRDefault="00ED5048" w:rsidP="00ED5048">
          <w:pPr>
            <w:pStyle w:val="E63A4FCE4D3948B4BCAC82F8208865EC"/>
          </w:pPr>
          <w:r w:rsidRPr="00D858FE">
            <w:rPr>
              <w:rStyle w:val="PlaceholderText"/>
            </w:rPr>
            <w:t>Choose an item.</w:t>
          </w:r>
        </w:p>
      </w:docPartBody>
    </w:docPart>
    <w:docPart>
      <w:docPartPr>
        <w:name w:val="74D30CF2BF694E43982E33698FE09D1A"/>
        <w:category>
          <w:name w:val="General"/>
          <w:gallery w:val="placeholder"/>
        </w:category>
        <w:types>
          <w:type w:val="bbPlcHdr"/>
        </w:types>
        <w:behaviors>
          <w:behavior w:val="content"/>
        </w:behaviors>
        <w:guid w:val="{4E3A98A5-0241-42EA-ABA1-95DD9E5A018C}"/>
      </w:docPartPr>
      <w:docPartBody>
        <w:p w:rsidR="00601AB0" w:rsidRDefault="00ED5048" w:rsidP="00ED5048">
          <w:pPr>
            <w:pStyle w:val="74D30CF2BF694E43982E33698FE09D1A"/>
          </w:pPr>
          <w:r w:rsidRPr="00D858FE">
            <w:rPr>
              <w:rStyle w:val="PlaceholderText"/>
            </w:rPr>
            <w:t>Choose an item.</w:t>
          </w:r>
        </w:p>
      </w:docPartBody>
    </w:docPart>
    <w:docPart>
      <w:docPartPr>
        <w:name w:val="401BB34ADB624E8F9633444C9FBB9EAD"/>
        <w:category>
          <w:name w:val="General"/>
          <w:gallery w:val="placeholder"/>
        </w:category>
        <w:types>
          <w:type w:val="bbPlcHdr"/>
        </w:types>
        <w:behaviors>
          <w:behavior w:val="content"/>
        </w:behaviors>
        <w:guid w:val="{7929EB7E-58AC-4C0F-B3A9-FF3D128376E4}"/>
      </w:docPartPr>
      <w:docPartBody>
        <w:p w:rsidR="00601AB0" w:rsidRDefault="00ED5048" w:rsidP="00ED5048">
          <w:pPr>
            <w:pStyle w:val="401BB34ADB624E8F9633444C9FBB9EAD"/>
          </w:pPr>
          <w:r w:rsidRPr="00D858FE">
            <w:rPr>
              <w:rStyle w:val="PlaceholderText"/>
            </w:rPr>
            <w:t>Choose an item.</w:t>
          </w:r>
        </w:p>
      </w:docPartBody>
    </w:docPart>
    <w:docPart>
      <w:docPartPr>
        <w:name w:val="1087972A7E2D4EC1A845D5A83DAB5290"/>
        <w:category>
          <w:name w:val="General"/>
          <w:gallery w:val="placeholder"/>
        </w:category>
        <w:types>
          <w:type w:val="bbPlcHdr"/>
        </w:types>
        <w:behaviors>
          <w:behavior w:val="content"/>
        </w:behaviors>
        <w:guid w:val="{63489E9A-2E72-431D-B3D5-E90DAFBF162B}"/>
      </w:docPartPr>
      <w:docPartBody>
        <w:p w:rsidR="00601AB0" w:rsidRDefault="00ED5048" w:rsidP="00ED5048">
          <w:pPr>
            <w:pStyle w:val="1087972A7E2D4EC1A845D5A83DAB5290"/>
          </w:pPr>
          <w:r w:rsidRPr="00D858FE">
            <w:rPr>
              <w:rStyle w:val="PlaceholderText"/>
            </w:rPr>
            <w:t>Choose an item.</w:t>
          </w:r>
        </w:p>
      </w:docPartBody>
    </w:docPart>
    <w:docPart>
      <w:docPartPr>
        <w:name w:val="9B191E71A1B6499CBA9C28238BD279A1"/>
        <w:category>
          <w:name w:val="General"/>
          <w:gallery w:val="placeholder"/>
        </w:category>
        <w:types>
          <w:type w:val="bbPlcHdr"/>
        </w:types>
        <w:behaviors>
          <w:behavior w:val="content"/>
        </w:behaviors>
        <w:guid w:val="{6D7A4FCA-AEA1-4FC4-A1B4-37733D07FDAB}"/>
      </w:docPartPr>
      <w:docPartBody>
        <w:p w:rsidR="00601AB0" w:rsidRDefault="00ED5048" w:rsidP="00ED5048">
          <w:pPr>
            <w:pStyle w:val="9B191E71A1B6499CBA9C28238BD279A1"/>
          </w:pPr>
          <w:r w:rsidRPr="00D858FE">
            <w:rPr>
              <w:rStyle w:val="PlaceholderText"/>
            </w:rPr>
            <w:t>Choose an item.</w:t>
          </w:r>
        </w:p>
      </w:docPartBody>
    </w:docPart>
    <w:docPart>
      <w:docPartPr>
        <w:name w:val="10E7AB170C1A4B509A2C0283B05FB7BD"/>
        <w:category>
          <w:name w:val="General"/>
          <w:gallery w:val="placeholder"/>
        </w:category>
        <w:types>
          <w:type w:val="bbPlcHdr"/>
        </w:types>
        <w:behaviors>
          <w:behavior w:val="content"/>
        </w:behaviors>
        <w:guid w:val="{945CCD5D-4DA9-4723-8B6B-B6C670A0D7DF}"/>
      </w:docPartPr>
      <w:docPartBody>
        <w:p w:rsidR="00601AB0" w:rsidRDefault="00ED5048" w:rsidP="00ED5048">
          <w:pPr>
            <w:pStyle w:val="10E7AB170C1A4B509A2C0283B05FB7BD"/>
          </w:pPr>
          <w:r w:rsidRPr="00D858FE">
            <w:rPr>
              <w:rStyle w:val="PlaceholderText"/>
            </w:rPr>
            <w:t>Choose an item.</w:t>
          </w:r>
        </w:p>
      </w:docPartBody>
    </w:docPart>
    <w:docPart>
      <w:docPartPr>
        <w:name w:val="3236B1F8517A4DB2A5AD62E0C9DB7220"/>
        <w:category>
          <w:name w:val="General"/>
          <w:gallery w:val="placeholder"/>
        </w:category>
        <w:types>
          <w:type w:val="bbPlcHdr"/>
        </w:types>
        <w:behaviors>
          <w:behavior w:val="content"/>
        </w:behaviors>
        <w:guid w:val="{9839A3D0-0B23-45F7-BC93-8EC508ED42AF}"/>
      </w:docPartPr>
      <w:docPartBody>
        <w:p w:rsidR="00601AB0" w:rsidRDefault="00ED5048" w:rsidP="00ED5048">
          <w:pPr>
            <w:pStyle w:val="3236B1F8517A4DB2A5AD62E0C9DB7220"/>
          </w:pPr>
          <w:r w:rsidRPr="00D858FE">
            <w:rPr>
              <w:rStyle w:val="PlaceholderText"/>
            </w:rPr>
            <w:t>Choose an item.</w:t>
          </w:r>
        </w:p>
      </w:docPartBody>
    </w:docPart>
    <w:docPart>
      <w:docPartPr>
        <w:name w:val="F8A6A0C2C1C4487DB5294BDB7C448BF9"/>
        <w:category>
          <w:name w:val="General"/>
          <w:gallery w:val="placeholder"/>
        </w:category>
        <w:types>
          <w:type w:val="bbPlcHdr"/>
        </w:types>
        <w:behaviors>
          <w:behavior w:val="content"/>
        </w:behaviors>
        <w:guid w:val="{E725608E-4E8D-4D12-A9FD-E0E3C589E98F}"/>
      </w:docPartPr>
      <w:docPartBody>
        <w:p w:rsidR="00601AB0" w:rsidRDefault="00ED5048" w:rsidP="00ED5048">
          <w:pPr>
            <w:pStyle w:val="F8A6A0C2C1C4487DB5294BDB7C448BF9"/>
          </w:pPr>
          <w:r w:rsidRPr="00D858FE">
            <w:rPr>
              <w:rStyle w:val="PlaceholderText"/>
            </w:rPr>
            <w:t>Choose an item.</w:t>
          </w:r>
        </w:p>
      </w:docPartBody>
    </w:docPart>
    <w:docPart>
      <w:docPartPr>
        <w:name w:val="7BB70BE01CFB47A28298BF820CF3AD63"/>
        <w:category>
          <w:name w:val="General"/>
          <w:gallery w:val="placeholder"/>
        </w:category>
        <w:types>
          <w:type w:val="bbPlcHdr"/>
        </w:types>
        <w:behaviors>
          <w:behavior w:val="content"/>
        </w:behaviors>
        <w:guid w:val="{7D3BDEA5-A30A-4B40-B8BC-DF64CAEAD3C8}"/>
      </w:docPartPr>
      <w:docPartBody>
        <w:p w:rsidR="00601AB0" w:rsidRDefault="00ED5048" w:rsidP="00ED5048">
          <w:pPr>
            <w:pStyle w:val="7BB70BE01CFB47A28298BF820CF3AD63"/>
          </w:pPr>
          <w:r w:rsidRPr="00D858FE">
            <w:rPr>
              <w:rStyle w:val="PlaceholderText"/>
            </w:rPr>
            <w:t>Choose an item.</w:t>
          </w:r>
        </w:p>
      </w:docPartBody>
    </w:docPart>
    <w:docPart>
      <w:docPartPr>
        <w:name w:val="2C71A2906D6D4D36872221D782B56C81"/>
        <w:category>
          <w:name w:val="General"/>
          <w:gallery w:val="placeholder"/>
        </w:category>
        <w:types>
          <w:type w:val="bbPlcHdr"/>
        </w:types>
        <w:behaviors>
          <w:behavior w:val="content"/>
        </w:behaviors>
        <w:guid w:val="{19870F73-E42D-46F7-AFFC-FE031DCF1282}"/>
      </w:docPartPr>
      <w:docPartBody>
        <w:p w:rsidR="00601AB0" w:rsidRDefault="00ED5048" w:rsidP="00ED5048">
          <w:pPr>
            <w:pStyle w:val="2C71A2906D6D4D36872221D782B56C81"/>
          </w:pPr>
          <w:r w:rsidRPr="00D858FE">
            <w:rPr>
              <w:rStyle w:val="PlaceholderText"/>
            </w:rPr>
            <w:t>Choose an item.</w:t>
          </w:r>
        </w:p>
      </w:docPartBody>
    </w:docPart>
    <w:docPart>
      <w:docPartPr>
        <w:name w:val="71EDE8ABEB2142F0A0D0D087EC3150F2"/>
        <w:category>
          <w:name w:val="General"/>
          <w:gallery w:val="placeholder"/>
        </w:category>
        <w:types>
          <w:type w:val="bbPlcHdr"/>
        </w:types>
        <w:behaviors>
          <w:behavior w:val="content"/>
        </w:behaviors>
        <w:guid w:val="{D4549B92-C647-4FEC-AF7D-847616B82B5B}"/>
      </w:docPartPr>
      <w:docPartBody>
        <w:p w:rsidR="00601AB0" w:rsidRDefault="00ED5048" w:rsidP="00ED5048">
          <w:pPr>
            <w:pStyle w:val="71EDE8ABEB2142F0A0D0D087EC3150F2"/>
          </w:pPr>
          <w:r w:rsidRPr="00D858FE">
            <w:rPr>
              <w:rStyle w:val="PlaceholderText"/>
            </w:rPr>
            <w:t>Choose an item.</w:t>
          </w:r>
        </w:p>
      </w:docPartBody>
    </w:docPart>
    <w:docPart>
      <w:docPartPr>
        <w:name w:val="1B37A003844B4594BB13F9BCDE3A3439"/>
        <w:category>
          <w:name w:val="General"/>
          <w:gallery w:val="placeholder"/>
        </w:category>
        <w:types>
          <w:type w:val="bbPlcHdr"/>
        </w:types>
        <w:behaviors>
          <w:behavior w:val="content"/>
        </w:behaviors>
        <w:guid w:val="{1DE31B59-E072-4929-BA7D-BBA2F4FF07DD}"/>
      </w:docPartPr>
      <w:docPartBody>
        <w:p w:rsidR="00601AB0" w:rsidRDefault="00ED5048" w:rsidP="00ED5048">
          <w:pPr>
            <w:pStyle w:val="1B37A003844B4594BB13F9BCDE3A3439"/>
          </w:pPr>
          <w:r w:rsidRPr="00D858FE">
            <w:rPr>
              <w:rStyle w:val="PlaceholderText"/>
            </w:rPr>
            <w:t>Choose an item.</w:t>
          </w:r>
        </w:p>
      </w:docPartBody>
    </w:docPart>
    <w:docPart>
      <w:docPartPr>
        <w:name w:val="480C23BFB4E14AB29528D2C2BB593AF8"/>
        <w:category>
          <w:name w:val="General"/>
          <w:gallery w:val="placeholder"/>
        </w:category>
        <w:types>
          <w:type w:val="bbPlcHdr"/>
        </w:types>
        <w:behaviors>
          <w:behavior w:val="content"/>
        </w:behaviors>
        <w:guid w:val="{290D0DE2-034C-45B9-A166-E7C35BE42825}"/>
      </w:docPartPr>
      <w:docPartBody>
        <w:p w:rsidR="00601AB0" w:rsidRDefault="00ED5048" w:rsidP="00ED5048">
          <w:pPr>
            <w:pStyle w:val="480C23BFB4E14AB29528D2C2BB593AF8"/>
          </w:pPr>
          <w:r w:rsidRPr="00D858FE">
            <w:rPr>
              <w:rStyle w:val="PlaceholderText"/>
            </w:rPr>
            <w:t>Choose an item.</w:t>
          </w:r>
        </w:p>
      </w:docPartBody>
    </w:docPart>
    <w:docPart>
      <w:docPartPr>
        <w:name w:val="992CCF511D244A31A2B9F2D4334FBA85"/>
        <w:category>
          <w:name w:val="General"/>
          <w:gallery w:val="placeholder"/>
        </w:category>
        <w:types>
          <w:type w:val="bbPlcHdr"/>
        </w:types>
        <w:behaviors>
          <w:behavior w:val="content"/>
        </w:behaviors>
        <w:guid w:val="{88FDA0A4-2A6B-4F42-B52F-A0419A6722A2}"/>
      </w:docPartPr>
      <w:docPartBody>
        <w:p w:rsidR="00601AB0" w:rsidRDefault="00ED5048" w:rsidP="00ED5048">
          <w:pPr>
            <w:pStyle w:val="992CCF511D244A31A2B9F2D4334FBA85"/>
          </w:pPr>
          <w:r w:rsidRPr="00D858FE">
            <w:rPr>
              <w:rStyle w:val="PlaceholderText"/>
            </w:rPr>
            <w:t>Choose an item.</w:t>
          </w:r>
        </w:p>
      </w:docPartBody>
    </w:docPart>
    <w:docPart>
      <w:docPartPr>
        <w:name w:val="AA45A0016AB04D31802E60CE1E1C9442"/>
        <w:category>
          <w:name w:val="General"/>
          <w:gallery w:val="placeholder"/>
        </w:category>
        <w:types>
          <w:type w:val="bbPlcHdr"/>
        </w:types>
        <w:behaviors>
          <w:behavior w:val="content"/>
        </w:behaviors>
        <w:guid w:val="{5FFC07C4-F909-40BC-97D3-A81709DF36F6}"/>
      </w:docPartPr>
      <w:docPartBody>
        <w:p w:rsidR="00601AB0" w:rsidRDefault="00ED5048" w:rsidP="00ED5048">
          <w:pPr>
            <w:pStyle w:val="AA45A0016AB04D31802E60CE1E1C9442"/>
          </w:pPr>
          <w:r w:rsidRPr="00D858FE">
            <w:rPr>
              <w:rStyle w:val="PlaceholderText"/>
            </w:rPr>
            <w:t>Choose an item.</w:t>
          </w:r>
        </w:p>
      </w:docPartBody>
    </w:docPart>
    <w:docPart>
      <w:docPartPr>
        <w:name w:val="E86918A4F7874EB0A2D4AD86594A8ACE"/>
        <w:category>
          <w:name w:val="General"/>
          <w:gallery w:val="placeholder"/>
        </w:category>
        <w:types>
          <w:type w:val="bbPlcHdr"/>
        </w:types>
        <w:behaviors>
          <w:behavior w:val="content"/>
        </w:behaviors>
        <w:guid w:val="{A584C8DE-B918-4C2E-82A3-BCC1856E679A}"/>
      </w:docPartPr>
      <w:docPartBody>
        <w:p w:rsidR="00601AB0" w:rsidRDefault="00ED5048" w:rsidP="00ED5048">
          <w:pPr>
            <w:pStyle w:val="E86918A4F7874EB0A2D4AD86594A8ACE"/>
          </w:pPr>
          <w:r w:rsidRPr="00D858FE">
            <w:rPr>
              <w:rStyle w:val="PlaceholderText"/>
            </w:rPr>
            <w:t>Choose an item.</w:t>
          </w:r>
        </w:p>
      </w:docPartBody>
    </w:docPart>
    <w:docPart>
      <w:docPartPr>
        <w:name w:val="12B79D254AFC4AF8A4E40EED4B29C0C3"/>
        <w:category>
          <w:name w:val="General"/>
          <w:gallery w:val="placeholder"/>
        </w:category>
        <w:types>
          <w:type w:val="bbPlcHdr"/>
        </w:types>
        <w:behaviors>
          <w:behavior w:val="content"/>
        </w:behaviors>
        <w:guid w:val="{A70CFAD7-5B6B-41F5-900E-EEBC0D21C90A}"/>
      </w:docPartPr>
      <w:docPartBody>
        <w:p w:rsidR="00601AB0" w:rsidRDefault="00ED5048" w:rsidP="00ED5048">
          <w:pPr>
            <w:pStyle w:val="12B79D254AFC4AF8A4E40EED4B29C0C3"/>
          </w:pPr>
          <w:r w:rsidRPr="00D858FE">
            <w:rPr>
              <w:rStyle w:val="PlaceholderText"/>
            </w:rPr>
            <w:t>Choose an item.</w:t>
          </w:r>
        </w:p>
      </w:docPartBody>
    </w:docPart>
    <w:docPart>
      <w:docPartPr>
        <w:name w:val="F974D618A2524BAD95620F212989AF23"/>
        <w:category>
          <w:name w:val="General"/>
          <w:gallery w:val="placeholder"/>
        </w:category>
        <w:types>
          <w:type w:val="bbPlcHdr"/>
        </w:types>
        <w:behaviors>
          <w:behavior w:val="content"/>
        </w:behaviors>
        <w:guid w:val="{74237400-E608-4EF0-B069-36860FD2EBCB}"/>
      </w:docPartPr>
      <w:docPartBody>
        <w:p w:rsidR="00601AB0" w:rsidRDefault="00ED5048" w:rsidP="00ED5048">
          <w:pPr>
            <w:pStyle w:val="F974D618A2524BAD95620F212989AF23"/>
          </w:pPr>
          <w:r w:rsidRPr="00D858FE">
            <w:rPr>
              <w:rStyle w:val="PlaceholderText"/>
            </w:rPr>
            <w:t>Choose an item.</w:t>
          </w:r>
        </w:p>
      </w:docPartBody>
    </w:docPart>
    <w:docPart>
      <w:docPartPr>
        <w:name w:val="A3B87A155F36495EB00C71B9F3D6E8FF"/>
        <w:category>
          <w:name w:val="General"/>
          <w:gallery w:val="placeholder"/>
        </w:category>
        <w:types>
          <w:type w:val="bbPlcHdr"/>
        </w:types>
        <w:behaviors>
          <w:behavior w:val="content"/>
        </w:behaviors>
        <w:guid w:val="{9EB9C87A-F7F5-40D6-B4DE-1D4F6BE8AA1F}"/>
      </w:docPartPr>
      <w:docPartBody>
        <w:p w:rsidR="00601AB0" w:rsidRDefault="00ED5048" w:rsidP="00ED5048">
          <w:pPr>
            <w:pStyle w:val="A3B87A155F36495EB00C71B9F3D6E8FF"/>
          </w:pPr>
          <w:r w:rsidRPr="00D858FE">
            <w:rPr>
              <w:rStyle w:val="PlaceholderText"/>
            </w:rPr>
            <w:t>Choose an item.</w:t>
          </w:r>
        </w:p>
      </w:docPartBody>
    </w:docPart>
    <w:docPart>
      <w:docPartPr>
        <w:name w:val="28C3D787E0DF460399E48B3D08FE0DC3"/>
        <w:category>
          <w:name w:val="General"/>
          <w:gallery w:val="placeholder"/>
        </w:category>
        <w:types>
          <w:type w:val="bbPlcHdr"/>
        </w:types>
        <w:behaviors>
          <w:behavior w:val="content"/>
        </w:behaviors>
        <w:guid w:val="{7B54374F-7C9F-4185-9D0A-586AFE1B547D}"/>
      </w:docPartPr>
      <w:docPartBody>
        <w:p w:rsidR="00601AB0" w:rsidRDefault="00ED5048" w:rsidP="00ED5048">
          <w:pPr>
            <w:pStyle w:val="28C3D787E0DF460399E48B3D08FE0DC3"/>
          </w:pPr>
          <w:r w:rsidRPr="00D858FE">
            <w:rPr>
              <w:rStyle w:val="PlaceholderText"/>
            </w:rPr>
            <w:t>Choose an item.</w:t>
          </w:r>
        </w:p>
      </w:docPartBody>
    </w:docPart>
    <w:docPart>
      <w:docPartPr>
        <w:name w:val="DA9793A67DA44156AF8566E1D8805EE5"/>
        <w:category>
          <w:name w:val="General"/>
          <w:gallery w:val="placeholder"/>
        </w:category>
        <w:types>
          <w:type w:val="bbPlcHdr"/>
        </w:types>
        <w:behaviors>
          <w:behavior w:val="content"/>
        </w:behaviors>
        <w:guid w:val="{C21B5885-3266-419F-8843-77C8E6C8CDBB}"/>
      </w:docPartPr>
      <w:docPartBody>
        <w:p w:rsidR="00601AB0" w:rsidRDefault="00ED5048" w:rsidP="00ED5048">
          <w:pPr>
            <w:pStyle w:val="DA9793A67DA44156AF8566E1D8805EE5"/>
          </w:pPr>
          <w:r w:rsidRPr="00D858FE">
            <w:rPr>
              <w:rStyle w:val="PlaceholderText"/>
            </w:rPr>
            <w:t>Choose an item.</w:t>
          </w:r>
        </w:p>
      </w:docPartBody>
    </w:docPart>
    <w:docPart>
      <w:docPartPr>
        <w:name w:val="469C41B8698C41859E58C3FFCF47870C"/>
        <w:category>
          <w:name w:val="General"/>
          <w:gallery w:val="placeholder"/>
        </w:category>
        <w:types>
          <w:type w:val="bbPlcHdr"/>
        </w:types>
        <w:behaviors>
          <w:behavior w:val="content"/>
        </w:behaviors>
        <w:guid w:val="{5CA88C35-8817-43EA-A508-C509D5047346}"/>
      </w:docPartPr>
      <w:docPartBody>
        <w:p w:rsidR="00601AB0" w:rsidRDefault="00ED5048" w:rsidP="00ED5048">
          <w:pPr>
            <w:pStyle w:val="469C41B8698C41859E58C3FFCF47870C"/>
          </w:pPr>
          <w:r w:rsidRPr="00D858FE">
            <w:rPr>
              <w:rStyle w:val="PlaceholderText"/>
            </w:rPr>
            <w:t>Choose an item.</w:t>
          </w:r>
        </w:p>
      </w:docPartBody>
    </w:docPart>
    <w:docPart>
      <w:docPartPr>
        <w:name w:val="1B077D74A5FB45F5A37989EA8EABD1A6"/>
        <w:category>
          <w:name w:val="General"/>
          <w:gallery w:val="placeholder"/>
        </w:category>
        <w:types>
          <w:type w:val="bbPlcHdr"/>
        </w:types>
        <w:behaviors>
          <w:behavior w:val="content"/>
        </w:behaviors>
        <w:guid w:val="{D4312014-860F-445F-AE02-D9F11D969F64}"/>
      </w:docPartPr>
      <w:docPartBody>
        <w:p w:rsidR="00601AB0" w:rsidRDefault="00ED5048" w:rsidP="00ED5048">
          <w:pPr>
            <w:pStyle w:val="1B077D74A5FB45F5A37989EA8EABD1A6"/>
          </w:pPr>
          <w:r w:rsidRPr="00D858FE">
            <w:rPr>
              <w:rStyle w:val="PlaceholderText"/>
            </w:rPr>
            <w:t>Choose an item.</w:t>
          </w:r>
        </w:p>
      </w:docPartBody>
    </w:docPart>
    <w:docPart>
      <w:docPartPr>
        <w:name w:val="9579432F3AB44216B8EEA90297BF21C0"/>
        <w:category>
          <w:name w:val="General"/>
          <w:gallery w:val="placeholder"/>
        </w:category>
        <w:types>
          <w:type w:val="bbPlcHdr"/>
        </w:types>
        <w:behaviors>
          <w:behavior w:val="content"/>
        </w:behaviors>
        <w:guid w:val="{34EDC2A8-85C2-4353-A7D3-7A927998BB94}"/>
      </w:docPartPr>
      <w:docPartBody>
        <w:p w:rsidR="00601AB0" w:rsidRDefault="00ED5048" w:rsidP="00ED5048">
          <w:pPr>
            <w:pStyle w:val="9579432F3AB44216B8EEA90297BF21C0"/>
          </w:pPr>
          <w:r w:rsidRPr="00D858FE">
            <w:rPr>
              <w:rStyle w:val="PlaceholderText"/>
            </w:rPr>
            <w:t>Choose an item.</w:t>
          </w:r>
        </w:p>
      </w:docPartBody>
    </w:docPart>
    <w:docPart>
      <w:docPartPr>
        <w:name w:val="6BACF8AE7230474491D28D8334696FD3"/>
        <w:category>
          <w:name w:val="General"/>
          <w:gallery w:val="placeholder"/>
        </w:category>
        <w:types>
          <w:type w:val="bbPlcHdr"/>
        </w:types>
        <w:behaviors>
          <w:behavior w:val="content"/>
        </w:behaviors>
        <w:guid w:val="{195B45C4-DE04-46F1-B681-8E47A71D0E20}"/>
      </w:docPartPr>
      <w:docPartBody>
        <w:p w:rsidR="00601AB0" w:rsidRDefault="00ED5048" w:rsidP="00ED5048">
          <w:pPr>
            <w:pStyle w:val="6BACF8AE7230474491D28D8334696FD3"/>
          </w:pPr>
          <w:r w:rsidRPr="00D858FE">
            <w:rPr>
              <w:rStyle w:val="PlaceholderText"/>
            </w:rPr>
            <w:t>Choose an item.</w:t>
          </w:r>
        </w:p>
      </w:docPartBody>
    </w:docPart>
    <w:docPart>
      <w:docPartPr>
        <w:name w:val="FD7F7D88F64248F597864444057867F7"/>
        <w:category>
          <w:name w:val="General"/>
          <w:gallery w:val="placeholder"/>
        </w:category>
        <w:types>
          <w:type w:val="bbPlcHdr"/>
        </w:types>
        <w:behaviors>
          <w:behavior w:val="content"/>
        </w:behaviors>
        <w:guid w:val="{F63F24A2-454B-4E06-8F0E-DAA041861D75}"/>
      </w:docPartPr>
      <w:docPartBody>
        <w:p w:rsidR="00601AB0" w:rsidRDefault="00ED5048" w:rsidP="00ED5048">
          <w:pPr>
            <w:pStyle w:val="FD7F7D88F64248F597864444057867F7"/>
          </w:pPr>
          <w:r w:rsidRPr="00D858FE">
            <w:rPr>
              <w:rStyle w:val="PlaceholderText"/>
            </w:rPr>
            <w:t>Choose an item.</w:t>
          </w:r>
        </w:p>
      </w:docPartBody>
    </w:docPart>
    <w:docPart>
      <w:docPartPr>
        <w:name w:val="D41B4B6DD46E4DC1BECC4ECF17F2DC41"/>
        <w:category>
          <w:name w:val="General"/>
          <w:gallery w:val="placeholder"/>
        </w:category>
        <w:types>
          <w:type w:val="bbPlcHdr"/>
        </w:types>
        <w:behaviors>
          <w:behavior w:val="content"/>
        </w:behaviors>
        <w:guid w:val="{597C81D4-45C3-41CB-BDE4-2620103049E3}"/>
      </w:docPartPr>
      <w:docPartBody>
        <w:p w:rsidR="00601AB0" w:rsidRDefault="00ED5048" w:rsidP="00ED5048">
          <w:pPr>
            <w:pStyle w:val="D41B4B6DD46E4DC1BECC4ECF17F2DC41"/>
          </w:pPr>
          <w:r w:rsidRPr="00D858FE">
            <w:rPr>
              <w:rStyle w:val="PlaceholderText"/>
            </w:rPr>
            <w:t>Choose an item.</w:t>
          </w:r>
        </w:p>
      </w:docPartBody>
    </w:docPart>
    <w:docPart>
      <w:docPartPr>
        <w:name w:val="B3A6F63C3AA240F7B8C5D03FC7E6596E"/>
        <w:category>
          <w:name w:val="General"/>
          <w:gallery w:val="placeholder"/>
        </w:category>
        <w:types>
          <w:type w:val="bbPlcHdr"/>
        </w:types>
        <w:behaviors>
          <w:behavior w:val="content"/>
        </w:behaviors>
        <w:guid w:val="{7EFB69A5-D12B-4D02-BA93-76D228C38FA2}"/>
      </w:docPartPr>
      <w:docPartBody>
        <w:p w:rsidR="00601AB0" w:rsidRDefault="00ED5048" w:rsidP="00ED5048">
          <w:pPr>
            <w:pStyle w:val="B3A6F63C3AA240F7B8C5D03FC7E6596E"/>
          </w:pPr>
          <w:r w:rsidRPr="00D858FE">
            <w:rPr>
              <w:rStyle w:val="PlaceholderText"/>
            </w:rPr>
            <w:t>Choose an item.</w:t>
          </w:r>
        </w:p>
      </w:docPartBody>
    </w:docPart>
    <w:docPart>
      <w:docPartPr>
        <w:name w:val="2851D7B131584B4CB4832C24D5EC8683"/>
        <w:category>
          <w:name w:val="General"/>
          <w:gallery w:val="placeholder"/>
        </w:category>
        <w:types>
          <w:type w:val="bbPlcHdr"/>
        </w:types>
        <w:behaviors>
          <w:behavior w:val="content"/>
        </w:behaviors>
        <w:guid w:val="{9B340A86-091A-4E4C-89AF-0B8881E3E7B2}"/>
      </w:docPartPr>
      <w:docPartBody>
        <w:p w:rsidR="00601AB0" w:rsidRDefault="00ED5048" w:rsidP="00ED5048">
          <w:pPr>
            <w:pStyle w:val="2851D7B131584B4CB4832C24D5EC8683"/>
          </w:pPr>
          <w:r w:rsidRPr="00D858FE">
            <w:rPr>
              <w:rStyle w:val="PlaceholderText"/>
            </w:rPr>
            <w:t>Choose an item.</w:t>
          </w:r>
        </w:p>
      </w:docPartBody>
    </w:docPart>
    <w:docPart>
      <w:docPartPr>
        <w:name w:val="F4849996ECE44AA898ACDFEF3833E30D"/>
        <w:category>
          <w:name w:val="General"/>
          <w:gallery w:val="placeholder"/>
        </w:category>
        <w:types>
          <w:type w:val="bbPlcHdr"/>
        </w:types>
        <w:behaviors>
          <w:behavior w:val="content"/>
        </w:behaviors>
        <w:guid w:val="{CE7A60B7-92D2-447B-874C-D479724C4265}"/>
      </w:docPartPr>
      <w:docPartBody>
        <w:p w:rsidR="00601AB0" w:rsidRDefault="00ED5048" w:rsidP="00ED5048">
          <w:pPr>
            <w:pStyle w:val="F4849996ECE44AA898ACDFEF3833E30D"/>
          </w:pPr>
          <w:r w:rsidRPr="00D858FE">
            <w:rPr>
              <w:rStyle w:val="PlaceholderText"/>
            </w:rPr>
            <w:t>Choose an item.</w:t>
          </w:r>
        </w:p>
      </w:docPartBody>
    </w:docPart>
    <w:docPart>
      <w:docPartPr>
        <w:name w:val="1B1D0C7576934AADB462EF2A9AA6B461"/>
        <w:category>
          <w:name w:val="General"/>
          <w:gallery w:val="placeholder"/>
        </w:category>
        <w:types>
          <w:type w:val="bbPlcHdr"/>
        </w:types>
        <w:behaviors>
          <w:behavior w:val="content"/>
        </w:behaviors>
        <w:guid w:val="{E7BE83A8-91C9-4424-AF61-998C07907935}"/>
      </w:docPartPr>
      <w:docPartBody>
        <w:p w:rsidR="00601AB0" w:rsidRDefault="00ED5048" w:rsidP="00ED5048">
          <w:pPr>
            <w:pStyle w:val="1B1D0C7576934AADB462EF2A9AA6B461"/>
          </w:pPr>
          <w:r w:rsidRPr="00D858FE">
            <w:rPr>
              <w:rStyle w:val="PlaceholderText"/>
            </w:rPr>
            <w:t>Choose an item.</w:t>
          </w:r>
        </w:p>
      </w:docPartBody>
    </w:docPart>
    <w:docPart>
      <w:docPartPr>
        <w:name w:val="B21AD0546CBF4F6596BD083436641444"/>
        <w:category>
          <w:name w:val="General"/>
          <w:gallery w:val="placeholder"/>
        </w:category>
        <w:types>
          <w:type w:val="bbPlcHdr"/>
        </w:types>
        <w:behaviors>
          <w:behavior w:val="content"/>
        </w:behaviors>
        <w:guid w:val="{DB79F6A0-FAFF-47CD-BA8F-0B3E536309D3}"/>
      </w:docPartPr>
      <w:docPartBody>
        <w:p w:rsidR="00601AB0" w:rsidRDefault="00ED5048" w:rsidP="00ED5048">
          <w:pPr>
            <w:pStyle w:val="B21AD0546CBF4F6596BD083436641444"/>
          </w:pPr>
          <w:r w:rsidRPr="00D858FE">
            <w:rPr>
              <w:rStyle w:val="PlaceholderText"/>
            </w:rPr>
            <w:t>Choose an item.</w:t>
          </w:r>
        </w:p>
      </w:docPartBody>
    </w:docPart>
    <w:docPart>
      <w:docPartPr>
        <w:name w:val="5A1FF8ECEC2F46A48A567EF8BF3655B4"/>
        <w:category>
          <w:name w:val="General"/>
          <w:gallery w:val="placeholder"/>
        </w:category>
        <w:types>
          <w:type w:val="bbPlcHdr"/>
        </w:types>
        <w:behaviors>
          <w:behavior w:val="content"/>
        </w:behaviors>
        <w:guid w:val="{7EC11183-C366-4868-BF4C-A2B658C24EBF}"/>
      </w:docPartPr>
      <w:docPartBody>
        <w:p w:rsidR="00601AB0" w:rsidRDefault="00ED5048" w:rsidP="00ED5048">
          <w:pPr>
            <w:pStyle w:val="5A1FF8ECEC2F46A48A567EF8BF3655B4"/>
          </w:pPr>
          <w:r w:rsidRPr="00D858FE">
            <w:rPr>
              <w:rStyle w:val="PlaceholderText"/>
            </w:rPr>
            <w:t>Choose an item.</w:t>
          </w:r>
        </w:p>
      </w:docPartBody>
    </w:docPart>
    <w:docPart>
      <w:docPartPr>
        <w:name w:val="C2EA58D41DC34095AF717983D11043F8"/>
        <w:category>
          <w:name w:val="General"/>
          <w:gallery w:val="placeholder"/>
        </w:category>
        <w:types>
          <w:type w:val="bbPlcHdr"/>
        </w:types>
        <w:behaviors>
          <w:behavior w:val="content"/>
        </w:behaviors>
        <w:guid w:val="{626129E5-F6A6-474F-9A9E-6AC9D04449E0}"/>
      </w:docPartPr>
      <w:docPartBody>
        <w:p w:rsidR="00601AB0" w:rsidRDefault="00ED5048" w:rsidP="00ED5048">
          <w:pPr>
            <w:pStyle w:val="C2EA58D41DC34095AF717983D11043F8"/>
          </w:pPr>
          <w:r w:rsidRPr="00D858FE">
            <w:rPr>
              <w:rStyle w:val="PlaceholderText"/>
            </w:rPr>
            <w:t>Choose an item.</w:t>
          </w:r>
        </w:p>
      </w:docPartBody>
    </w:docPart>
    <w:docPart>
      <w:docPartPr>
        <w:name w:val="92D000C9510B4695A8EAA639993C39E6"/>
        <w:category>
          <w:name w:val="General"/>
          <w:gallery w:val="placeholder"/>
        </w:category>
        <w:types>
          <w:type w:val="bbPlcHdr"/>
        </w:types>
        <w:behaviors>
          <w:behavior w:val="content"/>
        </w:behaviors>
        <w:guid w:val="{9D2DE73D-C8CD-4426-958F-0EAD5EB129E1}"/>
      </w:docPartPr>
      <w:docPartBody>
        <w:p w:rsidR="00601AB0" w:rsidRDefault="00ED5048" w:rsidP="00ED5048">
          <w:pPr>
            <w:pStyle w:val="92D000C9510B4695A8EAA639993C39E6"/>
          </w:pPr>
          <w:r w:rsidRPr="00D858FE">
            <w:rPr>
              <w:rStyle w:val="PlaceholderText"/>
            </w:rPr>
            <w:t>Choose an item.</w:t>
          </w:r>
        </w:p>
      </w:docPartBody>
    </w:docPart>
    <w:docPart>
      <w:docPartPr>
        <w:name w:val="74C39CE27ACB4629AB11F4FC0BD6A8B0"/>
        <w:category>
          <w:name w:val="General"/>
          <w:gallery w:val="placeholder"/>
        </w:category>
        <w:types>
          <w:type w:val="bbPlcHdr"/>
        </w:types>
        <w:behaviors>
          <w:behavior w:val="content"/>
        </w:behaviors>
        <w:guid w:val="{74F2EE24-EE8B-4417-892E-F3CB26333388}"/>
      </w:docPartPr>
      <w:docPartBody>
        <w:p w:rsidR="00601AB0" w:rsidRDefault="00ED5048" w:rsidP="00ED5048">
          <w:pPr>
            <w:pStyle w:val="74C39CE27ACB4629AB11F4FC0BD6A8B0"/>
          </w:pPr>
          <w:r w:rsidRPr="00D858FE">
            <w:rPr>
              <w:rStyle w:val="PlaceholderText"/>
            </w:rPr>
            <w:t>Choose an item.</w:t>
          </w:r>
        </w:p>
      </w:docPartBody>
    </w:docPart>
    <w:docPart>
      <w:docPartPr>
        <w:name w:val="C567A0F951084EE0B79F42F0F39B3C74"/>
        <w:category>
          <w:name w:val="General"/>
          <w:gallery w:val="placeholder"/>
        </w:category>
        <w:types>
          <w:type w:val="bbPlcHdr"/>
        </w:types>
        <w:behaviors>
          <w:behavior w:val="content"/>
        </w:behaviors>
        <w:guid w:val="{0B519E8F-70D7-47EC-B9A2-EAC3FCEA3EFB}"/>
      </w:docPartPr>
      <w:docPartBody>
        <w:p w:rsidR="00601AB0" w:rsidRDefault="00ED5048" w:rsidP="00ED5048">
          <w:pPr>
            <w:pStyle w:val="C567A0F951084EE0B79F42F0F39B3C7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48"/>
    <w:rsid w:val="000A72C0"/>
    <w:rsid w:val="00134523"/>
    <w:rsid w:val="001E1056"/>
    <w:rsid w:val="00211190"/>
    <w:rsid w:val="002A356F"/>
    <w:rsid w:val="00355F37"/>
    <w:rsid w:val="003C0315"/>
    <w:rsid w:val="004E5E6A"/>
    <w:rsid w:val="00601AB0"/>
    <w:rsid w:val="0066075D"/>
    <w:rsid w:val="006C2DC3"/>
    <w:rsid w:val="008930EA"/>
    <w:rsid w:val="00A24FB2"/>
    <w:rsid w:val="00BE36A6"/>
    <w:rsid w:val="00D021A9"/>
    <w:rsid w:val="00DD0CE7"/>
    <w:rsid w:val="00DD0F65"/>
    <w:rsid w:val="00ED5048"/>
    <w:rsid w:val="00F02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5048"/>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61BE9FE7BFB04C56BE86A4E32AD95F13">
    <w:name w:val="61BE9FE7BFB04C56BE86A4E32AD95F13"/>
    <w:rsid w:val="00ED5048"/>
  </w:style>
  <w:style w:type="paragraph" w:customStyle="1" w:styleId="2308E52995EA4D5EA4FF3FF0C6FBBDA4">
    <w:name w:val="2308E52995EA4D5EA4FF3FF0C6FBBDA4"/>
    <w:rsid w:val="00ED5048"/>
  </w:style>
  <w:style w:type="paragraph" w:customStyle="1" w:styleId="D1A5C4B2253548A686830C1E32EB6478">
    <w:name w:val="D1A5C4B2253548A686830C1E32EB6478"/>
    <w:rsid w:val="00ED5048"/>
  </w:style>
  <w:style w:type="paragraph" w:customStyle="1" w:styleId="F6DF560B5E9345ADA9BEE37121AFF347">
    <w:name w:val="F6DF560B5E9345ADA9BEE37121AFF347"/>
    <w:rsid w:val="00ED5048"/>
  </w:style>
  <w:style w:type="paragraph" w:customStyle="1" w:styleId="286818F94D3C4C109DB53489670F720F">
    <w:name w:val="286818F94D3C4C109DB53489670F720F"/>
    <w:rsid w:val="00ED5048"/>
  </w:style>
  <w:style w:type="paragraph" w:customStyle="1" w:styleId="E63A4FCE4D3948B4BCAC82F8208865EC">
    <w:name w:val="E63A4FCE4D3948B4BCAC82F8208865EC"/>
    <w:rsid w:val="00ED5048"/>
  </w:style>
  <w:style w:type="paragraph" w:customStyle="1" w:styleId="74D30CF2BF694E43982E33698FE09D1A">
    <w:name w:val="74D30CF2BF694E43982E33698FE09D1A"/>
    <w:rsid w:val="00ED5048"/>
  </w:style>
  <w:style w:type="paragraph" w:customStyle="1" w:styleId="401BB34ADB624E8F9633444C9FBB9EAD">
    <w:name w:val="401BB34ADB624E8F9633444C9FBB9EAD"/>
    <w:rsid w:val="00ED5048"/>
  </w:style>
  <w:style w:type="paragraph" w:customStyle="1" w:styleId="1087972A7E2D4EC1A845D5A83DAB5290">
    <w:name w:val="1087972A7E2D4EC1A845D5A83DAB5290"/>
    <w:rsid w:val="00ED5048"/>
  </w:style>
  <w:style w:type="paragraph" w:customStyle="1" w:styleId="9B191E71A1B6499CBA9C28238BD279A1">
    <w:name w:val="9B191E71A1B6499CBA9C28238BD279A1"/>
    <w:rsid w:val="00ED5048"/>
  </w:style>
  <w:style w:type="paragraph" w:customStyle="1" w:styleId="10E7AB170C1A4B509A2C0283B05FB7BD">
    <w:name w:val="10E7AB170C1A4B509A2C0283B05FB7BD"/>
    <w:rsid w:val="00ED5048"/>
  </w:style>
  <w:style w:type="paragraph" w:customStyle="1" w:styleId="3236B1F8517A4DB2A5AD62E0C9DB7220">
    <w:name w:val="3236B1F8517A4DB2A5AD62E0C9DB7220"/>
    <w:rsid w:val="00ED5048"/>
  </w:style>
  <w:style w:type="paragraph" w:customStyle="1" w:styleId="F8A6A0C2C1C4487DB5294BDB7C448BF9">
    <w:name w:val="F8A6A0C2C1C4487DB5294BDB7C448BF9"/>
    <w:rsid w:val="00ED5048"/>
  </w:style>
  <w:style w:type="paragraph" w:customStyle="1" w:styleId="7BB70BE01CFB47A28298BF820CF3AD63">
    <w:name w:val="7BB70BE01CFB47A28298BF820CF3AD63"/>
    <w:rsid w:val="00ED5048"/>
  </w:style>
  <w:style w:type="paragraph" w:customStyle="1" w:styleId="2C71A2906D6D4D36872221D782B56C81">
    <w:name w:val="2C71A2906D6D4D36872221D782B56C81"/>
    <w:rsid w:val="00ED5048"/>
  </w:style>
  <w:style w:type="paragraph" w:customStyle="1" w:styleId="71EDE8ABEB2142F0A0D0D087EC3150F2">
    <w:name w:val="71EDE8ABEB2142F0A0D0D087EC3150F2"/>
    <w:rsid w:val="00ED5048"/>
  </w:style>
  <w:style w:type="paragraph" w:customStyle="1" w:styleId="1B37A003844B4594BB13F9BCDE3A3439">
    <w:name w:val="1B37A003844B4594BB13F9BCDE3A3439"/>
    <w:rsid w:val="00ED5048"/>
  </w:style>
  <w:style w:type="paragraph" w:customStyle="1" w:styleId="480C23BFB4E14AB29528D2C2BB593AF8">
    <w:name w:val="480C23BFB4E14AB29528D2C2BB593AF8"/>
    <w:rsid w:val="00ED5048"/>
  </w:style>
  <w:style w:type="paragraph" w:customStyle="1" w:styleId="992CCF511D244A31A2B9F2D4334FBA85">
    <w:name w:val="992CCF511D244A31A2B9F2D4334FBA85"/>
    <w:rsid w:val="00ED5048"/>
  </w:style>
  <w:style w:type="paragraph" w:customStyle="1" w:styleId="AA45A0016AB04D31802E60CE1E1C9442">
    <w:name w:val="AA45A0016AB04D31802E60CE1E1C9442"/>
    <w:rsid w:val="00ED5048"/>
  </w:style>
  <w:style w:type="paragraph" w:customStyle="1" w:styleId="E86918A4F7874EB0A2D4AD86594A8ACE">
    <w:name w:val="E86918A4F7874EB0A2D4AD86594A8ACE"/>
    <w:rsid w:val="00ED5048"/>
  </w:style>
  <w:style w:type="paragraph" w:customStyle="1" w:styleId="12B79D254AFC4AF8A4E40EED4B29C0C3">
    <w:name w:val="12B79D254AFC4AF8A4E40EED4B29C0C3"/>
    <w:rsid w:val="00ED5048"/>
  </w:style>
  <w:style w:type="paragraph" w:customStyle="1" w:styleId="F974D618A2524BAD95620F212989AF23">
    <w:name w:val="F974D618A2524BAD95620F212989AF23"/>
    <w:rsid w:val="00ED5048"/>
  </w:style>
  <w:style w:type="paragraph" w:customStyle="1" w:styleId="A3B87A155F36495EB00C71B9F3D6E8FF">
    <w:name w:val="A3B87A155F36495EB00C71B9F3D6E8FF"/>
    <w:rsid w:val="00ED5048"/>
  </w:style>
  <w:style w:type="paragraph" w:customStyle="1" w:styleId="28C3D787E0DF460399E48B3D08FE0DC3">
    <w:name w:val="28C3D787E0DF460399E48B3D08FE0DC3"/>
    <w:rsid w:val="00ED5048"/>
  </w:style>
  <w:style w:type="paragraph" w:customStyle="1" w:styleId="DA9793A67DA44156AF8566E1D8805EE5">
    <w:name w:val="DA9793A67DA44156AF8566E1D8805EE5"/>
    <w:rsid w:val="00ED5048"/>
  </w:style>
  <w:style w:type="paragraph" w:customStyle="1" w:styleId="469C41B8698C41859E58C3FFCF47870C">
    <w:name w:val="469C41B8698C41859E58C3FFCF47870C"/>
    <w:rsid w:val="00ED5048"/>
  </w:style>
  <w:style w:type="paragraph" w:customStyle="1" w:styleId="1B077D74A5FB45F5A37989EA8EABD1A6">
    <w:name w:val="1B077D74A5FB45F5A37989EA8EABD1A6"/>
    <w:rsid w:val="00ED5048"/>
  </w:style>
  <w:style w:type="paragraph" w:customStyle="1" w:styleId="9579432F3AB44216B8EEA90297BF21C0">
    <w:name w:val="9579432F3AB44216B8EEA90297BF21C0"/>
    <w:rsid w:val="00ED5048"/>
  </w:style>
  <w:style w:type="paragraph" w:customStyle="1" w:styleId="6BACF8AE7230474491D28D8334696FD3">
    <w:name w:val="6BACF8AE7230474491D28D8334696FD3"/>
    <w:rsid w:val="00ED5048"/>
  </w:style>
  <w:style w:type="paragraph" w:customStyle="1" w:styleId="FD7F7D88F64248F597864444057867F7">
    <w:name w:val="FD7F7D88F64248F597864444057867F7"/>
    <w:rsid w:val="00ED5048"/>
  </w:style>
  <w:style w:type="paragraph" w:customStyle="1" w:styleId="D41B4B6DD46E4DC1BECC4ECF17F2DC41">
    <w:name w:val="D41B4B6DD46E4DC1BECC4ECF17F2DC41"/>
    <w:rsid w:val="00ED5048"/>
  </w:style>
  <w:style w:type="paragraph" w:customStyle="1" w:styleId="B3A6F63C3AA240F7B8C5D03FC7E6596E">
    <w:name w:val="B3A6F63C3AA240F7B8C5D03FC7E6596E"/>
    <w:rsid w:val="00ED5048"/>
  </w:style>
  <w:style w:type="paragraph" w:customStyle="1" w:styleId="2851D7B131584B4CB4832C24D5EC8683">
    <w:name w:val="2851D7B131584B4CB4832C24D5EC8683"/>
    <w:rsid w:val="00ED5048"/>
  </w:style>
  <w:style w:type="paragraph" w:customStyle="1" w:styleId="F4849996ECE44AA898ACDFEF3833E30D">
    <w:name w:val="F4849996ECE44AA898ACDFEF3833E30D"/>
    <w:rsid w:val="00ED5048"/>
  </w:style>
  <w:style w:type="paragraph" w:customStyle="1" w:styleId="1B1D0C7576934AADB462EF2A9AA6B461">
    <w:name w:val="1B1D0C7576934AADB462EF2A9AA6B461"/>
    <w:rsid w:val="00ED5048"/>
  </w:style>
  <w:style w:type="paragraph" w:customStyle="1" w:styleId="B21AD0546CBF4F6596BD083436641444">
    <w:name w:val="B21AD0546CBF4F6596BD083436641444"/>
    <w:rsid w:val="00ED5048"/>
  </w:style>
  <w:style w:type="paragraph" w:customStyle="1" w:styleId="5A1FF8ECEC2F46A48A567EF8BF3655B4">
    <w:name w:val="5A1FF8ECEC2F46A48A567EF8BF3655B4"/>
    <w:rsid w:val="00ED5048"/>
  </w:style>
  <w:style w:type="paragraph" w:customStyle="1" w:styleId="C2EA58D41DC34095AF717983D11043F8">
    <w:name w:val="C2EA58D41DC34095AF717983D11043F8"/>
    <w:rsid w:val="00ED5048"/>
  </w:style>
  <w:style w:type="paragraph" w:customStyle="1" w:styleId="92D000C9510B4695A8EAA639993C39E6">
    <w:name w:val="92D000C9510B4695A8EAA639993C39E6"/>
    <w:rsid w:val="00ED5048"/>
  </w:style>
  <w:style w:type="paragraph" w:customStyle="1" w:styleId="74C39CE27ACB4629AB11F4FC0BD6A8B0">
    <w:name w:val="74C39CE27ACB4629AB11F4FC0BD6A8B0"/>
    <w:rsid w:val="00ED5048"/>
  </w:style>
  <w:style w:type="paragraph" w:customStyle="1" w:styleId="C567A0F951084EE0B79F42F0F39B3C74">
    <w:name w:val="C567A0F951084EE0B79F42F0F39B3C74"/>
    <w:rsid w:val="00ED5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21</RACS_x0020_ID>
    <Approved_x0020_Provider xmlns="a8338b6e-77a6-4851-82b6-98166143ffdd">Italo-Australian Welfare &amp; Cultural Centre Incorporated</Approved_x0020_Provider>
    <Management_x0020_Company_x0020_ID xmlns="a8338b6e-77a6-4851-82b6-98166143ffdd" xsi:nil="true"/>
    <Home xmlns="a8338b6e-77a6-4851-82b6-98166143ffdd">Icare Community Aged Services (IAWCC)</Home>
    <Signed xmlns="a8338b6e-77a6-4851-82b6-98166143ffdd" xsi:nil="true"/>
    <Uploaded xmlns="a8338b6e-77a6-4851-82b6-98166143ffdd">true</Uploaded>
    <Management_x0020_Company xmlns="a8338b6e-77a6-4851-82b6-98166143ffdd" xsi:nil="true"/>
    <Doc_x0020_Date xmlns="a8338b6e-77a6-4851-82b6-98166143ffdd">2023-10-10T00:03:39+00:00</Doc_x0020_Date>
    <CSI_x0020_ID xmlns="a8338b6e-77a6-4851-82b6-98166143ffdd" xsi:nil="true"/>
    <Case_x0020_ID xmlns="a8338b6e-77a6-4851-82b6-98166143ffdd" xsi:nil="true"/>
    <Approved_x0020_Provider_x0020_ID xmlns="a8338b6e-77a6-4851-82b6-98166143ffdd">7FA539E1-8A82-E411-B1AD-005056922186</Approved_x0020_Provider_x0020_ID>
    <Location xmlns="a8338b6e-77a6-4851-82b6-98166143ffdd" xsi:nil="true"/>
    <Home_x0020_ID xmlns="a8338b6e-77a6-4851-82b6-98166143ffdd">D23A6971-0385-E411-B1AD-005056922186</Home_x0020_ID>
    <State xmlns="a8338b6e-77a6-4851-82b6-98166143ffdd">WA</State>
    <Doc_x0020_Sent_Received_x0020_Date xmlns="a8338b6e-77a6-4851-82b6-98166143ffdd">2023-10-10T00:00:00+00:00</Doc_x0020_Sent_Received_x0020_Date>
    <Activity_x0020_ID xmlns="a8338b6e-77a6-4851-82b6-98166143ffdd">9947FD22-FC7B-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a8338b6e-77a6-4851-82b6-98166143ffdd"/>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BA0B5-978F-41B1-8121-6A6FB5DF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34</Words>
  <Characters>5263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cp:lastPrinted>2023-10-09T23:49:00Z</cp:lastPrinted>
  <dcterms:created xsi:type="dcterms:W3CDTF">2023-10-20T02:16:00Z</dcterms:created>
  <dcterms:modified xsi:type="dcterms:W3CDTF">2023-10-20T02: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